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D0B" w:rsidRDefault="00290D0B" w:rsidP="00290D0B">
      <w:pPr>
        <w:rPr>
          <w:rFonts w:ascii="Times New Roman" w:hAnsi="Times New Roman"/>
          <w:b/>
          <w:bCs/>
          <w:sz w:val="24"/>
          <w:szCs w:val="24"/>
        </w:rPr>
      </w:pPr>
    </w:p>
    <w:p w:rsidR="00290D0B" w:rsidRDefault="00290D0B" w:rsidP="00290D0B">
      <w:pPr>
        <w:rPr>
          <w:rFonts w:ascii="Times New Roman" w:hAnsi="Times New Roman"/>
          <w:b/>
          <w:bCs/>
          <w:sz w:val="24"/>
          <w:szCs w:val="24"/>
        </w:rPr>
      </w:pPr>
    </w:p>
    <w:p w:rsidR="00290D0B" w:rsidRDefault="00290D0B" w:rsidP="00290D0B">
      <w:pPr>
        <w:rPr>
          <w:rFonts w:ascii="Times New Roman" w:hAnsi="Times New Roman"/>
          <w:b/>
          <w:bCs/>
          <w:sz w:val="24"/>
          <w:szCs w:val="24"/>
        </w:rPr>
      </w:pPr>
    </w:p>
    <w:p w:rsidR="009C68D8" w:rsidRPr="009C68D8" w:rsidRDefault="009C68D8" w:rsidP="00290D0B">
      <w:pPr>
        <w:rPr>
          <w:rFonts w:ascii="Times New Roman" w:hAnsi="Times New Roman"/>
          <w:b/>
          <w:bCs/>
          <w:sz w:val="24"/>
          <w:szCs w:val="24"/>
        </w:rPr>
      </w:pPr>
      <w:r w:rsidRPr="009C68D8">
        <w:rPr>
          <w:rFonts w:ascii="Times New Roman" w:hAnsi="Times New Roman"/>
          <w:b/>
          <w:bCs/>
          <w:sz w:val="24"/>
          <w:szCs w:val="24"/>
        </w:rPr>
        <w:tab/>
      </w:r>
    </w:p>
    <w:p w:rsidR="009C68D8" w:rsidRPr="009C68D8" w:rsidRDefault="009C68D8" w:rsidP="009C68D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0D9" w:rsidRPr="00C35CBA" w:rsidRDefault="00500DF7" w:rsidP="00414C2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35CBA">
        <w:rPr>
          <w:rFonts w:ascii="Times New Roman" w:hAnsi="Times New Roman"/>
          <w:b/>
          <w:bCs/>
          <w:sz w:val="24"/>
          <w:szCs w:val="24"/>
        </w:rPr>
        <w:t>ПРОГРАММА ПРОФЕССИОНАЛЬНОГО ОБУЧЕНИЯ</w:t>
      </w:r>
    </w:p>
    <w:p w:rsidR="00290D0B" w:rsidRDefault="00290D0B" w:rsidP="00290D0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35CBA">
        <w:rPr>
          <w:rFonts w:ascii="Times New Roman" w:hAnsi="Times New Roman"/>
          <w:b/>
          <w:sz w:val="24"/>
          <w:szCs w:val="24"/>
        </w:rPr>
        <w:t>Профессия</w:t>
      </w:r>
      <w:r w:rsidRPr="00C35CBA">
        <w:rPr>
          <w:rFonts w:ascii="Times New Roman" w:hAnsi="Times New Roman"/>
          <w:b/>
          <w:sz w:val="24"/>
          <w:szCs w:val="24"/>
          <w:u w:val="single"/>
        </w:rPr>
        <w:t>_________</w:t>
      </w:r>
      <w:r w:rsidRPr="00C35CBA">
        <w:rPr>
          <w:rFonts w:ascii="Times New Roman" w:hAnsi="Times New Roman"/>
          <w:i/>
          <w:sz w:val="24"/>
          <w:szCs w:val="24"/>
          <w:u w:val="single"/>
        </w:rPr>
        <w:t xml:space="preserve">19601 ШВЕЯ  </w:t>
      </w:r>
      <w:r w:rsidRPr="00C35CBA">
        <w:rPr>
          <w:rFonts w:ascii="Times New Roman" w:hAnsi="Times New Roman"/>
          <w:b/>
          <w:sz w:val="24"/>
          <w:szCs w:val="24"/>
          <w:u w:val="single"/>
        </w:rPr>
        <w:t>___________________________________</w:t>
      </w:r>
    </w:p>
    <w:p w:rsidR="006728E1" w:rsidRPr="00C35CBA" w:rsidRDefault="006728E1" w:rsidP="00290D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0D0B" w:rsidRDefault="00290D0B" w:rsidP="00290D0B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C35CBA">
        <w:rPr>
          <w:rFonts w:ascii="Times New Roman" w:hAnsi="Times New Roman"/>
          <w:bCs/>
          <w:sz w:val="24"/>
          <w:szCs w:val="24"/>
        </w:rPr>
        <w:t>код и наименование профессии</w:t>
      </w:r>
    </w:p>
    <w:p w:rsidR="006728E1" w:rsidRPr="00C35CBA" w:rsidRDefault="006728E1" w:rsidP="00290D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728E1" w:rsidRPr="006728E1" w:rsidRDefault="006728E1" w:rsidP="006728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28E1"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p w:rsidR="006728E1" w:rsidRDefault="006728E1" w:rsidP="006728E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РТНОЙ</w:t>
      </w:r>
    </w:p>
    <w:p w:rsidR="00290D0B" w:rsidRPr="00C35CBA" w:rsidRDefault="00290D0B" w:rsidP="00290D0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F200D9" w:rsidRPr="00C35CBA" w:rsidRDefault="00F200D9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00D9" w:rsidRPr="00C35CBA" w:rsidRDefault="00F200D9" w:rsidP="00414C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1E63" w:rsidRPr="00C35CBA" w:rsidRDefault="004E1E63" w:rsidP="00414C20">
      <w:pPr>
        <w:spacing w:after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4A3722" w:rsidRPr="00C35CBA" w:rsidRDefault="0007038C" w:rsidP="006561F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>Фо</w:t>
      </w:r>
      <w:r w:rsidR="00AE28A7" w:rsidRPr="00C35CBA">
        <w:rPr>
          <w:rFonts w:ascii="Times New Roman" w:hAnsi="Times New Roman"/>
          <w:sz w:val="24"/>
          <w:szCs w:val="24"/>
        </w:rPr>
        <w:t xml:space="preserve">рма </w:t>
      </w:r>
      <w:proofErr w:type="gramStart"/>
      <w:r w:rsidR="00AE28A7" w:rsidRPr="00C35CBA">
        <w:rPr>
          <w:rFonts w:ascii="Times New Roman" w:hAnsi="Times New Roman"/>
          <w:sz w:val="24"/>
          <w:szCs w:val="24"/>
        </w:rPr>
        <w:t>обучения</w:t>
      </w:r>
      <w:r w:rsidR="006561FE" w:rsidRPr="00C35CBA">
        <w:rPr>
          <w:rFonts w:ascii="Times New Roman" w:hAnsi="Times New Roman"/>
          <w:sz w:val="24"/>
          <w:szCs w:val="24"/>
        </w:rPr>
        <w:t>-</w:t>
      </w:r>
      <w:r w:rsidR="00AE28A7" w:rsidRPr="00C35CBA">
        <w:rPr>
          <w:rFonts w:ascii="Times New Roman" w:hAnsi="Times New Roman"/>
          <w:sz w:val="24"/>
          <w:szCs w:val="24"/>
        </w:rPr>
        <w:t>очная</w:t>
      </w:r>
      <w:proofErr w:type="gramEnd"/>
    </w:p>
    <w:p w:rsidR="0007038C" w:rsidRPr="00C35CBA" w:rsidRDefault="0007038C" w:rsidP="00414C2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200D9" w:rsidRPr="00C35CBA" w:rsidRDefault="00DA708E" w:rsidP="00414C20">
      <w:pPr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t>Организация р</w:t>
      </w:r>
      <w:r w:rsidR="00AE28A7" w:rsidRPr="00C35CBA">
        <w:rPr>
          <w:rFonts w:ascii="Times New Roman" w:hAnsi="Times New Roman"/>
          <w:b/>
          <w:sz w:val="24"/>
          <w:szCs w:val="24"/>
        </w:rPr>
        <w:t>азработчик: ГБПОУМО «Ногинский колледж»</w:t>
      </w:r>
    </w:p>
    <w:p w:rsidR="00DA708E" w:rsidRPr="00C35CBA" w:rsidRDefault="00692B2B" w:rsidP="00414C20">
      <w:pPr>
        <w:jc w:val="both"/>
        <w:rPr>
          <w:rFonts w:ascii="Times New Roman" w:hAnsi="Times New Roman"/>
          <w:b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t>Экспертная</w:t>
      </w:r>
      <w:r w:rsidR="006728E1">
        <w:rPr>
          <w:rFonts w:ascii="Times New Roman" w:hAnsi="Times New Roman"/>
          <w:b/>
          <w:sz w:val="24"/>
          <w:szCs w:val="24"/>
        </w:rPr>
        <w:t xml:space="preserve"> </w:t>
      </w:r>
      <w:r w:rsidRPr="00C35CBA">
        <w:rPr>
          <w:rFonts w:ascii="Times New Roman" w:hAnsi="Times New Roman"/>
          <w:b/>
          <w:sz w:val="24"/>
          <w:szCs w:val="24"/>
        </w:rPr>
        <w:t>организация</w:t>
      </w:r>
      <w:r w:rsidR="00DA708E" w:rsidRPr="00C35CBA">
        <w:rPr>
          <w:rFonts w:ascii="Times New Roman" w:hAnsi="Times New Roman"/>
          <w:b/>
          <w:sz w:val="24"/>
          <w:szCs w:val="24"/>
        </w:rPr>
        <w:t>:</w:t>
      </w:r>
    </w:p>
    <w:p w:rsidR="00DA708E" w:rsidRPr="00C35CBA" w:rsidRDefault="00635FAE" w:rsidP="00414C20">
      <w:pPr>
        <w:jc w:val="both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>Региональное учебно-методическое объединение в системе среднего профессионального образования Московской области по укрупненной группе профессий, специальностей 43.00.00  «Сервис и туризм» на базе регионального центра компетенций государственн</w:t>
      </w:r>
      <w:r w:rsidRPr="00C35CBA">
        <w:rPr>
          <w:rFonts w:ascii="Times New Roman" w:hAnsi="Times New Roman"/>
          <w:sz w:val="24"/>
          <w:szCs w:val="24"/>
        </w:rPr>
        <w:t>о</w:t>
      </w:r>
      <w:r w:rsidRPr="00C35CBA">
        <w:rPr>
          <w:rFonts w:ascii="Times New Roman" w:hAnsi="Times New Roman"/>
          <w:sz w:val="24"/>
          <w:szCs w:val="24"/>
        </w:rPr>
        <w:t>го бюджетного профессионального образовательного учреждения Московской области «Колледж Подмосковье»</w:t>
      </w:r>
    </w:p>
    <w:p w:rsidR="009C68D8" w:rsidRPr="00C35CBA" w:rsidRDefault="009C68D8" w:rsidP="00BD21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68D8" w:rsidRPr="00C35CBA" w:rsidRDefault="009C68D8" w:rsidP="00BD21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68D8" w:rsidRPr="00C35CBA" w:rsidRDefault="009C68D8" w:rsidP="00BD21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0D0B" w:rsidRPr="00C35CBA" w:rsidRDefault="00290D0B" w:rsidP="00BD21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0D0B" w:rsidRPr="00C35CBA" w:rsidRDefault="00290D0B" w:rsidP="00BD21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0D0B" w:rsidRPr="00C35CBA" w:rsidRDefault="00290D0B" w:rsidP="00BD21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0D0B" w:rsidRPr="00C35CBA" w:rsidRDefault="00290D0B" w:rsidP="00BD21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0D0B" w:rsidRPr="00C35CBA" w:rsidRDefault="00290D0B" w:rsidP="00BD21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0D0B" w:rsidRPr="00C35CBA" w:rsidRDefault="00290D0B" w:rsidP="00BD21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00D9" w:rsidRPr="00C35CBA" w:rsidRDefault="00AE28A7" w:rsidP="00BD21A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t>2018</w:t>
      </w:r>
      <w:r w:rsidR="00F200D9" w:rsidRPr="00C35CB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A708E" w:rsidRPr="00C35CBA" w:rsidRDefault="00DA708E" w:rsidP="00414C20">
      <w:pPr>
        <w:jc w:val="center"/>
        <w:rPr>
          <w:rFonts w:ascii="Times New Roman" w:hAnsi="Times New Roman"/>
          <w:sz w:val="24"/>
          <w:szCs w:val="24"/>
        </w:rPr>
        <w:sectPr w:rsidR="00DA708E" w:rsidRPr="00C35CBA" w:rsidSect="001D0FA0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290D0B" w:rsidRPr="00C35CBA" w:rsidRDefault="00290D0B" w:rsidP="00290D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ограмма </w:t>
      </w:r>
      <w:r w:rsidRPr="00C35CBA">
        <w:rPr>
          <w:rFonts w:ascii="Times New Roman" w:hAnsi="Times New Roman"/>
          <w:sz w:val="24"/>
          <w:szCs w:val="24"/>
        </w:rPr>
        <w:t>профессионального обучения по профессии</w:t>
      </w:r>
      <w:r w:rsidRPr="00C35CBA">
        <w:rPr>
          <w:rFonts w:ascii="Times New Roman" w:hAnsi="Times New Roman"/>
          <w:i/>
          <w:sz w:val="24"/>
          <w:szCs w:val="24"/>
          <w:u w:val="single"/>
        </w:rPr>
        <w:t xml:space="preserve">19601 ШВЕЯ  </w:t>
      </w:r>
    </w:p>
    <w:p w:rsidR="00290D0B" w:rsidRPr="00C35CBA" w:rsidRDefault="00290D0B" w:rsidP="00290D0B">
      <w:pPr>
        <w:spacing w:after="0"/>
        <w:ind w:firstLine="709"/>
        <w:rPr>
          <w:rFonts w:ascii="Times New Roman" w:hAnsi="Times New Roman"/>
        </w:rPr>
      </w:pPr>
      <w:r w:rsidRPr="00C35CBA">
        <w:rPr>
          <w:rFonts w:ascii="Times New Roman" w:hAnsi="Times New Roman"/>
          <w:b/>
          <w:bCs/>
          <w:sz w:val="24"/>
          <w:szCs w:val="24"/>
        </w:rPr>
        <w:t xml:space="preserve">Разработчики: </w:t>
      </w:r>
    </w:p>
    <w:p w:rsidR="00290D0B" w:rsidRPr="00C35CBA" w:rsidRDefault="00290D0B" w:rsidP="00290D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 xml:space="preserve">Аксенова </w:t>
      </w:r>
      <w:proofErr w:type="spellStart"/>
      <w:r w:rsidRPr="00C35CBA">
        <w:rPr>
          <w:rFonts w:ascii="Times New Roman" w:hAnsi="Times New Roman"/>
          <w:sz w:val="24"/>
          <w:szCs w:val="24"/>
        </w:rPr>
        <w:t>Замира</w:t>
      </w:r>
      <w:proofErr w:type="spellEnd"/>
      <w:r w:rsidR="00245995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C35CBA">
        <w:rPr>
          <w:rFonts w:ascii="Times New Roman" w:hAnsi="Times New Roman"/>
          <w:sz w:val="24"/>
          <w:szCs w:val="24"/>
        </w:rPr>
        <w:t>Равильевна</w:t>
      </w:r>
      <w:proofErr w:type="spellEnd"/>
      <w:proofErr w:type="gramStart"/>
      <w:r w:rsidRPr="00C35CB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35CBA">
        <w:rPr>
          <w:rFonts w:ascii="Times New Roman" w:hAnsi="Times New Roman"/>
          <w:sz w:val="24"/>
          <w:szCs w:val="24"/>
        </w:rPr>
        <w:t xml:space="preserve"> заведующая очным отделением ГБПОУ МО «Н</w:t>
      </w:r>
      <w:r w:rsidRPr="00C35CBA">
        <w:rPr>
          <w:rFonts w:ascii="Times New Roman" w:hAnsi="Times New Roman"/>
          <w:sz w:val="24"/>
          <w:szCs w:val="24"/>
        </w:rPr>
        <w:t>о</w:t>
      </w:r>
      <w:r w:rsidRPr="00C35CBA">
        <w:rPr>
          <w:rFonts w:ascii="Times New Roman" w:hAnsi="Times New Roman"/>
          <w:sz w:val="24"/>
          <w:szCs w:val="24"/>
        </w:rPr>
        <w:t>гинский колледж»</w:t>
      </w:r>
    </w:p>
    <w:p w:rsidR="00290D0B" w:rsidRPr="00C35CBA" w:rsidRDefault="00290D0B" w:rsidP="00290D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C35CBA">
        <w:rPr>
          <w:rFonts w:ascii="Times New Roman" w:hAnsi="Times New Roman"/>
          <w:sz w:val="24"/>
          <w:szCs w:val="24"/>
        </w:rPr>
        <w:t>Невзорова</w:t>
      </w:r>
      <w:proofErr w:type="spellEnd"/>
      <w:r w:rsidRPr="00C35CBA">
        <w:rPr>
          <w:rFonts w:ascii="Times New Roman" w:hAnsi="Times New Roman"/>
          <w:sz w:val="24"/>
          <w:szCs w:val="24"/>
        </w:rPr>
        <w:t xml:space="preserve"> Вера Петровна,  мастер производственного обучения ГБПОУ МО «Н</w:t>
      </w:r>
      <w:r w:rsidRPr="00C35CBA">
        <w:rPr>
          <w:rFonts w:ascii="Times New Roman" w:hAnsi="Times New Roman"/>
          <w:sz w:val="24"/>
          <w:szCs w:val="24"/>
        </w:rPr>
        <w:t>о</w:t>
      </w:r>
      <w:r w:rsidRPr="00C35CBA">
        <w:rPr>
          <w:rFonts w:ascii="Times New Roman" w:hAnsi="Times New Roman"/>
          <w:sz w:val="24"/>
          <w:szCs w:val="24"/>
        </w:rPr>
        <w:t>гинский колледж»</w:t>
      </w:r>
    </w:p>
    <w:p w:rsidR="00290D0B" w:rsidRPr="00C35CBA" w:rsidRDefault="00290D0B" w:rsidP="00290D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C35CBA">
        <w:rPr>
          <w:rFonts w:ascii="Times New Roman" w:hAnsi="Times New Roman"/>
          <w:sz w:val="24"/>
          <w:szCs w:val="24"/>
        </w:rPr>
        <w:t>Некрылова</w:t>
      </w:r>
      <w:proofErr w:type="spellEnd"/>
      <w:r w:rsidR="007474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5CBA">
        <w:rPr>
          <w:rFonts w:ascii="Times New Roman" w:hAnsi="Times New Roman"/>
          <w:sz w:val="24"/>
          <w:szCs w:val="24"/>
        </w:rPr>
        <w:t>Руфина</w:t>
      </w:r>
      <w:proofErr w:type="spellEnd"/>
      <w:r w:rsidRPr="00C35CBA">
        <w:rPr>
          <w:rFonts w:ascii="Times New Roman" w:hAnsi="Times New Roman"/>
          <w:sz w:val="24"/>
          <w:szCs w:val="24"/>
        </w:rPr>
        <w:t xml:space="preserve"> Ивановна,  заместитель директора по производственной раб</w:t>
      </w:r>
      <w:r w:rsidRPr="00C35CBA">
        <w:rPr>
          <w:rFonts w:ascii="Times New Roman" w:hAnsi="Times New Roman"/>
          <w:sz w:val="24"/>
          <w:szCs w:val="24"/>
        </w:rPr>
        <w:t>о</w:t>
      </w:r>
      <w:r w:rsidRPr="00C35CBA">
        <w:rPr>
          <w:rFonts w:ascii="Times New Roman" w:hAnsi="Times New Roman"/>
          <w:sz w:val="24"/>
          <w:szCs w:val="24"/>
        </w:rPr>
        <w:t>те ГБПОУ МО «Ногинский колледж»</w:t>
      </w:r>
    </w:p>
    <w:p w:rsidR="00290D0B" w:rsidRPr="00C35CBA" w:rsidRDefault="00290D0B" w:rsidP="00290D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 xml:space="preserve">Якупова Алевтина </w:t>
      </w:r>
      <w:proofErr w:type="spellStart"/>
      <w:r w:rsidRPr="00C35CBA">
        <w:rPr>
          <w:rFonts w:ascii="Times New Roman" w:hAnsi="Times New Roman"/>
          <w:sz w:val="24"/>
          <w:szCs w:val="24"/>
        </w:rPr>
        <w:t>Равильевна</w:t>
      </w:r>
      <w:proofErr w:type="spellEnd"/>
      <w:r w:rsidRPr="00C35CBA">
        <w:rPr>
          <w:rFonts w:ascii="Times New Roman" w:hAnsi="Times New Roman"/>
          <w:sz w:val="24"/>
          <w:szCs w:val="24"/>
        </w:rPr>
        <w:t>,  кандидат педагогических наук, доцент</w:t>
      </w:r>
      <w:proofErr w:type="gramStart"/>
      <w:r w:rsidRPr="00C35CB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35CBA">
        <w:rPr>
          <w:rFonts w:ascii="Times New Roman" w:hAnsi="Times New Roman"/>
          <w:sz w:val="24"/>
          <w:szCs w:val="24"/>
        </w:rPr>
        <w:t xml:space="preserve"> методист ГБПОУ МО «Ногинский колледж» </w:t>
      </w:r>
    </w:p>
    <w:p w:rsidR="00290D0B" w:rsidRPr="00C35CBA" w:rsidRDefault="00290D0B" w:rsidP="00290D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90D0B" w:rsidRPr="00C35CBA" w:rsidRDefault="00290D0B" w:rsidP="00290D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b/>
          <w:bCs/>
          <w:sz w:val="24"/>
          <w:szCs w:val="24"/>
        </w:rPr>
        <w:t xml:space="preserve">Нормативный срок освоения программы </w:t>
      </w:r>
      <w:r w:rsidRPr="00C35CBA">
        <w:rPr>
          <w:rFonts w:ascii="Times New Roman" w:hAnsi="Times New Roman"/>
          <w:sz w:val="24"/>
          <w:szCs w:val="24"/>
        </w:rPr>
        <w:t>профессионального обучения  216 часов,</w:t>
      </w:r>
    </w:p>
    <w:p w:rsidR="00290D0B" w:rsidRPr="00C35CBA" w:rsidRDefault="00290D0B" w:rsidP="00290D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 xml:space="preserve">при очной форме обучения </w:t>
      </w:r>
    </w:p>
    <w:p w:rsidR="00290D0B" w:rsidRPr="00C35CBA" w:rsidRDefault="00290D0B" w:rsidP="00290D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b/>
          <w:bCs/>
          <w:sz w:val="24"/>
          <w:szCs w:val="24"/>
        </w:rPr>
        <w:t xml:space="preserve">Программа принята </w:t>
      </w:r>
      <w:r w:rsidR="004D2846">
        <w:rPr>
          <w:rFonts w:ascii="Times New Roman" w:hAnsi="Times New Roman"/>
          <w:sz w:val="24"/>
          <w:szCs w:val="24"/>
        </w:rPr>
        <w:t>на Методическом совете  ГБПОУ МО «Ногинский колледж»</w:t>
      </w:r>
    </w:p>
    <w:p w:rsidR="004D2846" w:rsidRPr="004D2846" w:rsidRDefault="004D2846" w:rsidP="004D284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4D2846">
        <w:rPr>
          <w:rFonts w:ascii="Times New Roman" w:hAnsi="Times New Roman"/>
          <w:sz w:val="24"/>
          <w:szCs w:val="24"/>
        </w:rPr>
        <w:t xml:space="preserve"> Протокол </w:t>
      </w:r>
      <w:r w:rsidRPr="004D2846">
        <w:rPr>
          <w:rFonts w:ascii="Times New Roman" w:hAnsi="Times New Roman"/>
          <w:sz w:val="24"/>
          <w:szCs w:val="24"/>
          <w:u w:val="single"/>
        </w:rPr>
        <w:t>№6 от  «26»  июня 2018 г.</w:t>
      </w:r>
    </w:p>
    <w:p w:rsidR="00290D0B" w:rsidRPr="00C35CBA" w:rsidRDefault="00290D0B" w:rsidP="00290D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t>Согласовано (с работодателями)</w:t>
      </w:r>
      <w:r w:rsidRPr="00C35CBA">
        <w:rPr>
          <w:rFonts w:ascii="Times New Roman" w:hAnsi="Times New Roman"/>
          <w:sz w:val="24"/>
          <w:szCs w:val="24"/>
        </w:rPr>
        <w:t>:  ЗАО «Ногинская швейная фабрика»</w:t>
      </w:r>
      <w:r w:rsidR="007474B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474B4">
        <w:rPr>
          <w:rFonts w:ascii="Times New Roman" w:hAnsi="Times New Roman"/>
          <w:sz w:val="24"/>
          <w:szCs w:val="24"/>
        </w:rPr>
        <w:t>г</w:t>
      </w:r>
      <w:proofErr w:type="gramStart"/>
      <w:r w:rsidR="007474B4">
        <w:rPr>
          <w:rFonts w:ascii="Times New Roman" w:hAnsi="Times New Roman"/>
          <w:sz w:val="24"/>
          <w:szCs w:val="24"/>
        </w:rPr>
        <w:t>.Н</w:t>
      </w:r>
      <w:proofErr w:type="gramEnd"/>
      <w:r w:rsidR="007474B4">
        <w:rPr>
          <w:rFonts w:ascii="Times New Roman" w:hAnsi="Times New Roman"/>
          <w:sz w:val="24"/>
          <w:szCs w:val="24"/>
        </w:rPr>
        <w:t>огинск</w:t>
      </w:r>
      <w:proofErr w:type="spellEnd"/>
      <w:r w:rsidR="007474B4">
        <w:rPr>
          <w:rFonts w:ascii="Times New Roman" w:hAnsi="Times New Roman"/>
          <w:sz w:val="24"/>
          <w:szCs w:val="24"/>
        </w:rPr>
        <w:t xml:space="preserve"> Московская область)</w:t>
      </w:r>
    </w:p>
    <w:p w:rsidR="00290D0B" w:rsidRPr="00C35CBA" w:rsidRDefault="00290D0B" w:rsidP="00290D0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90D0B" w:rsidRPr="00C35CBA" w:rsidRDefault="00290D0B" w:rsidP="00290D0B"/>
    <w:p w:rsidR="00290D0B" w:rsidRPr="00C35CBA" w:rsidRDefault="00290D0B" w:rsidP="00290D0B"/>
    <w:p w:rsidR="00290D0B" w:rsidRPr="00C35CBA" w:rsidRDefault="00290D0B" w:rsidP="00290D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0D0B" w:rsidRPr="00C35CBA" w:rsidRDefault="00290D0B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0D0B" w:rsidRPr="00C35CBA" w:rsidRDefault="00290D0B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0D0B" w:rsidRPr="00C35CBA" w:rsidRDefault="00290D0B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0D0B" w:rsidRPr="00C35CBA" w:rsidRDefault="00290D0B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0D0B" w:rsidRPr="00C35CBA" w:rsidRDefault="00290D0B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0D0B" w:rsidRPr="00C35CBA" w:rsidRDefault="00290D0B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0D0B" w:rsidRPr="00C35CBA" w:rsidRDefault="00290D0B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0D0B" w:rsidRPr="00C35CBA" w:rsidRDefault="00290D0B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0D0B" w:rsidRPr="00C35CBA" w:rsidRDefault="00290D0B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0D0B" w:rsidRPr="00C35CBA" w:rsidRDefault="00290D0B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0D0B" w:rsidRPr="00C35CBA" w:rsidRDefault="00290D0B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0D0B" w:rsidRPr="00C35CBA" w:rsidRDefault="00290D0B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0D0B" w:rsidRPr="00C35CBA" w:rsidRDefault="00290D0B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0D0B" w:rsidRPr="00C35CBA" w:rsidRDefault="00290D0B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0D0B" w:rsidRDefault="00290D0B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F4B" w:rsidRDefault="000E4F4B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E4F4B" w:rsidRPr="00C35CBA" w:rsidRDefault="000E4F4B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0D0B" w:rsidRPr="00C35CBA" w:rsidRDefault="00290D0B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0D0B" w:rsidRPr="00C35CBA" w:rsidRDefault="00290D0B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0D0B" w:rsidRPr="00C35CBA" w:rsidRDefault="00851BA9" w:rsidP="00290D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t>СОДЕРЖАНИЕ</w:t>
      </w:r>
    </w:p>
    <w:p w:rsidR="00290D0B" w:rsidRPr="00C35CBA" w:rsidRDefault="00290D0B" w:rsidP="00290D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0D0B" w:rsidRPr="00C35CBA" w:rsidRDefault="00290D0B" w:rsidP="00290D0B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290D0B" w:rsidRPr="00C35CBA" w:rsidRDefault="00290D0B" w:rsidP="00290D0B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290D0B" w:rsidRPr="00C35CBA" w:rsidRDefault="00290D0B" w:rsidP="00290D0B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t>Раздел 2. Общая характеристика  программы профессионального обучения</w:t>
      </w:r>
    </w:p>
    <w:p w:rsidR="00290D0B" w:rsidRPr="00C35CBA" w:rsidRDefault="00290D0B" w:rsidP="00290D0B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290D0B" w:rsidRPr="00C35CBA" w:rsidRDefault="00290D0B" w:rsidP="00290D0B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t>Раздел 3. Разработка программы профессионального обучения с учетом требований профессионального стандарта</w:t>
      </w:r>
    </w:p>
    <w:p w:rsidR="00290D0B" w:rsidRPr="00C35CBA" w:rsidRDefault="00290D0B" w:rsidP="00290D0B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290D0B" w:rsidRPr="00C35CBA" w:rsidRDefault="00290D0B" w:rsidP="00290D0B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t>Раздел 4. Планируемые результаты освоения  программы  профессионального обучения с учетом требований профессионального стандарта</w:t>
      </w:r>
    </w:p>
    <w:p w:rsidR="00290D0B" w:rsidRPr="00C35CBA" w:rsidRDefault="00290D0B" w:rsidP="00290D0B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290D0B" w:rsidRPr="00C35CBA" w:rsidRDefault="00290D0B" w:rsidP="00290D0B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t>Раздел 5. Структура программы профессионального обучения</w:t>
      </w:r>
    </w:p>
    <w:p w:rsidR="00290D0B" w:rsidRPr="00C35CBA" w:rsidRDefault="00290D0B" w:rsidP="00290D0B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290D0B" w:rsidRPr="00C35CBA" w:rsidRDefault="00290D0B" w:rsidP="00290D0B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>5.1. Учебный план</w:t>
      </w:r>
    </w:p>
    <w:p w:rsidR="00290D0B" w:rsidRPr="00C35CBA" w:rsidRDefault="00290D0B" w:rsidP="00290D0B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>5.2. Календарный учебный график</w:t>
      </w:r>
    </w:p>
    <w:p w:rsidR="00290D0B" w:rsidRPr="00C35CBA" w:rsidRDefault="00290D0B" w:rsidP="00290D0B">
      <w:pPr>
        <w:tabs>
          <w:tab w:val="left" w:pos="5103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 xml:space="preserve">5.3. Тематический план </w:t>
      </w:r>
    </w:p>
    <w:p w:rsidR="00290D0B" w:rsidRPr="00C35CBA" w:rsidRDefault="00290D0B" w:rsidP="00290D0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t xml:space="preserve">Раздел 6. Разработка процедур и средств оценки результатов </w:t>
      </w:r>
      <w:proofErr w:type="gramStart"/>
      <w:r w:rsidRPr="00C35CBA">
        <w:rPr>
          <w:rFonts w:ascii="Times New Roman" w:hAnsi="Times New Roman"/>
          <w:b/>
          <w:sz w:val="24"/>
          <w:szCs w:val="24"/>
        </w:rPr>
        <w:t>обучения по програ</w:t>
      </w:r>
      <w:r w:rsidRPr="00C35CBA">
        <w:rPr>
          <w:rFonts w:ascii="Times New Roman" w:hAnsi="Times New Roman"/>
          <w:b/>
          <w:sz w:val="24"/>
          <w:szCs w:val="24"/>
        </w:rPr>
        <w:t>м</w:t>
      </w:r>
      <w:r w:rsidRPr="00C35CBA">
        <w:rPr>
          <w:rFonts w:ascii="Times New Roman" w:hAnsi="Times New Roman"/>
          <w:b/>
          <w:sz w:val="24"/>
          <w:szCs w:val="24"/>
        </w:rPr>
        <w:t>ме</w:t>
      </w:r>
      <w:proofErr w:type="gramEnd"/>
    </w:p>
    <w:p w:rsidR="00290D0B" w:rsidRPr="00C35CBA" w:rsidRDefault="00290D0B" w:rsidP="00290D0B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290D0B" w:rsidRPr="00C35CBA" w:rsidRDefault="00290D0B" w:rsidP="00290D0B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t>Раздел 7. Условия реализации  программы профессионального обучения</w:t>
      </w:r>
    </w:p>
    <w:p w:rsidR="00290D0B" w:rsidRPr="00C35CBA" w:rsidRDefault="00290D0B" w:rsidP="00290D0B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290D0B" w:rsidRPr="00C35CBA" w:rsidRDefault="00290D0B" w:rsidP="00290D0B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 xml:space="preserve">7.1. </w:t>
      </w:r>
      <w:r w:rsidRPr="00C35CBA">
        <w:rPr>
          <w:rFonts w:ascii="Times New Roman" w:hAnsi="Times New Roman"/>
          <w:sz w:val="24"/>
          <w:szCs w:val="24"/>
          <w:lang w:eastAsia="en-US"/>
        </w:rPr>
        <w:t>Требования к материально-техническому оснащению  программы</w:t>
      </w:r>
    </w:p>
    <w:p w:rsidR="00290D0B" w:rsidRPr="00C35CBA" w:rsidRDefault="00290D0B" w:rsidP="00290D0B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>7.2. Требования к кадровым условиям реализации  программы</w:t>
      </w:r>
    </w:p>
    <w:p w:rsidR="00290D0B" w:rsidRPr="00C35CBA" w:rsidRDefault="006728E1" w:rsidP="00290D0B">
      <w:p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Учебно-методическое и информационное обеспечение программы</w:t>
      </w:r>
    </w:p>
    <w:p w:rsidR="00290D0B" w:rsidRPr="00C35CBA" w:rsidRDefault="00290D0B" w:rsidP="00290D0B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290D0B" w:rsidRPr="00C35CBA" w:rsidRDefault="00290D0B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92C5B" w:rsidRPr="00C35CBA" w:rsidRDefault="00F92C5B" w:rsidP="00FC008A">
      <w:pPr>
        <w:jc w:val="both"/>
        <w:rPr>
          <w:rFonts w:ascii="Times New Roman" w:hAnsi="Times New Roman"/>
          <w:bCs/>
          <w:sz w:val="24"/>
          <w:szCs w:val="24"/>
        </w:rPr>
        <w:sectPr w:rsidR="00F92C5B" w:rsidRPr="00C35CBA" w:rsidSect="001D0FA0">
          <w:footerReference w:type="even" r:id="rId9"/>
          <w:footerReference w:type="default" r:id="rId10"/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  <w:bookmarkStart w:id="0" w:name="_Toc460855517"/>
      <w:bookmarkStart w:id="1" w:name="_Toc460939924"/>
    </w:p>
    <w:p w:rsidR="008D58DC" w:rsidRPr="00C35CBA" w:rsidRDefault="00C47079" w:rsidP="00BC18C1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lastRenderedPageBreak/>
        <w:t>РАЗДЕЛ 1. ОБЩИЕ ПОЛОЖЕНИЯ</w:t>
      </w:r>
    </w:p>
    <w:p w:rsidR="00A22949" w:rsidRPr="00C35CBA" w:rsidRDefault="00A22949" w:rsidP="006728E1">
      <w:pPr>
        <w:spacing w:after="0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D62B08" w:rsidRPr="00C35CBA" w:rsidRDefault="00D62B08" w:rsidP="006728E1">
      <w:pPr>
        <w:suppressAutoHyphens/>
        <w:spacing w:after="0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C35CBA">
        <w:rPr>
          <w:rFonts w:ascii="Times New Roman" w:hAnsi="Times New Roman"/>
          <w:bCs/>
          <w:sz w:val="24"/>
          <w:szCs w:val="24"/>
        </w:rPr>
        <w:t xml:space="preserve">Нормативные основания для разработки программы профессионального </w:t>
      </w:r>
      <w:proofErr w:type="gramStart"/>
      <w:r w:rsidRPr="00C35CBA">
        <w:rPr>
          <w:rFonts w:ascii="Times New Roman" w:hAnsi="Times New Roman"/>
          <w:bCs/>
          <w:sz w:val="24"/>
          <w:szCs w:val="24"/>
        </w:rPr>
        <w:t>обучения по профессии</w:t>
      </w:r>
      <w:proofErr w:type="gramEnd"/>
      <w:r w:rsidRPr="00C35CBA">
        <w:rPr>
          <w:rFonts w:ascii="Times New Roman" w:hAnsi="Times New Roman"/>
          <w:bCs/>
          <w:sz w:val="24"/>
          <w:szCs w:val="24"/>
        </w:rPr>
        <w:t xml:space="preserve"> 19601 ШВЕЯ:</w:t>
      </w:r>
    </w:p>
    <w:p w:rsidR="00D62B08" w:rsidRPr="00C35CBA" w:rsidRDefault="00D62B08" w:rsidP="006728E1">
      <w:pPr>
        <w:suppressAutoHyphens/>
        <w:spacing w:after="0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C35CBA">
        <w:rPr>
          <w:rFonts w:ascii="Times New Roman" w:hAnsi="Times New Roman"/>
          <w:bCs/>
          <w:sz w:val="24"/>
          <w:szCs w:val="24"/>
        </w:rPr>
        <w:t>- Федеральный закон от 29 декабря 2012 г. №273-ФЗ «</w:t>
      </w:r>
      <w:r w:rsidRPr="006728E1">
        <w:rPr>
          <w:rFonts w:ascii="Times New Roman" w:hAnsi="Times New Roman"/>
          <w:bCs/>
          <w:sz w:val="24"/>
          <w:szCs w:val="24"/>
        </w:rPr>
        <w:t>Закон об образовании</w:t>
      </w:r>
      <w:r w:rsidRPr="00C35CBA">
        <w:rPr>
          <w:rFonts w:ascii="Times New Roman" w:hAnsi="Times New Roman"/>
          <w:bCs/>
          <w:sz w:val="24"/>
          <w:szCs w:val="24"/>
        </w:rPr>
        <w:t xml:space="preserve"> в Российской Федерации»;</w:t>
      </w:r>
    </w:p>
    <w:p w:rsidR="00D62B08" w:rsidRPr="00C35CBA" w:rsidRDefault="00D62B08" w:rsidP="006728E1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>- Приказ Министерство образования и науки Российской Федерации от 2 июля 2013 г. N 513 «Об утверждении перечня профессий рабочих, должностей служащих, по которым осущест</w:t>
      </w:r>
      <w:r w:rsidRPr="00C35CBA">
        <w:rPr>
          <w:rFonts w:ascii="Times New Roman" w:hAnsi="Times New Roman"/>
          <w:sz w:val="24"/>
          <w:szCs w:val="24"/>
        </w:rPr>
        <w:t>в</w:t>
      </w:r>
      <w:r w:rsidRPr="00C35CBA">
        <w:rPr>
          <w:rFonts w:ascii="Times New Roman" w:hAnsi="Times New Roman"/>
          <w:sz w:val="24"/>
          <w:szCs w:val="24"/>
        </w:rPr>
        <w:t xml:space="preserve">ляется профессиональное обучение» (в ред. Приказов </w:t>
      </w:r>
      <w:proofErr w:type="spellStart"/>
      <w:r w:rsidRPr="00C35CB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35CBA">
        <w:rPr>
          <w:rFonts w:ascii="Times New Roman" w:hAnsi="Times New Roman"/>
          <w:sz w:val="24"/>
          <w:szCs w:val="24"/>
        </w:rPr>
        <w:t xml:space="preserve"> России от 16.12.2013 </w:t>
      </w:r>
      <w:hyperlink r:id="rId11" w:history="1">
        <w:r w:rsidRPr="00C35CBA">
          <w:rPr>
            <w:rFonts w:ascii="Times New Roman" w:hAnsi="Times New Roman"/>
            <w:sz w:val="24"/>
            <w:szCs w:val="24"/>
          </w:rPr>
          <w:t>N 1348</w:t>
        </w:r>
      </w:hyperlink>
      <w:r w:rsidRPr="00C35CBA">
        <w:rPr>
          <w:rFonts w:ascii="Times New Roman" w:hAnsi="Times New Roman"/>
          <w:sz w:val="24"/>
          <w:szCs w:val="24"/>
        </w:rPr>
        <w:t xml:space="preserve">, от 28.03.2014 </w:t>
      </w:r>
      <w:hyperlink r:id="rId12" w:history="1">
        <w:r w:rsidRPr="00C35CBA">
          <w:rPr>
            <w:rFonts w:ascii="Times New Roman" w:hAnsi="Times New Roman"/>
            <w:sz w:val="24"/>
            <w:szCs w:val="24"/>
          </w:rPr>
          <w:t>N 244</w:t>
        </w:r>
      </w:hyperlink>
      <w:r w:rsidRPr="00C35CBA">
        <w:rPr>
          <w:rFonts w:ascii="Times New Roman" w:hAnsi="Times New Roman"/>
          <w:sz w:val="24"/>
          <w:szCs w:val="24"/>
        </w:rPr>
        <w:t xml:space="preserve">, от 27.06.2014 </w:t>
      </w:r>
      <w:hyperlink r:id="rId13" w:history="1">
        <w:r w:rsidRPr="00C35CBA">
          <w:rPr>
            <w:rFonts w:ascii="Times New Roman" w:hAnsi="Times New Roman"/>
            <w:sz w:val="24"/>
            <w:szCs w:val="24"/>
          </w:rPr>
          <w:t>N 695</w:t>
        </w:r>
      </w:hyperlink>
      <w:r w:rsidRPr="00C35CB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35CBA">
        <w:rPr>
          <w:rFonts w:ascii="Times New Roman" w:hAnsi="Times New Roman"/>
          <w:sz w:val="24"/>
          <w:szCs w:val="24"/>
        </w:rPr>
        <w:t>от</w:t>
      </w:r>
      <w:proofErr w:type="gramEnd"/>
      <w:r w:rsidRPr="00C35CBA">
        <w:rPr>
          <w:rFonts w:ascii="Times New Roman" w:hAnsi="Times New Roman"/>
          <w:sz w:val="24"/>
          <w:szCs w:val="24"/>
        </w:rPr>
        <w:t xml:space="preserve"> 03.02.2017 </w:t>
      </w:r>
      <w:hyperlink r:id="rId14" w:history="1">
        <w:r w:rsidRPr="00C35CBA">
          <w:rPr>
            <w:rFonts w:ascii="Times New Roman" w:hAnsi="Times New Roman"/>
            <w:sz w:val="24"/>
            <w:szCs w:val="24"/>
          </w:rPr>
          <w:t>N 106</w:t>
        </w:r>
      </w:hyperlink>
      <w:r w:rsidRPr="00C35CBA">
        <w:rPr>
          <w:rFonts w:ascii="Times New Roman" w:hAnsi="Times New Roman"/>
          <w:sz w:val="24"/>
          <w:szCs w:val="24"/>
        </w:rPr>
        <w:t>).</w:t>
      </w:r>
    </w:p>
    <w:p w:rsidR="00D62B08" w:rsidRDefault="00D62B08" w:rsidP="006728E1">
      <w:pPr>
        <w:widowControl w:val="0"/>
        <w:autoSpaceDE w:val="0"/>
        <w:autoSpaceDN w:val="0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 xml:space="preserve">- Приказ Министерство образования и науки Российской Федерации от 18 апреля 2013 г. N 292 «Об утверждении порядка организации и осуществления образовательной деятельности по основным программам профессионального обучения» (в ред. Приказов </w:t>
      </w:r>
      <w:proofErr w:type="spellStart"/>
      <w:r w:rsidRPr="00C35CB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35CBA">
        <w:rPr>
          <w:rFonts w:ascii="Times New Roman" w:hAnsi="Times New Roman"/>
          <w:sz w:val="24"/>
          <w:szCs w:val="24"/>
        </w:rPr>
        <w:t xml:space="preserve"> России от 21.08.2013 N 977, от 20.01.2015 N 17, от 26.05.2015 N 524, </w:t>
      </w:r>
      <w:proofErr w:type="gramStart"/>
      <w:r w:rsidRPr="00C35CBA">
        <w:rPr>
          <w:rFonts w:ascii="Times New Roman" w:hAnsi="Times New Roman"/>
          <w:sz w:val="24"/>
          <w:szCs w:val="24"/>
        </w:rPr>
        <w:t>от</w:t>
      </w:r>
      <w:proofErr w:type="gramEnd"/>
      <w:r w:rsidRPr="00C35CBA">
        <w:rPr>
          <w:rFonts w:ascii="Times New Roman" w:hAnsi="Times New Roman"/>
          <w:sz w:val="24"/>
          <w:szCs w:val="24"/>
        </w:rPr>
        <w:t xml:space="preserve"> 27.10.2015 N 1224).</w:t>
      </w:r>
    </w:p>
    <w:p w:rsidR="006728E1" w:rsidRPr="00C35CBA" w:rsidRDefault="006728E1" w:rsidP="006728E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 xml:space="preserve">- Методические рекомендации </w:t>
      </w:r>
      <w:r w:rsidRPr="00C35CBA">
        <w:rPr>
          <w:rFonts w:ascii="Times New Roman" w:hAnsi="Times New Roman"/>
          <w:color w:val="000000"/>
          <w:sz w:val="24"/>
          <w:szCs w:val="24"/>
          <w:lang w:bidi="ru-RU"/>
        </w:rPr>
        <w:t xml:space="preserve">по разработке основных профессиональных образовательных программ и дополнительных профессиональных программ с учетом </w:t>
      </w:r>
      <w:proofErr w:type="spellStart"/>
      <w:r w:rsidRPr="00C35CBA">
        <w:rPr>
          <w:rFonts w:ascii="Times New Roman" w:hAnsi="Times New Roman"/>
          <w:color w:val="000000"/>
          <w:sz w:val="24"/>
          <w:szCs w:val="24"/>
          <w:lang w:bidi="ru-RU"/>
        </w:rPr>
        <w:t>соответствующихпрофе</w:t>
      </w:r>
      <w:r w:rsidRPr="00C35CBA">
        <w:rPr>
          <w:rFonts w:ascii="Times New Roman" w:hAnsi="Times New Roman"/>
          <w:color w:val="000000"/>
          <w:sz w:val="24"/>
          <w:szCs w:val="24"/>
          <w:lang w:bidi="ru-RU"/>
        </w:rPr>
        <w:t>с</w:t>
      </w:r>
      <w:r w:rsidRPr="00C35CBA">
        <w:rPr>
          <w:rFonts w:ascii="Times New Roman" w:hAnsi="Times New Roman"/>
          <w:color w:val="000000"/>
          <w:sz w:val="24"/>
          <w:szCs w:val="24"/>
          <w:lang w:bidi="ru-RU"/>
        </w:rPr>
        <w:t>сиональных</w:t>
      </w:r>
      <w:proofErr w:type="spellEnd"/>
      <w:r w:rsidRPr="00C35CBA">
        <w:rPr>
          <w:rFonts w:ascii="Times New Roman" w:hAnsi="Times New Roman"/>
          <w:color w:val="000000"/>
          <w:sz w:val="24"/>
          <w:szCs w:val="24"/>
          <w:lang w:bidi="ru-RU"/>
        </w:rPr>
        <w:t xml:space="preserve"> стандартов</w:t>
      </w:r>
      <w:r w:rsidRPr="00C35CBA">
        <w:rPr>
          <w:rFonts w:ascii="Times New Roman" w:hAnsi="Times New Roman"/>
          <w:sz w:val="24"/>
          <w:szCs w:val="24"/>
        </w:rPr>
        <w:t xml:space="preserve"> (утверждены Министром образования и науки Российской Федерации 22.01.2015 г. № ДЛ-1/05вн).</w:t>
      </w:r>
    </w:p>
    <w:p w:rsidR="00D62B08" w:rsidRDefault="00D62B08" w:rsidP="006728E1">
      <w:pPr>
        <w:suppressAutoHyphens/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C35CBA">
        <w:rPr>
          <w:rFonts w:ascii="Times New Roman" w:hAnsi="Times New Roman"/>
          <w:bCs/>
          <w:sz w:val="24"/>
          <w:szCs w:val="24"/>
        </w:rPr>
        <w:t>-Проф</w:t>
      </w:r>
      <w:r w:rsidR="006728E1">
        <w:rPr>
          <w:rFonts w:ascii="Times New Roman" w:hAnsi="Times New Roman"/>
          <w:bCs/>
          <w:sz w:val="24"/>
          <w:szCs w:val="24"/>
        </w:rPr>
        <w:t>е</w:t>
      </w:r>
      <w:r w:rsidRPr="00C35CBA">
        <w:rPr>
          <w:rFonts w:ascii="Times New Roman" w:hAnsi="Times New Roman"/>
          <w:bCs/>
          <w:sz w:val="24"/>
          <w:szCs w:val="24"/>
        </w:rPr>
        <w:t>ссиональный стандарт «Специалист по ремонту и индивидуальному пошиву швейных, трикотажных, меховых, кожаных изделий, головных уборов, изделий текстильной галантереи», утвержденного приказом Министерства труда и социальной защиты РФ от 21 декабря 2015 г. №1051н, зарегистрированного в Минюсте РФ от 20 января 2016 №40665г.</w:t>
      </w:r>
    </w:p>
    <w:p w:rsidR="006728E1" w:rsidRPr="008E25C9" w:rsidRDefault="006728E1" w:rsidP="006728E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187F24">
        <w:rPr>
          <w:rFonts w:ascii="Times New Roman" w:hAnsi="Times New Roman"/>
          <w:sz w:val="24"/>
          <w:szCs w:val="24"/>
        </w:rPr>
        <w:t>- Единый тарифно-квалификационный справочник работ и профессий рабочих (ЕТКС).</w:t>
      </w:r>
    </w:p>
    <w:p w:rsidR="006728E1" w:rsidRPr="00E70096" w:rsidRDefault="006728E1" w:rsidP="006728E1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70096">
        <w:rPr>
          <w:rFonts w:ascii="Times New Roman" w:hAnsi="Times New Roman"/>
          <w:color w:val="202020"/>
          <w:sz w:val="24"/>
          <w:szCs w:val="24"/>
        </w:rPr>
        <w:t xml:space="preserve">Под профессиональным </w:t>
      </w:r>
      <w:proofErr w:type="gramStart"/>
      <w:r w:rsidRPr="00E70096">
        <w:rPr>
          <w:rFonts w:ascii="Times New Roman" w:hAnsi="Times New Roman"/>
          <w:color w:val="202020"/>
          <w:sz w:val="24"/>
          <w:szCs w:val="24"/>
        </w:rPr>
        <w:t>обучением по программам</w:t>
      </w:r>
      <w:proofErr w:type="gramEnd"/>
      <w:r w:rsidRPr="00E70096">
        <w:rPr>
          <w:rFonts w:ascii="Times New Roman" w:hAnsi="Times New Roman"/>
          <w:color w:val="202020"/>
          <w:sz w:val="24"/>
          <w:szCs w:val="24"/>
        </w:rPr>
        <w:t xml:space="preserve"> профессиональной подготовки по профессиям рабочих и должностям служащих понимается профессиональное обучение лиц, ранее не имевших профессии рабочего или должности служащего.</w:t>
      </w:r>
    </w:p>
    <w:p w:rsidR="006728E1" w:rsidRPr="008E25C9" w:rsidRDefault="006728E1" w:rsidP="006D7EE6">
      <w:pPr>
        <w:spacing w:after="0" w:line="240" w:lineRule="auto"/>
        <w:ind w:left="-567" w:firstLine="1275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0096">
        <w:rPr>
          <w:rFonts w:ascii="Times New Roman" w:hAnsi="Times New Roman"/>
          <w:sz w:val="24"/>
          <w:szCs w:val="24"/>
        </w:rPr>
        <w:t>Профессиональное обучение по программам профессиональной подготовки по профессиям рабочих, должностям служащих в пределах освоения образовательной программы среднего общего образования  направлено на приобретение знаний, умений, навыков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онных разрядов, классов, категорий по профессии рабочего или должности служащего без изменения уровня образования.</w:t>
      </w:r>
      <w:proofErr w:type="gramEnd"/>
      <w:r w:rsidRPr="00E70096">
        <w:rPr>
          <w:rFonts w:ascii="Times New Roman" w:hAnsi="Times New Roman"/>
          <w:sz w:val="24"/>
          <w:szCs w:val="24"/>
        </w:rPr>
        <w:t xml:space="preserve"> </w:t>
      </w:r>
      <w:r w:rsidRPr="00187F24">
        <w:rPr>
          <w:rFonts w:ascii="Times New Roman" w:hAnsi="Times New Roman"/>
          <w:sz w:val="24"/>
          <w:szCs w:val="24"/>
        </w:rPr>
        <w:t xml:space="preserve">Профессиональное обучение в рамках реализации </w:t>
      </w:r>
      <w:r w:rsidRPr="00187F24">
        <w:rPr>
          <w:rFonts w:ascii="Times New Roman" w:hAnsi="Times New Roman"/>
          <w:bCs/>
          <w:sz w:val="24"/>
          <w:szCs w:val="24"/>
        </w:rPr>
        <w:t xml:space="preserve">приоритетного проекта «Путевка в жизнь школьникам Подмосковья – получение профессии вместе с аттестатом» </w:t>
      </w:r>
      <w:r w:rsidRPr="00187F24">
        <w:rPr>
          <w:rFonts w:ascii="Times New Roman" w:hAnsi="Times New Roman"/>
          <w:sz w:val="24"/>
          <w:szCs w:val="24"/>
        </w:rPr>
        <w:t>осуществляется за счет средств бюджета Московской области.</w:t>
      </w:r>
    </w:p>
    <w:p w:rsidR="006728E1" w:rsidRPr="00E70096" w:rsidRDefault="006728E1" w:rsidP="006D7EE6">
      <w:pPr>
        <w:suppressAutoHyphens/>
        <w:spacing w:after="0" w:line="240" w:lineRule="auto"/>
        <w:ind w:left="-567" w:firstLine="1275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70096">
        <w:rPr>
          <w:rFonts w:ascii="Times New Roman" w:hAnsi="Times New Roman"/>
          <w:bCs/>
          <w:sz w:val="24"/>
          <w:szCs w:val="24"/>
        </w:rPr>
        <w:t>Программа профессионального обучения</w:t>
      </w:r>
      <w:r>
        <w:rPr>
          <w:rFonts w:ascii="Times New Roman" w:hAnsi="Times New Roman"/>
          <w:bCs/>
          <w:sz w:val="24"/>
          <w:szCs w:val="24"/>
        </w:rPr>
        <w:t xml:space="preserve"> реализуется в ГБПОУ МО «Ногинский колледж»</w:t>
      </w:r>
      <w:r w:rsidRPr="00E70096">
        <w:rPr>
          <w:rFonts w:ascii="Times New Roman" w:hAnsi="Times New Roman"/>
          <w:bCs/>
          <w:sz w:val="24"/>
          <w:szCs w:val="24"/>
        </w:rPr>
        <w:t>.</w:t>
      </w:r>
      <w:r w:rsidRPr="0085791A">
        <w:rPr>
          <w:rFonts w:ascii="Times New Roman" w:hAnsi="Times New Roman"/>
          <w:bCs/>
          <w:sz w:val="24"/>
          <w:szCs w:val="24"/>
        </w:rPr>
        <w:t xml:space="preserve"> </w:t>
      </w:r>
      <w:r w:rsidRPr="00E70096">
        <w:rPr>
          <w:rFonts w:ascii="Times New Roman" w:hAnsi="Times New Roman"/>
          <w:bCs/>
          <w:sz w:val="24"/>
          <w:szCs w:val="24"/>
        </w:rPr>
        <w:t xml:space="preserve">Организация  профессионального обучения в </w:t>
      </w:r>
      <w:r>
        <w:rPr>
          <w:rFonts w:ascii="Times New Roman" w:hAnsi="Times New Roman"/>
          <w:bCs/>
          <w:sz w:val="24"/>
          <w:szCs w:val="24"/>
        </w:rPr>
        <w:t xml:space="preserve"> ГБПОУ МО «Ногинский колледж»</w:t>
      </w:r>
      <w:r w:rsidRPr="00E70096">
        <w:rPr>
          <w:rFonts w:ascii="Times New Roman" w:hAnsi="Times New Roman"/>
          <w:bCs/>
          <w:sz w:val="24"/>
          <w:szCs w:val="24"/>
        </w:rPr>
        <w:t xml:space="preserve"> регламентируется  программой профессионального обучения</w:t>
      </w:r>
      <w:r w:rsidRPr="00187F24">
        <w:rPr>
          <w:rFonts w:ascii="Times New Roman" w:hAnsi="Times New Roman"/>
          <w:bCs/>
          <w:sz w:val="24"/>
          <w:szCs w:val="24"/>
        </w:rPr>
        <w:t>, в том числе учебным планом, календарным учебным графиком, рабочими программами дисциплин и профессиональных модулей, локальными  нормативно-правовыми актами ПОО, расписанием занятий.</w:t>
      </w:r>
    </w:p>
    <w:p w:rsidR="006728E1" w:rsidRPr="00E70096" w:rsidRDefault="006728E1" w:rsidP="006D7EE6">
      <w:pPr>
        <w:suppressAutoHyphens/>
        <w:spacing w:after="0" w:line="240" w:lineRule="auto"/>
        <w:ind w:left="-567" w:firstLine="1275"/>
        <w:jc w:val="both"/>
        <w:rPr>
          <w:rFonts w:ascii="Times New Roman" w:hAnsi="Times New Roman"/>
          <w:bCs/>
          <w:sz w:val="24"/>
          <w:szCs w:val="24"/>
        </w:rPr>
      </w:pPr>
      <w:r w:rsidRPr="00E70096">
        <w:rPr>
          <w:rFonts w:ascii="Times New Roman" w:hAnsi="Times New Roman"/>
          <w:bCs/>
          <w:sz w:val="24"/>
          <w:szCs w:val="24"/>
        </w:rPr>
        <w:t>Основными формами  профессионального обучения  являются теоретические и практические занятия, производственное обучение. Практические занятия и производственное обучение ос</w:t>
      </w:r>
      <w:r>
        <w:rPr>
          <w:rFonts w:ascii="Times New Roman" w:hAnsi="Times New Roman"/>
          <w:bCs/>
          <w:sz w:val="24"/>
          <w:szCs w:val="24"/>
        </w:rPr>
        <w:t>уществляется  в ГБПОУ МО «Ногинский колледж»</w:t>
      </w:r>
      <w:r w:rsidRPr="00E70096">
        <w:rPr>
          <w:rFonts w:ascii="Times New Roman" w:hAnsi="Times New Roman"/>
          <w:bCs/>
          <w:sz w:val="24"/>
          <w:szCs w:val="24"/>
        </w:rPr>
        <w:t xml:space="preserve"> с учетом установленных законодательством Российской Федерации ограничений по возрасту, полу, состояния здоровья обучающихся.</w:t>
      </w:r>
    </w:p>
    <w:p w:rsidR="006728E1" w:rsidRPr="00E70096" w:rsidRDefault="006728E1" w:rsidP="006D7EE6">
      <w:pPr>
        <w:shd w:val="clear" w:color="auto" w:fill="FFFFFF"/>
        <w:spacing w:after="0" w:line="240" w:lineRule="auto"/>
        <w:ind w:left="-567" w:firstLine="1275"/>
        <w:jc w:val="both"/>
        <w:rPr>
          <w:rFonts w:ascii="Times New Roman" w:hAnsi="Times New Roman"/>
          <w:color w:val="222222"/>
          <w:sz w:val="24"/>
          <w:szCs w:val="24"/>
        </w:rPr>
      </w:pPr>
      <w:r w:rsidRPr="00E70096">
        <w:rPr>
          <w:rFonts w:ascii="Times New Roman" w:hAnsi="Times New Roman"/>
          <w:color w:val="222222"/>
          <w:sz w:val="24"/>
          <w:szCs w:val="24"/>
        </w:rPr>
        <w:t xml:space="preserve">Особенностью реализации данного проекта является </w:t>
      </w:r>
      <w:r w:rsidRPr="00187F24">
        <w:rPr>
          <w:rFonts w:ascii="Times New Roman" w:hAnsi="Times New Roman"/>
          <w:color w:val="222222"/>
          <w:sz w:val="24"/>
          <w:szCs w:val="24"/>
        </w:rPr>
        <w:t>структурирование</w:t>
      </w:r>
      <w:r>
        <w:rPr>
          <w:rFonts w:ascii="Times New Roman" w:hAnsi="Times New Roman"/>
          <w:color w:val="222222"/>
          <w:sz w:val="24"/>
          <w:szCs w:val="24"/>
        </w:rPr>
        <w:t xml:space="preserve"> </w:t>
      </w:r>
      <w:r w:rsidRPr="00E70096">
        <w:rPr>
          <w:rFonts w:ascii="Times New Roman" w:hAnsi="Times New Roman"/>
          <w:color w:val="222222"/>
          <w:sz w:val="24"/>
          <w:szCs w:val="24"/>
        </w:rPr>
        <w:t>содерж</w:t>
      </w:r>
      <w:r w:rsidRPr="00E70096">
        <w:rPr>
          <w:rFonts w:ascii="Times New Roman" w:hAnsi="Times New Roman"/>
          <w:color w:val="222222"/>
          <w:sz w:val="24"/>
          <w:szCs w:val="24"/>
        </w:rPr>
        <w:t>а</w:t>
      </w:r>
      <w:r w:rsidRPr="00E70096">
        <w:rPr>
          <w:rFonts w:ascii="Times New Roman" w:hAnsi="Times New Roman"/>
          <w:color w:val="222222"/>
          <w:sz w:val="24"/>
          <w:szCs w:val="24"/>
        </w:rPr>
        <w:t>ние обучения в автономные организационно-методические блоки </w:t>
      </w:r>
      <w:r w:rsidRPr="00E70096">
        <w:rPr>
          <w:rFonts w:ascii="Times New Roman" w:hAnsi="Times New Roman"/>
          <w:sz w:val="24"/>
          <w:szCs w:val="24"/>
        </w:rPr>
        <w:t>— </w:t>
      </w:r>
      <w:hyperlink r:id="rId15" w:tooltip="Модуль (обучение) (страница отсутствует)" w:history="1">
        <w:r w:rsidRPr="00E70096">
          <w:rPr>
            <w:rFonts w:ascii="Times New Roman" w:hAnsi="Times New Roman"/>
            <w:sz w:val="24"/>
            <w:szCs w:val="24"/>
            <w:u w:val="single"/>
          </w:rPr>
          <w:t>модули</w:t>
        </w:r>
      </w:hyperlink>
      <w:r w:rsidRPr="00E70096">
        <w:rPr>
          <w:rFonts w:ascii="Times New Roman" w:hAnsi="Times New Roman"/>
          <w:color w:val="222222"/>
          <w:sz w:val="24"/>
          <w:szCs w:val="24"/>
        </w:rPr>
        <w:t xml:space="preserve">.  Модуль — целостный набор подлежащих освоению умений, знаний, отношений и опыта (компетенций), описанных в форме требований профессионального стандарта по профессии, которым должен соответствовать обучающийся по завершении модуля, и представляющий составную часть </w:t>
      </w:r>
      <w:r w:rsidRPr="00E70096">
        <w:rPr>
          <w:rFonts w:ascii="Times New Roman" w:hAnsi="Times New Roman"/>
          <w:color w:val="222222"/>
          <w:sz w:val="24"/>
          <w:szCs w:val="24"/>
        </w:rPr>
        <w:lastRenderedPageBreak/>
        <w:t xml:space="preserve">более общей функции. </w:t>
      </w:r>
      <w:r>
        <w:rPr>
          <w:rFonts w:ascii="Times New Roman" w:hAnsi="Times New Roman"/>
          <w:color w:val="222222"/>
          <w:sz w:val="24"/>
          <w:szCs w:val="24"/>
        </w:rPr>
        <w:t>М</w:t>
      </w:r>
      <w:r w:rsidRPr="00E70096">
        <w:rPr>
          <w:rFonts w:ascii="Times New Roman" w:hAnsi="Times New Roman"/>
          <w:color w:val="222222"/>
          <w:sz w:val="24"/>
          <w:szCs w:val="24"/>
        </w:rPr>
        <w:t>одули формируются как структурная единица учебного плана по профессии; как организационно-методическая междисциплинарная структура, в виде набора разделов из разных дисциплин, объединяемых по тематическому признаку базой; или как организационно-методическая структурная единица в рамках  профессиональной программы. Каждый модуль оценивается и обычно сертифицируется.</w:t>
      </w:r>
    </w:p>
    <w:p w:rsidR="006728E1" w:rsidRPr="00E70096" w:rsidRDefault="006728E1" w:rsidP="006D7EE6">
      <w:pPr>
        <w:suppressAutoHyphens/>
        <w:spacing w:after="0" w:line="240" w:lineRule="auto"/>
        <w:ind w:left="-567" w:firstLine="1275"/>
        <w:jc w:val="both"/>
        <w:rPr>
          <w:rFonts w:ascii="Times New Roman" w:hAnsi="Times New Roman"/>
          <w:bCs/>
          <w:sz w:val="24"/>
          <w:szCs w:val="24"/>
        </w:rPr>
      </w:pPr>
      <w:r w:rsidRPr="00E70096">
        <w:rPr>
          <w:rFonts w:ascii="Times New Roman" w:hAnsi="Times New Roman"/>
          <w:bCs/>
          <w:sz w:val="24"/>
          <w:szCs w:val="24"/>
        </w:rPr>
        <w:t>В учебном процессе используется материально-техническая база и кадр</w:t>
      </w:r>
      <w:r>
        <w:rPr>
          <w:rFonts w:ascii="Times New Roman" w:hAnsi="Times New Roman"/>
          <w:bCs/>
          <w:sz w:val="24"/>
          <w:szCs w:val="24"/>
        </w:rPr>
        <w:t>овые ресурсы ГБПОУ МО Ногинский колледж«</w:t>
      </w:r>
      <w:r w:rsidRPr="00E70096">
        <w:rPr>
          <w:rFonts w:ascii="Times New Roman" w:hAnsi="Times New Roman"/>
          <w:bCs/>
          <w:sz w:val="24"/>
          <w:szCs w:val="24"/>
        </w:rPr>
        <w:t xml:space="preserve">. </w:t>
      </w:r>
    </w:p>
    <w:p w:rsidR="006728E1" w:rsidRPr="00E70096" w:rsidRDefault="006728E1" w:rsidP="006D7EE6">
      <w:pPr>
        <w:suppressAutoHyphens/>
        <w:spacing w:after="0" w:line="240" w:lineRule="auto"/>
        <w:ind w:left="-567" w:firstLine="1275"/>
        <w:jc w:val="both"/>
        <w:rPr>
          <w:rFonts w:ascii="Times New Roman" w:hAnsi="Times New Roman"/>
          <w:bCs/>
          <w:sz w:val="24"/>
          <w:szCs w:val="24"/>
        </w:rPr>
      </w:pPr>
      <w:r w:rsidRPr="00E70096">
        <w:rPr>
          <w:rFonts w:ascii="Times New Roman" w:hAnsi="Times New Roman"/>
          <w:bCs/>
          <w:sz w:val="24"/>
          <w:szCs w:val="24"/>
        </w:rPr>
        <w:t xml:space="preserve">Особые условия допуска к работе: допуск к работе в соответствии с действующим законодательством и нормативными документами организации (отрасли). Прохождение обязательных  и периодических  осмотров (обследований), а также  внеочередных медицинских осмотров (обследований) в порядке и в случаях, установленном  законодательством Российской Федерации. </w:t>
      </w:r>
    </w:p>
    <w:p w:rsidR="00D62B08" w:rsidRPr="00C35CBA" w:rsidRDefault="00D62B08" w:rsidP="006728E1">
      <w:pPr>
        <w:suppressAutoHyphens/>
        <w:spacing w:after="0" w:line="240" w:lineRule="auto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C35CBA">
        <w:rPr>
          <w:rFonts w:ascii="Times New Roman" w:hAnsi="Times New Roman"/>
          <w:bCs/>
          <w:sz w:val="24"/>
          <w:szCs w:val="24"/>
        </w:rPr>
        <w:t>Нормативный срок освоения программы профессионального обучения и присваиваемая квалификация приведены в таблице 1:</w:t>
      </w:r>
    </w:p>
    <w:p w:rsidR="00D62B08" w:rsidRPr="00C35CBA" w:rsidRDefault="00D62B08" w:rsidP="006728E1">
      <w:pPr>
        <w:suppressAutoHyphens/>
        <w:spacing w:after="0" w:line="240" w:lineRule="auto"/>
        <w:ind w:left="-567"/>
        <w:jc w:val="right"/>
        <w:rPr>
          <w:rFonts w:ascii="Times New Roman" w:hAnsi="Times New Roman"/>
          <w:bCs/>
          <w:sz w:val="20"/>
          <w:szCs w:val="20"/>
        </w:rPr>
      </w:pPr>
      <w:r w:rsidRPr="00C35CBA">
        <w:rPr>
          <w:rFonts w:ascii="Times New Roman" w:hAnsi="Times New Roman"/>
          <w:bCs/>
          <w:sz w:val="20"/>
          <w:szCs w:val="20"/>
        </w:rPr>
        <w:t>Таблица 1</w:t>
      </w:r>
    </w:p>
    <w:p w:rsidR="00D62B08" w:rsidRPr="00C35CBA" w:rsidRDefault="00D62B08" w:rsidP="00D62B0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2335"/>
        <w:gridCol w:w="2340"/>
        <w:gridCol w:w="2643"/>
      </w:tblGrid>
      <w:tr w:rsidR="00D62B08" w:rsidRPr="00C35CBA" w:rsidTr="00E64E2F">
        <w:tc>
          <w:tcPr>
            <w:tcW w:w="3314" w:type="dxa"/>
            <w:shd w:val="clear" w:color="auto" w:fill="auto"/>
          </w:tcPr>
          <w:p w:rsidR="00D62B08" w:rsidRPr="00C35CBA" w:rsidRDefault="00D62B08" w:rsidP="00E64E2F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Минимальный уровень образования, необходимый для приема на обучение</w:t>
            </w:r>
          </w:p>
        </w:tc>
        <w:tc>
          <w:tcPr>
            <w:tcW w:w="2335" w:type="dxa"/>
            <w:shd w:val="clear" w:color="auto" w:fill="auto"/>
          </w:tcPr>
          <w:p w:rsidR="00D62B08" w:rsidRPr="00C35CBA" w:rsidRDefault="00D62B08" w:rsidP="00E64E2F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D62B08" w:rsidRPr="00C35CBA" w:rsidRDefault="00D62B08" w:rsidP="00E64E2F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квалификации</w:t>
            </w:r>
          </w:p>
          <w:p w:rsidR="00D62B08" w:rsidRPr="00C35CBA" w:rsidRDefault="00D62B08" w:rsidP="00E64E2F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подготовки</w:t>
            </w:r>
          </w:p>
        </w:tc>
        <w:tc>
          <w:tcPr>
            <w:tcW w:w="2340" w:type="dxa"/>
            <w:shd w:val="clear" w:color="auto" w:fill="auto"/>
          </w:tcPr>
          <w:p w:rsidR="00D62B08" w:rsidRPr="00C35CBA" w:rsidRDefault="00D62B08" w:rsidP="00E64E2F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Присваиваемый</w:t>
            </w:r>
          </w:p>
          <w:p w:rsidR="00D62B08" w:rsidRPr="00C35CBA" w:rsidRDefault="00D62B08" w:rsidP="00E64E2F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разряд</w:t>
            </w:r>
          </w:p>
        </w:tc>
        <w:tc>
          <w:tcPr>
            <w:tcW w:w="2643" w:type="dxa"/>
            <w:shd w:val="clear" w:color="auto" w:fill="auto"/>
          </w:tcPr>
          <w:p w:rsidR="00D62B08" w:rsidRPr="00C35CBA" w:rsidRDefault="00D62B08" w:rsidP="00E64E2F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Срок освоения программы в очной форме обучения</w:t>
            </w:r>
          </w:p>
        </w:tc>
      </w:tr>
      <w:tr w:rsidR="00D62B08" w:rsidRPr="00C35CBA" w:rsidTr="00E64E2F">
        <w:tc>
          <w:tcPr>
            <w:tcW w:w="3314" w:type="dxa"/>
            <w:shd w:val="clear" w:color="auto" w:fill="auto"/>
          </w:tcPr>
          <w:p w:rsidR="00D62B08" w:rsidRPr="00C35CBA" w:rsidRDefault="00D62B08" w:rsidP="00E64E2F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8 классов</w:t>
            </w:r>
          </w:p>
        </w:tc>
        <w:tc>
          <w:tcPr>
            <w:tcW w:w="2335" w:type="dxa"/>
            <w:shd w:val="clear" w:color="auto" w:fill="auto"/>
          </w:tcPr>
          <w:p w:rsidR="00D62B08" w:rsidRPr="00C35CBA" w:rsidRDefault="00D62B08" w:rsidP="00E64E2F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Портной</w:t>
            </w:r>
          </w:p>
        </w:tc>
        <w:tc>
          <w:tcPr>
            <w:tcW w:w="2340" w:type="dxa"/>
            <w:shd w:val="clear" w:color="auto" w:fill="auto"/>
          </w:tcPr>
          <w:p w:rsidR="00D62B08" w:rsidRPr="00C35CBA" w:rsidRDefault="00D62B08" w:rsidP="00E64E2F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2-3</w:t>
            </w:r>
          </w:p>
          <w:p w:rsidR="00D62B08" w:rsidRPr="00C35CBA" w:rsidRDefault="00D62B08" w:rsidP="00E64E2F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2B08" w:rsidRPr="00C35CBA" w:rsidRDefault="00D62B08" w:rsidP="00E64E2F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43" w:type="dxa"/>
            <w:shd w:val="clear" w:color="auto" w:fill="auto"/>
          </w:tcPr>
          <w:p w:rsidR="00D62B08" w:rsidRPr="00C35CBA" w:rsidRDefault="00D62B08" w:rsidP="00E64E2F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3 года</w:t>
            </w:r>
          </w:p>
        </w:tc>
      </w:tr>
    </w:tbl>
    <w:p w:rsidR="00290D0B" w:rsidRPr="00C35CBA" w:rsidRDefault="00290D0B" w:rsidP="00290D0B">
      <w:pPr>
        <w:suppressAutoHyphens/>
        <w:spacing w:after="0"/>
        <w:ind w:left="21"/>
        <w:jc w:val="both"/>
        <w:rPr>
          <w:rFonts w:ascii="Times New Roman" w:hAnsi="Times New Roman"/>
          <w:bCs/>
          <w:sz w:val="24"/>
          <w:szCs w:val="24"/>
        </w:rPr>
      </w:pPr>
    </w:p>
    <w:p w:rsidR="00D62B08" w:rsidRPr="00C35CBA" w:rsidRDefault="00D62B08" w:rsidP="00D62B08">
      <w:pPr>
        <w:suppressAutoHyphens/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C35CBA">
        <w:rPr>
          <w:rFonts w:ascii="Times New Roman" w:hAnsi="Times New Roman"/>
          <w:b/>
          <w:bCs/>
          <w:sz w:val="24"/>
          <w:szCs w:val="24"/>
        </w:rPr>
        <w:t>Перечень сокращений, используемых в тексте ППО:</w:t>
      </w:r>
    </w:p>
    <w:p w:rsidR="00D62B08" w:rsidRPr="00C35CBA" w:rsidRDefault="00D62B08" w:rsidP="00D62B08">
      <w:pPr>
        <w:suppressAutoHyphens/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2B08" w:rsidRPr="00C35CBA" w:rsidRDefault="00D62B08" w:rsidP="00D62B08">
      <w:pPr>
        <w:suppressAutoHyphens/>
        <w:spacing w:after="0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C35CBA">
        <w:rPr>
          <w:rFonts w:ascii="Times New Roman" w:hAnsi="Times New Roman"/>
          <w:bCs/>
          <w:sz w:val="24"/>
          <w:szCs w:val="24"/>
        </w:rPr>
        <w:t>ПО</w:t>
      </w:r>
      <w:proofErr w:type="gramStart"/>
      <w:r w:rsidRPr="00C35CBA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Pr="00C35CBA">
        <w:rPr>
          <w:rFonts w:ascii="Times New Roman" w:hAnsi="Times New Roman"/>
          <w:bCs/>
          <w:sz w:val="24"/>
          <w:szCs w:val="24"/>
        </w:rPr>
        <w:t xml:space="preserve"> профессиональная образовательная организация</w:t>
      </w:r>
    </w:p>
    <w:p w:rsidR="00D62B08" w:rsidRPr="00C35CBA" w:rsidRDefault="00D62B08" w:rsidP="00D62B08">
      <w:pPr>
        <w:suppressAutoHyphens/>
        <w:spacing w:after="0"/>
        <w:ind w:left="-567"/>
        <w:jc w:val="both"/>
        <w:rPr>
          <w:rFonts w:ascii="Times New Roman" w:hAnsi="Times New Roman"/>
          <w:bCs/>
          <w:sz w:val="24"/>
          <w:szCs w:val="24"/>
        </w:rPr>
      </w:pPr>
      <w:r w:rsidRPr="00C35CBA">
        <w:rPr>
          <w:rFonts w:ascii="Times New Roman" w:hAnsi="Times New Roman"/>
          <w:bCs/>
          <w:sz w:val="24"/>
          <w:szCs w:val="24"/>
        </w:rPr>
        <w:t>ПС -  профессиональный стандарт;</w:t>
      </w:r>
    </w:p>
    <w:p w:rsidR="00D62B08" w:rsidRPr="00C35CBA" w:rsidRDefault="00D62B08" w:rsidP="00D62B08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>ПК - профессиональная компетенция;</w:t>
      </w:r>
    </w:p>
    <w:p w:rsidR="00D62B08" w:rsidRPr="00C35CBA" w:rsidRDefault="00D62B08" w:rsidP="00D62B08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>ПМ - профессиональный модуль;</w:t>
      </w:r>
    </w:p>
    <w:p w:rsidR="00D62B08" w:rsidRPr="00C35CBA" w:rsidRDefault="00D62B08" w:rsidP="00D62B08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>МД</w:t>
      </w:r>
      <w:proofErr w:type="gramStart"/>
      <w:r w:rsidRPr="00C35CBA">
        <w:rPr>
          <w:rFonts w:ascii="Times New Roman" w:hAnsi="Times New Roman"/>
          <w:sz w:val="24"/>
          <w:szCs w:val="24"/>
        </w:rPr>
        <w:t>К-</w:t>
      </w:r>
      <w:proofErr w:type="gramEnd"/>
      <w:r w:rsidRPr="00C35CBA">
        <w:rPr>
          <w:rFonts w:ascii="Times New Roman" w:hAnsi="Times New Roman"/>
          <w:sz w:val="24"/>
          <w:szCs w:val="24"/>
        </w:rPr>
        <w:t xml:space="preserve"> междисциплинарный курс;</w:t>
      </w:r>
    </w:p>
    <w:p w:rsidR="00D62B08" w:rsidRPr="00C35CBA" w:rsidRDefault="00D62B08" w:rsidP="00D62B08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>П</w:t>
      </w:r>
      <w:proofErr w:type="gramStart"/>
      <w:r w:rsidRPr="00C35CBA">
        <w:rPr>
          <w:rFonts w:ascii="Times New Roman" w:hAnsi="Times New Roman"/>
          <w:sz w:val="24"/>
          <w:szCs w:val="24"/>
        </w:rPr>
        <w:t>А-</w:t>
      </w:r>
      <w:proofErr w:type="gramEnd"/>
      <w:r w:rsidRPr="00C35CBA">
        <w:rPr>
          <w:rFonts w:ascii="Times New Roman" w:hAnsi="Times New Roman"/>
          <w:sz w:val="24"/>
          <w:szCs w:val="24"/>
        </w:rPr>
        <w:t xml:space="preserve"> промежуточная аттестация;</w:t>
      </w:r>
    </w:p>
    <w:p w:rsidR="00D62B08" w:rsidRPr="00C35CBA" w:rsidRDefault="00D62B08" w:rsidP="00D62B08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>И</w:t>
      </w:r>
      <w:proofErr w:type="gramStart"/>
      <w:r w:rsidRPr="00C35CBA">
        <w:rPr>
          <w:rFonts w:ascii="Times New Roman" w:hAnsi="Times New Roman"/>
          <w:sz w:val="24"/>
          <w:szCs w:val="24"/>
        </w:rPr>
        <w:t>А-</w:t>
      </w:r>
      <w:proofErr w:type="gramEnd"/>
      <w:r w:rsidRPr="00C35CBA">
        <w:rPr>
          <w:rFonts w:ascii="Times New Roman" w:hAnsi="Times New Roman"/>
          <w:sz w:val="24"/>
          <w:szCs w:val="24"/>
        </w:rPr>
        <w:t xml:space="preserve"> итоговая аттестация;</w:t>
      </w:r>
    </w:p>
    <w:p w:rsidR="00D62B08" w:rsidRPr="00C35CBA" w:rsidRDefault="00D62B08" w:rsidP="00D62B08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>ПП</w:t>
      </w:r>
      <w:proofErr w:type="gramStart"/>
      <w:r w:rsidRPr="00C35CBA">
        <w:rPr>
          <w:rFonts w:ascii="Times New Roman" w:hAnsi="Times New Roman"/>
          <w:sz w:val="24"/>
          <w:szCs w:val="24"/>
        </w:rPr>
        <w:t>О-</w:t>
      </w:r>
      <w:proofErr w:type="gramEnd"/>
      <w:r w:rsidRPr="00C35CBA">
        <w:rPr>
          <w:rFonts w:ascii="Times New Roman" w:hAnsi="Times New Roman"/>
          <w:sz w:val="24"/>
          <w:szCs w:val="24"/>
        </w:rPr>
        <w:t xml:space="preserve">  программа профессионального обучения;</w:t>
      </w:r>
    </w:p>
    <w:p w:rsidR="00D62B08" w:rsidRPr="00C35CBA" w:rsidRDefault="00D62B08" w:rsidP="00D62B08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>ОТ</w:t>
      </w:r>
      <w:proofErr w:type="gramStart"/>
      <w:r w:rsidRPr="00C35CBA">
        <w:rPr>
          <w:rFonts w:ascii="Times New Roman" w:hAnsi="Times New Roman"/>
          <w:sz w:val="24"/>
          <w:szCs w:val="24"/>
        </w:rPr>
        <w:t>Ф-</w:t>
      </w:r>
      <w:proofErr w:type="gramEnd"/>
      <w:r w:rsidRPr="00C35CBA">
        <w:rPr>
          <w:rFonts w:ascii="Times New Roman" w:hAnsi="Times New Roman"/>
          <w:sz w:val="24"/>
          <w:szCs w:val="24"/>
        </w:rPr>
        <w:t xml:space="preserve"> обобщенная трудовая функция*</w:t>
      </w:r>
    </w:p>
    <w:p w:rsidR="00D62B08" w:rsidRPr="00C35CBA" w:rsidRDefault="00D62B08" w:rsidP="00D62B08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>Т</w:t>
      </w:r>
      <w:proofErr w:type="gramStart"/>
      <w:r w:rsidRPr="00C35CBA">
        <w:rPr>
          <w:rFonts w:ascii="Times New Roman" w:hAnsi="Times New Roman"/>
          <w:sz w:val="24"/>
          <w:szCs w:val="24"/>
        </w:rPr>
        <w:t>Ф-</w:t>
      </w:r>
      <w:proofErr w:type="gramEnd"/>
      <w:r w:rsidRPr="00C35CBA">
        <w:rPr>
          <w:rFonts w:ascii="Times New Roman" w:hAnsi="Times New Roman"/>
          <w:sz w:val="24"/>
          <w:szCs w:val="24"/>
        </w:rPr>
        <w:t xml:space="preserve"> трудовая функция*</w:t>
      </w:r>
    </w:p>
    <w:p w:rsidR="00D62B08" w:rsidRPr="00C35CBA" w:rsidRDefault="00D62B08" w:rsidP="00D62B08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>Т</w:t>
      </w:r>
      <w:proofErr w:type="gramStart"/>
      <w:r w:rsidRPr="00C35CBA">
        <w:rPr>
          <w:rFonts w:ascii="Times New Roman" w:hAnsi="Times New Roman"/>
          <w:sz w:val="24"/>
          <w:szCs w:val="24"/>
        </w:rPr>
        <w:t>Д-</w:t>
      </w:r>
      <w:proofErr w:type="gramEnd"/>
      <w:r w:rsidRPr="00C35CBA">
        <w:rPr>
          <w:rFonts w:ascii="Times New Roman" w:hAnsi="Times New Roman"/>
          <w:sz w:val="24"/>
          <w:szCs w:val="24"/>
        </w:rPr>
        <w:t xml:space="preserve"> трудовое действие*</w:t>
      </w:r>
    </w:p>
    <w:p w:rsidR="00D62B08" w:rsidRPr="00C35CBA" w:rsidRDefault="00D62B08" w:rsidP="00D62B08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D62B08" w:rsidRPr="00C35CBA" w:rsidRDefault="00D62B08" w:rsidP="00D62B08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>*Методические рекомендации по разработке профессионального стандарта (</w:t>
      </w:r>
      <w:proofErr w:type="gramStart"/>
      <w:r w:rsidRPr="00C35CBA">
        <w:rPr>
          <w:rFonts w:ascii="Times New Roman" w:hAnsi="Times New Roman"/>
          <w:sz w:val="24"/>
          <w:szCs w:val="24"/>
        </w:rPr>
        <w:t>утвержден</w:t>
      </w:r>
      <w:proofErr w:type="gramEnd"/>
      <w:r w:rsidRPr="00C35CBA">
        <w:rPr>
          <w:rFonts w:ascii="Times New Roman" w:hAnsi="Times New Roman"/>
          <w:sz w:val="24"/>
          <w:szCs w:val="24"/>
        </w:rPr>
        <w:t xml:space="preserve"> приказом Минтруда России от 29 апреля 2013г. №170н)</w:t>
      </w:r>
    </w:p>
    <w:p w:rsidR="00D62B08" w:rsidRPr="00C35CBA" w:rsidRDefault="00D62B08" w:rsidP="00D62B08">
      <w:pPr>
        <w:tabs>
          <w:tab w:val="left" w:pos="2622"/>
          <w:tab w:val="center" w:pos="7001"/>
        </w:tabs>
        <w:suppressAutoHyphens/>
        <w:spacing w:after="0"/>
        <w:ind w:left="-567"/>
        <w:rPr>
          <w:rFonts w:ascii="Times New Roman" w:hAnsi="Times New Roman"/>
          <w:b/>
          <w:sz w:val="24"/>
          <w:szCs w:val="24"/>
        </w:rPr>
      </w:pPr>
    </w:p>
    <w:p w:rsidR="00290D0B" w:rsidRDefault="00290D0B" w:rsidP="00290D0B">
      <w:pPr>
        <w:suppressAutoHyphens/>
        <w:spacing w:after="0"/>
        <w:ind w:left="21"/>
        <w:jc w:val="both"/>
        <w:rPr>
          <w:rFonts w:ascii="Times New Roman" w:hAnsi="Times New Roman"/>
          <w:bCs/>
          <w:sz w:val="24"/>
          <w:szCs w:val="24"/>
        </w:rPr>
      </w:pPr>
    </w:p>
    <w:p w:rsidR="000E4F4B" w:rsidRDefault="000E4F4B" w:rsidP="00290D0B">
      <w:pPr>
        <w:suppressAutoHyphens/>
        <w:spacing w:after="0"/>
        <w:ind w:left="21"/>
        <w:jc w:val="both"/>
        <w:rPr>
          <w:rFonts w:ascii="Times New Roman" w:hAnsi="Times New Roman"/>
          <w:bCs/>
          <w:sz w:val="24"/>
          <w:szCs w:val="24"/>
        </w:rPr>
      </w:pPr>
    </w:p>
    <w:p w:rsidR="000E4F4B" w:rsidRDefault="000E4F4B" w:rsidP="00290D0B">
      <w:pPr>
        <w:suppressAutoHyphens/>
        <w:spacing w:after="0"/>
        <w:ind w:left="21"/>
        <w:jc w:val="both"/>
        <w:rPr>
          <w:rFonts w:ascii="Times New Roman" w:hAnsi="Times New Roman"/>
          <w:bCs/>
          <w:sz w:val="24"/>
          <w:szCs w:val="24"/>
        </w:rPr>
      </w:pPr>
    </w:p>
    <w:p w:rsidR="000E4F4B" w:rsidRDefault="000E4F4B" w:rsidP="00290D0B">
      <w:pPr>
        <w:suppressAutoHyphens/>
        <w:spacing w:after="0"/>
        <w:ind w:left="21"/>
        <w:jc w:val="both"/>
        <w:rPr>
          <w:rFonts w:ascii="Times New Roman" w:hAnsi="Times New Roman"/>
          <w:bCs/>
          <w:sz w:val="24"/>
          <w:szCs w:val="24"/>
        </w:rPr>
      </w:pPr>
    </w:p>
    <w:p w:rsidR="000E4F4B" w:rsidRDefault="000E4F4B" w:rsidP="00290D0B">
      <w:pPr>
        <w:suppressAutoHyphens/>
        <w:spacing w:after="0"/>
        <w:ind w:left="21"/>
        <w:jc w:val="both"/>
        <w:rPr>
          <w:rFonts w:ascii="Times New Roman" w:hAnsi="Times New Roman"/>
          <w:bCs/>
          <w:sz w:val="24"/>
          <w:szCs w:val="24"/>
        </w:rPr>
      </w:pPr>
    </w:p>
    <w:p w:rsidR="000E4F4B" w:rsidRDefault="000E4F4B" w:rsidP="00290D0B">
      <w:pPr>
        <w:suppressAutoHyphens/>
        <w:spacing w:after="0"/>
        <w:ind w:left="21"/>
        <w:jc w:val="both"/>
        <w:rPr>
          <w:rFonts w:ascii="Times New Roman" w:hAnsi="Times New Roman"/>
          <w:bCs/>
          <w:sz w:val="24"/>
          <w:szCs w:val="24"/>
        </w:rPr>
      </w:pPr>
    </w:p>
    <w:p w:rsidR="000E4F4B" w:rsidRDefault="000E4F4B" w:rsidP="00290D0B">
      <w:pPr>
        <w:suppressAutoHyphens/>
        <w:spacing w:after="0"/>
        <w:ind w:left="21"/>
        <w:jc w:val="both"/>
        <w:rPr>
          <w:rFonts w:ascii="Times New Roman" w:hAnsi="Times New Roman"/>
          <w:bCs/>
          <w:sz w:val="24"/>
          <w:szCs w:val="24"/>
        </w:rPr>
      </w:pPr>
    </w:p>
    <w:p w:rsidR="000E4F4B" w:rsidRDefault="000E4F4B" w:rsidP="00290D0B">
      <w:pPr>
        <w:suppressAutoHyphens/>
        <w:spacing w:after="0"/>
        <w:ind w:left="21"/>
        <w:jc w:val="both"/>
        <w:rPr>
          <w:rFonts w:ascii="Times New Roman" w:hAnsi="Times New Roman"/>
          <w:bCs/>
          <w:sz w:val="24"/>
          <w:szCs w:val="24"/>
        </w:rPr>
      </w:pPr>
    </w:p>
    <w:p w:rsidR="00D62B08" w:rsidRPr="00C35CBA" w:rsidRDefault="00C47079" w:rsidP="000E4F4B">
      <w:pPr>
        <w:tabs>
          <w:tab w:val="left" w:pos="2622"/>
          <w:tab w:val="center" w:pos="7001"/>
        </w:tabs>
        <w:suppressAutoHyphens/>
        <w:spacing w:after="0"/>
        <w:ind w:left="-567"/>
        <w:jc w:val="center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lastRenderedPageBreak/>
        <w:t>РАЗДЕЛ 2. ОБЩАЯ ХАРАКТЕРИСТИКА  ПРОГРАММЫ  ПРОФЕССИОНАЛЬНОГО ОБУЧЕНИЯ</w:t>
      </w:r>
    </w:p>
    <w:p w:rsidR="00D62B08" w:rsidRPr="00C35CBA" w:rsidRDefault="00D62B08" w:rsidP="005B49E5">
      <w:pPr>
        <w:suppressAutoHyphens/>
        <w:spacing w:after="0" w:line="240" w:lineRule="auto"/>
        <w:ind w:left="-567" w:firstLine="927"/>
        <w:jc w:val="both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 xml:space="preserve">Объем  программы профессионального обучения, реализуемой на базе </w:t>
      </w:r>
      <w:r w:rsidR="006728E1">
        <w:rPr>
          <w:rFonts w:ascii="Times New Roman" w:hAnsi="Times New Roman"/>
          <w:bCs/>
          <w:sz w:val="24"/>
          <w:szCs w:val="24"/>
        </w:rPr>
        <w:t>ГБПОУ МО «Ногинский колледж»</w:t>
      </w:r>
      <w:r w:rsidRPr="00C35CBA">
        <w:rPr>
          <w:rFonts w:ascii="Times New Roman" w:hAnsi="Times New Roman"/>
          <w:sz w:val="24"/>
          <w:szCs w:val="24"/>
        </w:rPr>
        <w:t xml:space="preserve">,  по профессии: </w:t>
      </w:r>
      <w:r w:rsidR="00352933" w:rsidRPr="00C35CBA">
        <w:rPr>
          <w:rFonts w:ascii="Times New Roman" w:hAnsi="Times New Roman"/>
          <w:sz w:val="24"/>
          <w:szCs w:val="24"/>
          <w:u w:val="single"/>
        </w:rPr>
        <w:t>19601 ШВЕЯ -    216</w:t>
      </w:r>
      <w:r w:rsidR="006728E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35CBA">
        <w:rPr>
          <w:rFonts w:ascii="Times New Roman" w:hAnsi="Times New Roman"/>
          <w:sz w:val="24"/>
          <w:szCs w:val="24"/>
        </w:rPr>
        <w:t>академических часов.</w:t>
      </w:r>
    </w:p>
    <w:p w:rsidR="006728E1" w:rsidRDefault="00D62B08" w:rsidP="005B49E5">
      <w:pPr>
        <w:suppressAutoHyphens/>
        <w:spacing w:after="0" w:line="240" w:lineRule="auto"/>
        <w:ind w:left="-567" w:firstLine="927"/>
        <w:jc w:val="both"/>
        <w:rPr>
          <w:rFonts w:ascii="Times New Roman" w:hAnsi="Times New Roman"/>
          <w:bCs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>Обучение осуществляется с учетом  требований</w:t>
      </w:r>
      <w:r w:rsidR="00352933" w:rsidRPr="00C35CBA">
        <w:rPr>
          <w:rFonts w:ascii="Times New Roman" w:hAnsi="Times New Roman"/>
          <w:sz w:val="24"/>
          <w:szCs w:val="24"/>
        </w:rPr>
        <w:t xml:space="preserve"> профессионального стандарта </w:t>
      </w:r>
      <w:r w:rsidR="00352933" w:rsidRPr="00C35CBA">
        <w:rPr>
          <w:rFonts w:ascii="Times New Roman" w:hAnsi="Times New Roman"/>
          <w:bCs/>
          <w:sz w:val="24"/>
          <w:szCs w:val="24"/>
        </w:rPr>
        <w:t>«Специалист по ремонту и индивидуальному пошиву швейных, трикотажных, меховых, кожаных изделий, головных уборов, изделий текстильной галантереи», утвержденного приказом Министерства труда и социальной защиты РФ от 21 декабря 2015 г. №1051н, зарегистрированного в Минюсте РФ от 20 января 2016 №40665г.</w:t>
      </w:r>
    </w:p>
    <w:p w:rsidR="006728E1" w:rsidRDefault="006728E1" w:rsidP="005B49E5">
      <w:pPr>
        <w:suppressAutoHyphens/>
        <w:spacing w:after="0" w:line="240" w:lineRule="auto"/>
        <w:ind w:left="-567" w:firstLine="92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валификация, присваивая выпускникам образовательной программы: Портной</w:t>
      </w:r>
    </w:p>
    <w:p w:rsidR="006728E1" w:rsidRDefault="006728E1" w:rsidP="005B49E5">
      <w:pPr>
        <w:suppressAutoHyphens/>
        <w:spacing w:after="0" w:line="240" w:lineRule="auto"/>
        <w:ind w:left="-567" w:firstLine="927"/>
        <w:jc w:val="both"/>
        <w:rPr>
          <w:rFonts w:ascii="Times New Roman" w:hAnsi="Times New Roman"/>
          <w:bCs/>
          <w:sz w:val="24"/>
          <w:szCs w:val="24"/>
        </w:rPr>
      </w:pPr>
    </w:p>
    <w:p w:rsidR="00352933" w:rsidRPr="00C35CBA" w:rsidRDefault="00352933" w:rsidP="005B49E5">
      <w:pPr>
        <w:suppressAutoHyphens/>
        <w:spacing w:after="0" w:line="240" w:lineRule="auto"/>
        <w:ind w:left="-567" w:firstLine="927"/>
        <w:jc w:val="both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>Результа</w:t>
      </w:r>
      <w:r w:rsidR="005B49E5" w:rsidRPr="00C35CBA">
        <w:rPr>
          <w:rFonts w:ascii="Times New Roman" w:hAnsi="Times New Roman"/>
          <w:sz w:val="24"/>
          <w:szCs w:val="24"/>
        </w:rPr>
        <w:t>ты  представлены в таблице</w:t>
      </w:r>
      <w:r w:rsidRPr="00C35CBA">
        <w:rPr>
          <w:rFonts w:ascii="Times New Roman" w:hAnsi="Times New Roman"/>
          <w:sz w:val="24"/>
          <w:szCs w:val="24"/>
        </w:rPr>
        <w:t xml:space="preserve"> 2.</w:t>
      </w:r>
    </w:p>
    <w:p w:rsidR="00352933" w:rsidRPr="00C35CBA" w:rsidRDefault="00352933" w:rsidP="0035293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52933" w:rsidRPr="00C35CBA" w:rsidRDefault="00352933" w:rsidP="00352933">
      <w:pPr>
        <w:widowControl w:val="0"/>
        <w:tabs>
          <w:tab w:val="left" w:pos="6398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</w:rPr>
      </w:pPr>
      <w:r w:rsidRPr="00C35CBA">
        <w:rPr>
          <w:rFonts w:ascii="Times New Roman" w:hAnsi="Times New Roman"/>
          <w:sz w:val="24"/>
          <w:szCs w:val="24"/>
        </w:rPr>
        <w:tab/>
      </w:r>
      <w:r w:rsidRPr="00C35CBA">
        <w:rPr>
          <w:rFonts w:ascii="Times New Roman" w:hAnsi="Times New Roman"/>
          <w:sz w:val="20"/>
          <w:szCs w:val="20"/>
        </w:rPr>
        <w:t>Таблица 2</w:t>
      </w:r>
    </w:p>
    <w:p w:rsidR="00352933" w:rsidRPr="00C35CBA" w:rsidRDefault="00352933" w:rsidP="00352933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t>Связь образовательной программы с профессиональными стандартами</w:t>
      </w:r>
    </w:p>
    <w:p w:rsidR="00352933" w:rsidRPr="00C35CBA" w:rsidRDefault="00352933" w:rsidP="00352933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ffff4"/>
        <w:tblW w:w="1017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240"/>
        <w:gridCol w:w="6515"/>
        <w:gridCol w:w="1418"/>
      </w:tblGrid>
      <w:tr w:rsidR="00352933" w:rsidRPr="00C35CBA" w:rsidTr="000E4F4B">
        <w:tc>
          <w:tcPr>
            <w:tcW w:w="2240" w:type="dxa"/>
          </w:tcPr>
          <w:p w:rsidR="00352933" w:rsidRPr="00C35CBA" w:rsidRDefault="00352933" w:rsidP="0035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CBA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15" w:type="dxa"/>
          </w:tcPr>
          <w:p w:rsidR="00352933" w:rsidRPr="00C35CBA" w:rsidRDefault="00352933" w:rsidP="0035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CBA">
              <w:rPr>
                <w:rFonts w:ascii="Times New Roman" w:hAnsi="Times New Roman"/>
                <w:sz w:val="24"/>
                <w:szCs w:val="24"/>
              </w:rPr>
              <w:t>Наименование выбранного профессионального стандарта (одного или нескольких)</w:t>
            </w:r>
          </w:p>
        </w:tc>
        <w:tc>
          <w:tcPr>
            <w:tcW w:w="1418" w:type="dxa"/>
          </w:tcPr>
          <w:p w:rsidR="00352933" w:rsidRPr="00C35CBA" w:rsidRDefault="00352933" w:rsidP="0035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CBA">
              <w:rPr>
                <w:rFonts w:ascii="Times New Roman" w:hAnsi="Times New Roman"/>
                <w:sz w:val="24"/>
                <w:szCs w:val="24"/>
              </w:rPr>
              <w:t>Уровень квалиф</w:t>
            </w:r>
            <w:r w:rsidRPr="00C35CBA">
              <w:rPr>
                <w:rFonts w:ascii="Times New Roman" w:hAnsi="Times New Roman"/>
                <w:sz w:val="24"/>
                <w:szCs w:val="24"/>
              </w:rPr>
              <w:t>и</w:t>
            </w:r>
            <w:r w:rsidRPr="00C35CBA">
              <w:rPr>
                <w:rFonts w:ascii="Times New Roman" w:hAnsi="Times New Roman"/>
                <w:sz w:val="24"/>
                <w:szCs w:val="24"/>
              </w:rPr>
              <w:t>кации</w:t>
            </w:r>
          </w:p>
        </w:tc>
      </w:tr>
      <w:tr w:rsidR="00352933" w:rsidRPr="00C35CBA" w:rsidTr="000E4F4B">
        <w:tc>
          <w:tcPr>
            <w:tcW w:w="2240" w:type="dxa"/>
          </w:tcPr>
          <w:p w:rsidR="00352933" w:rsidRPr="00C35CBA" w:rsidRDefault="00352933" w:rsidP="0035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C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</w:tcPr>
          <w:p w:rsidR="00352933" w:rsidRPr="00C35CBA" w:rsidRDefault="00352933" w:rsidP="0035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C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52933" w:rsidRPr="00C35CBA" w:rsidRDefault="00352933" w:rsidP="0035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C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2933" w:rsidRPr="00C35CBA" w:rsidTr="000E4F4B">
        <w:tc>
          <w:tcPr>
            <w:tcW w:w="2240" w:type="dxa"/>
          </w:tcPr>
          <w:p w:rsidR="00352933" w:rsidRPr="00C35CBA" w:rsidRDefault="00352933" w:rsidP="0035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CBA">
              <w:rPr>
                <w:rFonts w:ascii="Times New Roman" w:hAnsi="Times New Roman"/>
                <w:sz w:val="24"/>
                <w:szCs w:val="24"/>
              </w:rPr>
              <w:t>Программа пр</w:t>
            </w:r>
            <w:r w:rsidRPr="00C35CBA">
              <w:rPr>
                <w:rFonts w:ascii="Times New Roman" w:hAnsi="Times New Roman"/>
                <w:sz w:val="24"/>
                <w:szCs w:val="24"/>
              </w:rPr>
              <w:t>о</w:t>
            </w:r>
            <w:r w:rsidRPr="00C35CBA">
              <w:rPr>
                <w:rFonts w:ascii="Times New Roman" w:hAnsi="Times New Roman"/>
                <w:sz w:val="24"/>
                <w:szCs w:val="24"/>
              </w:rPr>
              <w:t xml:space="preserve">фессионального </w:t>
            </w:r>
            <w:proofErr w:type="gramStart"/>
            <w:r w:rsidRPr="00C35CBA">
              <w:rPr>
                <w:rFonts w:ascii="Times New Roman" w:hAnsi="Times New Roman"/>
                <w:sz w:val="24"/>
                <w:szCs w:val="24"/>
              </w:rPr>
              <w:t>обучения по пр</w:t>
            </w:r>
            <w:r w:rsidRPr="00C35CBA">
              <w:rPr>
                <w:rFonts w:ascii="Times New Roman" w:hAnsi="Times New Roman"/>
                <w:sz w:val="24"/>
                <w:szCs w:val="24"/>
              </w:rPr>
              <w:t>о</w:t>
            </w:r>
            <w:r w:rsidRPr="00C35CBA">
              <w:rPr>
                <w:rFonts w:ascii="Times New Roman" w:hAnsi="Times New Roman"/>
                <w:sz w:val="24"/>
                <w:szCs w:val="24"/>
              </w:rPr>
              <w:t>фессии</w:t>
            </w:r>
            <w:proofErr w:type="gramEnd"/>
            <w:r w:rsidRPr="00C35CBA">
              <w:rPr>
                <w:rFonts w:ascii="Times New Roman" w:hAnsi="Times New Roman"/>
                <w:sz w:val="24"/>
                <w:szCs w:val="24"/>
              </w:rPr>
              <w:t xml:space="preserve"> 19601 ШВЕЯ</w:t>
            </w:r>
          </w:p>
        </w:tc>
        <w:tc>
          <w:tcPr>
            <w:tcW w:w="6515" w:type="dxa"/>
          </w:tcPr>
          <w:p w:rsidR="00352933" w:rsidRPr="00C35CBA" w:rsidRDefault="00352933" w:rsidP="00352933">
            <w:pPr>
              <w:suppressAutoHyphens/>
              <w:spacing w:after="0" w:line="240" w:lineRule="auto"/>
              <w:ind w:left="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5CBA">
              <w:rPr>
                <w:rFonts w:ascii="Times New Roman" w:hAnsi="Times New Roman"/>
                <w:sz w:val="24"/>
                <w:szCs w:val="24"/>
              </w:rPr>
              <w:t xml:space="preserve">Профессиональный стандарт «Специалист по ремонту и индивидуальному пошиву швейных, трикотажных, меховых, кожаных изделий, головных уборов, изделий текстильной галантереи», утвержденного приказом Министерства труда и социальной защиты РФ от 21 декабря 2015 г. №1051н, зарегистрированного в Минюсте РФ от 20 января 2016 №40665г.  </w:t>
            </w:r>
          </w:p>
        </w:tc>
        <w:tc>
          <w:tcPr>
            <w:tcW w:w="1418" w:type="dxa"/>
          </w:tcPr>
          <w:p w:rsidR="00352933" w:rsidRPr="00C35CBA" w:rsidRDefault="00352933" w:rsidP="0035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CBA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</w:tbl>
    <w:p w:rsidR="005B49E5" w:rsidRPr="00C35CBA" w:rsidRDefault="005B49E5" w:rsidP="00C420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49E5" w:rsidRPr="00C35CBA" w:rsidRDefault="00C47079" w:rsidP="00C420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t xml:space="preserve">РАЗДЕЛ 3. РАЗРАБОТКА ПРОГРАММЫ ПРОФЕССИОНАЛЬНОГО ОБУЧЕНИЯ С УЧЕТОМ </w:t>
      </w:r>
    </w:p>
    <w:p w:rsidR="00C420C6" w:rsidRPr="00C35CBA" w:rsidRDefault="00C47079" w:rsidP="005B4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t xml:space="preserve"> ТРЕБОВАНИЙ ПРОФЕССИОНАЛЬНОГО СТАНДАРТА</w:t>
      </w:r>
    </w:p>
    <w:p w:rsidR="005B49E5" w:rsidRPr="00C35CBA" w:rsidRDefault="005B49E5" w:rsidP="005B4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49E5" w:rsidRPr="00C35CBA" w:rsidRDefault="00C420C6" w:rsidP="00C420C6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333333"/>
          <w:sz w:val="24"/>
          <w:szCs w:val="24"/>
        </w:rPr>
      </w:pPr>
      <w:r w:rsidRPr="00C35CBA">
        <w:rPr>
          <w:rFonts w:ascii="Times New Roman" w:hAnsi="Times New Roman"/>
          <w:b/>
          <w:bCs/>
          <w:sz w:val="24"/>
          <w:szCs w:val="24"/>
          <w:lang w:eastAsia="nl-NL"/>
        </w:rPr>
        <w:t>Характеристика обобщенных трудовых функций</w:t>
      </w:r>
      <w:r w:rsidRPr="00C35CBA">
        <w:rPr>
          <w:rFonts w:ascii="Times New Roman" w:hAnsi="Times New Roman"/>
          <w:iCs/>
          <w:color w:val="333333"/>
          <w:sz w:val="24"/>
          <w:szCs w:val="24"/>
        </w:rPr>
        <w:t>:</w:t>
      </w:r>
    </w:p>
    <w:p w:rsidR="00C420C6" w:rsidRPr="00C35CBA" w:rsidRDefault="00C420C6" w:rsidP="00C420C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nl-NL"/>
        </w:rPr>
      </w:pPr>
      <w:r w:rsidRPr="00C35CBA">
        <w:rPr>
          <w:rFonts w:ascii="Times New Roman" w:hAnsi="Times New Roman"/>
          <w:b/>
          <w:bCs/>
          <w:sz w:val="24"/>
          <w:szCs w:val="24"/>
          <w:lang w:eastAsia="nl-NL"/>
        </w:rPr>
        <w:t xml:space="preserve">код, наименование обобщенной функции </w:t>
      </w:r>
    </w:p>
    <w:tbl>
      <w:tblPr>
        <w:tblStyle w:val="afffff4"/>
        <w:tblW w:w="0" w:type="auto"/>
        <w:tblInd w:w="-743" w:type="dxa"/>
        <w:tblLook w:val="04A0" w:firstRow="1" w:lastRow="0" w:firstColumn="1" w:lastColumn="0" w:noHBand="0" w:noVBand="1"/>
      </w:tblPr>
      <w:tblGrid>
        <w:gridCol w:w="1277"/>
        <w:gridCol w:w="8894"/>
      </w:tblGrid>
      <w:tr w:rsidR="00244CD8" w:rsidRPr="00C35CBA" w:rsidTr="000E4F4B">
        <w:tc>
          <w:tcPr>
            <w:tcW w:w="1277" w:type="dxa"/>
          </w:tcPr>
          <w:p w:rsidR="00244CD8" w:rsidRPr="00C35CBA" w:rsidRDefault="00244CD8" w:rsidP="00BC18C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д</w:t>
            </w:r>
          </w:p>
        </w:tc>
        <w:tc>
          <w:tcPr>
            <w:tcW w:w="8894" w:type="dxa"/>
          </w:tcPr>
          <w:p w:rsidR="00244CD8" w:rsidRPr="00C35CBA" w:rsidRDefault="00244CD8" w:rsidP="00BC18C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менование обобщенных трудовых функций</w:t>
            </w:r>
          </w:p>
        </w:tc>
      </w:tr>
      <w:tr w:rsidR="00244CD8" w:rsidRPr="00C35CBA" w:rsidTr="000E4F4B">
        <w:tc>
          <w:tcPr>
            <w:tcW w:w="1277" w:type="dxa"/>
          </w:tcPr>
          <w:p w:rsidR="00244CD8" w:rsidRPr="000E4F4B" w:rsidRDefault="00244CD8" w:rsidP="00BC18C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E4F4B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</w:p>
        </w:tc>
        <w:tc>
          <w:tcPr>
            <w:tcW w:w="8894" w:type="dxa"/>
          </w:tcPr>
          <w:p w:rsidR="00851BA9" w:rsidRPr="000E4F4B" w:rsidRDefault="00244CD8" w:rsidP="00851BA9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E4F4B">
              <w:rPr>
                <w:rFonts w:ascii="Times New Roman" w:hAnsi="Times New Roman"/>
                <w:bCs/>
                <w:i/>
                <w:sz w:val="24"/>
                <w:szCs w:val="24"/>
              </w:rPr>
              <w:t>Ремонт и пошив изделий бытовой и специальной одежды, домашнего текстиля и текстильной галантереи без примерок  из простых в обработке материалов по индивидуальным заказам</w:t>
            </w:r>
            <w:r w:rsidR="00851BA9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244CD8" w:rsidRPr="00C35CBA" w:rsidTr="000E4F4B">
        <w:tc>
          <w:tcPr>
            <w:tcW w:w="1277" w:type="dxa"/>
          </w:tcPr>
          <w:p w:rsidR="00244CD8" w:rsidRPr="000E4F4B" w:rsidRDefault="00244CD8" w:rsidP="00BC18C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E4F4B">
              <w:rPr>
                <w:rFonts w:ascii="Times New Roman" w:hAnsi="Times New Roman"/>
                <w:bCs/>
                <w:i/>
                <w:sz w:val="24"/>
                <w:szCs w:val="24"/>
              </w:rPr>
              <w:t>В</w:t>
            </w:r>
          </w:p>
        </w:tc>
        <w:tc>
          <w:tcPr>
            <w:tcW w:w="8894" w:type="dxa"/>
          </w:tcPr>
          <w:p w:rsidR="00851BA9" w:rsidRPr="000E4F4B" w:rsidRDefault="00244CD8" w:rsidP="00851BA9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E4F4B">
              <w:rPr>
                <w:rFonts w:ascii="Times New Roman" w:hAnsi="Times New Roman"/>
                <w:bCs/>
                <w:i/>
                <w:sz w:val="24"/>
                <w:szCs w:val="24"/>
              </w:rPr>
              <w:t>Ремонт и пошив швейных, трикотажных, меховых, кожаных изделий различного ассортимента по индивидуальным заказам</w:t>
            </w:r>
          </w:p>
        </w:tc>
      </w:tr>
      <w:tr w:rsidR="00244CD8" w:rsidRPr="00C35CBA" w:rsidTr="000E4F4B">
        <w:tc>
          <w:tcPr>
            <w:tcW w:w="1277" w:type="dxa"/>
          </w:tcPr>
          <w:p w:rsidR="00244CD8" w:rsidRPr="000E4F4B" w:rsidRDefault="00244CD8" w:rsidP="00BC18C1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E4F4B">
              <w:rPr>
                <w:rFonts w:ascii="Times New Roman" w:hAnsi="Times New Roman"/>
                <w:bCs/>
                <w:i/>
                <w:sz w:val="24"/>
                <w:szCs w:val="24"/>
              </w:rPr>
              <w:t>С</w:t>
            </w:r>
          </w:p>
        </w:tc>
        <w:tc>
          <w:tcPr>
            <w:tcW w:w="8894" w:type="dxa"/>
          </w:tcPr>
          <w:p w:rsidR="00244CD8" w:rsidRPr="000E4F4B" w:rsidRDefault="00244CD8" w:rsidP="000E4F4B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E4F4B">
              <w:rPr>
                <w:rFonts w:ascii="Times New Roman" w:hAnsi="Times New Roman"/>
                <w:bCs/>
                <w:i/>
                <w:sz w:val="24"/>
                <w:szCs w:val="24"/>
              </w:rPr>
              <w:t>Ремонт и пошив простых в обработке головных уборов из различных материалов по индивидуальным заказам</w:t>
            </w:r>
          </w:p>
        </w:tc>
      </w:tr>
    </w:tbl>
    <w:p w:rsidR="00244CD8" w:rsidRPr="00C35CBA" w:rsidRDefault="00244CD8" w:rsidP="00CA601F">
      <w:pPr>
        <w:widowControl w:val="0"/>
        <w:tabs>
          <w:tab w:val="left" w:pos="6100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E4F4B" w:rsidRDefault="000E4F4B" w:rsidP="00CA601F">
      <w:pPr>
        <w:widowControl w:val="0"/>
        <w:tabs>
          <w:tab w:val="left" w:pos="6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nl-NL"/>
        </w:rPr>
      </w:pPr>
    </w:p>
    <w:p w:rsidR="000E4F4B" w:rsidRDefault="000E4F4B" w:rsidP="00CA601F">
      <w:pPr>
        <w:widowControl w:val="0"/>
        <w:tabs>
          <w:tab w:val="left" w:pos="6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nl-NL"/>
        </w:rPr>
      </w:pPr>
    </w:p>
    <w:p w:rsidR="000E4F4B" w:rsidRDefault="000E4F4B" w:rsidP="00CA601F">
      <w:pPr>
        <w:widowControl w:val="0"/>
        <w:tabs>
          <w:tab w:val="left" w:pos="6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nl-NL"/>
        </w:rPr>
      </w:pPr>
    </w:p>
    <w:p w:rsidR="000E4F4B" w:rsidRDefault="000E4F4B" w:rsidP="00CA601F">
      <w:pPr>
        <w:widowControl w:val="0"/>
        <w:tabs>
          <w:tab w:val="left" w:pos="6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nl-NL"/>
        </w:rPr>
      </w:pPr>
    </w:p>
    <w:p w:rsidR="000E4F4B" w:rsidRDefault="000E4F4B" w:rsidP="00CA601F">
      <w:pPr>
        <w:widowControl w:val="0"/>
        <w:tabs>
          <w:tab w:val="left" w:pos="6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nl-NL"/>
        </w:rPr>
      </w:pPr>
    </w:p>
    <w:p w:rsidR="000E4F4B" w:rsidRDefault="000E4F4B" w:rsidP="00CA601F">
      <w:pPr>
        <w:widowControl w:val="0"/>
        <w:tabs>
          <w:tab w:val="left" w:pos="6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nl-NL"/>
        </w:rPr>
      </w:pPr>
    </w:p>
    <w:p w:rsidR="000E4F4B" w:rsidRDefault="000E4F4B" w:rsidP="00CA601F">
      <w:pPr>
        <w:widowControl w:val="0"/>
        <w:tabs>
          <w:tab w:val="left" w:pos="6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nl-NL"/>
        </w:rPr>
      </w:pPr>
    </w:p>
    <w:p w:rsidR="00CA601F" w:rsidRPr="00C35CBA" w:rsidRDefault="00CA601F" w:rsidP="00CA601F">
      <w:pPr>
        <w:widowControl w:val="0"/>
        <w:tabs>
          <w:tab w:val="left" w:pos="6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nl-NL"/>
        </w:rPr>
      </w:pPr>
      <w:r w:rsidRPr="00C35CBA">
        <w:rPr>
          <w:rFonts w:ascii="Times New Roman" w:hAnsi="Times New Roman"/>
          <w:b/>
          <w:sz w:val="24"/>
          <w:szCs w:val="24"/>
          <w:lang w:eastAsia="nl-NL"/>
        </w:rPr>
        <w:t>Соответствие  описания квалификации в профессиональном стандарте с требов</w:t>
      </w:r>
      <w:r w:rsidRPr="00C35CBA">
        <w:rPr>
          <w:rFonts w:ascii="Times New Roman" w:hAnsi="Times New Roman"/>
          <w:b/>
          <w:sz w:val="24"/>
          <w:szCs w:val="24"/>
          <w:lang w:eastAsia="nl-NL"/>
        </w:rPr>
        <w:t>а</w:t>
      </w:r>
      <w:r w:rsidRPr="00C35CBA">
        <w:rPr>
          <w:rFonts w:ascii="Times New Roman" w:hAnsi="Times New Roman"/>
          <w:b/>
          <w:sz w:val="24"/>
          <w:szCs w:val="24"/>
          <w:lang w:eastAsia="nl-NL"/>
        </w:rPr>
        <w:t>ниями к результатам подготовки по программе профессионального обучения</w:t>
      </w:r>
    </w:p>
    <w:p w:rsidR="000E4F4B" w:rsidRDefault="000E4F4B" w:rsidP="00CA601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</w:p>
    <w:p w:rsidR="00CA601F" w:rsidRPr="000E4F4B" w:rsidRDefault="00CA601F" w:rsidP="00CA601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0E4F4B">
        <w:rPr>
          <w:rFonts w:ascii="Times New Roman" w:eastAsia="Calibri" w:hAnsi="Times New Roman"/>
          <w:sz w:val="20"/>
          <w:szCs w:val="20"/>
          <w:lang w:eastAsia="en-US"/>
        </w:rPr>
        <w:t>Таблица 3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9"/>
        <w:gridCol w:w="1417"/>
        <w:gridCol w:w="3544"/>
        <w:gridCol w:w="1417"/>
        <w:gridCol w:w="1134"/>
      </w:tblGrid>
      <w:tr w:rsidR="005B49E5" w:rsidRPr="00C35CBA" w:rsidTr="00E64E2F">
        <w:tc>
          <w:tcPr>
            <w:tcW w:w="4537" w:type="dxa"/>
            <w:gridSpan w:val="3"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/>
                <w:bCs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функции</w:t>
            </w:r>
          </w:p>
        </w:tc>
      </w:tr>
      <w:tr w:rsidR="005B49E5" w:rsidRPr="00C35CBA" w:rsidTr="00E64E2F">
        <w:tc>
          <w:tcPr>
            <w:tcW w:w="851" w:type="dxa"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2269" w:type="dxa"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уровень квалификации</w:t>
            </w:r>
          </w:p>
        </w:tc>
        <w:tc>
          <w:tcPr>
            <w:tcW w:w="3544" w:type="dxa"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уровень квалификации</w:t>
            </w:r>
          </w:p>
        </w:tc>
      </w:tr>
      <w:tr w:rsidR="005B49E5" w:rsidRPr="00C35CBA" w:rsidTr="00E64E2F">
        <w:tc>
          <w:tcPr>
            <w:tcW w:w="851" w:type="dxa"/>
            <w:vMerge w:val="restart"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Ремонт и пошив изделий</w:t>
            </w:r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бытовой и специальной</w:t>
            </w:r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 xml:space="preserve">одежды, </w:t>
            </w:r>
            <w:proofErr w:type="gramStart"/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домашнего</w:t>
            </w:r>
            <w:proofErr w:type="gramEnd"/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 xml:space="preserve">текстиля и </w:t>
            </w:r>
            <w:proofErr w:type="gramStart"/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текстильной</w:t>
            </w:r>
            <w:proofErr w:type="gramEnd"/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 xml:space="preserve">галантереи без примерок </w:t>
            </w:r>
            <w:proofErr w:type="gramStart"/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proofErr w:type="gramEnd"/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простых</w:t>
            </w:r>
            <w:proofErr w:type="gramEnd"/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 xml:space="preserve"> в обработке</w:t>
            </w:r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ов </w:t>
            </w:r>
            <w:proofErr w:type="gramStart"/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индивидуальным заказ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Ремонт изделий бытовой и</w:t>
            </w:r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 xml:space="preserve">специальной одежды, </w:t>
            </w:r>
            <w:proofErr w:type="gramStart"/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домашнего</w:t>
            </w:r>
            <w:proofErr w:type="gramEnd"/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 xml:space="preserve">текстиля и </w:t>
            </w:r>
            <w:proofErr w:type="gramStart"/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текстильной</w:t>
            </w:r>
            <w:proofErr w:type="gramEnd"/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 xml:space="preserve">галантереи без примерок </w:t>
            </w:r>
            <w:proofErr w:type="gramStart"/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proofErr w:type="gramEnd"/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простых в обработке материалов</w:t>
            </w:r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по индивидуальным заказам</w:t>
            </w:r>
          </w:p>
        </w:tc>
        <w:tc>
          <w:tcPr>
            <w:tcW w:w="1417" w:type="dxa"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A/01.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B49E5" w:rsidRPr="00C35CBA" w:rsidTr="00E64E2F">
        <w:tc>
          <w:tcPr>
            <w:tcW w:w="851" w:type="dxa"/>
            <w:vMerge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изделий </w:t>
            </w:r>
            <w:proofErr w:type="gramStart"/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бытовой</w:t>
            </w:r>
            <w:proofErr w:type="gramEnd"/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 xml:space="preserve">специальной одежды, </w:t>
            </w:r>
            <w:proofErr w:type="gramStart"/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домашнего</w:t>
            </w:r>
            <w:proofErr w:type="gramEnd"/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 xml:space="preserve">текстиля и </w:t>
            </w:r>
            <w:proofErr w:type="gramStart"/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текстильной</w:t>
            </w:r>
            <w:proofErr w:type="gramEnd"/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 xml:space="preserve">галантереи без примерок </w:t>
            </w:r>
            <w:proofErr w:type="gramStart"/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proofErr w:type="gramEnd"/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простых в обработке материалов</w:t>
            </w:r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по индивидуальным заказам</w:t>
            </w:r>
          </w:p>
        </w:tc>
        <w:tc>
          <w:tcPr>
            <w:tcW w:w="1417" w:type="dxa"/>
            <w:shd w:val="clear" w:color="auto" w:fill="auto"/>
          </w:tcPr>
          <w:p w:rsidR="005B49E5" w:rsidRPr="00C35CBA" w:rsidRDefault="005B49E5" w:rsidP="00E64E2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A/02.3</w:t>
            </w:r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49E5" w:rsidRPr="00C35CBA" w:rsidTr="00E64E2F">
        <w:tc>
          <w:tcPr>
            <w:tcW w:w="851" w:type="dxa"/>
            <w:vMerge w:val="restart"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 xml:space="preserve">Ремонт и пошив </w:t>
            </w:r>
            <w:proofErr w:type="gramStart"/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швейных</w:t>
            </w:r>
            <w:proofErr w:type="gramEnd"/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трикотажных, меховых,</w:t>
            </w:r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кожаных изделий</w:t>
            </w:r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 xml:space="preserve">различного ассортимента </w:t>
            </w:r>
            <w:proofErr w:type="gramStart"/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индивидуальным заказа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 xml:space="preserve">Ремонт </w:t>
            </w:r>
            <w:proofErr w:type="gramStart"/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швейных</w:t>
            </w:r>
            <w:proofErr w:type="gramEnd"/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, трикотажных,</w:t>
            </w:r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меховых, кожаных изделий</w:t>
            </w:r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 xml:space="preserve">различного ассортимента </w:t>
            </w:r>
            <w:proofErr w:type="gramStart"/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индивидуальным заказам</w:t>
            </w:r>
          </w:p>
        </w:tc>
        <w:tc>
          <w:tcPr>
            <w:tcW w:w="1417" w:type="dxa"/>
            <w:shd w:val="clear" w:color="auto" w:fill="auto"/>
          </w:tcPr>
          <w:p w:rsidR="005B49E5" w:rsidRPr="00C35CBA" w:rsidRDefault="005B49E5" w:rsidP="00E64E2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B/01.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B49E5" w:rsidRPr="00C35CBA" w:rsidTr="00E64E2F">
        <w:trPr>
          <w:trHeight w:val="1798"/>
        </w:trPr>
        <w:tc>
          <w:tcPr>
            <w:tcW w:w="851" w:type="dxa"/>
            <w:vMerge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</w:t>
            </w:r>
            <w:proofErr w:type="gramStart"/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швейных</w:t>
            </w:r>
            <w:proofErr w:type="gramEnd"/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трикотажных, меховых, кожаных</w:t>
            </w:r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изделий различного ассортимента</w:t>
            </w:r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по индивидуальным заказам</w:t>
            </w:r>
          </w:p>
        </w:tc>
        <w:tc>
          <w:tcPr>
            <w:tcW w:w="1417" w:type="dxa"/>
            <w:shd w:val="clear" w:color="auto" w:fill="auto"/>
          </w:tcPr>
          <w:p w:rsidR="005B49E5" w:rsidRPr="00C35CBA" w:rsidRDefault="005B49E5" w:rsidP="00E64E2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B/02.4</w:t>
            </w:r>
          </w:p>
          <w:p w:rsidR="005B49E5" w:rsidRPr="00C35CBA" w:rsidRDefault="005B49E5" w:rsidP="00E64E2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49E5" w:rsidRPr="00C35CBA" w:rsidRDefault="005B49E5" w:rsidP="00E64E2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49E5" w:rsidRPr="00C35CBA" w:rsidRDefault="005B49E5" w:rsidP="00E64E2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49E5" w:rsidRPr="00C35CBA" w:rsidTr="00E64E2F">
        <w:trPr>
          <w:trHeight w:val="2539"/>
        </w:trPr>
        <w:tc>
          <w:tcPr>
            <w:tcW w:w="851" w:type="dxa"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</w:p>
        </w:tc>
        <w:tc>
          <w:tcPr>
            <w:tcW w:w="2269" w:type="dxa"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 xml:space="preserve">Ремонт и пошив </w:t>
            </w:r>
            <w:proofErr w:type="gramStart"/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простых</w:t>
            </w:r>
            <w:proofErr w:type="gramEnd"/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обработке головных уборов</w:t>
            </w:r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 xml:space="preserve">из различных материалов </w:t>
            </w:r>
            <w:proofErr w:type="gramStart"/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индивидуальным заказам</w:t>
            </w:r>
          </w:p>
        </w:tc>
        <w:tc>
          <w:tcPr>
            <w:tcW w:w="1417" w:type="dxa"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 xml:space="preserve">Изготовление </w:t>
            </w:r>
            <w:proofErr w:type="gramStart"/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простых</w:t>
            </w:r>
            <w:proofErr w:type="gramEnd"/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 xml:space="preserve">обработке головных уборов </w:t>
            </w:r>
            <w:proofErr w:type="gramStart"/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из</w:t>
            </w:r>
            <w:proofErr w:type="gramEnd"/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 xml:space="preserve">различных материалов </w:t>
            </w:r>
            <w:proofErr w:type="gramStart"/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proofErr w:type="gramEnd"/>
          </w:p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индивидуальным заказам</w:t>
            </w:r>
          </w:p>
        </w:tc>
        <w:tc>
          <w:tcPr>
            <w:tcW w:w="1417" w:type="dxa"/>
            <w:shd w:val="clear" w:color="auto" w:fill="auto"/>
          </w:tcPr>
          <w:p w:rsidR="005B49E5" w:rsidRPr="00C35CBA" w:rsidRDefault="005B49E5" w:rsidP="00E64E2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C/02.4</w:t>
            </w:r>
          </w:p>
        </w:tc>
        <w:tc>
          <w:tcPr>
            <w:tcW w:w="1134" w:type="dxa"/>
            <w:shd w:val="clear" w:color="auto" w:fill="auto"/>
          </w:tcPr>
          <w:p w:rsidR="005B49E5" w:rsidRPr="00C35CBA" w:rsidRDefault="005B49E5" w:rsidP="00E64E2F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B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C47079" w:rsidRDefault="00C47079" w:rsidP="00194175">
      <w:pPr>
        <w:tabs>
          <w:tab w:val="left" w:pos="229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lastRenderedPageBreak/>
        <w:t>РАЗДЕЛ 4. ПЛАНИРУЕМЫЕ РЕЗУЛЬТАТЫ ОСВОЕНИЯ  ПРОГРАММЫ ПР</w:t>
      </w:r>
      <w:r w:rsidRPr="00C35CBA">
        <w:rPr>
          <w:rFonts w:ascii="Times New Roman" w:hAnsi="Times New Roman"/>
          <w:b/>
          <w:sz w:val="24"/>
          <w:szCs w:val="24"/>
        </w:rPr>
        <w:t>О</w:t>
      </w:r>
      <w:r w:rsidRPr="00C35CBA">
        <w:rPr>
          <w:rFonts w:ascii="Times New Roman" w:hAnsi="Times New Roman"/>
          <w:b/>
          <w:sz w:val="24"/>
          <w:szCs w:val="24"/>
        </w:rPr>
        <w:t>ФЕССИОНАЛЬНОГО ОБУЧЕНИЯ  С УЧЕТОМ ТРЕБОВАНИЙ</w:t>
      </w:r>
    </w:p>
    <w:p w:rsidR="00194175" w:rsidRPr="00C35CBA" w:rsidRDefault="00C47079" w:rsidP="00194175">
      <w:pPr>
        <w:tabs>
          <w:tab w:val="left" w:pos="229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t xml:space="preserve"> ПРОФЕССИОНАЛЬНОГО СТАНДАРТА</w:t>
      </w:r>
    </w:p>
    <w:p w:rsidR="00194175" w:rsidRPr="00C35CBA" w:rsidRDefault="00194175" w:rsidP="00194175">
      <w:pPr>
        <w:suppressAutoHyphens/>
        <w:spacing w:after="0"/>
        <w:ind w:left="-99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4175" w:rsidRPr="00C35CBA" w:rsidRDefault="00194175" w:rsidP="00194175">
      <w:pPr>
        <w:suppressAutoHyphens/>
        <w:spacing w:after="0"/>
        <w:ind w:left="-993"/>
        <w:jc w:val="center"/>
        <w:rPr>
          <w:rFonts w:ascii="Times New Roman" w:hAnsi="Times New Roman"/>
          <w:b/>
          <w:bCs/>
          <w:sz w:val="24"/>
          <w:szCs w:val="24"/>
        </w:rPr>
      </w:pPr>
      <w:r w:rsidRPr="00C35CBA">
        <w:rPr>
          <w:rFonts w:ascii="Times New Roman" w:hAnsi="Times New Roman"/>
          <w:b/>
          <w:bCs/>
          <w:sz w:val="24"/>
          <w:szCs w:val="24"/>
        </w:rPr>
        <w:t>Цель и планируемые результаты обучения</w:t>
      </w:r>
    </w:p>
    <w:p w:rsidR="00194175" w:rsidRPr="00C35CBA" w:rsidRDefault="00194175" w:rsidP="001941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94175" w:rsidRPr="00C35CBA" w:rsidRDefault="00194175" w:rsidP="000E4F4B">
      <w:pPr>
        <w:tabs>
          <w:tab w:val="left" w:pos="0"/>
        </w:tabs>
        <w:suppressAutoHyphens/>
        <w:spacing w:after="0"/>
        <w:ind w:left="-993"/>
        <w:jc w:val="both"/>
        <w:rPr>
          <w:rFonts w:ascii="Times New Roman" w:hAnsi="Times New Roman"/>
          <w:bCs/>
          <w:sz w:val="24"/>
          <w:szCs w:val="24"/>
        </w:rPr>
      </w:pPr>
      <w:r w:rsidRPr="00C35CBA">
        <w:rPr>
          <w:rFonts w:ascii="Times New Roman" w:hAnsi="Times New Roman"/>
          <w:bCs/>
          <w:sz w:val="24"/>
          <w:szCs w:val="24"/>
        </w:rPr>
        <w:t>Основная цель вида профессиональной деятельности: предоставление услуг по ремонту и индивидуальному пошиву швейных, изделий различного ассортимента, головных уборо</w:t>
      </w:r>
      <w:r w:rsidR="000E4F4B">
        <w:rPr>
          <w:rFonts w:ascii="Times New Roman" w:hAnsi="Times New Roman"/>
          <w:bCs/>
          <w:sz w:val="24"/>
          <w:szCs w:val="24"/>
        </w:rPr>
        <w:t xml:space="preserve">в, изделий текстильной </w:t>
      </w:r>
      <w:r w:rsidR="00C32018">
        <w:rPr>
          <w:rFonts w:ascii="Times New Roman" w:hAnsi="Times New Roman"/>
          <w:bCs/>
          <w:sz w:val="24"/>
          <w:szCs w:val="24"/>
        </w:rPr>
        <w:t>галантере</w:t>
      </w:r>
      <w:r w:rsidR="00C32018" w:rsidRPr="00C35CBA">
        <w:rPr>
          <w:rFonts w:ascii="Times New Roman" w:hAnsi="Times New Roman"/>
          <w:bCs/>
          <w:sz w:val="24"/>
          <w:szCs w:val="24"/>
        </w:rPr>
        <w:t>и</w:t>
      </w:r>
      <w:r w:rsidR="00851BA9">
        <w:rPr>
          <w:rFonts w:ascii="Times New Roman" w:hAnsi="Times New Roman"/>
          <w:bCs/>
          <w:sz w:val="24"/>
          <w:szCs w:val="24"/>
        </w:rPr>
        <w:t>.</w:t>
      </w:r>
    </w:p>
    <w:p w:rsidR="00851BA9" w:rsidRDefault="00194175" w:rsidP="000E4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t>Определение результатов освоения  программ профессионального обучения</w:t>
      </w:r>
    </w:p>
    <w:p w:rsidR="00194175" w:rsidRPr="00C35CBA" w:rsidRDefault="00194175" w:rsidP="000E4F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t xml:space="preserve"> на основе профессионального стандарта</w:t>
      </w:r>
      <w:r w:rsidR="00851BA9">
        <w:rPr>
          <w:rFonts w:ascii="Times New Roman" w:hAnsi="Times New Roman"/>
          <w:b/>
          <w:sz w:val="24"/>
          <w:szCs w:val="24"/>
        </w:rPr>
        <w:t xml:space="preserve">.  </w:t>
      </w:r>
    </w:p>
    <w:p w:rsidR="00194175" w:rsidRDefault="00194175" w:rsidP="000E4F4B">
      <w:pPr>
        <w:tabs>
          <w:tab w:val="center" w:pos="4960"/>
        </w:tabs>
        <w:suppressAutoHyphens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t>Соответствие профессиональных модулей присваиваемым квалификациям</w:t>
      </w:r>
    </w:p>
    <w:p w:rsidR="000E4F4B" w:rsidRPr="000E4F4B" w:rsidRDefault="000E4F4B" w:rsidP="000E4F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E4F4B">
        <w:rPr>
          <w:rFonts w:ascii="Times New Roman" w:hAnsi="Times New Roman"/>
          <w:sz w:val="20"/>
          <w:szCs w:val="20"/>
        </w:rPr>
        <w:t xml:space="preserve">Таблица 4 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513"/>
      </w:tblGrid>
      <w:tr w:rsidR="00194175" w:rsidRPr="00C35CBA" w:rsidTr="000E4F4B">
        <w:trPr>
          <w:trHeight w:val="328"/>
        </w:trPr>
        <w:tc>
          <w:tcPr>
            <w:tcW w:w="2552" w:type="dxa"/>
          </w:tcPr>
          <w:p w:rsidR="00194175" w:rsidRPr="00C35CBA" w:rsidRDefault="00194175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Профессиональный стандарт</w:t>
            </w:r>
            <w:r w:rsidR="006728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5570A" w:rsidRPr="00C35CBA">
              <w:rPr>
                <w:rFonts w:ascii="Times New Roman" w:hAnsi="Times New Roman"/>
                <w:bCs/>
                <w:sz w:val="20"/>
                <w:szCs w:val="20"/>
              </w:rPr>
              <w:t xml:space="preserve">«Специалист по ремонту и индивидуальному пошиву швейных, трикотажных, меховых, кожаных изделий, головных уборов, изделий текстильной галантереи», утвержденного приказом Министерства труда и социальной защиты РФ от 21 декабря 2015 г. №1051н, зарегистрированного в Минюсте РФ от 20 января 2016 №40665г.  </w:t>
            </w:r>
          </w:p>
        </w:tc>
        <w:tc>
          <w:tcPr>
            <w:tcW w:w="7513" w:type="dxa"/>
            <w:tcBorders>
              <w:top w:val="single" w:sz="12" w:space="0" w:color="auto"/>
            </w:tcBorders>
          </w:tcPr>
          <w:p w:rsidR="00194175" w:rsidRPr="00C35CBA" w:rsidRDefault="0035570A" w:rsidP="004628D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 xml:space="preserve">Программа профессионального </w:t>
            </w:r>
            <w:proofErr w:type="gramStart"/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обучения по профессии</w:t>
            </w:r>
            <w:proofErr w:type="gramEnd"/>
            <w:r w:rsidRPr="00C35CBA">
              <w:rPr>
                <w:rFonts w:ascii="Times New Roman" w:hAnsi="Times New Roman"/>
                <w:b/>
                <w:sz w:val="20"/>
                <w:szCs w:val="20"/>
              </w:rPr>
              <w:t xml:space="preserve"> 19601 ШВЕЯ</w:t>
            </w:r>
          </w:p>
        </w:tc>
      </w:tr>
      <w:tr w:rsidR="00194175" w:rsidRPr="00C35CBA" w:rsidTr="000E4F4B">
        <w:tc>
          <w:tcPr>
            <w:tcW w:w="2552" w:type="dxa"/>
          </w:tcPr>
          <w:p w:rsidR="00E64E2F" w:rsidRPr="00C35CBA" w:rsidRDefault="0035570A" w:rsidP="004628DB">
            <w:pPr>
              <w:pStyle w:val="a8"/>
              <w:jc w:val="both"/>
              <w:rPr>
                <w:b/>
                <w:sz w:val="20"/>
                <w:szCs w:val="20"/>
                <w:lang w:val="ru-RU"/>
              </w:rPr>
            </w:pPr>
            <w:r w:rsidRPr="00C35CBA">
              <w:rPr>
                <w:b/>
                <w:sz w:val="20"/>
                <w:szCs w:val="20"/>
                <w:lang w:val="ru-RU"/>
              </w:rPr>
              <w:t>О</w:t>
            </w:r>
            <w:r w:rsidR="00E64E2F" w:rsidRPr="00C35CBA">
              <w:rPr>
                <w:b/>
                <w:sz w:val="20"/>
                <w:szCs w:val="20"/>
                <w:lang w:val="ru-RU"/>
              </w:rPr>
              <w:t>бобщенная трудовая функция</w:t>
            </w:r>
            <w:r w:rsidRPr="00C35CBA">
              <w:rPr>
                <w:sz w:val="20"/>
                <w:szCs w:val="20"/>
                <w:lang w:val="ru-RU"/>
              </w:rPr>
              <w:t xml:space="preserve">  (</w:t>
            </w:r>
            <w:r w:rsidRPr="00C35CBA">
              <w:rPr>
                <w:b/>
                <w:sz w:val="20"/>
                <w:szCs w:val="20"/>
                <w:lang w:val="ru-RU"/>
              </w:rPr>
              <w:t>А)</w:t>
            </w:r>
          </w:p>
          <w:p w:rsidR="00194175" w:rsidRPr="00C35CBA" w:rsidRDefault="00194175" w:rsidP="004628DB">
            <w:pPr>
              <w:pStyle w:val="a8"/>
              <w:jc w:val="both"/>
              <w:rPr>
                <w:bCs/>
                <w:sz w:val="20"/>
                <w:szCs w:val="20"/>
                <w:lang w:val="ru-RU"/>
              </w:rPr>
            </w:pPr>
            <w:r w:rsidRPr="00C35CBA">
              <w:rPr>
                <w:sz w:val="20"/>
                <w:szCs w:val="20"/>
                <w:lang w:val="ru-RU"/>
              </w:rPr>
              <w:t>Ремонт изделий бытовой и специальной одежды, д</w:t>
            </w:r>
            <w:r w:rsidRPr="00C35CBA">
              <w:rPr>
                <w:sz w:val="20"/>
                <w:szCs w:val="20"/>
                <w:lang w:val="ru-RU"/>
              </w:rPr>
              <w:t>о</w:t>
            </w:r>
            <w:r w:rsidRPr="00C35CBA">
              <w:rPr>
                <w:sz w:val="20"/>
                <w:szCs w:val="20"/>
                <w:lang w:val="ru-RU"/>
              </w:rPr>
              <w:t>машнего текстиля и те</w:t>
            </w:r>
            <w:r w:rsidRPr="00C35CBA">
              <w:rPr>
                <w:sz w:val="20"/>
                <w:szCs w:val="20"/>
                <w:lang w:val="ru-RU"/>
              </w:rPr>
              <w:t>к</w:t>
            </w:r>
            <w:r w:rsidRPr="00C35CBA">
              <w:rPr>
                <w:sz w:val="20"/>
                <w:szCs w:val="20"/>
                <w:lang w:val="ru-RU"/>
              </w:rPr>
              <w:t xml:space="preserve">стильной галантереи без примерок из простых в обработке материалов по индивидуальным заказам </w:t>
            </w:r>
          </w:p>
        </w:tc>
        <w:tc>
          <w:tcPr>
            <w:tcW w:w="7513" w:type="dxa"/>
          </w:tcPr>
          <w:p w:rsidR="00194175" w:rsidRPr="00C35CBA" w:rsidRDefault="00194175" w:rsidP="004628D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ПМ.01.Ручные, машинные работы. Влажно тепловая обработка швейных изд</w:t>
            </w: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лий.</w:t>
            </w:r>
          </w:p>
          <w:p w:rsidR="00194175" w:rsidRPr="00C35CBA" w:rsidRDefault="00194175" w:rsidP="004628DB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5570A" w:rsidRPr="00C35CBA" w:rsidTr="000E4F4B">
        <w:trPr>
          <w:trHeight w:val="593"/>
        </w:trPr>
        <w:tc>
          <w:tcPr>
            <w:tcW w:w="2552" w:type="dxa"/>
          </w:tcPr>
          <w:p w:rsidR="00E64E2F" w:rsidRPr="00C35CBA" w:rsidRDefault="00E64E2F" w:rsidP="004628DB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  <w:r w:rsidRPr="00C35CBA">
              <w:rPr>
                <w:b/>
                <w:sz w:val="20"/>
                <w:szCs w:val="20"/>
                <w:lang w:val="ru-RU"/>
              </w:rPr>
              <w:t>Трудовая  функция (</w:t>
            </w:r>
            <w:r w:rsidR="0035570A" w:rsidRPr="00C35CBA">
              <w:rPr>
                <w:b/>
                <w:sz w:val="20"/>
                <w:szCs w:val="20"/>
                <w:lang w:val="ru-RU"/>
              </w:rPr>
              <w:t>А/01.3</w:t>
            </w:r>
            <w:r w:rsidRPr="00C35CBA">
              <w:rPr>
                <w:b/>
                <w:sz w:val="20"/>
                <w:szCs w:val="20"/>
                <w:lang w:val="ru-RU"/>
              </w:rPr>
              <w:t>)</w:t>
            </w:r>
          </w:p>
          <w:p w:rsidR="0035570A" w:rsidRPr="00C35CBA" w:rsidRDefault="0035570A" w:rsidP="004628DB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</w:tcPr>
          <w:p w:rsidR="0035570A" w:rsidRPr="00C35CBA" w:rsidRDefault="00E64E2F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Ремонт изделий бытовой и специальной одежды, домашнего текстиля и текстильной галантереи без примерок из простых в обработке материалов по индивидуальным заказам</w:t>
            </w:r>
          </w:p>
        </w:tc>
      </w:tr>
      <w:tr w:rsidR="0035570A" w:rsidRPr="00C35CBA" w:rsidTr="000E4F4B">
        <w:tc>
          <w:tcPr>
            <w:tcW w:w="2552" w:type="dxa"/>
          </w:tcPr>
          <w:p w:rsidR="00E64E2F" w:rsidRPr="00C35CBA" w:rsidRDefault="00E64E2F" w:rsidP="004628DB">
            <w:pPr>
              <w:pStyle w:val="a8"/>
              <w:jc w:val="both"/>
              <w:rPr>
                <w:b/>
                <w:sz w:val="20"/>
                <w:szCs w:val="20"/>
                <w:lang w:val="ru-RU"/>
              </w:rPr>
            </w:pPr>
            <w:r w:rsidRPr="00C35CBA">
              <w:rPr>
                <w:b/>
                <w:sz w:val="20"/>
                <w:szCs w:val="20"/>
                <w:lang w:val="ru-RU"/>
              </w:rPr>
              <w:t>Трудовое действие</w:t>
            </w:r>
          </w:p>
          <w:p w:rsidR="0035570A" w:rsidRPr="00C35CBA" w:rsidRDefault="0035570A" w:rsidP="004628DB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</w:tcPr>
          <w:p w:rsidR="00E64E2F" w:rsidRPr="00C35CBA" w:rsidRDefault="00E64E2F" w:rsidP="004628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Подготовка изделий бытовой и специальной одежды, домашнего текстиля из пр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о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стых в обработке материалов к различным видам ремонта по индивидуальным зак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 xml:space="preserve">зам на основе </w:t>
            </w:r>
            <w:proofErr w:type="gramStart"/>
            <w:r w:rsidRPr="00C35CBA">
              <w:rPr>
                <w:rFonts w:ascii="Times New Roman" w:hAnsi="Times New Roman"/>
                <w:sz w:val="20"/>
                <w:szCs w:val="20"/>
              </w:rPr>
              <w:t>пас-порта</w:t>
            </w:r>
            <w:proofErr w:type="gramEnd"/>
            <w:r w:rsidRPr="00C35CBA">
              <w:rPr>
                <w:rFonts w:ascii="Times New Roman" w:hAnsi="Times New Roman"/>
                <w:sz w:val="20"/>
                <w:szCs w:val="20"/>
              </w:rPr>
              <w:t xml:space="preserve"> заказа</w:t>
            </w:r>
          </w:p>
          <w:p w:rsidR="00E64E2F" w:rsidRPr="00C35CBA" w:rsidRDefault="00E64E2F" w:rsidP="004628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Выполнение работ по мелкому ремонту изделий бытовой и специальной одежды, домашнего текстиля из простых в обработке материалов по индивидуальным зак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зам</w:t>
            </w:r>
          </w:p>
          <w:p w:rsidR="0035570A" w:rsidRPr="00C35CBA" w:rsidRDefault="00E64E2F" w:rsidP="004628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C35CBA">
              <w:rPr>
                <w:rFonts w:ascii="Times New Roman" w:hAnsi="Times New Roman"/>
                <w:sz w:val="20"/>
                <w:szCs w:val="20"/>
              </w:rPr>
              <w:t>внутрипроцессного</w:t>
            </w:r>
            <w:proofErr w:type="spellEnd"/>
            <w:r w:rsidRPr="00C35CBA">
              <w:rPr>
                <w:rFonts w:ascii="Times New Roman" w:hAnsi="Times New Roman"/>
                <w:sz w:val="20"/>
                <w:szCs w:val="20"/>
              </w:rPr>
              <w:t xml:space="preserve"> контроля качества ремонта изделий бытовой и специальной одежды, домашнего текстиля из простых в обработке материалов </w:t>
            </w:r>
            <w:proofErr w:type="spellStart"/>
            <w:r w:rsidRPr="00C35CBA">
              <w:rPr>
                <w:rFonts w:ascii="Times New Roman" w:hAnsi="Times New Roman"/>
                <w:sz w:val="20"/>
                <w:szCs w:val="20"/>
              </w:rPr>
              <w:t>п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о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индивидальным</w:t>
            </w:r>
            <w:proofErr w:type="spellEnd"/>
            <w:r w:rsidRPr="00C35CBA">
              <w:rPr>
                <w:rFonts w:ascii="Times New Roman" w:hAnsi="Times New Roman"/>
                <w:sz w:val="20"/>
                <w:szCs w:val="20"/>
              </w:rPr>
              <w:t xml:space="preserve"> заказам</w:t>
            </w:r>
          </w:p>
        </w:tc>
      </w:tr>
      <w:tr w:rsidR="0035570A" w:rsidRPr="00C35CBA" w:rsidTr="000E4F4B">
        <w:trPr>
          <w:trHeight w:val="3404"/>
        </w:trPr>
        <w:tc>
          <w:tcPr>
            <w:tcW w:w="2552" w:type="dxa"/>
          </w:tcPr>
          <w:p w:rsidR="00E64E2F" w:rsidRPr="00C35CBA" w:rsidRDefault="0035570A" w:rsidP="004628DB">
            <w:pPr>
              <w:pStyle w:val="a8"/>
              <w:jc w:val="both"/>
              <w:rPr>
                <w:b/>
                <w:sz w:val="20"/>
                <w:szCs w:val="20"/>
                <w:lang w:val="ru-RU"/>
              </w:rPr>
            </w:pPr>
            <w:r w:rsidRPr="00C35CBA">
              <w:rPr>
                <w:b/>
                <w:sz w:val="20"/>
                <w:szCs w:val="20"/>
                <w:lang w:val="ru-RU"/>
              </w:rPr>
              <w:lastRenderedPageBreak/>
              <w:t>Умение</w:t>
            </w:r>
          </w:p>
          <w:p w:rsidR="0035570A" w:rsidRPr="00C35CBA" w:rsidRDefault="0035570A" w:rsidP="004628DB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</w:tcPr>
          <w:p w:rsidR="00E64E2F" w:rsidRPr="00C35CBA" w:rsidRDefault="00E64E2F" w:rsidP="004628DB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  <w:r w:rsidRPr="00C35CBA">
              <w:rPr>
                <w:sz w:val="20"/>
                <w:szCs w:val="20"/>
                <w:lang w:val="ru-RU"/>
              </w:rPr>
              <w:t>Выполнять трудовые действия с соблюдением требований охраны труда, электр</w:t>
            </w:r>
            <w:r w:rsidRPr="00C35CBA">
              <w:rPr>
                <w:sz w:val="20"/>
                <w:szCs w:val="20"/>
                <w:lang w:val="ru-RU"/>
              </w:rPr>
              <w:t>о</w:t>
            </w:r>
            <w:r w:rsidRPr="00C35CBA">
              <w:rPr>
                <w:sz w:val="20"/>
                <w:szCs w:val="20"/>
                <w:lang w:val="ru-RU"/>
              </w:rPr>
              <w:t>безопасности, гигиены труда, пожарной безопасности</w:t>
            </w:r>
          </w:p>
          <w:p w:rsidR="00E64E2F" w:rsidRPr="00C35CBA" w:rsidRDefault="00E64E2F" w:rsidP="004628DB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  <w:r w:rsidRPr="00C35CBA">
              <w:rPr>
                <w:sz w:val="20"/>
                <w:szCs w:val="20"/>
                <w:lang w:val="ru-RU"/>
              </w:rPr>
              <w:t>Использовать швейное оборудование и оборудование для влажно-тепловой обр</w:t>
            </w:r>
            <w:r w:rsidRPr="00C35CBA">
              <w:rPr>
                <w:sz w:val="20"/>
                <w:szCs w:val="20"/>
                <w:lang w:val="ru-RU"/>
              </w:rPr>
              <w:t>а</w:t>
            </w:r>
            <w:r w:rsidRPr="00C35CBA">
              <w:rPr>
                <w:sz w:val="20"/>
                <w:szCs w:val="20"/>
                <w:lang w:val="ru-RU"/>
              </w:rPr>
              <w:t>ботки при выполнении ремонта изделий бытовой и специальной одежды, домашнего текстиля из простых в обработке материалов по индивидуальным заказам</w:t>
            </w:r>
          </w:p>
          <w:p w:rsidR="00E64E2F" w:rsidRPr="00C35CBA" w:rsidRDefault="00E64E2F" w:rsidP="004628DB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  <w:r w:rsidRPr="00C35CBA">
              <w:rPr>
                <w:sz w:val="20"/>
                <w:szCs w:val="20"/>
                <w:lang w:val="ru-RU"/>
              </w:rPr>
              <w:t>Осуществлять текущий уход за швейным оборудованием и оборудованием для влажно-тепловой обработки</w:t>
            </w:r>
          </w:p>
          <w:p w:rsidR="00E64E2F" w:rsidRPr="00C35CBA" w:rsidRDefault="00E64E2F" w:rsidP="004628DB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  <w:r w:rsidRPr="00C35CBA">
              <w:rPr>
                <w:sz w:val="20"/>
                <w:szCs w:val="20"/>
                <w:lang w:val="ru-RU"/>
              </w:rPr>
              <w:t>Пользоваться инструментами и специальными приспособлениями малой механиз</w:t>
            </w:r>
            <w:r w:rsidRPr="00C35CBA">
              <w:rPr>
                <w:sz w:val="20"/>
                <w:szCs w:val="20"/>
                <w:lang w:val="ru-RU"/>
              </w:rPr>
              <w:t>а</w:t>
            </w:r>
            <w:r w:rsidRPr="00C35CBA">
              <w:rPr>
                <w:sz w:val="20"/>
                <w:szCs w:val="20"/>
                <w:lang w:val="ru-RU"/>
              </w:rPr>
              <w:t>ции при выполнении ремонта швейных изделий бытовой и специальной одежды, домашнего текстиля из простых в обработке материалов по индивидуальным зак</w:t>
            </w:r>
            <w:r w:rsidRPr="00C35CBA">
              <w:rPr>
                <w:sz w:val="20"/>
                <w:szCs w:val="20"/>
                <w:lang w:val="ru-RU"/>
              </w:rPr>
              <w:t>а</w:t>
            </w:r>
            <w:r w:rsidRPr="00C35CBA">
              <w:rPr>
                <w:sz w:val="20"/>
                <w:szCs w:val="20"/>
                <w:lang w:val="ru-RU"/>
              </w:rPr>
              <w:t>зам</w:t>
            </w:r>
          </w:p>
          <w:p w:rsidR="00E64E2F" w:rsidRPr="00C35CBA" w:rsidRDefault="00E64E2F" w:rsidP="004628DB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  <w:r w:rsidRPr="00C35CBA">
              <w:rPr>
                <w:sz w:val="20"/>
                <w:szCs w:val="20"/>
                <w:lang w:val="ru-RU"/>
              </w:rPr>
              <w:t>Выбирать и обосновывать способы ремонта бытовой и специальной одежды, д</w:t>
            </w:r>
            <w:r w:rsidRPr="00C35CBA">
              <w:rPr>
                <w:sz w:val="20"/>
                <w:szCs w:val="20"/>
                <w:lang w:val="ru-RU"/>
              </w:rPr>
              <w:t>о</w:t>
            </w:r>
            <w:r w:rsidRPr="00C35CBA">
              <w:rPr>
                <w:sz w:val="20"/>
                <w:szCs w:val="20"/>
                <w:lang w:val="ru-RU"/>
              </w:rPr>
              <w:t>машнего текстиля из простых в обработке материалов по индивидуальным заказам</w:t>
            </w:r>
          </w:p>
          <w:p w:rsidR="0035570A" w:rsidRPr="00C35CBA" w:rsidRDefault="00E64E2F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Определять технологические дефекты при ремонте бытовой и специальной одежды, домашнего текстиля из простых в обработке материалов</w:t>
            </w:r>
          </w:p>
        </w:tc>
      </w:tr>
      <w:tr w:rsidR="0035570A" w:rsidRPr="00C35CBA" w:rsidTr="000E4F4B">
        <w:tc>
          <w:tcPr>
            <w:tcW w:w="2552" w:type="dxa"/>
          </w:tcPr>
          <w:p w:rsidR="00E64E2F" w:rsidRPr="00C35CBA" w:rsidRDefault="0035570A" w:rsidP="004628DB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  <w:r w:rsidRPr="00C35CBA">
              <w:rPr>
                <w:b/>
                <w:sz w:val="20"/>
                <w:szCs w:val="20"/>
                <w:lang w:val="ru-RU"/>
              </w:rPr>
              <w:t>Знание</w:t>
            </w:r>
          </w:p>
          <w:p w:rsidR="0035570A" w:rsidRPr="00C35CBA" w:rsidRDefault="0035570A" w:rsidP="004628DB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513" w:type="dxa"/>
          </w:tcPr>
          <w:p w:rsidR="00244CD8" w:rsidRPr="00C35CBA" w:rsidRDefault="00244CD8" w:rsidP="004628DB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  <w:r w:rsidRPr="00C35CBA">
              <w:rPr>
                <w:sz w:val="20"/>
                <w:szCs w:val="20"/>
                <w:lang w:val="ru-RU"/>
              </w:rPr>
              <w:t>Назначение, устройство, принципы и режимы работы швейного оборудования и оборудования для влажно-тепловой обработки, применяемого при пошиве изделий из простых в обработке материалов</w:t>
            </w:r>
          </w:p>
          <w:p w:rsidR="00244CD8" w:rsidRPr="00C35CBA" w:rsidRDefault="00244CD8" w:rsidP="004628DB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  <w:r w:rsidRPr="00C35CBA">
              <w:rPr>
                <w:sz w:val="20"/>
                <w:szCs w:val="20"/>
                <w:lang w:val="ru-RU"/>
              </w:rPr>
              <w:t>Правила заправки, чистки, смазки швейного оборудования, виды основных непол</w:t>
            </w:r>
            <w:r w:rsidRPr="00C35CBA">
              <w:rPr>
                <w:sz w:val="20"/>
                <w:szCs w:val="20"/>
                <w:lang w:val="ru-RU"/>
              </w:rPr>
              <w:t>а</w:t>
            </w:r>
            <w:r w:rsidRPr="00C35CBA">
              <w:rPr>
                <w:sz w:val="20"/>
                <w:szCs w:val="20"/>
                <w:lang w:val="ru-RU"/>
              </w:rPr>
              <w:t>док и способы их устранения</w:t>
            </w:r>
          </w:p>
          <w:p w:rsidR="00244CD8" w:rsidRPr="00C35CBA" w:rsidRDefault="00244CD8" w:rsidP="004628DB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  <w:r w:rsidRPr="00C35CBA">
              <w:rPr>
                <w:sz w:val="20"/>
                <w:szCs w:val="20"/>
                <w:lang w:val="ru-RU"/>
              </w:rPr>
              <w:t>Технологии выполнения мелкого и среднего ремонта изделий</w:t>
            </w:r>
          </w:p>
          <w:p w:rsidR="00244CD8" w:rsidRPr="00C35CBA" w:rsidRDefault="00244CD8" w:rsidP="004628DB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  <w:r w:rsidRPr="00C35CBA">
              <w:rPr>
                <w:sz w:val="20"/>
                <w:szCs w:val="20"/>
                <w:lang w:val="ru-RU"/>
              </w:rPr>
              <w:t>Способы и приемы выполнения ручных, машинных работ, операций влажно-тепловой обработки при ремонте изделий бытовой и специальной одежды, дома</w:t>
            </w:r>
            <w:r w:rsidRPr="00C35CBA">
              <w:rPr>
                <w:sz w:val="20"/>
                <w:szCs w:val="20"/>
                <w:lang w:val="ru-RU"/>
              </w:rPr>
              <w:t>ш</w:t>
            </w:r>
            <w:r w:rsidRPr="00C35CBA">
              <w:rPr>
                <w:sz w:val="20"/>
                <w:szCs w:val="20"/>
                <w:lang w:val="ru-RU"/>
              </w:rPr>
              <w:t>него текстиля из простых в обработке материалов</w:t>
            </w:r>
          </w:p>
          <w:p w:rsidR="0035570A" w:rsidRPr="00C35CBA" w:rsidRDefault="00244CD8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Требования охраны труда, пожарной безопасности</w:t>
            </w:r>
          </w:p>
        </w:tc>
      </w:tr>
      <w:tr w:rsidR="00E64E2F" w:rsidRPr="00C35CBA" w:rsidTr="000E4F4B">
        <w:tc>
          <w:tcPr>
            <w:tcW w:w="2552" w:type="dxa"/>
          </w:tcPr>
          <w:p w:rsidR="00E64E2F" w:rsidRPr="00C35CBA" w:rsidRDefault="00E64E2F" w:rsidP="004628DB">
            <w:pPr>
              <w:pStyle w:val="a8"/>
              <w:jc w:val="both"/>
              <w:rPr>
                <w:b/>
                <w:sz w:val="20"/>
                <w:szCs w:val="20"/>
                <w:lang w:val="ru-RU"/>
              </w:rPr>
            </w:pPr>
            <w:r w:rsidRPr="00C35CBA">
              <w:rPr>
                <w:b/>
                <w:sz w:val="20"/>
                <w:szCs w:val="20"/>
                <w:lang w:val="ru-RU"/>
              </w:rPr>
              <w:t>Обобщенная трудовая функция  (А)</w:t>
            </w:r>
          </w:p>
          <w:p w:rsidR="00E64E2F" w:rsidRPr="00C35CBA" w:rsidRDefault="00E64E2F" w:rsidP="004628DB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  <w:r w:rsidRPr="00C35CBA">
              <w:rPr>
                <w:sz w:val="20"/>
                <w:szCs w:val="20"/>
                <w:lang w:val="ru-RU"/>
              </w:rPr>
              <w:t>Ремонт изделий бытовой и специальной одежды, д</w:t>
            </w:r>
            <w:r w:rsidRPr="00C35CBA">
              <w:rPr>
                <w:sz w:val="20"/>
                <w:szCs w:val="20"/>
                <w:lang w:val="ru-RU"/>
              </w:rPr>
              <w:t>о</w:t>
            </w:r>
            <w:r w:rsidRPr="00C35CBA">
              <w:rPr>
                <w:sz w:val="20"/>
                <w:szCs w:val="20"/>
                <w:lang w:val="ru-RU"/>
              </w:rPr>
              <w:t>машнего текстиля и те</w:t>
            </w:r>
            <w:r w:rsidRPr="00C35CBA">
              <w:rPr>
                <w:sz w:val="20"/>
                <w:szCs w:val="20"/>
                <w:lang w:val="ru-RU"/>
              </w:rPr>
              <w:t>к</w:t>
            </w:r>
            <w:r w:rsidRPr="00C35CBA">
              <w:rPr>
                <w:sz w:val="20"/>
                <w:szCs w:val="20"/>
                <w:lang w:val="ru-RU"/>
              </w:rPr>
              <w:t xml:space="preserve">стильной галантереи без примерок из простых в обработке материалов по индивидуальным заказам  </w:t>
            </w:r>
          </w:p>
        </w:tc>
        <w:tc>
          <w:tcPr>
            <w:tcW w:w="7513" w:type="dxa"/>
          </w:tcPr>
          <w:p w:rsidR="00E64E2F" w:rsidRPr="00C35CBA" w:rsidRDefault="00E64E2F" w:rsidP="004628D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ПМ.02. Изготовление швейных  изделий бытовой и специальной одежды, те</w:t>
            </w: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стильной галантереи без примерок из простых в обработке материалов</w:t>
            </w:r>
          </w:p>
        </w:tc>
      </w:tr>
      <w:tr w:rsidR="00194175" w:rsidRPr="00C35CBA" w:rsidTr="000E4F4B">
        <w:trPr>
          <w:trHeight w:val="501"/>
        </w:trPr>
        <w:tc>
          <w:tcPr>
            <w:tcW w:w="2552" w:type="dxa"/>
          </w:tcPr>
          <w:p w:rsidR="00E64E2F" w:rsidRPr="00C35CBA" w:rsidRDefault="00E64E2F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 функция (А/02.3)</w:t>
            </w:r>
          </w:p>
          <w:p w:rsidR="00194175" w:rsidRPr="00C35CBA" w:rsidRDefault="00194175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194175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Изготовление изделий бытовой и специальной одежды, домашнего текстиля и текстильной галантереи без примерок из простых в обработке материалов по индивидуальным заказам</w:t>
            </w:r>
          </w:p>
        </w:tc>
      </w:tr>
      <w:tr w:rsidR="00E64E2F" w:rsidRPr="00C35CBA" w:rsidTr="000E4F4B">
        <w:trPr>
          <w:trHeight w:val="2097"/>
        </w:trPr>
        <w:tc>
          <w:tcPr>
            <w:tcW w:w="2552" w:type="dxa"/>
          </w:tcPr>
          <w:p w:rsidR="00E64E2F" w:rsidRPr="00C35CBA" w:rsidRDefault="00244CD8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ое действие</w:t>
            </w:r>
          </w:p>
        </w:tc>
        <w:tc>
          <w:tcPr>
            <w:tcW w:w="7513" w:type="dxa"/>
          </w:tcPr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Проверка наличия деталей кроя изделий бытовой и специальной одежды, домашнего текстиля и текстильной галантереи на основе паспорта заказа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Обработка мелких деталей изделий бытовой и специальной одежды, домашнего те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к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стиля и текстильной галантереи из простых в обработке материалов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Обработка узлов основных деталей изделий бытовой и специальной одежды, д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о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машнего текстиля и текстильной галантереи из простых в обработке материалов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Сборка изделий бытовой и специальной одежды, домашнего текстиля и текстильной галантереи из простых в обработке материалов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Проведение влажно-тепловой обработки изделий бытовой и специальной одежды, домашнего текстиля и текстильной галантереи из простых в обработке материалов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C35CBA">
              <w:rPr>
                <w:rFonts w:ascii="Times New Roman" w:hAnsi="Times New Roman"/>
                <w:sz w:val="20"/>
                <w:szCs w:val="20"/>
              </w:rPr>
              <w:t>внутрипроцессного</w:t>
            </w:r>
            <w:proofErr w:type="spellEnd"/>
            <w:r w:rsidRPr="00C35CBA">
              <w:rPr>
                <w:rFonts w:ascii="Times New Roman" w:hAnsi="Times New Roman"/>
                <w:sz w:val="20"/>
                <w:szCs w:val="20"/>
              </w:rPr>
              <w:t xml:space="preserve"> контроля качества изготовления изделий быт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о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вой и специальной одежды, домашнего текстиля и текстильной галантереи из пр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о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стых в обработке материалов</w:t>
            </w:r>
          </w:p>
          <w:p w:rsidR="00E64E2F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Окончательная отделка изделий бытовой и специальной одежды, домашнего текст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и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ля и текстильной галантереи из простых в обработке материалов</w:t>
            </w:r>
          </w:p>
        </w:tc>
      </w:tr>
      <w:tr w:rsidR="00244CD8" w:rsidRPr="00C35CBA" w:rsidTr="000E4F4B">
        <w:trPr>
          <w:trHeight w:val="144"/>
        </w:trPr>
        <w:tc>
          <w:tcPr>
            <w:tcW w:w="2552" w:type="dxa"/>
          </w:tcPr>
          <w:p w:rsidR="00244CD8" w:rsidRPr="00C35CBA" w:rsidRDefault="00244CD8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t>Умение</w:t>
            </w:r>
          </w:p>
        </w:tc>
        <w:tc>
          <w:tcPr>
            <w:tcW w:w="7513" w:type="dxa"/>
          </w:tcPr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 xml:space="preserve">Осуществлять изготовление изделий бытовой и специальной одежды, домашнего </w:t>
            </w:r>
            <w:r w:rsidRPr="00C35CBA">
              <w:rPr>
                <w:rFonts w:ascii="Times New Roman" w:hAnsi="Times New Roman"/>
                <w:sz w:val="20"/>
                <w:szCs w:val="20"/>
              </w:rPr>
              <w:lastRenderedPageBreak/>
              <w:t>текстиля и текстильной галантереи из простых в обработке материалов индивид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у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ально или с разделением труда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Выполнять трудовые действия с соблюдением требований охраны труда, электр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о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безопасности, гигиены труда, пожарной безопасности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Осуществлять текущий уход за швейным оборудованием, оборудованием для вла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ж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но-тепловой обработки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Использовать швейное оборудование и оборудование для влажно-тепловой обр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ботки при изготовлении изделий из простых в обработке материалов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Пользоваться инструментами и специальными приспособлениями малой механиз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ции при изготовлении изделий из простых в обработке материалов</w:t>
            </w:r>
          </w:p>
          <w:p w:rsidR="00244CD8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Выбирать технологическую последовательность обработки изделия</w:t>
            </w:r>
          </w:p>
        </w:tc>
      </w:tr>
      <w:tr w:rsidR="00244CD8" w:rsidRPr="00C35CBA" w:rsidTr="000E4F4B">
        <w:trPr>
          <w:trHeight w:val="2097"/>
        </w:trPr>
        <w:tc>
          <w:tcPr>
            <w:tcW w:w="2552" w:type="dxa"/>
          </w:tcPr>
          <w:p w:rsidR="00244CD8" w:rsidRPr="00C35CBA" w:rsidRDefault="00244CD8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Знание</w:t>
            </w:r>
          </w:p>
        </w:tc>
        <w:tc>
          <w:tcPr>
            <w:tcW w:w="7513" w:type="dxa"/>
          </w:tcPr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Технологии изготовления изделий бытовой и специальной одежды, домашнего те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к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стиля и текстильной галантереи из простых в обработке материалов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Режимы и параметры влажно-тепловой обработки изделий бытовой и специальной одежды, домашнего текстиля и текстильной галантереи из простых в обработке м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териалов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Способы и приемы выполнения ручных, машинных работ, операций влажно-тепловой обработки при пошиве изделий бытовой и специальной одежды, домашн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е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го текстиля и текстильной галантереи из простых в обработке материалов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 xml:space="preserve">Способы осуществления </w:t>
            </w:r>
            <w:proofErr w:type="spellStart"/>
            <w:r w:rsidRPr="00C35CBA">
              <w:rPr>
                <w:rFonts w:ascii="Times New Roman" w:hAnsi="Times New Roman"/>
                <w:sz w:val="20"/>
                <w:szCs w:val="20"/>
              </w:rPr>
              <w:t>внутрипроцессного</w:t>
            </w:r>
            <w:proofErr w:type="spellEnd"/>
            <w:r w:rsidRPr="00C35CBA">
              <w:rPr>
                <w:rFonts w:ascii="Times New Roman" w:hAnsi="Times New Roman"/>
                <w:sz w:val="20"/>
                <w:szCs w:val="20"/>
              </w:rPr>
              <w:t xml:space="preserve"> контроля качества изготовления изд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е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лий бытовой и специальной одежды, домашнего текстиля и текстильной галантереи из простых в обработке материалов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Государственные стандарты Российской Федерации и технические условия, регл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ментирующие процесс изготовления швейных изделий</w:t>
            </w:r>
          </w:p>
          <w:p w:rsidR="00244CD8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Требования охраны труда, пожарной безопасности</w:t>
            </w:r>
          </w:p>
        </w:tc>
      </w:tr>
      <w:tr w:rsidR="008247B4" w:rsidRPr="00C35CBA" w:rsidTr="000E4F4B">
        <w:trPr>
          <w:trHeight w:val="2097"/>
        </w:trPr>
        <w:tc>
          <w:tcPr>
            <w:tcW w:w="2552" w:type="dxa"/>
          </w:tcPr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t>Обобщенная трудовая функция (В)</w:t>
            </w:r>
          </w:p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Ремонт и пошив швейных, трикотажных, меховых, кожаных изделий различного ассортимента по индивидуальным заказам</w:t>
            </w:r>
          </w:p>
        </w:tc>
        <w:tc>
          <w:tcPr>
            <w:tcW w:w="7513" w:type="dxa"/>
          </w:tcPr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ПМ.03. Изготовление швейных  изделий одежды детского ассортимента без примерок из простых в обработке материалов.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4175" w:rsidRPr="00C35CBA" w:rsidTr="000E4F4B">
        <w:trPr>
          <w:trHeight w:val="348"/>
        </w:trPr>
        <w:tc>
          <w:tcPr>
            <w:tcW w:w="2552" w:type="dxa"/>
          </w:tcPr>
          <w:p w:rsidR="00194175" w:rsidRPr="00C35CBA" w:rsidRDefault="008247B4" w:rsidP="000E4F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функция (B/01.4)</w:t>
            </w:r>
          </w:p>
        </w:tc>
        <w:tc>
          <w:tcPr>
            <w:tcW w:w="7513" w:type="dxa"/>
          </w:tcPr>
          <w:p w:rsidR="00194175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Ремонт швейных изделий различного ассортимента по индивидуальным заказам</w:t>
            </w:r>
          </w:p>
        </w:tc>
      </w:tr>
      <w:tr w:rsidR="008247B4" w:rsidRPr="00C35CBA" w:rsidTr="000E4F4B">
        <w:tc>
          <w:tcPr>
            <w:tcW w:w="2552" w:type="dxa"/>
          </w:tcPr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удовое действие </w:t>
            </w:r>
          </w:p>
        </w:tc>
        <w:tc>
          <w:tcPr>
            <w:tcW w:w="7513" w:type="dxa"/>
          </w:tcPr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Выполнение работ по мелкому ремонту швейных изделий различного ассортимента по индивидуальным заказам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Выполнение работ по среднему ремонту швейных изделий различного ассортимента по индивидуальным заказам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C35CBA">
              <w:rPr>
                <w:rFonts w:ascii="Times New Roman" w:hAnsi="Times New Roman"/>
                <w:sz w:val="20"/>
                <w:szCs w:val="20"/>
              </w:rPr>
              <w:t>внутрипроцессного</w:t>
            </w:r>
            <w:proofErr w:type="spellEnd"/>
            <w:r w:rsidRPr="00C35CBA">
              <w:rPr>
                <w:rFonts w:ascii="Times New Roman" w:hAnsi="Times New Roman"/>
                <w:sz w:val="20"/>
                <w:szCs w:val="20"/>
              </w:rPr>
              <w:t xml:space="preserve"> кон</w:t>
            </w:r>
            <w:r w:rsidR="004628DB" w:rsidRPr="00C35CBA">
              <w:rPr>
                <w:rFonts w:ascii="Times New Roman" w:hAnsi="Times New Roman"/>
                <w:sz w:val="20"/>
                <w:szCs w:val="20"/>
              </w:rPr>
              <w:t xml:space="preserve">троля качества ремонта швейных 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изделий различного ассортимента по индивидуальным заказам</w:t>
            </w:r>
          </w:p>
        </w:tc>
      </w:tr>
      <w:tr w:rsidR="008247B4" w:rsidRPr="00C35CBA" w:rsidTr="000E4F4B">
        <w:tc>
          <w:tcPr>
            <w:tcW w:w="2552" w:type="dxa"/>
          </w:tcPr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t>Умение</w:t>
            </w:r>
          </w:p>
        </w:tc>
        <w:tc>
          <w:tcPr>
            <w:tcW w:w="7513" w:type="dxa"/>
          </w:tcPr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Выполнять трудовые действия с соблюдением требований охраны труда, электр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о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безопасности, гигиены труда, пожарной безопасности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Использовать швейное оборудование и оборудование для влажно-тепловой обр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ботки при выполнении ремонта швейных изделий различного ассортимента по и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н</w:t>
            </w:r>
            <w:r w:rsidRPr="00C35CBA">
              <w:rPr>
                <w:rFonts w:ascii="Times New Roman" w:hAnsi="Times New Roman"/>
                <w:sz w:val="20"/>
                <w:szCs w:val="20"/>
              </w:rPr>
              <w:lastRenderedPageBreak/>
              <w:t>дивидуальным заказам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Осуществлять текущий уход за швейным оборудованием и оборудованием для влажно-тепловой обработки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Пользоваться инструментами и специальными приспособлениями малой механиз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ции при выполнении ремонта изделий</w:t>
            </w:r>
          </w:p>
          <w:p w:rsidR="004029DC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Выбирать способы, режимы и параметры обработки и обосновывать применение рациональных способов, оптимальных режимов и параметров обработки при ремо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н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 xml:space="preserve">те швейных изделий различного ассортимента 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Применять операционно-технологические карты при выполнении ремонта изделий швейных изделий различного ассортимента по индивидуальным заказам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Определять причины возникновения дефектов и устранять дефекты технологич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е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ской обработки швейных изделий различного ассортимента по индивидуальным заказам</w:t>
            </w:r>
          </w:p>
        </w:tc>
      </w:tr>
      <w:tr w:rsidR="008247B4" w:rsidRPr="00C35CBA" w:rsidTr="000E4F4B">
        <w:tc>
          <w:tcPr>
            <w:tcW w:w="2552" w:type="dxa"/>
          </w:tcPr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Знание</w:t>
            </w:r>
          </w:p>
        </w:tc>
        <w:tc>
          <w:tcPr>
            <w:tcW w:w="7513" w:type="dxa"/>
          </w:tcPr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Классификация и ассортимент швейных изделий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Виды физического износа швейных изделий различного ассортимента в различных видах одежды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Назначение, устройство, принцип и режимы работы швейного оборудования и об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о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рудования для влажно-тепловой обработки, применяемого при ремонте швейных изделий различного ассортимента по индивидуальным заказам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Правила заправки, чистки, смазки швейного оборудования, виды основных непол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док и способы их устранения</w:t>
            </w:r>
          </w:p>
          <w:p w:rsidR="004029DC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Технологии выполнения мелкого, среднего ремонта швейных изделий различного ассортимента по индивидуальным заказам 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Способы и приемы выполнения ручных, машинных работ, операций влажно-тепловой обработки при ремонте швейных изделий различного ассортимента по индивидуальным заказам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 xml:space="preserve">Способы осуществления </w:t>
            </w:r>
            <w:proofErr w:type="spellStart"/>
            <w:r w:rsidRPr="00C35CBA">
              <w:rPr>
                <w:rFonts w:ascii="Times New Roman" w:hAnsi="Times New Roman"/>
                <w:sz w:val="20"/>
                <w:szCs w:val="20"/>
              </w:rPr>
              <w:t>внутрипроцессного</w:t>
            </w:r>
            <w:proofErr w:type="spellEnd"/>
            <w:r w:rsidRPr="00C35CBA">
              <w:rPr>
                <w:rFonts w:ascii="Times New Roman" w:hAnsi="Times New Roman"/>
                <w:sz w:val="20"/>
                <w:szCs w:val="20"/>
              </w:rPr>
              <w:t xml:space="preserve"> контроля качества ремонта швейных изделий различного ассортимента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Основные виды отделок швейных изделий различного ассортимента по индивид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у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альным заказам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Режимы и параметры влажно-тепловой обработки швейных изделий различного ассортимента по индивидуальным заказам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Основные виды дефектов, возникающих при ремонте швейных изделий различного ассортимента по индивидуальным заказам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Государственные стандарты Российской Федерации и технические условия, регл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ментирующие процесс ремонта швейных изделий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Требования охраны труда, пожарной безопасности</w:t>
            </w:r>
          </w:p>
        </w:tc>
      </w:tr>
      <w:tr w:rsidR="008247B4" w:rsidRPr="00C35CBA" w:rsidTr="000E4F4B">
        <w:trPr>
          <w:trHeight w:val="569"/>
        </w:trPr>
        <w:tc>
          <w:tcPr>
            <w:tcW w:w="2552" w:type="dxa"/>
          </w:tcPr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функция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C35CBA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B</w:t>
            </w:r>
            <w:r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t>/02.4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513" w:type="dxa"/>
          </w:tcPr>
          <w:p w:rsidR="008247B4" w:rsidRPr="00C35CBA" w:rsidRDefault="008C0B66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 xml:space="preserve">Изготовление швейных </w:t>
            </w:r>
            <w:r w:rsidR="008247B4" w:rsidRPr="00C35CBA">
              <w:rPr>
                <w:rFonts w:ascii="Times New Roman" w:hAnsi="Times New Roman"/>
                <w:bCs/>
                <w:sz w:val="20"/>
                <w:szCs w:val="20"/>
              </w:rPr>
              <w:t xml:space="preserve"> изделий различного ассортимента</w:t>
            </w:r>
          </w:p>
          <w:p w:rsidR="008247B4" w:rsidRPr="00C35CBA" w:rsidRDefault="008247B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по индивидуальным заказам</w:t>
            </w:r>
          </w:p>
        </w:tc>
      </w:tr>
      <w:tr w:rsidR="008247B4" w:rsidRPr="00C35CBA" w:rsidTr="000E4F4B">
        <w:trPr>
          <w:trHeight w:val="569"/>
        </w:trPr>
        <w:tc>
          <w:tcPr>
            <w:tcW w:w="2552" w:type="dxa"/>
          </w:tcPr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ое действие</w:t>
            </w:r>
          </w:p>
        </w:tc>
        <w:tc>
          <w:tcPr>
            <w:tcW w:w="7513" w:type="dxa"/>
          </w:tcPr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Получение и проверка деталей кроя швейных изделий различного ассортимента по индивидуальным заказам на основе паспорта заказа</w:t>
            </w:r>
          </w:p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Подготовка швейных изделий различного ассортимента по индивидуальным заказам к примеркам с учетом установленной степени готовности изделий</w:t>
            </w:r>
          </w:p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 xml:space="preserve">Изготовление швейных изделий различного ассортимента по индивидуальным 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казам после примерок</w:t>
            </w:r>
          </w:p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ение </w:t>
            </w:r>
            <w:proofErr w:type="spellStart"/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внутрипроцессного</w:t>
            </w:r>
            <w:proofErr w:type="spellEnd"/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я качества изготовления швейных изделий различного ассортимента</w:t>
            </w:r>
          </w:p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Выполнение окончательной влажно-тепловой обработки швейных изделий различного ассортимента по индивидуальным заказам</w:t>
            </w:r>
          </w:p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Подготовка выполненного заказа по изготовлению швейных изделий различного ассортимента к сдаче заказчику</w:t>
            </w:r>
          </w:p>
        </w:tc>
      </w:tr>
      <w:tr w:rsidR="008247B4" w:rsidRPr="00C35CBA" w:rsidTr="000E4F4B">
        <w:trPr>
          <w:trHeight w:val="569"/>
        </w:trPr>
        <w:tc>
          <w:tcPr>
            <w:tcW w:w="2552" w:type="dxa"/>
          </w:tcPr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Умение</w:t>
            </w:r>
          </w:p>
        </w:tc>
        <w:tc>
          <w:tcPr>
            <w:tcW w:w="7513" w:type="dxa"/>
          </w:tcPr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Осуществлять подготовку к примеркам и отшив швейных изделий различного ассортимента индивидуально или с разделением труда</w:t>
            </w:r>
          </w:p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Выполнять трудовые действия с соблюдением требований охраны труда, электробезопасности, гигиены труда, пожарной безопасности</w:t>
            </w:r>
          </w:p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Использовать швейное оборудование и оборудование для влажно-тепловой обработки при пошиве швейных изделий различного ассортимента</w:t>
            </w:r>
          </w:p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Осуществлять текущий уход за швейным оборудованием и оборудованием для влажно-тепловой обработки</w:t>
            </w:r>
          </w:p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Пользоваться инструментами и приспособлениями при пошиве швейных изделий различного ассортимента</w:t>
            </w:r>
          </w:p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Применять операционно-технологические карты при изготовлении швейных изделий различного ассортимента</w:t>
            </w:r>
          </w:p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Выполнять технологические операции по изготовлению швейных изделий различного ассортимента после примерок на оборудовании и вручную в соответствии с государственными стандартами, техническими условиями и установленной в организации технологией обработки</w:t>
            </w:r>
          </w:p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Определять дефекты обработки и окончательной отделки швейных изделий различного ассортимента</w:t>
            </w:r>
          </w:p>
        </w:tc>
      </w:tr>
      <w:tr w:rsidR="008247B4" w:rsidRPr="00C35CBA" w:rsidTr="000E4F4B">
        <w:trPr>
          <w:trHeight w:val="569"/>
        </w:trPr>
        <w:tc>
          <w:tcPr>
            <w:tcW w:w="2552" w:type="dxa"/>
          </w:tcPr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t>Знание</w:t>
            </w:r>
          </w:p>
        </w:tc>
        <w:tc>
          <w:tcPr>
            <w:tcW w:w="7513" w:type="dxa"/>
          </w:tcPr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Классификация и ассортимент швейных изделий</w:t>
            </w:r>
          </w:p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Виды и ассо</w:t>
            </w:r>
            <w:r w:rsidR="008C0B66" w:rsidRPr="00C35CBA">
              <w:rPr>
                <w:rFonts w:ascii="Times New Roman" w:hAnsi="Times New Roman"/>
                <w:bCs/>
                <w:sz w:val="20"/>
                <w:szCs w:val="20"/>
              </w:rPr>
              <w:t>ртимент текстильных материалов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, их основные свойства</w:t>
            </w:r>
          </w:p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Назначение, устройство, принципы и режимы работы швейного оборудования и оборудования для влажно-тепловой обработки, применяемого при пошиве швейных изделий различного ассортимента</w:t>
            </w:r>
          </w:p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Правила заправки, чистки, смазки швейного оборудования, виды основных неполадок и способы их устранения</w:t>
            </w:r>
          </w:p>
          <w:p w:rsidR="004628DB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Степень готовности к примеркам швейных изделий различного ассортимента, ее зависимость от фигуры заказчика, вида изделия, сложности фасона, конструкции изделия, свойств материалов </w:t>
            </w:r>
          </w:p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Технологии изготовления швейных изделий различного ассортимента</w:t>
            </w:r>
          </w:p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Способы и приемы выполнения ручных, машинных работ, операций влажно-тепловой обработки при изготовлении швейных изделий различного ассортимента</w:t>
            </w:r>
          </w:p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 xml:space="preserve">Способы осуществления </w:t>
            </w:r>
            <w:proofErr w:type="spellStart"/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внутрипроцессного</w:t>
            </w:r>
            <w:proofErr w:type="spellEnd"/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я качества изготовления швейных изделий различного ассортимента</w:t>
            </w:r>
          </w:p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Основные виды отделок швейных изделий различного ассортимента по индивидуальным заказам</w:t>
            </w:r>
          </w:p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Основные виды дефектов, возникающих при изготовлении (подготовке к примерке) швейных изделий различного ассортимента</w:t>
            </w:r>
          </w:p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Государственные стандарты Российской Федерации и технические условия, регламентирующие процесс изготовления швейных изделий</w:t>
            </w:r>
          </w:p>
          <w:p w:rsidR="008247B4" w:rsidRPr="00C35CBA" w:rsidRDefault="008247B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Требования охраны труда, пожарной безопасности</w:t>
            </w:r>
          </w:p>
        </w:tc>
      </w:tr>
      <w:tr w:rsidR="00495724" w:rsidRPr="00C35CBA" w:rsidTr="000E4F4B">
        <w:trPr>
          <w:trHeight w:val="569"/>
        </w:trPr>
        <w:tc>
          <w:tcPr>
            <w:tcW w:w="2552" w:type="dxa"/>
          </w:tcPr>
          <w:p w:rsidR="00495724" w:rsidRPr="00C35CBA" w:rsidRDefault="0049572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t>Обобщенная трудовая функция (С)</w:t>
            </w:r>
          </w:p>
          <w:p w:rsidR="00495724" w:rsidRPr="00C35CBA" w:rsidRDefault="0049572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Ремонт и пошив простых в обработке головных уборов из различных материалов по индивидуальным заказам</w:t>
            </w:r>
          </w:p>
        </w:tc>
        <w:tc>
          <w:tcPr>
            <w:tcW w:w="7513" w:type="dxa"/>
          </w:tcPr>
          <w:p w:rsidR="00495724" w:rsidRPr="00C35CBA" w:rsidRDefault="0049572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t>ПМ.04. Изготовление  головных уборов из простых в обработке материалов</w:t>
            </w:r>
          </w:p>
        </w:tc>
      </w:tr>
      <w:tr w:rsidR="00194175" w:rsidRPr="00C35CBA" w:rsidTr="000E4F4B">
        <w:tc>
          <w:tcPr>
            <w:tcW w:w="2552" w:type="dxa"/>
          </w:tcPr>
          <w:p w:rsidR="00194175" w:rsidRPr="00C35CBA" w:rsidRDefault="0049572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ая функци</w:t>
            </w:r>
            <w:proofErr w:type="gramStart"/>
            <w:r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 w:rsidR="00194175"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gramEnd"/>
            <w:r w:rsidR="00194175"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t>С/02.4)</w:t>
            </w:r>
          </w:p>
        </w:tc>
        <w:tc>
          <w:tcPr>
            <w:tcW w:w="7513" w:type="dxa"/>
          </w:tcPr>
          <w:p w:rsidR="00194175" w:rsidRPr="00C35CBA" w:rsidRDefault="00495724" w:rsidP="004628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Изготовление простых в обработке головных уборов из различных материалов по индивидуальным заказам</w:t>
            </w:r>
          </w:p>
        </w:tc>
      </w:tr>
      <w:tr w:rsidR="00495724" w:rsidRPr="00C35CBA" w:rsidTr="000E4F4B">
        <w:tc>
          <w:tcPr>
            <w:tcW w:w="2552" w:type="dxa"/>
          </w:tcPr>
          <w:p w:rsidR="00495724" w:rsidRPr="00C35CBA" w:rsidRDefault="0049572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ое действие</w:t>
            </w:r>
          </w:p>
        </w:tc>
        <w:tc>
          <w:tcPr>
            <w:tcW w:w="7513" w:type="dxa"/>
          </w:tcPr>
          <w:p w:rsidR="00495724" w:rsidRPr="00C35CBA" w:rsidRDefault="00495724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Подготовка простых в обработке головных уборов из различных материалов к пр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мерке</w:t>
            </w:r>
          </w:p>
          <w:p w:rsidR="004628DB" w:rsidRPr="00C35CBA" w:rsidRDefault="00495724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 xml:space="preserve">Изготовление простых в обработке головных уборов из различных материалов по 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дивидуальным заказам после примерк</w:t>
            </w:r>
            <w:r w:rsidR="004628DB" w:rsidRPr="00C35CBA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</w:p>
          <w:p w:rsidR="00495724" w:rsidRPr="00C35CBA" w:rsidRDefault="00495724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Влажно-тепловая обработка простых в обработке головных уборов из различных материалов</w:t>
            </w:r>
          </w:p>
          <w:p w:rsidR="00495724" w:rsidRPr="00C35CBA" w:rsidRDefault="00495724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ение </w:t>
            </w:r>
            <w:proofErr w:type="spellStart"/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внутрипроцессного</w:t>
            </w:r>
            <w:proofErr w:type="spellEnd"/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я качества изготовления простых в о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работке головных уборов из различных материалов</w:t>
            </w:r>
          </w:p>
        </w:tc>
      </w:tr>
      <w:tr w:rsidR="00495724" w:rsidRPr="00C35CBA" w:rsidTr="000E4F4B">
        <w:tc>
          <w:tcPr>
            <w:tcW w:w="2552" w:type="dxa"/>
          </w:tcPr>
          <w:p w:rsidR="00495724" w:rsidRPr="00C35CBA" w:rsidRDefault="0049572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Умение</w:t>
            </w:r>
          </w:p>
        </w:tc>
        <w:tc>
          <w:tcPr>
            <w:tcW w:w="7513" w:type="dxa"/>
          </w:tcPr>
          <w:p w:rsidR="00495724" w:rsidRPr="00C35CBA" w:rsidRDefault="00495724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Выполнять трудовые действия с соблюдением требований охраны труда, электр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безопасности, гигиены труда, пожарной безопасности</w:t>
            </w:r>
          </w:p>
          <w:p w:rsidR="004628DB" w:rsidRPr="00C35CBA" w:rsidRDefault="00495724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Использовать швейное оборудование и оборудование для влажно-тепловой обр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ботки при пошиве простых в обработке головных уборов из различных материалов</w:t>
            </w:r>
          </w:p>
          <w:p w:rsidR="004628DB" w:rsidRPr="00C35CBA" w:rsidRDefault="00495724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Осуществлять текущий уход за швейным оборудованием</w:t>
            </w:r>
          </w:p>
          <w:p w:rsidR="004628DB" w:rsidRPr="00C35CBA" w:rsidRDefault="00495724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Пользоваться инструментами и приспособлениями при изготовлении простых в о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работке головных уборов из различных материалов</w:t>
            </w:r>
          </w:p>
          <w:p w:rsidR="004628DB" w:rsidRPr="00C35CBA" w:rsidRDefault="00495724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Применять операционно-технологические карты при изготовлении простых в обр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ботке головных уборов из различных материалов</w:t>
            </w:r>
          </w:p>
          <w:p w:rsidR="004628DB" w:rsidRPr="00C35CBA" w:rsidRDefault="00495724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Выполнять технологические операции по изготовлению простых в обработке голо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ных уборов из различных материалов машинным, клеевым и ручным способами в соответствии с паспортом заказа, государственными и отраслевыми стандартами, техническими условиями и установленной технологией обработки</w:t>
            </w:r>
          </w:p>
          <w:p w:rsidR="00495724" w:rsidRPr="00C35CBA" w:rsidRDefault="00495724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Определять и устранять дефекты изготовления простых в обработке головных уб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ров из различных материалов</w:t>
            </w:r>
          </w:p>
        </w:tc>
      </w:tr>
      <w:tr w:rsidR="00495724" w:rsidRPr="00C35CBA" w:rsidTr="000E4F4B">
        <w:tc>
          <w:tcPr>
            <w:tcW w:w="2552" w:type="dxa"/>
          </w:tcPr>
          <w:p w:rsidR="00495724" w:rsidRPr="00C35CBA" w:rsidRDefault="00495724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t>Знание</w:t>
            </w:r>
          </w:p>
        </w:tc>
        <w:tc>
          <w:tcPr>
            <w:tcW w:w="7513" w:type="dxa"/>
          </w:tcPr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Виды применяемых материалов: текстильные, нетканые и трикотажные полотна, натуральные мех и кожа, подкладочные и приклад, их основные свойства</w:t>
            </w:r>
          </w:p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Назначение, устройство, принципы и режимы работы швейного оборудования и оборудования для влажно-тепловой обработки, применяемого при пошиве простых в обработке головных уборов из различных материалов</w:t>
            </w:r>
          </w:p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Правила заправки, чистки, смазки швейного оборудования, виды основных непол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док и способы их устранения</w:t>
            </w:r>
          </w:p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Технологии изготовления простых в обработке головных уборов из различных мат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риалов</w:t>
            </w:r>
          </w:p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Способы и приемы выполнения ручных, машинных работ, операций влажно-тепловой обработки при пошиве простых в обработке головных уборов из разли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ных материалов</w:t>
            </w:r>
          </w:p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 xml:space="preserve">Способы осуществления </w:t>
            </w:r>
            <w:proofErr w:type="spellStart"/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внутрипроцессного</w:t>
            </w:r>
            <w:proofErr w:type="spellEnd"/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я качества изготовления пр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стых в обработке головных уборов из различных материалов</w:t>
            </w:r>
          </w:p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Основные виды дефектов, возникающих при изготовлении простых в обработке г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ловных уборов из различных материалов</w:t>
            </w:r>
          </w:p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Государственные стандарты Российской Федерации и технические условия, регл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ментирующие процесс изготовления головных уборов</w:t>
            </w:r>
          </w:p>
          <w:p w:rsidR="00495724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Требования охраны труда, пожарной безопасности</w:t>
            </w:r>
          </w:p>
        </w:tc>
      </w:tr>
      <w:tr w:rsidR="004029DC" w:rsidRPr="00C35CBA" w:rsidTr="000E4F4B">
        <w:tc>
          <w:tcPr>
            <w:tcW w:w="2552" w:type="dxa"/>
          </w:tcPr>
          <w:p w:rsidR="004029DC" w:rsidRPr="00C35CBA" w:rsidRDefault="004029DC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t>Обобщенная трудовая функция (А)</w:t>
            </w:r>
          </w:p>
          <w:p w:rsidR="004029DC" w:rsidRPr="00C35CBA" w:rsidRDefault="004029DC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 xml:space="preserve">Ремонт и пошив изделий бытовой и специальной одежды, домашнего 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кстиля и текстильной галантереи без примерок из простых в обработке материалов по индивидуальным заказам</w:t>
            </w:r>
          </w:p>
        </w:tc>
        <w:tc>
          <w:tcPr>
            <w:tcW w:w="7513" w:type="dxa"/>
          </w:tcPr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М.05. Основные виды отделок швейных изделий различного ассортимента.</w:t>
            </w:r>
          </w:p>
        </w:tc>
      </w:tr>
      <w:tr w:rsidR="004029DC" w:rsidRPr="00C35CBA" w:rsidTr="000E4F4B">
        <w:tc>
          <w:tcPr>
            <w:tcW w:w="2552" w:type="dxa"/>
          </w:tcPr>
          <w:p w:rsidR="004029DC" w:rsidRPr="00C35CBA" w:rsidRDefault="004029DC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рудовая функци</w:t>
            </w:r>
            <w:proofErr w:type="gramStart"/>
            <w:r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gramEnd"/>
            <w:r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t>А/01.3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7513" w:type="dxa"/>
          </w:tcPr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 xml:space="preserve">Ремонт изделий бытовой и специальной одежды, домашнего текстиля и текстильной галантереи без примерок из простых в обработке материалов по индивидуальным заказам </w:t>
            </w:r>
          </w:p>
        </w:tc>
      </w:tr>
      <w:tr w:rsidR="004029DC" w:rsidRPr="00C35CBA" w:rsidTr="000E4F4B">
        <w:tc>
          <w:tcPr>
            <w:tcW w:w="2552" w:type="dxa"/>
          </w:tcPr>
          <w:p w:rsidR="004029DC" w:rsidRPr="00C35CBA" w:rsidRDefault="004029DC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t>Трудовое действие</w:t>
            </w:r>
          </w:p>
        </w:tc>
        <w:tc>
          <w:tcPr>
            <w:tcW w:w="7513" w:type="dxa"/>
          </w:tcPr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Подготовка изделий бытовой и специальной одежды, домашнего текстиля из пр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стых в обработке материалов к различным видам ремонта по индивидуальным зак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зам на основе паспорта заказа</w:t>
            </w:r>
          </w:p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Выполнение работ по мелкому ремонту изделий бытовой и специальной одежды, домашнего текстиля из простых в обработке материалов по индивидуальным зак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зам</w:t>
            </w:r>
          </w:p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Выполнение работ по среднему ремонту изделий бытовой и специальной одежды, домашнего текстиля из простых в обработке материалов по индивидуальным зак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зам</w:t>
            </w:r>
          </w:p>
          <w:p w:rsidR="004628DB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 xml:space="preserve">Осуществление </w:t>
            </w:r>
            <w:proofErr w:type="spellStart"/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внутрипроцессного</w:t>
            </w:r>
            <w:proofErr w:type="spellEnd"/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я качества ремонта изделий бытовой и специальной одежды, домашнего текстиля из простых в обработке материалов по индивидуальным заказам</w:t>
            </w:r>
          </w:p>
        </w:tc>
      </w:tr>
      <w:tr w:rsidR="004029DC" w:rsidRPr="00C35CBA" w:rsidTr="000E4F4B">
        <w:tc>
          <w:tcPr>
            <w:tcW w:w="2552" w:type="dxa"/>
          </w:tcPr>
          <w:p w:rsidR="004029DC" w:rsidRPr="00C35CBA" w:rsidRDefault="004029DC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t>Умение</w:t>
            </w:r>
          </w:p>
        </w:tc>
        <w:tc>
          <w:tcPr>
            <w:tcW w:w="7513" w:type="dxa"/>
          </w:tcPr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Выполнять трудовые действия с соблюдением требований охраны труда, электр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безопасности, гигиены труда, пожарной безопасности</w:t>
            </w:r>
          </w:p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Использовать швейное оборудование и оборудование для влажно-тепловой обр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ботки при выполнении ремонта изделий бытовой и специальной одежды, домашнего текстиля из простых в обработке материалов по индивидуальным заказам</w:t>
            </w:r>
          </w:p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Осуществлять текущий уход за швейным оборудованием и оборудованием для влажно-тепловой обработки</w:t>
            </w:r>
          </w:p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Пользоваться инструментами и специальными приспособлениями малой механиз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ции при выполнении ремонта швейных изделий бытовой и специальной одежды, домашнего текстиля из простых в обработке материалов по индивидуальным зак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зам</w:t>
            </w:r>
          </w:p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Выбирать и обосновывать способы ремонта бытовой и специальной одежды, д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машнего текстиля из простых в обработке материалов по индивидуальным заказам</w:t>
            </w:r>
          </w:p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Осуществлять подготовку бытовой и специальной одежды, домашнего текстиля к различным видам ремонта</w:t>
            </w:r>
          </w:p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Выполнять технологические операции по мелкому и среднему ремонту изделий из простых в обработке материалов на машинах и вручную в соответствии с госуда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ственными и отраслевыми стандартами, техническими условиями</w:t>
            </w:r>
          </w:p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Определять технологические дефекты при ремонте бытовой и специальной одежды, домашнего текстиля из простых в обработке материалов</w:t>
            </w:r>
          </w:p>
        </w:tc>
      </w:tr>
      <w:tr w:rsidR="004029DC" w:rsidRPr="00C35CBA" w:rsidTr="000E4F4B">
        <w:tc>
          <w:tcPr>
            <w:tcW w:w="2552" w:type="dxa"/>
          </w:tcPr>
          <w:p w:rsidR="004029DC" w:rsidRPr="00C35CBA" w:rsidRDefault="004029DC" w:rsidP="004628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bCs/>
                <w:sz w:val="20"/>
                <w:szCs w:val="20"/>
              </w:rPr>
              <w:t>Знание</w:t>
            </w:r>
          </w:p>
        </w:tc>
        <w:tc>
          <w:tcPr>
            <w:tcW w:w="7513" w:type="dxa"/>
          </w:tcPr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Виды мелкого и среднего ремонта бытовой и специальной одежды, домашнего те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стиля из простых в обработке материалов по индивидуальным заказам</w:t>
            </w:r>
          </w:p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Виды и ассортимент применяемых при мелком и среднем ремонте швейных матер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алов, их основные свойства</w:t>
            </w:r>
          </w:p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Назначение, устройство, принципы и режимы работы швейного оборудования и оборудования для влажно-тепловой обработки, применяемого при пошиве изделий из простых в обработке материалов</w:t>
            </w:r>
          </w:p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авила заправки, чистки, смазки швейного оборудования, виды основных непол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док и способы их устранения</w:t>
            </w:r>
          </w:p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Технологии выполнения мелкого и среднего ремонта изделий</w:t>
            </w:r>
          </w:p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Способы и приемы выполнения ручных, машинных работ, операций влажно-тепловой обработки при ремонте изделий бытовой и специальной одежды, дома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ш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него текстиля из простых в обработке материалов</w:t>
            </w:r>
          </w:p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 xml:space="preserve">Способы осуществления </w:t>
            </w:r>
            <w:proofErr w:type="spellStart"/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внутрипроцессного</w:t>
            </w:r>
            <w:proofErr w:type="spellEnd"/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 xml:space="preserve"> контроля качества ремонта изделий бытовой и специальной одежды, домашнего текстиля и текстильной галантереи из простых в обработке материалов</w:t>
            </w:r>
          </w:p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Основные виды отделок изделий бытовой и специальной одежды, домашнего те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стиля и текстильной галантереи из простых в обработке материалов</w:t>
            </w:r>
          </w:p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Основные виды технологических дефектов, возникающих при ремонте изделий б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товой и специальной одежды, домашнего текстиля из простых в обработке матери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лов, их причины, способы устранения</w:t>
            </w:r>
          </w:p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Государственные стандарты Российской Федерации и технические условия, регл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ментирующие процесс ремонта швейных изделий</w:t>
            </w:r>
          </w:p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</w:rPr>
              <w:t>Требования охраны труда, пожарной безопасности</w:t>
            </w:r>
          </w:p>
        </w:tc>
      </w:tr>
      <w:tr w:rsidR="004029DC" w:rsidRPr="00C35CBA" w:rsidTr="000E4F4B">
        <w:trPr>
          <w:trHeight w:val="1465"/>
        </w:trPr>
        <w:tc>
          <w:tcPr>
            <w:tcW w:w="2552" w:type="dxa"/>
          </w:tcPr>
          <w:p w:rsidR="004029DC" w:rsidRPr="00C35CBA" w:rsidRDefault="004029DC" w:rsidP="004628DB">
            <w:pPr>
              <w:pStyle w:val="a8"/>
              <w:jc w:val="both"/>
              <w:rPr>
                <w:b/>
                <w:sz w:val="20"/>
                <w:szCs w:val="20"/>
                <w:lang w:val="ru-RU"/>
              </w:rPr>
            </w:pPr>
            <w:r w:rsidRPr="00C35CBA">
              <w:rPr>
                <w:b/>
                <w:sz w:val="20"/>
                <w:szCs w:val="20"/>
                <w:lang w:val="ru-RU"/>
              </w:rPr>
              <w:lastRenderedPageBreak/>
              <w:t>Обобщенная трудовая функция (А)</w:t>
            </w:r>
          </w:p>
          <w:p w:rsidR="004029DC" w:rsidRPr="00C35CBA" w:rsidRDefault="004029DC" w:rsidP="004628DB">
            <w:pPr>
              <w:pStyle w:val="a8"/>
              <w:jc w:val="both"/>
              <w:rPr>
                <w:sz w:val="20"/>
                <w:szCs w:val="20"/>
                <w:lang w:val="ru-RU"/>
              </w:rPr>
            </w:pPr>
            <w:r w:rsidRPr="00C35CBA">
              <w:rPr>
                <w:sz w:val="20"/>
                <w:szCs w:val="20"/>
                <w:lang w:val="ru-RU"/>
              </w:rPr>
              <w:t>Ремонт и пошив изделий бытовой и специальной одежды, домашнего те</w:t>
            </w:r>
            <w:r w:rsidRPr="00C35CBA">
              <w:rPr>
                <w:sz w:val="20"/>
                <w:szCs w:val="20"/>
                <w:lang w:val="ru-RU"/>
              </w:rPr>
              <w:t>к</w:t>
            </w:r>
            <w:r w:rsidRPr="00C35CBA">
              <w:rPr>
                <w:sz w:val="20"/>
                <w:szCs w:val="20"/>
                <w:lang w:val="ru-RU"/>
              </w:rPr>
              <w:t>стиля и текстильной г</w:t>
            </w:r>
            <w:r w:rsidRPr="00C35CBA">
              <w:rPr>
                <w:sz w:val="20"/>
                <w:szCs w:val="20"/>
                <w:lang w:val="ru-RU"/>
              </w:rPr>
              <w:t>а</w:t>
            </w:r>
            <w:r w:rsidRPr="00C35CBA">
              <w:rPr>
                <w:sz w:val="20"/>
                <w:szCs w:val="20"/>
                <w:lang w:val="ru-RU"/>
              </w:rPr>
              <w:t>лантереи без примерок из простых в обработке мат</w:t>
            </w:r>
            <w:r w:rsidRPr="00C35CBA">
              <w:rPr>
                <w:sz w:val="20"/>
                <w:szCs w:val="20"/>
                <w:lang w:val="ru-RU"/>
              </w:rPr>
              <w:t>е</w:t>
            </w:r>
            <w:r w:rsidRPr="00C35CBA">
              <w:rPr>
                <w:sz w:val="20"/>
                <w:szCs w:val="20"/>
                <w:lang w:val="ru-RU"/>
              </w:rPr>
              <w:t>риалов по индивидуал</w:t>
            </w:r>
            <w:r w:rsidRPr="00C35CBA">
              <w:rPr>
                <w:sz w:val="20"/>
                <w:szCs w:val="20"/>
                <w:lang w:val="ru-RU"/>
              </w:rPr>
              <w:t>ь</w:t>
            </w:r>
            <w:r w:rsidRPr="00C35CBA">
              <w:rPr>
                <w:sz w:val="20"/>
                <w:szCs w:val="20"/>
                <w:lang w:val="ru-RU"/>
              </w:rPr>
              <w:t>ным заказам</w:t>
            </w:r>
          </w:p>
        </w:tc>
        <w:tc>
          <w:tcPr>
            <w:tcW w:w="7513" w:type="dxa"/>
          </w:tcPr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ПМ.06. Мелкий и средний ремонт швейных изделий различных ассортимен</w:t>
            </w: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ных групп</w:t>
            </w:r>
          </w:p>
          <w:p w:rsidR="004029DC" w:rsidRPr="00C35CBA" w:rsidRDefault="004029DC" w:rsidP="004628D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29DC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4175" w:rsidRPr="00C35CBA" w:rsidTr="000E4F4B">
        <w:trPr>
          <w:trHeight w:val="902"/>
        </w:trPr>
        <w:tc>
          <w:tcPr>
            <w:tcW w:w="2552" w:type="dxa"/>
          </w:tcPr>
          <w:p w:rsidR="00194175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Трудовая функция (А/01.3)</w:t>
            </w: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7513" w:type="dxa"/>
          </w:tcPr>
          <w:p w:rsidR="00194175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Ремонт изделий бытовой и специальной одежды, домашнего текстиля и текстильной галантереи без примерок из простых в обработке материалов по индивидуальным заказам</w:t>
            </w:r>
          </w:p>
        </w:tc>
      </w:tr>
      <w:tr w:rsidR="004029DC" w:rsidRPr="00C35CBA" w:rsidTr="000E4F4B">
        <w:trPr>
          <w:trHeight w:val="286"/>
        </w:trPr>
        <w:tc>
          <w:tcPr>
            <w:tcW w:w="2552" w:type="dxa"/>
          </w:tcPr>
          <w:p w:rsidR="004029DC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Трудовое действие</w:t>
            </w: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4029DC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4029DC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ab/>
              <w:t>Подготовка изделий бытовой и специальной одежды, домашнего текстиля из простых в обработке материалов к различным видам ремонта по индивидуальным заказам на основе паспорта заказа</w:t>
            </w:r>
          </w:p>
          <w:p w:rsidR="004029DC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Выполнение работ по мелкому ремонту изделий бытовой и специальной одежды, домашнего текстиля из простых в обработке материалов по индивидуальным зак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зам</w:t>
            </w:r>
          </w:p>
          <w:p w:rsidR="004029DC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Выполнение работ по среднему ремонту изделий бытовой и специальной одежды, домашнего текстиля из простых в обработке материалов по индивидуальным зак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зам</w:t>
            </w:r>
          </w:p>
          <w:p w:rsidR="004029DC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C35CBA">
              <w:rPr>
                <w:rFonts w:ascii="Times New Roman" w:hAnsi="Times New Roman"/>
                <w:sz w:val="20"/>
                <w:szCs w:val="20"/>
              </w:rPr>
              <w:t>внутрипроцессного</w:t>
            </w:r>
            <w:proofErr w:type="spellEnd"/>
            <w:r w:rsidRPr="00C35CBA">
              <w:rPr>
                <w:rFonts w:ascii="Times New Roman" w:hAnsi="Times New Roman"/>
                <w:sz w:val="20"/>
                <w:szCs w:val="20"/>
              </w:rPr>
              <w:t xml:space="preserve"> контроля качества ремонта изделий бытовой и специальной одежды, домашнего текстиля из простых в обработке материалов по индивидуальным заказам</w:t>
            </w:r>
          </w:p>
        </w:tc>
      </w:tr>
      <w:tr w:rsidR="004029DC" w:rsidRPr="00C35CBA" w:rsidTr="000E4F4B">
        <w:trPr>
          <w:trHeight w:val="1692"/>
        </w:trPr>
        <w:tc>
          <w:tcPr>
            <w:tcW w:w="2552" w:type="dxa"/>
          </w:tcPr>
          <w:p w:rsidR="004029DC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Умение</w:t>
            </w: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4029DC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4029DC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Выполнять трудовые действия с соблюдением требований охраны труда, электр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о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безопасности, гигиены труда, пожарной безопасности</w:t>
            </w:r>
          </w:p>
          <w:p w:rsidR="004029DC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Использовать швейное оборудование и оборудование для влажно-тепловой обр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ботки при выполнении ремонта изделий бытовой и специальной одежды, домашнего текстиля из простых в обработке материалов по индивидуальным заказам</w:t>
            </w:r>
          </w:p>
          <w:p w:rsidR="004029DC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ть текущий уход за швейным оборудованием и оборудованием для влажно-тепловой обработки</w:t>
            </w:r>
          </w:p>
          <w:p w:rsidR="004029DC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Пользоваться инструментами и специальными приспособлениями малой механиз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ции при выполнении ремонта швейных изделий бытовой и специальной одежды, домашнего текстиля из простых в обработке материалов по индивидуальным зак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зам</w:t>
            </w:r>
          </w:p>
          <w:p w:rsidR="004029DC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Выбирать и обосновывать способы ремонта бытовой и специальной одежды, д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о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машнего текстиля из простых в обработке материалов по индивидуальным заказам</w:t>
            </w:r>
          </w:p>
          <w:p w:rsidR="004029DC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Осуществлять подготовку бытовой и специальной одежды, домашнего текстиля к различным видам ремонта</w:t>
            </w:r>
          </w:p>
          <w:p w:rsidR="004029DC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Выполнять технологические операции по мелкому и среднему ремонту изделий из простых в обработке материалов на машинах и вручную в соответствии с госуда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р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ственными и отраслевыми стандартами, техническими условиями</w:t>
            </w:r>
          </w:p>
          <w:p w:rsidR="004029DC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Определять технологические дефекты при ремонте бытовой и специальной одежды, домашнего текстиля из простых в обработке материалов</w:t>
            </w:r>
          </w:p>
        </w:tc>
      </w:tr>
      <w:tr w:rsidR="004029DC" w:rsidRPr="00C35CBA" w:rsidTr="000E4F4B">
        <w:trPr>
          <w:trHeight w:val="3121"/>
        </w:trPr>
        <w:tc>
          <w:tcPr>
            <w:tcW w:w="2552" w:type="dxa"/>
          </w:tcPr>
          <w:p w:rsidR="004029DC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нание</w:t>
            </w: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4029DC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:rsidR="004029DC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Виды мелкого и среднего ремонта бытовой и специальной одежды, домашнего те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к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стиля из простых в обработке материалов по индивидуальным заказам</w:t>
            </w:r>
          </w:p>
          <w:p w:rsidR="004029DC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Виды и ассортимент применяемых при мелком и среднем ремонте швейных матер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и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алов, их основные свойства</w:t>
            </w:r>
          </w:p>
          <w:p w:rsidR="004029DC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Назначение, устройство, принципы и режимы работы швейного оборудования и оборудования для влажно-тепловой обработки, применяемого при пошиве изделий из простых в обработке материалов</w:t>
            </w:r>
          </w:p>
          <w:p w:rsidR="004029DC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Правила заправки, чистки, смазки швейного оборудования, виды основных непол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док и способы их устранения</w:t>
            </w:r>
          </w:p>
          <w:p w:rsidR="004029DC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Технологии выполнения мелкого и среднего ремонта изделий</w:t>
            </w:r>
          </w:p>
          <w:p w:rsidR="004029DC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Способы и приемы выполнения ручных, машинных работ, операций влажно-тепловой обработки при ремонте изделий бытовой и специальной одежды, дома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ш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него текстиля из простых в обработке материалов</w:t>
            </w:r>
          </w:p>
          <w:p w:rsidR="004029DC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 xml:space="preserve">Способы осуществления </w:t>
            </w:r>
            <w:proofErr w:type="spellStart"/>
            <w:r w:rsidRPr="00C35CBA">
              <w:rPr>
                <w:rFonts w:ascii="Times New Roman" w:hAnsi="Times New Roman"/>
                <w:sz w:val="20"/>
                <w:szCs w:val="20"/>
              </w:rPr>
              <w:t>внутрипроцессного</w:t>
            </w:r>
            <w:proofErr w:type="spellEnd"/>
            <w:r w:rsidRPr="00C35CBA">
              <w:rPr>
                <w:rFonts w:ascii="Times New Roman" w:hAnsi="Times New Roman"/>
                <w:sz w:val="20"/>
                <w:szCs w:val="20"/>
              </w:rPr>
              <w:t xml:space="preserve"> контроля качества ремонта изделий бытовой и специальной одежды, домашнего текстиля и текстильной галантереи из простых в обработке материалов</w:t>
            </w:r>
          </w:p>
          <w:p w:rsidR="004029DC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Основные виды отделок изделий бытовой и специальной одежды, домашнего те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к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стиля и текстильной галантереи из простых в обработке материалов</w:t>
            </w:r>
          </w:p>
          <w:p w:rsidR="004029DC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Основные виды технологических дефектов, возникающих при ремонте изделий б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ы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товой и специальной одежды, домашнего текстиля из простых в обработке матери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лов, их причины, способы устранения</w:t>
            </w:r>
          </w:p>
          <w:p w:rsidR="004029DC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Государственные стандарты Российской Федерации и технические условия, регл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а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ментирующие процесс ремонта швейных изделий</w:t>
            </w:r>
          </w:p>
          <w:p w:rsidR="004029DC" w:rsidRPr="00C35CBA" w:rsidRDefault="004029DC" w:rsidP="004628D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Требования охраны труда, пожарной безопасности</w:t>
            </w:r>
          </w:p>
        </w:tc>
      </w:tr>
    </w:tbl>
    <w:p w:rsidR="00194175" w:rsidRPr="00C35CBA" w:rsidRDefault="00194175" w:rsidP="001941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28DB" w:rsidRPr="00C35CBA" w:rsidRDefault="00194175" w:rsidP="00194175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35CBA">
        <w:rPr>
          <w:rFonts w:ascii="Times New Roman" w:eastAsia="Calibri" w:hAnsi="Times New Roman"/>
          <w:sz w:val="24"/>
          <w:szCs w:val="24"/>
          <w:lang w:eastAsia="en-US"/>
        </w:rPr>
        <w:t xml:space="preserve">Содержание программы профессионального обучения </w:t>
      </w:r>
      <w:r w:rsidR="004628DB" w:rsidRPr="00C35CBA">
        <w:rPr>
          <w:rFonts w:ascii="Times New Roman" w:eastAsia="Calibri" w:hAnsi="Times New Roman"/>
          <w:sz w:val="24"/>
          <w:szCs w:val="24"/>
          <w:lang w:eastAsia="en-US"/>
        </w:rPr>
        <w:t xml:space="preserve"> разработано на основе Професс</w:t>
      </w:r>
      <w:r w:rsidR="004628DB" w:rsidRPr="00C35CBA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4628DB" w:rsidRPr="00C35CBA">
        <w:rPr>
          <w:rFonts w:ascii="Times New Roman" w:eastAsia="Calibri" w:hAnsi="Times New Roman"/>
          <w:sz w:val="24"/>
          <w:szCs w:val="24"/>
          <w:lang w:eastAsia="en-US"/>
        </w:rPr>
        <w:t>онального стандарта «Специалист по ремонту и индивидуальному пошиву швейных, трик</w:t>
      </w:r>
      <w:r w:rsidR="004628DB" w:rsidRPr="00C35CBA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4628DB" w:rsidRPr="00C35CBA">
        <w:rPr>
          <w:rFonts w:ascii="Times New Roman" w:eastAsia="Calibri" w:hAnsi="Times New Roman"/>
          <w:sz w:val="24"/>
          <w:szCs w:val="24"/>
          <w:lang w:eastAsia="en-US"/>
        </w:rPr>
        <w:t>тажных, меховых, кожаных изделий, головных уборов, изделий текстильной галантереи», утвержденного приказом Министерства труда и социальной защиты РФ от 21 декабря 2015 г. №1051н, зарегистрированного в Минюсте РФ от 20 января 2016 №40665г.</w:t>
      </w:r>
    </w:p>
    <w:p w:rsidR="004628DB" w:rsidRPr="00C35CBA" w:rsidRDefault="004628DB" w:rsidP="00194175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28DB" w:rsidRPr="00C35CBA" w:rsidRDefault="004628DB" w:rsidP="00194175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28DB" w:rsidRPr="00C35CBA" w:rsidRDefault="004628DB" w:rsidP="00194175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628DB" w:rsidRPr="00C35CBA" w:rsidRDefault="004628DB" w:rsidP="00194175">
      <w:pPr>
        <w:spacing w:after="0" w:line="240" w:lineRule="auto"/>
        <w:ind w:left="-567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B49E5" w:rsidRPr="00C35CBA" w:rsidRDefault="005B49E5" w:rsidP="00CA601F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CA601F" w:rsidRPr="00C35CBA" w:rsidRDefault="00CA601F" w:rsidP="00CA601F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CA601F" w:rsidRPr="00C35CBA" w:rsidRDefault="00CA601F" w:rsidP="00CA6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0C6" w:rsidRPr="00C35CBA" w:rsidRDefault="00C420C6" w:rsidP="00385A38">
      <w:pPr>
        <w:suppressAutoHyphens/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20C6" w:rsidRPr="00C35CBA" w:rsidRDefault="00C420C6" w:rsidP="00385A38">
      <w:pPr>
        <w:suppressAutoHyphens/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20C6" w:rsidRPr="00C35CBA" w:rsidRDefault="00C420C6" w:rsidP="00385A38">
      <w:pPr>
        <w:suppressAutoHyphens/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20C6" w:rsidRPr="00C35CBA" w:rsidRDefault="00C420C6" w:rsidP="00385A38">
      <w:pPr>
        <w:suppressAutoHyphens/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20C6" w:rsidRPr="00C35CBA" w:rsidRDefault="00C420C6" w:rsidP="00385A38">
      <w:pPr>
        <w:suppressAutoHyphens/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20C6" w:rsidRPr="00C35CBA" w:rsidRDefault="00C420C6" w:rsidP="00385A38">
      <w:pPr>
        <w:suppressAutoHyphens/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20C6" w:rsidRPr="00C35CBA" w:rsidRDefault="00C420C6" w:rsidP="00385A38">
      <w:pPr>
        <w:suppressAutoHyphens/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20C6" w:rsidRPr="00C35CBA" w:rsidRDefault="00C420C6" w:rsidP="00385A38">
      <w:pPr>
        <w:suppressAutoHyphens/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20C6" w:rsidRPr="00C35CBA" w:rsidRDefault="00C420C6" w:rsidP="00385A38">
      <w:pPr>
        <w:suppressAutoHyphens/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20C6" w:rsidRPr="00C35CBA" w:rsidRDefault="00C420C6" w:rsidP="00385A38">
      <w:pPr>
        <w:suppressAutoHyphens/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20C6" w:rsidRPr="00C35CBA" w:rsidRDefault="00C420C6" w:rsidP="00385A38">
      <w:pPr>
        <w:suppressAutoHyphens/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20C6" w:rsidRPr="00C35CBA" w:rsidRDefault="00C420C6" w:rsidP="00385A38">
      <w:pPr>
        <w:suppressAutoHyphens/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420C6" w:rsidRPr="00C35CBA" w:rsidRDefault="00C420C6" w:rsidP="00385A38">
      <w:pPr>
        <w:suppressAutoHyphens/>
        <w:spacing w:after="0"/>
        <w:ind w:left="-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55D1A" w:rsidRPr="00C35CBA" w:rsidRDefault="00D55D1A" w:rsidP="00385A38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</w:p>
    <w:p w:rsidR="00E838AC" w:rsidRPr="00C35CBA" w:rsidRDefault="00E838AC" w:rsidP="00414C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E838AC" w:rsidRPr="00C35CBA" w:rsidSect="00450024">
          <w:pgSz w:w="11906" w:h="16838"/>
          <w:pgMar w:top="1134" w:right="851" w:bottom="709" w:left="1843" w:header="709" w:footer="709" w:gutter="0"/>
          <w:cols w:space="708"/>
          <w:docGrid w:linePitch="360"/>
        </w:sectPr>
      </w:pPr>
    </w:p>
    <w:p w:rsidR="00326955" w:rsidRPr="00C35CBA" w:rsidRDefault="00C47079" w:rsidP="00414C2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lastRenderedPageBreak/>
        <w:t>РАЗДЕЛ 5. СТРУКТУРА  ПРОГРАММЫ ПРОФЕССИОНАЛЬНОГО</w:t>
      </w:r>
      <w:r w:rsidR="00A57342">
        <w:rPr>
          <w:rFonts w:ascii="Times New Roman" w:hAnsi="Times New Roman"/>
          <w:b/>
          <w:sz w:val="24"/>
          <w:szCs w:val="24"/>
        </w:rPr>
        <w:t xml:space="preserve"> ОБУЧЕНИЯ </w:t>
      </w:r>
    </w:p>
    <w:p w:rsidR="00DF5D11" w:rsidRPr="00C35CBA" w:rsidRDefault="00F4427E" w:rsidP="00414C2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t>5.1.  У</w:t>
      </w:r>
      <w:r w:rsidR="00DF5D11" w:rsidRPr="00C35CBA">
        <w:rPr>
          <w:rFonts w:ascii="Times New Roman" w:hAnsi="Times New Roman"/>
          <w:b/>
          <w:sz w:val="24"/>
          <w:szCs w:val="24"/>
        </w:rPr>
        <w:t xml:space="preserve">чебный план  </w:t>
      </w:r>
    </w:p>
    <w:p w:rsidR="007815F5" w:rsidRPr="00C35CBA" w:rsidRDefault="007815F5" w:rsidP="00414C2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90773" w:rsidRPr="000E4F4B" w:rsidRDefault="007815F5" w:rsidP="007815F5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0E4F4B">
        <w:rPr>
          <w:rFonts w:ascii="Times New Roman" w:hAnsi="Times New Roman"/>
          <w:sz w:val="20"/>
          <w:szCs w:val="20"/>
        </w:rPr>
        <w:t>Таблица 5</w:t>
      </w:r>
    </w:p>
    <w:p w:rsidR="00A92410" w:rsidRPr="00C35CBA" w:rsidRDefault="00A92410" w:rsidP="00414C20">
      <w:pPr>
        <w:spacing w:after="0"/>
        <w:ind w:firstLine="709"/>
        <w:jc w:val="both"/>
        <w:rPr>
          <w:rFonts w:ascii="Times New Roman" w:hAnsi="Times New Roman"/>
          <w:i/>
          <w:sz w:val="14"/>
          <w:szCs w:val="24"/>
        </w:rPr>
      </w:pPr>
    </w:p>
    <w:tbl>
      <w:tblPr>
        <w:tblW w:w="4916" w:type="pct"/>
        <w:jc w:val="center"/>
        <w:tblLayout w:type="fixed"/>
        <w:tblLook w:val="0000" w:firstRow="0" w:lastRow="0" w:firstColumn="0" w:lastColumn="0" w:noHBand="0" w:noVBand="0"/>
      </w:tblPr>
      <w:tblGrid>
        <w:gridCol w:w="1370"/>
        <w:gridCol w:w="3576"/>
        <w:gridCol w:w="1276"/>
        <w:gridCol w:w="1660"/>
        <w:gridCol w:w="1762"/>
        <w:gridCol w:w="2815"/>
        <w:gridCol w:w="282"/>
        <w:gridCol w:w="41"/>
        <w:gridCol w:w="1715"/>
        <w:gridCol w:w="41"/>
      </w:tblGrid>
      <w:tr w:rsidR="000F6C4A" w:rsidRPr="00C35CBA" w:rsidTr="00C43765">
        <w:trPr>
          <w:jc w:val="center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A6" w:rsidRPr="00C35CBA" w:rsidRDefault="009161A6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>Индекс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A6" w:rsidRPr="00C35CBA" w:rsidRDefault="009161A6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695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61A6" w:rsidRPr="00C35CBA" w:rsidRDefault="009161A6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>Объем образовательной программы в академических часах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A6" w:rsidRPr="00C35CBA" w:rsidRDefault="00AF5DE8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 xml:space="preserve">Рекомендуемый год </w:t>
            </w:r>
            <w:r w:rsidR="009161A6" w:rsidRPr="00C35CBA">
              <w:rPr>
                <w:rFonts w:ascii="Times New Roman" w:hAnsi="Times New Roman"/>
              </w:rPr>
              <w:t xml:space="preserve"> изучения</w:t>
            </w:r>
          </w:p>
        </w:tc>
      </w:tr>
      <w:tr w:rsidR="00E52121" w:rsidRPr="00C35CBA" w:rsidTr="00D333E7">
        <w:trPr>
          <w:jc w:val="center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A6" w:rsidRPr="00C35CBA" w:rsidRDefault="009161A6" w:rsidP="00414C2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A6" w:rsidRPr="00C35CBA" w:rsidRDefault="009161A6" w:rsidP="00414C2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61A6" w:rsidRPr="00C35CBA" w:rsidRDefault="009161A6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>Всего</w:t>
            </w:r>
          </w:p>
        </w:tc>
        <w:tc>
          <w:tcPr>
            <w:tcW w:w="2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A6" w:rsidRPr="00C35CBA" w:rsidRDefault="009161A6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 xml:space="preserve">Работа </w:t>
            </w:r>
            <w:proofErr w:type="gramStart"/>
            <w:r w:rsidRPr="00C35CBA">
              <w:rPr>
                <w:rFonts w:ascii="Times New Roman" w:hAnsi="Times New Roman"/>
              </w:rPr>
              <w:t>обучающихся</w:t>
            </w:r>
            <w:proofErr w:type="gramEnd"/>
            <w:r w:rsidRPr="00C35CBA">
              <w:rPr>
                <w:rFonts w:ascii="Times New Roman" w:hAnsi="Times New Roman"/>
              </w:rPr>
              <w:t xml:space="preserve"> во взаимодействии с преподавателем</w:t>
            </w:r>
          </w:p>
        </w:tc>
        <w:tc>
          <w:tcPr>
            <w:tcW w:w="1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A6" w:rsidRPr="00C35CBA" w:rsidRDefault="009161A6" w:rsidP="009A6AD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A6" w:rsidRPr="00C35CBA" w:rsidRDefault="009161A6" w:rsidP="00414C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2121" w:rsidRPr="00C35CBA" w:rsidTr="00D333E7">
        <w:trPr>
          <w:jc w:val="center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A6" w:rsidRPr="00C35CBA" w:rsidRDefault="009161A6" w:rsidP="00414C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A6" w:rsidRPr="00C35CBA" w:rsidRDefault="009161A6" w:rsidP="00414C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61A6" w:rsidRPr="00C35CBA" w:rsidRDefault="009161A6" w:rsidP="00414C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A6" w:rsidRPr="00C35CBA" w:rsidRDefault="00AF5DE8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 xml:space="preserve">Занятия по </w:t>
            </w:r>
            <w:r w:rsidR="009161A6" w:rsidRPr="00C35CBA">
              <w:rPr>
                <w:rFonts w:ascii="Times New Roman" w:hAnsi="Times New Roman"/>
              </w:rPr>
              <w:t xml:space="preserve"> МДК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1A6" w:rsidRPr="00C35CBA" w:rsidRDefault="009161A6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>Практики</w:t>
            </w:r>
          </w:p>
        </w:tc>
        <w:tc>
          <w:tcPr>
            <w:tcW w:w="1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1A6" w:rsidRPr="00C35CBA" w:rsidRDefault="009161A6" w:rsidP="00414C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1A6" w:rsidRPr="00C35CBA" w:rsidRDefault="009161A6" w:rsidP="00414C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2121" w:rsidRPr="00C35CBA" w:rsidTr="00D333E7">
        <w:trPr>
          <w:jc w:val="center"/>
        </w:trPr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A6" w:rsidRPr="00C35CBA" w:rsidRDefault="009161A6" w:rsidP="00414C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A6" w:rsidRPr="00C35CBA" w:rsidRDefault="009161A6" w:rsidP="00414C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61A6" w:rsidRPr="00C35CBA" w:rsidRDefault="009161A6" w:rsidP="00414C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1A6" w:rsidRPr="00C35CBA" w:rsidRDefault="000A028B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>Всего</w:t>
            </w:r>
            <w:r w:rsidR="009A6AD5" w:rsidRPr="00C35CBA">
              <w:rPr>
                <w:rFonts w:ascii="Times New Roman" w:hAnsi="Times New Roman"/>
              </w:rPr>
              <w:t xml:space="preserve"> по </w:t>
            </w:r>
            <w:r w:rsidR="001721D6" w:rsidRPr="00C35CBA">
              <w:rPr>
                <w:rFonts w:ascii="Times New Roman" w:hAnsi="Times New Roman"/>
              </w:rPr>
              <w:t>МДК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1A6" w:rsidRPr="00C35CBA" w:rsidRDefault="000A028B" w:rsidP="00414C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>В том числе, л</w:t>
            </w:r>
            <w:r w:rsidR="00326955" w:rsidRPr="00C35CBA">
              <w:rPr>
                <w:rFonts w:ascii="Times New Roman" w:hAnsi="Times New Roman"/>
              </w:rPr>
              <w:t>абораторные и практи</w:t>
            </w:r>
            <w:r w:rsidR="009161A6" w:rsidRPr="00C35CBA">
              <w:rPr>
                <w:rFonts w:ascii="Times New Roman" w:hAnsi="Times New Roman"/>
              </w:rPr>
              <w:t>ческие занятия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A6" w:rsidRPr="00C35CBA" w:rsidRDefault="009161A6" w:rsidP="00414C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A6" w:rsidRPr="00C35CBA" w:rsidRDefault="009161A6" w:rsidP="00414C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A6" w:rsidRPr="00C35CBA" w:rsidRDefault="009161A6" w:rsidP="00414C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A6AD5" w:rsidRPr="00C35CBA" w:rsidTr="009A6AD5">
        <w:trPr>
          <w:jc w:val="center"/>
        </w:trPr>
        <w:tc>
          <w:tcPr>
            <w:tcW w:w="4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D5" w:rsidRPr="00C35CBA" w:rsidRDefault="009A6AD5" w:rsidP="00414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>1</w:t>
            </w:r>
          </w:p>
        </w:tc>
        <w:tc>
          <w:tcPr>
            <w:tcW w:w="1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D5" w:rsidRPr="00C35CBA" w:rsidRDefault="009A6AD5" w:rsidP="00414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>2</w:t>
            </w:r>
          </w:p>
        </w:tc>
        <w:tc>
          <w:tcPr>
            <w:tcW w:w="43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6AD5" w:rsidRPr="00C35CBA" w:rsidRDefault="009A6AD5" w:rsidP="00414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AD5" w:rsidRPr="00C35CBA" w:rsidRDefault="009A6AD5" w:rsidP="00414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AD5" w:rsidRPr="00C35CBA" w:rsidRDefault="009A6AD5" w:rsidP="00414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>5</w:t>
            </w:r>
          </w:p>
        </w:tc>
        <w:tc>
          <w:tcPr>
            <w:tcW w:w="10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D5" w:rsidRPr="00C35CBA" w:rsidRDefault="009A6AD5" w:rsidP="00414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>6</w:t>
            </w:r>
          </w:p>
          <w:p w:rsidR="009A6AD5" w:rsidRPr="00C35CBA" w:rsidRDefault="009A6AD5" w:rsidP="00414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D5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>7</w:t>
            </w:r>
          </w:p>
        </w:tc>
      </w:tr>
      <w:tr w:rsidR="00D333E7" w:rsidRPr="00C35CBA" w:rsidTr="00A57342">
        <w:trPr>
          <w:trHeight w:val="1080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ПМ. 0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670A2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 xml:space="preserve"> Ручные, машинные работы. Вла</w:t>
            </w: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но тепловая обработка швейных изделий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333E7" w:rsidRPr="00C35CBA" w:rsidTr="00D333E7">
        <w:trPr>
          <w:trHeight w:val="951"/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МДК.01.0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670A29">
            <w:pPr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Способы и приёмы выполнения ру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ч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ных, машинных работ, операций влажно-тепловой обработки при п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о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шиве швейных изделий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A57342" w:rsidRDefault="00A57342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34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A57342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34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33E7" w:rsidRPr="00C35CBA" w:rsidTr="00D333E7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УП.0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333E7" w:rsidRPr="00C35CBA" w:rsidTr="00D333E7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Изготовление швейных  изделий бытовой и специальной одежды, текстильной галантереи без прим</w:t>
            </w: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рок из простых в обработке матер</w:t>
            </w: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алов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333E7" w:rsidRPr="00C35CBA" w:rsidTr="00D333E7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МДК.02.0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 xml:space="preserve"> Технология  изготовления швейных изделий бытовой и специальной оде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ж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ды, текстильной галантереи без пр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и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мерок из простых в обработке матер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и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алов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A57342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A57342" w:rsidRDefault="00A57342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34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A57342" w:rsidRDefault="00121404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33E7" w:rsidRPr="00C35CBA" w:rsidTr="00D333E7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УП.02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333E7" w:rsidRPr="00C35CBA" w:rsidTr="00D333E7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BA4C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 xml:space="preserve">Изготовление швейных  изделий </w:t>
            </w:r>
            <w:r w:rsidRPr="00C35C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дежды детского ассортимента без примерок из простых в обработке материалов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333E7" w:rsidRPr="00C35CBA" w:rsidTr="00D333E7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lastRenderedPageBreak/>
              <w:t>МДК.03.0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BA4C5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Технология  изготовление швейных  изделий одежды детского ассортиме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н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та без примерок из простых в обрабо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т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ке материалов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A57342" w:rsidRDefault="00A57342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34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A57342" w:rsidRDefault="00121404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33E7" w:rsidRPr="00C35CBA" w:rsidTr="00D333E7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УП.03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333E7" w:rsidRPr="00C35CBA" w:rsidTr="00D333E7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Изготовление  головных уборов из простых в обработке материалов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D333E7" w:rsidRPr="00C35CBA" w:rsidTr="00D333E7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МДК.04.0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 xml:space="preserve"> Технология изготовления головных уборов из простых в обработке мат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е</w:t>
            </w:r>
            <w:r w:rsidRPr="00C35CBA">
              <w:rPr>
                <w:rFonts w:ascii="Times New Roman" w:hAnsi="Times New Roman"/>
                <w:sz w:val="20"/>
                <w:szCs w:val="20"/>
              </w:rPr>
              <w:t>риалов.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A57342" w:rsidRDefault="00A57342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34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A57342" w:rsidRDefault="00121404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33E7" w:rsidRPr="00C35CBA" w:rsidTr="00D333E7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УП.04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D333E7" w:rsidRPr="00C35CBA" w:rsidTr="00D333E7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ПМ.05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Основные виды отделок швейных изделий различного ассортимент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D333E7" w:rsidRPr="00C35CBA" w:rsidTr="00D333E7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МДК.05.0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Технология отделки швейных изделий различного ассортимент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A57342" w:rsidRDefault="00A57342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34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A57342" w:rsidRDefault="00121404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33E7" w:rsidRPr="00C35CBA" w:rsidTr="00D333E7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УП.05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D333E7" w:rsidRPr="00C35CBA" w:rsidTr="00D333E7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ПМ.06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Мелкий и средний ремонт швейных изделий различных ассортиментных групп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D333E7" w:rsidRPr="00C35CBA" w:rsidTr="00D333E7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МДК.06.01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Устранение дефектов с учётом свой</w:t>
            </w:r>
            <w:proofErr w:type="gramStart"/>
            <w:r w:rsidRPr="00C35CBA">
              <w:rPr>
                <w:rFonts w:ascii="Times New Roman" w:hAnsi="Times New Roman"/>
                <w:sz w:val="20"/>
                <w:szCs w:val="20"/>
              </w:rPr>
              <w:t>ств тк</w:t>
            </w:r>
            <w:proofErr w:type="gramEnd"/>
            <w:r w:rsidRPr="00C35CBA">
              <w:rPr>
                <w:rFonts w:ascii="Times New Roman" w:hAnsi="Times New Roman"/>
                <w:sz w:val="20"/>
                <w:szCs w:val="20"/>
              </w:rPr>
              <w:t>ани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A57342" w:rsidRDefault="00A57342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34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A57342" w:rsidRDefault="00121404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333E7" w:rsidRPr="00C35CBA" w:rsidTr="00D333E7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УП.06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D333E7" w:rsidRPr="00C35CBA" w:rsidTr="00D333E7">
        <w:trPr>
          <w:jc w:val="center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ИА.00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E7" w:rsidRPr="00C35CBA" w:rsidRDefault="00D333E7" w:rsidP="00414C2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Итоговая аттестация в виде квалификационного экзамен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C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333E7" w:rsidRPr="00C35CBA" w:rsidTr="00D333E7">
        <w:trPr>
          <w:gridAfter w:val="1"/>
          <w:wAfter w:w="14" w:type="pct"/>
          <w:jc w:val="center"/>
        </w:trPr>
        <w:tc>
          <w:tcPr>
            <w:tcW w:w="1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C2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</w:rPr>
              <w:t>216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A57342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3E7" w:rsidRPr="00C35CBA" w:rsidRDefault="001611A4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A57342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E7" w:rsidRPr="00C35CBA" w:rsidRDefault="00D333E7" w:rsidP="00414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3765" w:rsidRPr="00C35CBA" w:rsidRDefault="00C43765" w:rsidP="00F4427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</w:p>
    <w:p w:rsidR="007A5B7B" w:rsidRPr="00C35CBA" w:rsidRDefault="00BA4C5C" w:rsidP="007A5B7B">
      <w:pPr>
        <w:suppressAutoHyphens/>
        <w:spacing w:after="0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  <w:r w:rsidRPr="00C35CBA">
        <w:rPr>
          <w:rFonts w:ascii="Times New Roman" w:hAnsi="Times New Roman"/>
          <w:b/>
          <w:i/>
          <w:sz w:val="16"/>
          <w:szCs w:val="16"/>
          <w:u w:val="single"/>
        </w:rPr>
        <w:t>Исходя из возрастных особенностей аудитори</w:t>
      </w:r>
      <w:proofErr w:type="gramStart"/>
      <w:r w:rsidRPr="00C35CBA">
        <w:rPr>
          <w:rFonts w:ascii="Times New Roman" w:hAnsi="Times New Roman"/>
          <w:b/>
          <w:i/>
          <w:sz w:val="16"/>
          <w:szCs w:val="16"/>
          <w:u w:val="single"/>
        </w:rPr>
        <w:t>и</w:t>
      </w:r>
      <w:r w:rsidR="007A5B7B" w:rsidRPr="00C35CBA">
        <w:rPr>
          <w:rFonts w:ascii="Times New Roman" w:hAnsi="Times New Roman"/>
          <w:b/>
          <w:i/>
          <w:sz w:val="16"/>
          <w:szCs w:val="16"/>
          <w:u w:val="single"/>
        </w:rPr>
        <w:t>(</w:t>
      </w:r>
      <w:proofErr w:type="gramEnd"/>
      <w:r w:rsidR="007A5B7B" w:rsidRPr="00C35CBA">
        <w:rPr>
          <w:rFonts w:ascii="Times New Roman" w:hAnsi="Times New Roman"/>
          <w:b/>
          <w:i/>
          <w:sz w:val="16"/>
          <w:szCs w:val="16"/>
          <w:u w:val="single"/>
        </w:rPr>
        <w:t xml:space="preserve"> обучающиеся 8-10 классов),   разработчики программы предложили  реализацию трудовых функций:</w:t>
      </w:r>
    </w:p>
    <w:p w:rsidR="007A5B7B" w:rsidRPr="00C35CBA" w:rsidRDefault="007A5B7B" w:rsidP="007A5B7B">
      <w:pPr>
        <w:suppressAutoHyphens/>
        <w:spacing w:after="0"/>
        <w:jc w:val="both"/>
        <w:rPr>
          <w:rFonts w:ascii="Times New Roman" w:hAnsi="Times New Roman"/>
          <w:bCs/>
          <w:sz w:val="16"/>
          <w:szCs w:val="16"/>
        </w:rPr>
      </w:pPr>
      <w:r w:rsidRPr="00C35CBA">
        <w:rPr>
          <w:rFonts w:ascii="Times New Roman" w:hAnsi="Times New Roman"/>
          <w:b/>
          <w:i/>
          <w:sz w:val="16"/>
          <w:szCs w:val="16"/>
          <w:u w:val="single"/>
        </w:rPr>
        <w:t xml:space="preserve">1. </w:t>
      </w:r>
      <w:r w:rsidRPr="00C35CBA">
        <w:rPr>
          <w:rFonts w:ascii="Times New Roman" w:hAnsi="Times New Roman"/>
          <w:bCs/>
          <w:sz w:val="16"/>
          <w:szCs w:val="16"/>
        </w:rPr>
        <w:t>Ремонт швейных, трикотажных, меховых, кожаных изделий различного ассортимента по индивидуальным заказам (</w:t>
      </w:r>
      <w:r w:rsidRPr="00C35CBA">
        <w:rPr>
          <w:rFonts w:ascii="Times New Roman" w:hAnsi="Times New Roman"/>
          <w:b/>
          <w:bCs/>
          <w:sz w:val="16"/>
          <w:szCs w:val="16"/>
          <w:lang w:val="en-US"/>
        </w:rPr>
        <w:t>B</w:t>
      </w:r>
      <w:r w:rsidRPr="00C35CBA">
        <w:rPr>
          <w:rFonts w:ascii="Times New Roman" w:hAnsi="Times New Roman"/>
          <w:b/>
          <w:bCs/>
          <w:sz w:val="16"/>
          <w:szCs w:val="16"/>
        </w:rPr>
        <w:t>/01.4</w:t>
      </w:r>
      <w:r w:rsidRPr="00C35CBA">
        <w:rPr>
          <w:rFonts w:ascii="Times New Roman" w:hAnsi="Times New Roman"/>
          <w:bCs/>
          <w:sz w:val="16"/>
          <w:szCs w:val="16"/>
        </w:rPr>
        <w:t>)</w:t>
      </w:r>
    </w:p>
    <w:p w:rsidR="007A5B7B" w:rsidRPr="00C35CBA" w:rsidRDefault="007A5B7B" w:rsidP="007A5B7B">
      <w:pPr>
        <w:suppressAutoHyphens/>
        <w:spacing w:after="0"/>
        <w:jc w:val="both"/>
        <w:rPr>
          <w:rFonts w:ascii="Times New Roman" w:hAnsi="Times New Roman"/>
          <w:bCs/>
          <w:sz w:val="16"/>
          <w:szCs w:val="16"/>
        </w:rPr>
      </w:pPr>
      <w:r w:rsidRPr="00C35CBA">
        <w:rPr>
          <w:rFonts w:ascii="Times New Roman" w:hAnsi="Times New Roman"/>
          <w:bCs/>
          <w:sz w:val="16"/>
          <w:szCs w:val="16"/>
        </w:rPr>
        <w:t>2.Изготовление швейных, трикотажных, меховых, кожаных  изделий различного ассортимента по индивидуальным заказам (</w:t>
      </w:r>
      <w:r w:rsidRPr="00C35CBA">
        <w:rPr>
          <w:rFonts w:ascii="Times New Roman" w:hAnsi="Times New Roman"/>
          <w:b/>
          <w:bCs/>
          <w:sz w:val="16"/>
          <w:szCs w:val="16"/>
          <w:lang w:val="en-US"/>
        </w:rPr>
        <w:t>B</w:t>
      </w:r>
      <w:r w:rsidRPr="00C35CBA">
        <w:rPr>
          <w:rFonts w:ascii="Times New Roman" w:hAnsi="Times New Roman"/>
          <w:b/>
          <w:bCs/>
          <w:sz w:val="16"/>
          <w:szCs w:val="16"/>
        </w:rPr>
        <w:t>/02.4</w:t>
      </w:r>
      <w:r w:rsidRPr="00C35CBA">
        <w:rPr>
          <w:rFonts w:ascii="Times New Roman" w:hAnsi="Times New Roman"/>
          <w:bCs/>
          <w:sz w:val="16"/>
          <w:szCs w:val="16"/>
        </w:rPr>
        <w:t xml:space="preserve">) </w:t>
      </w:r>
    </w:p>
    <w:p w:rsidR="007A5B7B" w:rsidRPr="00C35CBA" w:rsidRDefault="006D7EE6" w:rsidP="007A5B7B">
      <w:pPr>
        <w:suppressAutoHyphens/>
        <w:spacing w:after="0"/>
        <w:jc w:val="both"/>
        <w:rPr>
          <w:rFonts w:ascii="Times New Roman" w:hAnsi="Times New Roman"/>
          <w:b/>
          <w:i/>
          <w:sz w:val="16"/>
          <w:szCs w:val="16"/>
          <w:u w:val="single"/>
        </w:rPr>
      </w:pPr>
      <w:r>
        <w:rPr>
          <w:rFonts w:ascii="Times New Roman" w:hAnsi="Times New Roman"/>
          <w:bCs/>
          <w:sz w:val="16"/>
          <w:szCs w:val="16"/>
        </w:rPr>
        <w:t>р</w:t>
      </w:r>
      <w:r w:rsidR="007A5B7B" w:rsidRPr="00C35CBA">
        <w:rPr>
          <w:rFonts w:ascii="Times New Roman" w:hAnsi="Times New Roman"/>
          <w:bCs/>
          <w:sz w:val="16"/>
          <w:szCs w:val="16"/>
        </w:rPr>
        <w:t xml:space="preserve">ассмотреть  на основе   детского ассортимента (ПМ.03  </w:t>
      </w:r>
      <w:r w:rsidR="007A5B7B" w:rsidRPr="00C35CBA">
        <w:rPr>
          <w:rFonts w:ascii="Times New Roman" w:hAnsi="Times New Roman"/>
          <w:b/>
          <w:sz w:val="16"/>
          <w:szCs w:val="16"/>
        </w:rPr>
        <w:t>Изготовление швейных  изделий одежды детского ассортимента без примерок из простых в обработке материалов</w:t>
      </w:r>
      <w:r w:rsidR="007A5B7B" w:rsidRPr="00C35CBA">
        <w:rPr>
          <w:rFonts w:ascii="Times New Roman" w:hAnsi="Times New Roman"/>
          <w:bCs/>
          <w:sz w:val="16"/>
          <w:szCs w:val="16"/>
        </w:rPr>
        <w:t>)</w:t>
      </w:r>
    </w:p>
    <w:p w:rsidR="00A57342" w:rsidRDefault="00A57342" w:rsidP="007815F5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7342" w:rsidRDefault="00A57342" w:rsidP="007815F5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7342" w:rsidRDefault="00A57342" w:rsidP="007815F5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7342" w:rsidRDefault="00A57342" w:rsidP="007815F5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635F" w:rsidRPr="00C35CBA" w:rsidRDefault="00F4427E" w:rsidP="007815F5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t>5.2. К</w:t>
      </w:r>
      <w:r w:rsidR="0011635F" w:rsidRPr="00C35CBA">
        <w:rPr>
          <w:rFonts w:ascii="Times New Roman" w:hAnsi="Times New Roman"/>
          <w:b/>
          <w:sz w:val="24"/>
          <w:szCs w:val="24"/>
        </w:rPr>
        <w:t>алендарный учебный график</w:t>
      </w:r>
    </w:p>
    <w:p w:rsidR="007815F5" w:rsidRPr="000E4F4B" w:rsidRDefault="007815F5" w:rsidP="007815F5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0E4F4B">
        <w:rPr>
          <w:rFonts w:ascii="Times New Roman" w:hAnsi="Times New Roman"/>
          <w:sz w:val="20"/>
          <w:szCs w:val="20"/>
        </w:rPr>
        <w:t>Таблица 6</w:t>
      </w:r>
    </w:p>
    <w:tbl>
      <w:tblPr>
        <w:tblW w:w="5387" w:type="pct"/>
        <w:jc w:val="center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"/>
        <w:gridCol w:w="1756"/>
        <w:gridCol w:w="6"/>
        <w:gridCol w:w="230"/>
        <w:gridCol w:w="19"/>
        <w:gridCol w:w="239"/>
        <w:gridCol w:w="25"/>
        <w:gridCol w:w="281"/>
        <w:gridCol w:w="6"/>
        <w:gridCol w:w="296"/>
        <w:gridCol w:w="13"/>
        <w:gridCol w:w="274"/>
        <w:gridCol w:w="10"/>
        <w:gridCol w:w="264"/>
        <w:gridCol w:w="13"/>
        <w:gridCol w:w="223"/>
        <w:gridCol w:w="61"/>
        <w:gridCol w:w="118"/>
        <w:gridCol w:w="159"/>
        <w:gridCol w:w="10"/>
        <w:gridCol w:w="277"/>
        <w:gridCol w:w="13"/>
        <w:gridCol w:w="277"/>
        <w:gridCol w:w="13"/>
        <w:gridCol w:w="159"/>
        <w:gridCol w:w="102"/>
        <w:gridCol w:w="25"/>
        <w:gridCol w:w="214"/>
        <w:gridCol w:w="76"/>
        <w:gridCol w:w="178"/>
        <w:gridCol w:w="49"/>
        <w:gridCol w:w="56"/>
        <w:gridCol w:w="212"/>
        <w:gridCol w:w="103"/>
        <w:gridCol w:w="212"/>
        <w:gridCol w:w="43"/>
        <w:gridCol w:w="225"/>
        <w:gridCol w:w="87"/>
        <w:gridCol w:w="159"/>
        <w:gridCol w:w="50"/>
        <w:gridCol w:w="46"/>
        <w:gridCol w:w="217"/>
        <w:gridCol w:w="52"/>
        <w:gridCol w:w="24"/>
        <w:gridCol w:w="291"/>
        <w:gridCol w:w="8"/>
        <w:gridCol w:w="269"/>
        <w:gridCol w:w="30"/>
        <w:gridCol w:w="191"/>
        <w:gridCol w:w="59"/>
        <w:gridCol w:w="24"/>
        <w:gridCol w:w="182"/>
        <w:gridCol w:w="49"/>
        <w:gridCol w:w="34"/>
        <w:gridCol w:w="240"/>
        <w:gridCol w:w="2"/>
        <w:gridCol w:w="253"/>
        <w:gridCol w:w="50"/>
        <w:gridCol w:w="242"/>
        <w:gridCol w:w="11"/>
        <w:gridCol w:w="276"/>
        <w:gridCol w:w="65"/>
        <w:gridCol w:w="222"/>
        <w:gridCol w:w="45"/>
        <w:gridCol w:w="17"/>
        <w:gridCol w:w="254"/>
        <w:gridCol w:w="61"/>
        <w:gridCol w:w="242"/>
        <w:gridCol w:w="57"/>
        <w:gridCol w:w="227"/>
        <w:gridCol w:w="76"/>
        <w:gridCol w:w="214"/>
        <w:gridCol w:w="70"/>
        <w:gridCol w:w="198"/>
        <w:gridCol w:w="114"/>
        <w:gridCol w:w="4"/>
        <w:gridCol w:w="166"/>
        <w:gridCol w:w="110"/>
        <w:gridCol w:w="158"/>
        <w:gridCol w:w="119"/>
        <w:gridCol w:w="123"/>
        <w:gridCol w:w="189"/>
        <w:gridCol w:w="91"/>
        <w:gridCol w:w="166"/>
        <w:gridCol w:w="42"/>
        <w:gridCol w:w="82"/>
        <w:gridCol w:w="169"/>
        <w:gridCol w:w="17"/>
        <w:gridCol w:w="98"/>
        <w:gridCol w:w="217"/>
        <w:gridCol w:w="63"/>
        <w:gridCol w:w="233"/>
        <w:gridCol w:w="47"/>
        <w:gridCol w:w="237"/>
        <w:gridCol w:w="43"/>
        <w:gridCol w:w="217"/>
        <w:gridCol w:w="55"/>
        <w:gridCol w:w="18"/>
        <w:gridCol w:w="223"/>
        <w:gridCol w:w="74"/>
        <w:gridCol w:w="28"/>
        <w:gridCol w:w="351"/>
        <w:gridCol w:w="3"/>
        <w:gridCol w:w="647"/>
      </w:tblGrid>
      <w:tr w:rsidR="009213B8" w:rsidRPr="00C35CBA" w:rsidTr="003D2BB5">
        <w:trPr>
          <w:cantSplit/>
          <w:trHeight w:val="1134"/>
          <w:jc w:val="center"/>
        </w:trPr>
        <w:tc>
          <w:tcPr>
            <w:tcW w:w="312" w:type="pct"/>
            <w:vMerge w:val="restart"/>
            <w:textDirection w:val="btLr"/>
            <w:vAlign w:val="center"/>
          </w:tcPr>
          <w:p w:rsidR="000A507D" w:rsidRPr="00C35CBA" w:rsidRDefault="000A507D" w:rsidP="00414C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sz w:val="16"/>
                <w:szCs w:val="16"/>
              </w:rPr>
              <w:t>Индекс</w:t>
            </w:r>
          </w:p>
        </w:tc>
        <w:tc>
          <w:tcPr>
            <w:tcW w:w="552" w:type="pct"/>
            <w:gridSpan w:val="2"/>
            <w:vMerge w:val="restart"/>
            <w:vAlign w:val="center"/>
          </w:tcPr>
          <w:p w:rsidR="000A507D" w:rsidRPr="00C35CBA" w:rsidRDefault="000A507D" w:rsidP="00414C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sz w:val="16"/>
                <w:szCs w:val="16"/>
              </w:rPr>
              <w:t xml:space="preserve">Компоненты </w:t>
            </w:r>
          </w:p>
          <w:p w:rsidR="000A507D" w:rsidRPr="00C35CBA" w:rsidRDefault="000A507D" w:rsidP="00414C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sz w:val="16"/>
                <w:szCs w:val="16"/>
              </w:rPr>
              <w:t>программы</w:t>
            </w:r>
          </w:p>
        </w:tc>
        <w:tc>
          <w:tcPr>
            <w:tcW w:w="346" w:type="pct"/>
            <w:gridSpan w:val="8"/>
            <w:vAlign w:val="center"/>
          </w:tcPr>
          <w:p w:rsidR="000A507D" w:rsidRPr="00C35CBA" w:rsidRDefault="000A507D" w:rsidP="0007187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A507D" w:rsidRPr="00C35CBA" w:rsidRDefault="000A507D" w:rsidP="00071870">
            <w:pPr>
              <w:suppressAutoHyphens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306" w:type="pct"/>
            <w:gridSpan w:val="8"/>
            <w:vAlign w:val="center"/>
          </w:tcPr>
          <w:p w:rsidR="000A507D" w:rsidRPr="00C35CBA" w:rsidRDefault="000A507D" w:rsidP="000A507D">
            <w:pPr>
              <w:suppressAutoHyphens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A507D" w:rsidRPr="00C35CBA" w:rsidRDefault="000A507D" w:rsidP="00071870">
            <w:pPr>
              <w:suppressAutoHyphens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285" w:type="pct"/>
            <w:gridSpan w:val="7"/>
            <w:noWrap/>
            <w:vAlign w:val="center"/>
          </w:tcPr>
          <w:p w:rsidR="000A507D" w:rsidRPr="00C35CBA" w:rsidRDefault="000A507D" w:rsidP="000A507D">
            <w:pPr>
              <w:suppressAutoHyphens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0A507D" w:rsidRPr="00C35CBA" w:rsidRDefault="000A507D" w:rsidP="00071870">
            <w:pPr>
              <w:suppressAutoHyphens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187" w:type="pct"/>
            <w:gridSpan w:val="5"/>
            <w:noWrap/>
            <w:vAlign w:val="center"/>
          </w:tcPr>
          <w:p w:rsidR="000A507D" w:rsidRPr="00C35CBA" w:rsidRDefault="000A507D" w:rsidP="00414C20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35CBA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60" w:type="pct"/>
            <w:gridSpan w:val="9"/>
            <w:noWrap/>
            <w:vAlign w:val="center"/>
          </w:tcPr>
          <w:p w:rsidR="000A507D" w:rsidRPr="00C35CBA" w:rsidRDefault="000A507D" w:rsidP="00071870">
            <w:pPr>
              <w:suppressAutoHyphens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8" w:type="pct"/>
            <w:gridSpan w:val="3"/>
            <w:noWrap/>
            <w:vAlign w:val="center"/>
          </w:tcPr>
          <w:p w:rsidR="000A507D" w:rsidRPr="00C35CBA" w:rsidRDefault="000A507D" w:rsidP="00414C20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35CBA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272" w:type="pct"/>
            <w:gridSpan w:val="7"/>
            <w:noWrap/>
            <w:vAlign w:val="center"/>
          </w:tcPr>
          <w:p w:rsidR="000A507D" w:rsidRPr="00C35CBA" w:rsidRDefault="000A507D" w:rsidP="00071870">
            <w:pPr>
              <w:suppressAutoHyphens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3" w:type="pct"/>
            <w:gridSpan w:val="3"/>
            <w:noWrap/>
            <w:vAlign w:val="center"/>
          </w:tcPr>
          <w:p w:rsidR="000A507D" w:rsidRPr="00C35CBA" w:rsidRDefault="000A507D" w:rsidP="00414C20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35CBA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63" w:type="pct"/>
            <w:gridSpan w:val="9"/>
            <w:noWrap/>
            <w:vAlign w:val="center"/>
          </w:tcPr>
          <w:p w:rsidR="000A507D" w:rsidRPr="00C35CBA" w:rsidRDefault="000A507D" w:rsidP="00071870">
            <w:pPr>
              <w:suppressAutoHyphens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Февраль</w:t>
            </w:r>
          </w:p>
        </w:tc>
        <w:tc>
          <w:tcPr>
            <w:tcW w:w="90" w:type="pct"/>
            <w:gridSpan w:val="2"/>
            <w:noWrap/>
            <w:vAlign w:val="center"/>
          </w:tcPr>
          <w:p w:rsidR="000A507D" w:rsidRPr="00C35CBA" w:rsidRDefault="000A507D" w:rsidP="00414C20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35CBA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74" w:type="pct"/>
            <w:gridSpan w:val="9"/>
            <w:vAlign w:val="center"/>
          </w:tcPr>
          <w:p w:rsidR="000A507D" w:rsidRPr="00C35CBA" w:rsidRDefault="000A507D" w:rsidP="00071870">
            <w:pPr>
              <w:suppressAutoHyphens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121" w:type="pct"/>
            <w:gridSpan w:val="4"/>
            <w:vAlign w:val="center"/>
          </w:tcPr>
          <w:p w:rsidR="000A507D" w:rsidRPr="00C35CBA" w:rsidRDefault="000A507D" w:rsidP="00414C20">
            <w:pPr>
              <w:suppressAutoHyphens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35CBA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</w:p>
        </w:tc>
        <w:tc>
          <w:tcPr>
            <w:tcW w:w="352" w:type="pct"/>
            <w:gridSpan w:val="8"/>
            <w:vAlign w:val="center"/>
          </w:tcPr>
          <w:p w:rsidR="000A507D" w:rsidRPr="00C35CBA" w:rsidRDefault="000A507D" w:rsidP="00071870">
            <w:pPr>
              <w:suppressAutoHyphens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Апрель</w:t>
            </w:r>
          </w:p>
        </w:tc>
        <w:tc>
          <w:tcPr>
            <w:tcW w:w="92" w:type="pct"/>
            <w:gridSpan w:val="3"/>
            <w:textDirection w:val="btLr"/>
            <w:vAlign w:val="center"/>
          </w:tcPr>
          <w:p w:rsidR="000A507D" w:rsidRPr="00C35CBA" w:rsidRDefault="000A507D" w:rsidP="00414C20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68" w:type="pct"/>
            <w:gridSpan w:val="9"/>
            <w:vAlign w:val="center"/>
          </w:tcPr>
          <w:p w:rsidR="000A507D" w:rsidRPr="00C35CBA" w:rsidRDefault="000A507D" w:rsidP="00071870">
            <w:pPr>
              <w:suppressAutoHyphens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93" w:type="pct"/>
            <w:gridSpan w:val="3"/>
            <w:textDirection w:val="btLr"/>
            <w:vAlign w:val="center"/>
          </w:tcPr>
          <w:p w:rsidR="000A507D" w:rsidRPr="00C35CBA" w:rsidRDefault="000A507D" w:rsidP="00414C2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" w:type="pct"/>
            <w:gridSpan w:val="4"/>
            <w:textDirection w:val="btLr"/>
            <w:vAlign w:val="center"/>
          </w:tcPr>
          <w:p w:rsidR="000A507D" w:rsidRPr="00C35CBA" w:rsidRDefault="000A507D" w:rsidP="00414C2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03" w:type="pct"/>
            <w:vMerge w:val="restart"/>
            <w:textDirection w:val="btLr"/>
            <w:vAlign w:val="center"/>
          </w:tcPr>
          <w:p w:rsidR="000A507D" w:rsidRPr="00C35CBA" w:rsidRDefault="000A507D" w:rsidP="00414C2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sz w:val="16"/>
                <w:szCs w:val="16"/>
              </w:rPr>
              <w:t>Всего часов</w:t>
            </w:r>
          </w:p>
        </w:tc>
      </w:tr>
      <w:tr w:rsidR="00962F8A" w:rsidRPr="00C35CBA" w:rsidTr="003D2BB5">
        <w:trPr>
          <w:cantSplit/>
          <w:jc w:val="center"/>
        </w:trPr>
        <w:tc>
          <w:tcPr>
            <w:tcW w:w="312" w:type="pct"/>
            <w:vMerge/>
            <w:textDirection w:val="btLr"/>
          </w:tcPr>
          <w:p w:rsidR="00826E1F" w:rsidRPr="00C35CBA" w:rsidRDefault="00826E1F" w:rsidP="00414C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2" w:type="pct"/>
            <w:gridSpan w:val="2"/>
            <w:vMerge/>
            <w:textDirection w:val="btLr"/>
          </w:tcPr>
          <w:p w:rsidR="00826E1F" w:rsidRPr="00C35CBA" w:rsidRDefault="00826E1F" w:rsidP="00414C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33" w:type="pct"/>
            <w:gridSpan w:val="101"/>
            <w:vAlign w:val="center"/>
          </w:tcPr>
          <w:p w:rsidR="00826E1F" w:rsidRPr="00C35CBA" w:rsidRDefault="00826E1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Номера календарных недель</w:t>
            </w:r>
          </w:p>
        </w:tc>
        <w:tc>
          <w:tcPr>
            <w:tcW w:w="203" w:type="pct"/>
            <w:vMerge/>
            <w:vAlign w:val="center"/>
          </w:tcPr>
          <w:p w:rsidR="00826E1F" w:rsidRPr="00C35CBA" w:rsidRDefault="00826E1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13B8" w:rsidRPr="00C35CBA" w:rsidTr="003D2BB5">
        <w:trPr>
          <w:cantSplit/>
          <w:trHeight w:val="236"/>
          <w:jc w:val="center"/>
        </w:trPr>
        <w:tc>
          <w:tcPr>
            <w:tcW w:w="863" w:type="pct"/>
            <w:gridSpan w:val="3"/>
            <w:vMerge w:val="restart"/>
            <w:textDirection w:val="btL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extDirection w:val="btLr"/>
          </w:tcPr>
          <w:p w:rsidR="00713CB9" w:rsidRPr="00C35CBA" w:rsidRDefault="00713CB9" w:rsidP="008231C8">
            <w:pPr>
              <w:spacing w:after="0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89" w:type="pct"/>
            <w:gridSpan w:val="3"/>
            <w:textDirection w:val="btLr"/>
            <w:vAlign w:val="center"/>
          </w:tcPr>
          <w:p w:rsidR="00713CB9" w:rsidRPr="00C35CBA" w:rsidRDefault="00713CB9" w:rsidP="008231C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3"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3"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3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gridSpan w:val="2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gridSpan w:val="3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" w:type="pct"/>
            <w:gridSpan w:val="3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gridSpan w:val="3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" w:type="pct"/>
            <w:gridSpan w:val="2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" w:type="pct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" w:type="pct"/>
            <w:gridSpan w:val="3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" w:type="pct"/>
            <w:gridSpan w:val="2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3" w:type="pct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84B" w:rsidRPr="00C35CBA" w:rsidTr="0090572F">
        <w:trPr>
          <w:cantSplit/>
          <w:trHeight w:val="217"/>
          <w:jc w:val="center"/>
        </w:trPr>
        <w:tc>
          <w:tcPr>
            <w:tcW w:w="863" w:type="pct"/>
            <w:gridSpan w:val="3"/>
            <w:vMerge/>
            <w:textDirection w:val="btLr"/>
          </w:tcPr>
          <w:p w:rsidR="00EE484B" w:rsidRPr="00C35CBA" w:rsidRDefault="00EE484B" w:rsidP="00414C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7" w:type="pct"/>
            <w:gridSpan w:val="102"/>
          </w:tcPr>
          <w:p w:rsidR="00EE484B" w:rsidRPr="00C35CBA" w:rsidRDefault="00EE484B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Порядковые номера  недель учебного года</w:t>
            </w:r>
          </w:p>
        </w:tc>
      </w:tr>
      <w:tr w:rsidR="009213B8" w:rsidRPr="00C35CBA" w:rsidTr="0090572F">
        <w:trPr>
          <w:cantSplit/>
          <w:trHeight w:val="367"/>
          <w:jc w:val="center"/>
        </w:trPr>
        <w:tc>
          <w:tcPr>
            <w:tcW w:w="312" w:type="pct"/>
            <w:gridSpan w:val="2"/>
            <w:textDirection w:val="btL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3" w:type="pct"/>
            <w:gridSpan w:val="2"/>
            <w:textDirection w:val="btL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5" w:type="pct"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6" w:type="pct"/>
            <w:gridSpan w:val="2"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" w:type="pct"/>
            <w:gridSpan w:val="3"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2"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3" w:type="pct"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4" w:type="pct"/>
            <w:gridSpan w:val="2"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6" w:type="pct"/>
            <w:gridSpan w:val="3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0" w:type="pct"/>
            <w:gridSpan w:val="2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1" w:type="pct"/>
            <w:gridSpan w:val="2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6" w:type="pct"/>
            <w:gridSpan w:val="3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5" w:type="pct"/>
            <w:gridSpan w:val="2"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5" w:type="pct"/>
            <w:gridSpan w:val="3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4" w:type="pct"/>
            <w:gridSpan w:val="2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" w:type="pct"/>
            <w:gridSpan w:val="2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4" w:type="pct"/>
            <w:gridSpan w:val="2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3" w:type="pct"/>
            <w:gridSpan w:val="3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9" w:type="pct"/>
            <w:gridSpan w:val="3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Cs/>
                <w:sz w:val="16"/>
                <w:szCs w:val="16"/>
              </w:rPr>
              <w:t>18</w:t>
            </w:r>
          </w:p>
        </w:tc>
        <w:tc>
          <w:tcPr>
            <w:tcW w:w="99" w:type="pct"/>
            <w:gridSpan w:val="2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7" w:type="pct"/>
            <w:gridSpan w:val="2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8" w:type="pct"/>
            <w:gridSpan w:val="3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0" w:type="pct"/>
            <w:gridSpan w:val="3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6" w:type="pct"/>
            <w:gridSpan w:val="2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0" w:type="pct"/>
            <w:gridSpan w:val="2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5" w:type="pct"/>
            <w:gridSpan w:val="3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07" w:type="pct"/>
            <w:gridSpan w:val="2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9" w:type="pct"/>
            <w:gridSpan w:val="3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99" w:type="pct"/>
            <w:gridSpan w:val="2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94" w:type="pct"/>
            <w:gridSpan w:val="2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95" w:type="pct"/>
            <w:gridSpan w:val="2"/>
            <w:noWrap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9" w:type="pct"/>
            <w:gridSpan w:val="2"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98" w:type="pct"/>
            <w:gridSpan w:val="2"/>
            <w:textDirection w:val="btLr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8" w:type="pct"/>
            <w:gridSpan w:val="3"/>
            <w:textDirection w:val="btLr"/>
            <w:vAlign w:val="center"/>
          </w:tcPr>
          <w:p w:rsidR="00713CB9" w:rsidRPr="00C35CBA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7" w:type="pct"/>
            <w:gridSpan w:val="2"/>
            <w:textDirection w:val="btLr"/>
            <w:vAlign w:val="center"/>
          </w:tcPr>
          <w:p w:rsidR="00713CB9" w:rsidRPr="00C35CBA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98" w:type="pct"/>
            <w:gridSpan w:val="2"/>
            <w:textDirection w:val="btLr"/>
            <w:vAlign w:val="center"/>
          </w:tcPr>
          <w:p w:rsidR="00713CB9" w:rsidRPr="00C35CBA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4" w:type="pct"/>
            <w:gridSpan w:val="3"/>
            <w:textDirection w:val="btLr"/>
            <w:vAlign w:val="center"/>
          </w:tcPr>
          <w:p w:rsidR="00713CB9" w:rsidRPr="00C35CBA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4" w:type="pct"/>
            <w:gridSpan w:val="3"/>
            <w:textDirection w:val="btLr"/>
            <w:vAlign w:val="center"/>
          </w:tcPr>
          <w:p w:rsidR="00713CB9" w:rsidRPr="00C35CBA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99" w:type="pct"/>
            <w:gridSpan w:val="2"/>
            <w:textDirection w:val="btLr"/>
            <w:vAlign w:val="center"/>
          </w:tcPr>
          <w:p w:rsidR="00713CB9" w:rsidRPr="00C35CBA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93" w:type="pct"/>
            <w:gridSpan w:val="2"/>
            <w:textDirection w:val="btLr"/>
            <w:vAlign w:val="center"/>
          </w:tcPr>
          <w:p w:rsidR="00713CB9" w:rsidRPr="00C35CBA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89" w:type="pct"/>
            <w:gridSpan w:val="2"/>
            <w:textDirection w:val="btLr"/>
            <w:vAlign w:val="center"/>
          </w:tcPr>
          <w:p w:rsidR="00713CB9" w:rsidRPr="00C35CBA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" w:type="pct"/>
            <w:gridSpan w:val="3"/>
            <w:textDirection w:val="btLr"/>
            <w:vAlign w:val="center"/>
          </w:tcPr>
          <w:p w:rsidR="00713CB9" w:rsidRPr="00C35CBA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99" w:type="pct"/>
            <w:gridSpan w:val="3"/>
            <w:textDirection w:val="btLr"/>
            <w:vAlign w:val="center"/>
          </w:tcPr>
          <w:p w:rsidR="00713CB9" w:rsidRPr="00C35CBA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textDirection w:val="btLr"/>
            <w:vAlign w:val="center"/>
          </w:tcPr>
          <w:p w:rsidR="00713CB9" w:rsidRPr="00C35CBA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204" w:type="pct"/>
            <w:gridSpan w:val="2"/>
            <w:textDirection w:val="btLr"/>
            <w:vAlign w:val="center"/>
          </w:tcPr>
          <w:p w:rsidR="00713CB9" w:rsidRPr="00C35CBA" w:rsidRDefault="00713CB9" w:rsidP="00414C20">
            <w:pPr>
              <w:spacing w:after="0" w:line="240" w:lineRule="auto"/>
              <w:ind w:hanging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13B8" w:rsidRPr="00C35CBA" w:rsidTr="0090572F">
        <w:trPr>
          <w:jc w:val="center"/>
        </w:trPr>
        <w:tc>
          <w:tcPr>
            <w:tcW w:w="312" w:type="pct"/>
            <w:gridSpan w:val="2"/>
            <w:vAlign w:val="center"/>
          </w:tcPr>
          <w:p w:rsidR="009213B8" w:rsidRPr="00C35CBA" w:rsidRDefault="009213B8" w:rsidP="00F4427E">
            <w:pPr>
              <w:spacing w:after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ПМ.01</w:t>
            </w:r>
          </w:p>
        </w:tc>
        <w:tc>
          <w:tcPr>
            <w:tcW w:w="553" w:type="pct"/>
            <w:gridSpan w:val="2"/>
            <w:noWrap/>
          </w:tcPr>
          <w:p w:rsidR="009213B8" w:rsidRPr="00C35CBA" w:rsidRDefault="009213B8" w:rsidP="00414C2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Ручные, машинные работы. Влажно тепловая обработка швейных изделий.</w:t>
            </w:r>
          </w:p>
        </w:tc>
        <w:tc>
          <w:tcPr>
            <w:tcW w:w="78" w:type="pct"/>
            <w:gridSpan w:val="2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3" w:type="pct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4" w:type="pct"/>
            <w:gridSpan w:val="2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9213B8" w:rsidRPr="00C35CBA" w:rsidRDefault="009213B8" w:rsidP="009213B8">
            <w:pPr>
              <w:spacing w:after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9213B8" w:rsidRPr="00C35CBA" w:rsidRDefault="009213B8" w:rsidP="009213B8">
            <w:pPr>
              <w:spacing w:after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9213B8" w:rsidRPr="00C35CBA" w:rsidRDefault="009213B8" w:rsidP="009213B8">
            <w:pPr>
              <w:spacing w:after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4" w:type="pct"/>
            <w:gridSpan w:val="3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4" w:type="pct"/>
            <w:gridSpan w:val="3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9213B8" w:rsidRPr="00C35CBA" w:rsidRDefault="0090572F" w:rsidP="0090572F">
            <w:pPr>
              <w:spacing w:after="0"/>
              <w:ind w:right="-382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36</w:t>
            </w:r>
          </w:p>
        </w:tc>
      </w:tr>
      <w:tr w:rsidR="009213B8" w:rsidRPr="00C35CBA" w:rsidTr="0090572F">
        <w:trPr>
          <w:jc w:val="center"/>
        </w:trPr>
        <w:tc>
          <w:tcPr>
            <w:tcW w:w="312" w:type="pct"/>
            <w:gridSpan w:val="2"/>
            <w:vAlign w:val="center"/>
          </w:tcPr>
          <w:p w:rsidR="00713CB9" w:rsidRPr="00C35CBA" w:rsidRDefault="009213B8" w:rsidP="00F4427E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МДК.01.01</w:t>
            </w:r>
          </w:p>
        </w:tc>
        <w:tc>
          <w:tcPr>
            <w:tcW w:w="553" w:type="pct"/>
            <w:gridSpan w:val="2"/>
            <w:noWrap/>
          </w:tcPr>
          <w:p w:rsidR="00713CB9" w:rsidRPr="00C35CBA" w:rsidRDefault="009213B8" w:rsidP="00414C2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Способы и приёмы выполнения ручных, машинных работ, операций влажно-тепловой обработки при пошиве швейных изделий.</w:t>
            </w:r>
          </w:p>
        </w:tc>
        <w:tc>
          <w:tcPr>
            <w:tcW w:w="78" w:type="pct"/>
            <w:gridSpan w:val="2"/>
            <w:vAlign w:val="center"/>
          </w:tcPr>
          <w:p w:rsidR="00713CB9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75" w:type="pct"/>
            <w:vAlign w:val="center"/>
          </w:tcPr>
          <w:p w:rsidR="00713CB9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96" w:type="pct"/>
            <w:gridSpan w:val="2"/>
            <w:vAlign w:val="center"/>
          </w:tcPr>
          <w:p w:rsidR="00713CB9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99" w:type="pct"/>
            <w:gridSpan w:val="3"/>
            <w:vAlign w:val="center"/>
          </w:tcPr>
          <w:p w:rsidR="00713CB9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vAlign w:val="center"/>
          </w:tcPr>
          <w:p w:rsidR="00713CB9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83" w:type="pct"/>
            <w:vAlign w:val="center"/>
          </w:tcPr>
          <w:p w:rsidR="00713CB9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74" w:type="pct"/>
            <w:gridSpan w:val="2"/>
            <w:vAlign w:val="center"/>
          </w:tcPr>
          <w:p w:rsidR="00713CB9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106" w:type="pct"/>
            <w:gridSpan w:val="3"/>
            <w:noWrap/>
            <w:vAlign w:val="center"/>
          </w:tcPr>
          <w:p w:rsidR="00713CB9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noWrap/>
            <w:vAlign w:val="center"/>
          </w:tcPr>
          <w:p w:rsidR="00713CB9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к</w:t>
            </w:r>
          </w:p>
        </w:tc>
        <w:tc>
          <w:tcPr>
            <w:tcW w:w="91" w:type="pct"/>
            <w:gridSpan w:val="2"/>
            <w:noWrap/>
            <w:vAlign w:val="center"/>
          </w:tcPr>
          <w:p w:rsidR="00713CB9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86" w:type="pct"/>
            <w:gridSpan w:val="3"/>
            <w:noWrap/>
            <w:vAlign w:val="center"/>
          </w:tcPr>
          <w:p w:rsidR="00713CB9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75" w:type="pct"/>
            <w:gridSpan w:val="2"/>
            <w:vAlign w:val="center"/>
          </w:tcPr>
          <w:p w:rsidR="00713CB9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95" w:type="pct"/>
            <w:gridSpan w:val="3"/>
            <w:noWrap/>
            <w:vAlign w:val="center"/>
          </w:tcPr>
          <w:p w:rsidR="00713CB9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84" w:type="pct"/>
            <w:gridSpan w:val="2"/>
            <w:noWrap/>
            <w:vAlign w:val="center"/>
          </w:tcPr>
          <w:p w:rsidR="00713CB9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99" w:type="pct"/>
            <w:gridSpan w:val="2"/>
            <w:noWrap/>
            <w:vAlign w:val="center"/>
          </w:tcPr>
          <w:p w:rsidR="00713CB9" w:rsidRPr="00C35CBA" w:rsidRDefault="00713CB9" w:rsidP="009213B8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713CB9" w:rsidRPr="00C35CBA" w:rsidRDefault="009213B8" w:rsidP="009213B8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93" w:type="pct"/>
            <w:gridSpan w:val="3"/>
            <w:noWrap/>
            <w:vAlign w:val="center"/>
          </w:tcPr>
          <w:p w:rsidR="00713CB9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к</w:t>
            </w:r>
          </w:p>
        </w:tc>
        <w:tc>
          <w:tcPr>
            <w:tcW w:w="99" w:type="pct"/>
            <w:gridSpan w:val="3"/>
            <w:noWrap/>
            <w:vAlign w:val="center"/>
          </w:tcPr>
          <w:p w:rsidR="00713CB9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Cs/>
                <w:i/>
                <w:sz w:val="16"/>
                <w:szCs w:val="16"/>
              </w:rPr>
              <w:t>к</w:t>
            </w:r>
          </w:p>
        </w:tc>
        <w:tc>
          <w:tcPr>
            <w:tcW w:w="99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13CB9" w:rsidRPr="00C35CBA" w:rsidRDefault="00713CB9" w:rsidP="009213B8">
            <w:pPr>
              <w:spacing w:after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4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4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713CB9" w:rsidRPr="00C35CBA" w:rsidRDefault="00713CB9" w:rsidP="009213B8">
            <w:pPr>
              <w:spacing w:after="0"/>
              <w:ind w:right="-382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9213B8" w:rsidRPr="00C35CBA" w:rsidTr="0090572F">
        <w:trPr>
          <w:jc w:val="center"/>
        </w:trPr>
        <w:tc>
          <w:tcPr>
            <w:tcW w:w="312" w:type="pct"/>
            <w:gridSpan w:val="2"/>
            <w:vAlign w:val="center"/>
          </w:tcPr>
          <w:p w:rsidR="00713CB9" w:rsidRPr="00C35CBA" w:rsidRDefault="00F4427E" w:rsidP="00F4427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УП.01</w:t>
            </w:r>
          </w:p>
        </w:tc>
        <w:tc>
          <w:tcPr>
            <w:tcW w:w="553" w:type="pct"/>
            <w:gridSpan w:val="2"/>
            <w:noWrap/>
          </w:tcPr>
          <w:p w:rsidR="00713CB9" w:rsidRPr="00C35CBA" w:rsidRDefault="002C7EE4" w:rsidP="00414C20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78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13CB9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4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13B8" w:rsidRPr="00C35CBA" w:rsidTr="0090572F">
        <w:trPr>
          <w:jc w:val="center"/>
        </w:trPr>
        <w:tc>
          <w:tcPr>
            <w:tcW w:w="312" w:type="pct"/>
            <w:gridSpan w:val="2"/>
            <w:vAlign w:val="center"/>
          </w:tcPr>
          <w:p w:rsidR="00713CB9" w:rsidRPr="00C35CBA" w:rsidRDefault="00F4427E" w:rsidP="00F4427E">
            <w:pPr>
              <w:spacing w:after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ПМ.02</w:t>
            </w:r>
          </w:p>
        </w:tc>
        <w:tc>
          <w:tcPr>
            <w:tcW w:w="553" w:type="pct"/>
            <w:gridSpan w:val="2"/>
            <w:noWrap/>
          </w:tcPr>
          <w:p w:rsidR="00713CB9" w:rsidRPr="00C35CBA" w:rsidRDefault="009213B8" w:rsidP="00414C2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Изготовление швейных  изделий бытовой и специальной одежды, текстильной галантереи без примерок из простых в обработке материалов</w:t>
            </w:r>
          </w:p>
        </w:tc>
        <w:tc>
          <w:tcPr>
            <w:tcW w:w="78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3" w:type="pct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4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4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4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713CB9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36</w:t>
            </w:r>
          </w:p>
        </w:tc>
      </w:tr>
      <w:tr w:rsidR="009213B8" w:rsidRPr="00C35CBA" w:rsidTr="0090572F">
        <w:trPr>
          <w:jc w:val="center"/>
        </w:trPr>
        <w:tc>
          <w:tcPr>
            <w:tcW w:w="312" w:type="pct"/>
            <w:gridSpan w:val="2"/>
            <w:vAlign w:val="center"/>
          </w:tcPr>
          <w:p w:rsidR="009213B8" w:rsidRPr="00C35CBA" w:rsidRDefault="009213B8" w:rsidP="00F4427E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МДК.02.01</w:t>
            </w:r>
          </w:p>
        </w:tc>
        <w:tc>
          <w:tcPr>
            <w:tcW w:w="553" w:type="pct"/>
            <w:gridSpan w:val="2"/>
            <w:noWrap/>
          </w:tcPr>
          <w:p w:rsidR="009213B8" w:rsidRPr="00C35CBA" w:rsidRDefault="009213B8" w:rsidP="00414C2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Технология  изготовления швейных изделий бытовой и специальной одежды, текстильной галантереи без примерок из простых в обработке материалов.</w:t>
            </w:r>
          </w:p>
        </w:tc>
        <w:tc>
          <w:tcPr>
            <w:tcW w:w="78" w:type="pct"/>
            <w:gridSpan w:val="2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3" w:type="pct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4" w:type="pct"/>
            <w:gridSpan w:val="2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9213B8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9213B8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9213B8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0" w:type="pct"/>
            <w:gridSpan w:val="3"/>
            <w:noWrap/>
            <w:vAlign w:val="center"/>
          </w:tcPr>
          <w:p w:rsidR="009213B8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6" w:type="pct"/>
            <w:gridSpan w:val="2"/>
            <w:noWrap/>
            <w:vAlign w:val="center"/>
          </w:tcPr>
          <w:p w:rsidR="009213B8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0" w:type="pct"/>
            <w:gridSpan w:val="2"/>
            <w:noWrap/>
            <w:vAlign w:val="center"/>
          </w:tcPr>
          <w:p w:rsidR="009213B8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5" w:type="pct"/>
            <w:gridSpan w:val="3"/>
            <w:noWrap/>
            <w:vAlign w:val="center"/>
          </w:tcPr>
          <w:p w:rsidR="009213B8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07" w:type="pct"/>
            <w:gridSpan w:val="2"/>
            <w:noWrap/>
            <w:vAlign w:val="center"/>
          </w:tcPr>
          <w:p w:rsidR="009213B8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3"/>
            <w:noWrap/>
            <w:vAlign w:val="center"/>
          </w:tcPr>
          <w:p w:rsidR="009213B8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9" w:type="pct"/>
            <w:gridSpan w:val="2"/>
            <w:noWrap/>
            <w:vAlign w:val="center"/>
          </w:tcPr>
          <w:p w:rsidR="009213B8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94" w:type="pct"/>
            <w:gridSpan w:val="2"/>
            <w:noWrap/>
            <w:vAlign w:val="center"/>
          </w:tcPr>
          <w:p w:rsidR="009213B8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5" w:type="pct"/>
            <w:gridSpan w:val="2"/>
            <w:noWrap/>
            <w:vAlign w:val="center"/>
          </w:tcPr>
          <w:p w:rsidR="009213B8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к</w:t>
            </w:r>
          </w:p>
        </w:tc>
        <w:tc>
          <w:tcPr>
            <w:tcW w:w="89" w:type="pct"/>
            <w:gridSpan w:val="2"/>
            <w:vAlign w:val="center"/>
          </w:tcPr>
          <w:p w:rsidR="009213B8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8" w:type="pct"/>
            <w:gridSpan w:val="2"/>
            <w:vAlign w:val="center"/>
          </w:tcPr>
          <w:p w:rsidR="009213B8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3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9213B8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8" w:type="pct"/>
            <w:gridSpan w:val="2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4" w:type="pct"/>
            <w:gridSpan w:val="3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4" w:type="pct"/>
            <w:gridSpan w:val="3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9213B8" w:rsidRPr="00C35CBA" w:rsidRDefault="009213B8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9213B8" w:rsidRPr="00C35CBA" w:rsidTr="0090572F">
        <w:trPr>
          <w:jc w:val="center"/>
        </w:trPr>
        <w:tc>
          <w:tcPr>
            <w:tcW w:w="312" w:type="pct"/>
            <w:gridSpan w:val="2"/>
            <w:vAlign w:val="center"/>
          </w:tcPr>
          <w:p w:rsidR="00713CB9" w:rsidRPr="00C35CBA" w:rsidRDefault="00F4427E" w:rsidP="00F4427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УП.02</w:t>
            </w:r>
          </w:p>
        </w:tc>
        <w:tc>
          <w:tcPr>
            <w:tcW w:w="553" w:type="pct"/>
            <w:gridSpan w:val="2"/>
            <w:noWrap/>
          </w:tcPr>
          <w:p w:rsidR="00713CB9" w:rsidRPr="00C35CBA" w:rsidRDefault="002C7EE4" w:rsidP="00414C20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78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713CB9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13B8" w:rsidRPr="00C35CBA" w:rsidTr="0090572F">
        <w:trPr>
          <w:jc w:val="center"/>
        </w:trPr>
        <w:tc>
          <w:tcPr>
            <w:tcW w:w="312" w:type="pct"/>
            <w:gridSpan w:val="2"/>
            <w:vAlign w:val="center"/>
          </w:tcPr>
          <w:p w:rsidR="00713CB9" w:rsidRPr="00C35CBA" w:rsidRDefault="00F4427E" w:rsidP="00F4427E">
            <w:pPr>
              <w:spacing w:after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ПМ.03</w:t>
            </w:r>
          </w:p>
        </w:tc>
        <w:tc>
          <w:tcPr>
            <w:tcW w:w="553" w:type="pct"/>
            <w:gridSpan w:val="2"/>
            <w:noWrap/>
          </w:tcPr>
          <w:p w:rsidR="00713CB9" w:rsidRPr="00C35CBA" w:rsidRDefault="0090572F" w:rsidP="00414C2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Изготовление швейных  изделий одежды детского ассортимента без примерок из простых в обработке материалов.</w:t>
            </w:r>
          </w:p>
        </w:tc>
        <w:tc>
          <w:tcPr>
            <w:tcW w:w="78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3" w:type="pct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4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4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4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713CB9" w:rsidRPr="00C35CBA" w:rsidRDefault="00713CB9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713CB9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36</w:t>
            </w:r>
          </w:p>
        </w:tc>
      </w:tr>
      <w:tr w:rsidR="0090572F" w:rsidRPr="00C35CBA" w:rsidTr="0090572F">
        <w:trPr>
          <w:jc w:val="center"/>
        </w:trPr>
        <w:tc>
          <w:tcPr>
            <w:tcW w:w="312" w:type="pct"/>
            <w:gridSpan w:val="2"/>
            <w:vAlign w:val="center"/>
          </w:tcPr>
          <w:p w:rsidR="0090572F" w:rsidRPr="00C35CBA" w:rsidRDefault="0090572F" w:rsidP="00F4427E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МДК.02.01</w:t>
            </w:r>
          </w:p>
        </w:tc>
        <w:tc>
          <w:tcPr>
            <w:tcW w:w="553" w:type="pct"/>
            <w:gridSpan w:val="2"/>
            <w:noWrap/>
          </w:tcPr>
          <w:p w:rsidR="0090572F" w:rsidRPr="00C35CBA" w:rsidRDefault="0090572F" w:rsidP="00414C2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Технология  изготовление швейных  изделий одежды детского ассортимента без примерок из простых в обработке материалов.</w:t>
            </w:r>
          </w:p>
        </w:tc>
        <w:tc>
          <w:tcPr>
            <w:tcW w:w="78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75" w:type="pct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96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99" w:type="pct"/>
            <w:gridSpan w:val="3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83" w:type="pct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74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06" w:type="pct"/>
            <w:gridSpan w:val="3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90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к</w:t>
            </w:r>
          </w:p>
        </w:tc>
        <w:tc>
          <w:tcPr>
            <w:tcW w:w="91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95" w:type="pct"/>
            <w:gridSpan w:val="3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" w:type="pct"/>
            <w:gridSpan w:val="3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" w:type="pct"/>
            <w:gridSpan w:val="3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9213B8" w:rsidRPr="00C35CBA" w:rsidTr="0090572F">
        <w:trPr>
          <w:jc w:val="center"/>
        </w:trPr>
        <w:tc>
          <w:tcPr>
            <w:tcW w:w="312" w:type="pct"/>
            <w:gridSpan w:val="2"/>
            <w:vAlign w:val="center"/>
          </w:tcPr>
          <w:p w:rsidR="00F4427E" w:rsidRPr="00C35CBA" w:rsidRDefault="00F4427E" w:rsidP="00F4427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УП.03</w:t>
            </w:r>
          </w:p>
        </w:tc>
        <w:tc>
          <w:tcPr>
            <w:tcW w:w="553" w:type="pct"/>
            <w:gridSpan w:val="2"/>
            <w:noWrap/>
          </w:tcPr>
          <w:p w:rsidR="00F4427E" w:rsidRPr="00C35CBA" w:rsidRDefault="002C7EE4" w:rsidP="00414C20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78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F4427E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" w:type="pct"/>
            <w:gridSpan w:val="3"/>
            <w:noWrap/>
            <w:vAlign w:val="center"/>
          </w:tcPr>
          <w:p w:rsidR="00F4427E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3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3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13B8" w:rsidRPr="00C35CBA" w:rsidTr="0090572F">
        <w:trPr>
          <w:jc w:val="center"/>
        </w:trPr>
        <w:tc>
          <w:tcPr>
            <w:tcW w:w="312" w:type="pct"/>
            <w:gridSpan w:val="2"/>
            <w:vAlign w:val="center"/>
          </w:tcPr>
          <w:p w:rsidR="00F4427E" w:rsidRPr="00C35CBA" w:rsidRDefault="00F4427E" w:rsidP="00F4427E">
            <w:pPr>
              <w:spacing w:after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ПМ.04</w:t>
            </w:r>
          </w:p>
        </w:tc>
        <w:tc>
          <w:tcPr>
            <w:tcW w:w="553" w:type="pct"/>
            <w:gridSpan w:val="2"/>
            <w:noWrap/>
          </w:tcPr>
          <w:p w:rsidR="00F4427E" w:rsidRPr="00C35CBA" w:rsidRDefault="0090572F" w:rsidP="00414C2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Изготовление  головных уборов из простых в обработке материалов</w:t>
            </w:r>
          </w:p>
        </w:tc>
        <w:tc>
          <w:tcPr>
            <w:tcW w:w="78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3" w:type="pct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4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3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3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F4427E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36</w:t>
            </w:r>
          </w:p>
        </w:tc>
      </w:tr>
      <w:tr w:rsidR="0090572F" w:rsidRPr="00C35CBA" w:rsidTr="0090572F">
        <w:trPr>
          <w:jc w:val="center"/>
        </w:trPr>
        <w:tc>
          <w:tcPr>
            <w:tcW w:w="312" w:type="pct"/>
            <w:gridSpan w:val="2"/>
            <w:vAlign w:val="center"/>
          </w:tcPr>
          <w:p w:rsidR="0090572F" w:rsidRPr="00C35CBA" w:rsidRDefault="0090572F" w:rsidP="00F4427E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МДК,04.01</w:t>
            </w:r>
          </w:p>
        </w:tc>
        <w:tc>
          <w:tcPr>
            <w:tcW w:w="553" w:type="pct"/>
            <w:gridSpan w:val="2"/>
            <w:noWrap/>
          </w:tcPr>
          <w:p w:rsidR="0090572F" w:rsidRPr="00C35CBA" w:rsidRDefault="0090572F" w:rsidP="00414C2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Технология изготовления головных уборов из простых в обработке материалов.</w:t>
            </w:r>
          </w:p>
        </w:tc>
        <w:tc>
          <w:tcPr>
            <w:tcW w:w="78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3" w:type="pct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4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4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99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84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93" w:type="pct"/>
            <w:gridSpan w:val="3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99" w:type="pct"/>
            <w:gridSpan w:val="3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>к</w:t>
            </w:r>
          </w:p>
        </w:tc>
        <w:tc>
          <w:tcPr>
            <w:tcW w:w="99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87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3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0" w:type="pct"/>
            <w:gridSpan w:val="3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0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3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3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9213B8" w:rsidRPr="00C35CBA" w:rsidTr="0090572F">
        <w:trPr>
          <w:jc w:val="center"/>
        </w:trPr>
        <w:tc>
          <w:tcPr>
            <w:tcW w:w="312" w:type="pct"/>
            <w:gridSpan w:val="2"/>
            <w:vAlign w:val="center"/>
          </w:tcPr>
          <w:p w:rsidR="00F4427E" w:rsidRPr="00C35CBA" w:rsidRDefault="00F4427E" w:rsidP="00F4427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УП.04</w:t>
            </w:r>
          </w:p>
        </w:tc>
        <w:tc>
          <w:tcPr>
            <w:tcW w:w="553" w:type="pct"/>
            <w:gridSpan w:val="2"/>
            <w:noWrap/>
          </w:tcPr>
          <w:p w:rsidR="00F4427E" w:rsidRPr="00C35CBA" w:rsidRDefault="002C7EE4" w:rsidP="00414C20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78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F4427E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6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3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3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9213B8" w:rsidRPr="00C35CBA" w:rsidTr="0090572F">
        <w:trPr>
          <w:jc w:val="center"/>
        </w:trPr>
        <w:tc>
          <w:tcPr>
            <w:tcW w:w="312" w:type="pct"/>
            <w:gridSpan w:val="2"/>
            <w:vAlign w:val="center"/>
          </w:tcPr>
          <w:p w:rsidR="00F4427E" w:rsidRPr="00C35CBA" w:rsidRDefault="00F4427E" w:rsidP="00F4427E">
            <w:pPr>
              <w:spacing w:after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ПМ.05</w:t>
            </w:r>
          </w:p>
        </w:tc>
        <w:tc>
          <w:tcPr>
            <w:tcW w:w="553" w:type="pct"/>
            <w:gridSpan w:val="2"/>
            <w:noWrap/>
          </w:tcPr>
          <w:p w:rsidR="00F4427E" w:rsidRPr="00C35CBA" w:rsidRDefault="0090572F" w:rsidP="00414C2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Основные виды отделок швейных изделий различного ассортимента</w:t>
            </w:r>
          </w:p>
        </w:tc>
        <w:tc>
          <w:tcPr>
            <w:tcW w:w="78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3" w:type="pct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4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3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3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F4427E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36</w:t>
            </w:r>
          </w:p>
        </w:tc>
      </w:tr>
      <w:tr w:rsidR="0090572F" w:rsidRPr="00C35CBA" w:rsidTr="0090572F">
        <w:trPr>
          <w:jc w:val="center"/>
        </w:trPr>
        <w:tc>
          <w:tcPr>
            <w:tcW w:w="312" w:type="pct"/>
            <w:gridSpan w:val="2"/>
            <w:vAlign w:val="center"/>
          </w:tcPr>
          <w:p w:rsidR="0090572F" w:rsidRPr="00C35CBA" w:rsidRDefault="0090572F" w:rsidP="00F4427E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МДК.05.01</w:t>
            </w:r>
          </w:p>
        </w:tc>
        <w:tc>
          <w:tcPr>
            <w:tcW w:w="553" w:type="pct"/>
            <w:gridSpan w:val="2"/>
            <w:noWrap/>
          </w:tcPr>
          <w:p w:rsidR="0090572F" w:rsidRPr="00C35CBA" w:rsidRDefault="0090572F" w:rsidP="00414C2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Технология отделки швейных изделий различного ассортимента</w:t>
            </w:r>
          </w:p>
        </w:tc>
        <w:tc>
          <w:tcPr>
            <w:tcW w:w="78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3" w:type="pct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4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90572F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95" w:type="pct"/>
            <w:gridSpan w:val="3"/>
            <w:noWrap/>
            <w:vAlign w:val="center"/>
          </w:tcPr>
          <w:p w:rsidR="0090572F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107" w:type="pct"/>
            <w:gridSpan w:val="2"/>
            <w:noWrap/>
            <w:vAlign w:val="center"/>
          </w:tcPr>
          <w:p w:rsidR="0090572F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89" w:type="pct"/>
            <w:gridSpan w:val="3"/>
            <w:noWrap/>
            <w:vAlign w:val="center"/>
          </w:tcPr>
          <w:p w:rsidR="0090572F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99" w:type="pct"/>
            <w:gridSpan w:val="2"/>
            <w:noWrap/>
            <w:vAlign w:val="center"/>
          </w:tcPr>
          <w:p w:rsidR="0090572F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94" w:type="pct"/>
            <w:gridSpan w:val="2"/>
            <w:noWrap/>
            <w:vAlign w:val="center"/>
          </w:tcPr>
          <w:p w:rsidR="0090572F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95" w:type="pct"/>
            <w:gridSpan w:val="2"/>
            <w:noWrap/>
            <w:vAlign w:val="center"/>
          </w:tcPr>
          <w:p w:rsidR="0090572F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к</w:t>
            </w:r>
          </w:p>
        </w:tc>
        <w:tc>
          <w:tcPr>
            <w:tcW w:w="89" w:type="pct"/>
            <w:gridSpan w:val="2"/>
            <w:vAlign w:val="center"/>
          </w:tcPr>
          <w:p w:rsidR="0090572F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98" w:type="pct"/>
            <w:gridSpan w:val="2"/>
            <w:vAlign w:val="center"/>
          </w:tcPr>
          <w:p w:rsidR="0090572F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88" w:type="pct"/>
            <w:gridSpan w:val="3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90572F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2</w:t>
            </w:r>
          </w:p>
        </w:tc>
        <w:tc>
          <w:tcPr>
            <w:tcW w:w="98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" w:type="pct"/>
            <w:gridSpan w:val="3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" w:type="pct"/>
            <w:gridSpan w:val="3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90572F" w:rsidRPr="00C35CBA" w:rsidRDefault="0090572F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9213B8" w:rsidRPr="00C35CBA" w:rsidTr="0090572F">
        <w:trPr>
          <w:jc w:val="center"/>
        </w:trPr>
        <w:tc>
          <w:tcPr>
            <w:tcW w:w="312" w:type="pct"/>
            <w:gridSpan w:val="2"/>
            <w:vAlign w:val="center"/>
          </w:tcPr>
          <w:p w:rsidR="00F4427E" w:rsidRPr="00C35CBA" w:rsidRDefault="002C7EE4" w:rsidP="00F4427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УП.05</w:t>
            </w:r>
          </w:p>
        </w:tc>
        <w:tc>
          <w:tcPr>
            <w:tcW w:w="553" w:type="pct"/>
            <w:gridSpan w:val="2"/>
            <w:noWrap/>
          </w:tcPr>
          <w:p w:rsidR="00F4427E" w:rsidRPr="00C35CBA" w:rsidRDefault="002C7EE4" w:rsidP="00414C20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78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F4427E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4</w:t>
            </w:r>
          </w:p>
        </w:tc>
        <w:tc>
          <w:tcPr>
            <w:tcW w:w="87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4" w:type="pct"/>
            <w:gridSpan w:val="3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84" w:type="pct"/>
            <w:gridSpan w:val="3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F4427E" w:rsidRPr="00C35CBA" w:rsidRDefault="00F4427E" w:rsidP="00414C2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9213B8" w:rsidRPr="00C35CBA" w:rsidTr="0090572F">
        <w:trPr>
          <w:jc w:val="center"/>
        </w:trPr>
        <w:tc>
          <w:tcPr>
            <w:tcW w:w="312" w:type="pct"/>
            <w:gridSpan w:val="2"/>
            <w:vAlign w:val="center"/>
          </w:tcPr>
          <w:p w:rsidR="002C7EE4" w:rsidRPr="00C35CBA" w:rsidRDefault="002C7EE4" w:rsidP="00F4427E">
            <w:pPr>
              <w:spacing w:after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ПМ.06</w:t>
            </w:r>
          </w:p>
        </w:tc>
        <w:tc>
          <w:tcPr>
            <w:tcW w:w="553" w:type="pct"/>
            <w:gridSpan w:val="2"/>
            <w:noWrap/>
          </w:tcPr>
          <w:p w:rsidR="002C7EE4" w:rsidRPr="00C35CBA" w:rsidRDefault="0083379C" w:rsidP="00414C20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Мелкий и средний ремонт швейных изделий различных ассортиментных групп</w:t>
            </w:r>
          </w:p>
        </w:tc>
        <w:tc>
          <w:tcPr>
            <w:tcW w:w="78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3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3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2C7EE4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32</w:t>
            </w:r>
          </w:p>
        </w:tc>
      </w:tr>
      <w:tr w:rsidR="0083379C" w:rsidRPr="00C35CBA" w:rsidTr="0090572F">
        <w:trPr>
          <w:jc w:val="center"/>
        </w:trPr>
        <w:tc>
          <w:tcPr>
            <w:tcW w:w="312" w:type="pct"/>
            <w:gridSpan w:val="2"/>
            <w:vAlign w:val="center"/>
          </w:tcPr>
          <w:p w:rsidR="0083379C" w:rsidRPr="00C35CBA" w:rsidRDefault="0083379C" w:rsidP="00F4427E">
            <w:pPr>
              <w:spacing w:after="0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МДК.06.01</w:t>
            </w:r>
          </w:p>
        </w:tc>
        <w:tc>
          <w:tcPr>
            <w:tcW w:w="553" w:type="pct"/>
            <w:gridSpan w:val="2"/>
            <w:noWrap/>
          </w:tcPr>
          <w:p w:rsidR="0083379C" w:rsidRPr="00C35CBA" w:rsidRDefault="0083379C" w:rsidP="00414C2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Устранение дефектов с учётом свой</w:t>
            </w:r>
            <w:proofErr w:type="gramStart"/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ств тк</w:t>
            </w:r>
            <w:proofErr w:type="gramEnd"/>
            <w:r w:rsidRPr="00C35CBA">
              <w:rPr>
                <w:rFonts w:ascii="Times New Roman" w:hAnsi="Times New Roman"/>
                <w:i/>
                <w:sz w:val="16"/>
                <w:szCs w:val="16"/>
              </w:rPr>
              <w:t>ани</w:t>
            </w:r>
          </w:p>
        </w:tc>
        <w:tc>
          <w:tcPr>
            <w:tcW w:w="78" w:type="pct"/>
            <w:gridSpan w:val="2"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75" w:type="pct"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6" w:type="pct"/>
            <w:gridSpan w:val="2"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99" w:type="pct"/>
            <w:gridSpan w:val="3"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9" w:type="pct"/>
            <w:gridSpan w:val="2"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" w:type="pct"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4" w:type="pct"/>
            <w:gridSpan w:val="2"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6" w:type="pct"/>
            <w:gridSpan w:val="3"/>
            <w:noWrap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83379C" w:rsidRPr="00C35CBA" w:rsidRDefault="0083379C" w:rsidP="0083379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к</w:t>
            </w:r>
          </w:p>
        </w:tc>
        <w:tc>
          <w:tcPr>
            <w:tcW w:w="91" w:type="pct"/>
            <w:gridSpan w:val="2"/>
            <w:noWrap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6" w:type="pct"/>
            <w:gridSpan w:val="3"/>
            <w:noWrap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" w:type="pct"/>
            <w:gridSpan w:val="2"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5" w:type="pct"/>
            <w:gridSpan w:val="3"/>
            <w:noWrap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4" w:type="pct"/>
            <w:gridSpan w:val="2"/>
            <w:noWrap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" w:type="pct"/>
            <w:gridSpan w:val="2"/>
            <w:noWrap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3" w:type="pct"/>
            <w:gridSpan w:val="3"/>
            <w:noWrap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3"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3"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83379C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9213B8" w:rsidRPr="00C35CBA" w:rsidTr="0090572F">
        <w:trPr>
          <w:jc w:val="center"/>
        </w:trPr>
        <w:tc>
          <w:tcPr>
            <w:tcW w:w="312" w:type="pct"/>
            <w:gridSpan w:val="2"/>
            <w:vAlign w:val="center"/>
          </w:tcPr>
          <w:p w:rsidR="002C7EE4" w:rsidRPr="00C35CBA" w:rsidRDefault="002C7EE4" w:rsidP="00F4427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УП.06</w:t>
            </w:r>
          </w:p>
        </w:tc>
        <w:tc>
          <w:tcPr>
            <w:tcW w:w="553" w:type="pct"/>
            <w:gridSpan w:val="2"/>
            <w:noWrap/>
          </w:tcPr>
          <w:p w:rsidR="002C7EE4" w:rsidRPr="00C35CBA" w:rsidRDefault="002C7EE4" w:rsidP="00414C20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78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2C7EE4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4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3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3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9213B8" w:rsidRPr="00C35CBA" w:rsidTr="0090572F">
        <w:trPr>
          <w:jc w:val="center"/>
        </w:trPr>
        <w:tc>
          <w:tcPr>
            <w:tcW w:w="312" w:type="pct"/>
            <w:gridSpan w:val="2"/>
            <w:vAlign w:val="center"/>
          </w:tcPr>
          <w:p w:rsidR="002C7EE4" w:rsidRPr="00C35CBA" w:rsidRDefault="002C7EE4" w:rsidP="00F4427E">
            <w:pPr>
              <w:spacing w:after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ГИА</w:t>
            </w:r>
          </w:p>
        </w:tc>
        <w:tc>
          <w:tcPr>
            <w:tcW w:w="553" w:type="pct"/>
            <w:gridSpan w:val="2"/>
            <w:noWrap/>
          </w:tcPr>
          <w:p w:rsidR="002C7EE4" w:rsidRPr="00C35CBA" w:rsidRDefault="00BA4C5C" w:rsidP="002C7EE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И</w:t>
            </w:r>
            <w:r w:rsidR="002C7EE4"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тоговая</w:t>
            </w:r>
          </w:p>
          <w:p w:rsidR="002C7EE4" w:rsidRPr="00C35CBA" w:rsidRDefault="002C7EE4" w:rsidP="002C7EE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аттестация</w:t>
            </w:r>
          </w:p>
          <w:p w:rsidR="002C7EE4" w:rsidRPr="00C35CBA" w:rsidRDefault="002C7EE4" w:rsidP="002C7EE4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78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" w:type="pct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3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3"/>
            <w:noWrap/>
            <w:vAlign w:val="center"/>
          </w:tcPr>
          <w:p w:rsidR="002C7EE4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5CB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" w:type="pct"/>
            <w:gridSpan w:val="3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gridSpan w:val="3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3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3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" w:type="pct"/>
            <w:gridSpan w:val="2"/>
            <w:noWrap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" w:type="pct"/>
            <w:gridSpan w:val="3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" w:type="pct"/>
            <w:gridSpan w:val="3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" w:type="pct"/>
            <w:gridSpan w:val="3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" w:type="pct"/>
            <w:gridSpan w:val="3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" w:type="pct"/>
            <w:gridSpan w:val="2"/>
            <w:vAlign w:val="center"/>
          </w:tcPr>
          <w:p w:rsidR="002C7EE4" w:rsidRPr="00C35CBA" w:rsidRDefault="002C7EE4" w:rsidP="00414C2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" w:type="pct"/>
            <w:gridSpan w:val="2"/>
            <w:vAlign w:val="center"/>
          </w:tcPr>
          <w:p w:rsidR="002C7EE4" w:rsidRPr="00C35CBA" w:rsidRDefault="0083379C" w:rsidP="00414C20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35CBA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</w:tr>
    </w:tbl>
    <w:p w:rsidR="000E4F4B" w:rsidRDefault="000E4F4B" w:rsidP="007815F5">
      <w:pPr>
        <w:tabs>
          <w:tab w:val="left" w:pos="5103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:rsidR="007815F5" w:rsidRPr="00C35CBA" w:rsidRDefault="007815F5" w:rsidP="007815F5">
      <w:pPr>
        <w:tabs>
          <w:tab w:val="left" w:pos="5103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lastRenderedPageBreak/>
        <w:t>5.3. Тематический п</w:t>
      </w:r>
      <w:r w:rsidR="00A57342">
        <w:rPr>
          <w:rFonts w:ascii="Times New Roman" w:hAnsi="Times New Roman"/>
          <w:b/>
          <w:sz w:val="24"/>
          <w:szCs w:val="24"/>
        </w:rPr>
        <w:t xml:space="preserve">лан </w:t>
      </w:r>
    </w:p>
    <w:p w:rsidR="007815F5" w:rsidRPr="00C35CBA" w:rsidRDefault="007815F5" w:rsidP="007815F5">
      <w:pPr>
        <w:tabs>
          <w:tab w:val="left" w:pos="5103"/>
        </w:tabs>
        <w:suppressAutoHyphens/>
        <w:jc w:val="right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>Таблица 7</w:t>
      </w:r>
    </w:p>
    <w:tbl>
      <w:tblPr>
        <w:tblW w:w="150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7"/>
        <w:gridCol w:w="16"/>
        <w:gridCol w:w="10490"/>
        <w:gridCol w:w="1080"/>
        <w:gridCol w:w="1149"/>
      </w:tblGrid>
      <w:tr w:rsidR="007815F5" w:rsidRPr="00C35CBA" w:rsidTr="007815F5">
        <w:trPr>
          <w:trHeight w:val="478"/>
        </w:trPr>
        <w:tc>
          <w:tcPr>
            <w:tcW w:w="2360" w:type="dxa"/>
            <w:gridSpan w:val="2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35CBA">
              <w:rPr>
                <w:rFonts w:ascii="Times New Roman" w:hAnsi="Times New Roman"/>
                <w:b/>
                <w:bCs/>
              </w:rPr>
              <w:t>Наименование ра</w:t>
            </w:r>
            <w:r w:rsidRPr="00C35CBA">
              <w:rPr>
                <w:rFonts w:ascii="Times New Roman" w:hAnsi="Times New Roman"/>
                <w:b/>
                <w:bCs/>
              </w:rPr>
              <w:t>з</w:t>
            </w:r>
            <w:r w:rsidRPr="00C35CBA">
              <w:rPr>
                <w:rFonts w:ascii="Times New Roman" w:hAnsi="Times New Roman"/>
                <w:b/>
                <w:bCs/>
              </w:rPr>
              <w:t>делов и тем</w:t>
            </w:r>
          </w:p>
        </w:tc>
        <w:tc>
          <w:tcPr>
            <w:tcW w:w="10506" w:type="dxa"/>
            <w:gridSpan w:val="2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35CBA">
              <w:rPr>
                <w:rFonts w:ascii="Times New Roman" w:hAnsi="Times New Roman"/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C35CBA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080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35CBA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35CBA">
              <w:rPr>
                <w:rFonts w:ascii="Times New Roman" w:hAnsi="Times New Roman"/>
                <w:b/>
                <w:bCs/>
                <w:iCs/>
              </w:rPr>
              <w:t>Уровень освоения</w:t>
            </w:r>
          </w:p>
        </w:tc>
      </w:tr>
      <w:tr w:rsidR="007815F5" w:rsidRPr="00C35CBA" w:rsidTr="007815F5">
        <w:trPr>
          <w:trHeight w:val="118"/>
        </w:trPr>
        <w:tc>
          <w:tcPr>
            <w:tcW w:w="2360" w:type="dxa"/>
            <w:gridSpan w:val="2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35CBA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506" w:type="dxa"/>
            <w:gridSpan w:val="2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35CBA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35CBA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C35CBA">
              <w:rPr>
                <w:rFonts w:ascii="Times New Roman" w:hAnsi="Times New Roman"/>
                <w:b/>
                <w:bCs/>
                <w:iCs/>
              </w:rPr>
              <w:t>4</w:t>
            </w:r>
          </w:p>
        </w:tc>
      </w:tr>
      <w:tr w:rsidR="007815F5" w:rsidRPr="00C35CBA" w:rsidTr="007815F5">
        <w:trPr>
          <w:trHeight w:val="118"/>
        </w:trPr>
        <w:tc>
          <w:tcPr>
            <w:tcW w:w="12866" w:type="dxa"/>
            <w:gridSpan w:val="4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CBA">
              <w:rPr>
                <w:rFonts w:ascii="Times New Roman" w:hAnsi="Times New Roman"/>
                <w:b/>
                <w:bCs/>
              </w:rPr>
              <w:t>ПМ.01</w:t>
            </w:r>
            <w:r w:rsidRPr="00C35CBA">
              <w:rPr>
                <w:rFonts w:ascii="Times New Roman" w:hAnsi="Times New Roman"/>
                <w:b/>
                <w:caps/>
                <w:lang w:eastAsia="en-US"/>
              </w:rPr>
              <w:t xml:space="preserve"> РучНЫЕ, МАШИННЫЕ работы. Влажно-тепловая обработка швейных издЕЛИЙ</w:t>
            </w:r>
          </w:p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7815F5" w:rsidRPr="006D7EE6" w:rsidRDefault="00A57342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7EE6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7815F5" w:rsidRPr="00C35CBA" w:rsidTr="007815F5">
        <w:trPr>
          <w:trHeight w:val="118"/>
        </w:trPr>
        <w:tc>
          <w:tcPr>
            <w:tcW w:w="12866" w:type="dxa"/>
            <w:gridSpan w:val="4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35CBA">
              <w:rPr>
                <w:rFonts w:ascii="Times New Roman" w:hAnsi="Times New Roman"/>
                <w:b/>
                <w:bCs/>
              </w:rPr>
              <w:t>МДК.01.01 СПОСОБЫ И ПРИЕМЫ ВЫПОЛНЕНИЯ РУЧНЫХ, МАШИННЫХ, ОПЕРАЦИЙ ВЛАЖНО-ТЕПЛОВОЙ О</w:t>
            </w:r>
            <w:r w:rsidRPr="00C35CBA">
              <w:rPr>
                <w:rFonts w:ascii="Times New Roman" w:hAnsi="Times New Roman"/>
                <w:b/>
                <w:bCs/>
              </w:rPr>
              <w:t>Б</w:t>
            </w:r>
            <w:r w:rsidRPr="00C35CBA">
              <w:rPr>
                <w:rFonts w:ascii="Times New Roman" w:hAnsi="Times New Roman"/>
                <w:b/>
                <w:bCs/>
              </w:rPr>
              <w:t>РАБОТКИ ПРИ ПОШИВЕ ШВЕЙНЫХ ИЗДЕЛИЙ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A57342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7EE6"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1149" w:type="dxa"/>
            <w:vMerge w:val="restart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7815F5" w:rsidRPr="00C35CBA" w:rsidTr="007815F5">
        <w:tc>
          <w:tcPr>
            <w:tcW w:w="2093" w:type="dxa"/>
            <w:vMerge w:val="restart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</w:rPr>
              <w:t xml:space="preserve">Тема 1. </w:t>
            </w:r>
            <w:r w:rsidRPr="00C35CBA">
              <w:rPr>
                <w:rFonts w:ascii="Times New Roman" w:hAnsi="Times New Roman"/>
                <w:b/>
                <w:lang w:eastAsia="en-US"/>
              </w:rPr>
              <w:t>Безопа</w:t>
            </w:r>
            <w:r w:rsidRPr="00C35CBA">
              <w:rPr>
                <w:rFonts w:ascii="Times New Roman" w:hAnsi="Times New Roman"/>
                <w:b/>
                <w:lang w:eastAsia="en-US"/>
              </w:rPr>
              <w:t>с</w:t>
            </w:r>
            <w:r w:rsidRPr="00C35CBA">
              <w:rPr>
                <w:rFonts w:ascii="Times New Roman" w:hAnsi="Times New Roman"/>
                <w:b/>
                <w:lang w:eastAsia="en-US"/>
              </w:rPr>
              <w:t>ность труда и п</w:t>
            </w:r>
            <w:r w:rsidRPr="00C35CBA">
              <w:rPr>
                <w:rFonts w:ascii="Times New Roman" w:hAnsi="Times New Roman"/>
                <w:b/>
                <w:lang w:eastAsia="en-US"/>
              </w:rPr>
              <w:t>о</w:t>
            </w:r>
            <w:r w:rsidRPr="00C35CBA">
              <w:rPr>
                <w:rFonts w:ascii="Times New Roman" w:hAnsi="Times New Roman"/>
                <w:b/>
                <w:lang w:eastAsia="en-US"/>
              </w:rPr>
              <w:t>жарная безопа</w:t>
            </w:r>
            <w:r w:rsidRPr="00C35CBA">
              <w:rPr>
                <w:rFonts w:ascii="Times New Roman" w:hAnsi="Times New Roman"/>
                <w:b/>
                <w:lang w:eastAsia="en-US"/>
              </w:rPr>
              <w:t>с</w:t>
            </w:r>
            <w:r w:rsidRPr="00C35CBA">
              <w:rPr>
                <w:rFonts w:ascii="Times New Roman" w:hAnsi="Times New Roman"/>
                <w:b/>
                <w:lang w:eastAsia="en-US"/>
              </w:rPr>
              <w:t>ность в учебных мастерских</w:t>
            </w:r>
          </w:p>
        </w:tc>
        <w:tc>
          <w:tcPr>
            <w:tcW w:w="107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35CBA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7EE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815F5" w:rsidRPr="00C35CBA" w:rsidTr="007815F5">
        <w:trPr>
          <w:trHeight w:val="503"/>
        </w:trPr>
        <w:tc>
          <w:tcPr>
            <w:tcW w:w="2093" w:type="dxa"/>
            <w:vMerge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7815F5" w:rsidRPr="00C35CBA" w:rsidRDefault="007815F5" w:rsidP="007815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>Правила и нормы безопасности труда в мастерской. Требования к оборудованию. Пожарная безопасность. Обеспечение пожарной безопасности. Основные правила и нормы электробезопасности.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7EE6">
              <w:rPr>
                <w:rFonts w:ascii="Times New Roman" w:hAnsi="Times New Roman"/>
              </w:rPr>
              <w:t>2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</w:tr>
      <w:tr w:rsidR="007815F5" w:rsidRPr="00C35CBA" w:rsidTr="007815F5">
        <w:tc>
          <w:tcPr>
            <w:tcW w:w="2093" w:type="dxa"/>
            <w:vMerge w:val="restart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5CBA">
              <w:rPr>
                <w:rFonts w:ascii="Times New Roman" w:hAnsi="Times New Roman"/>
                <w:b/>
              </w:rPr>
              <w:t>Тема 2.  Ручные работы</w:t>
            </w:r>
          </w:p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35CBA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7EE6">
              <w:rPr>
                <w:rFonts w:ascii="Times New Roman" w:hAnsi="Times New Roman"/>
                <w:b/>
                <w:lang w:eastAsia="en-US"/>
              </w:rPr>
              <w:t>10</w:t>
            </w: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815F5" w:rsidRPr="00C35CBA" w:rsidTr="007815F5">
        <w:trPr>
          <w:trHeight w:val="605"/>
        </w:trPr>
        <w:tc>
          <w:tcPr>
            <w:tcW w:w="2093" w:type="dxa"/>
            <w:vMerge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35CBA">
              <w:rPr>
                <w:rFonts w:ascii="Times New Roman" w:hAnsi="Times New Roman"/>
                <w:bCs/>
              </w:rPr>
              <w:t xml:space="preserve">Правила организации рабочего места. </w:t>
            </w:r>
            <w:r w:rsidRPr="00C35CBA">
              <w:rPr>
                <w:rFonts w:ascii="Times New Roman" w:hAnsi="Times New Roman"/>
                <w:lang w:eastAsia="en-US"/>
              </w:rPr>
              <w:t>Подбор игл и ниток. Освоение навыков отрыва ниток.</w:t>
            </w:r>
          </w:p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35CBA">
              <w:rPr>
                <w:rFonts w:ascii="Times New Roman" w:hAnsi="Times New Roman"/>
                <w:bCs/>
              </w:rPr>
              <w:t xml:space="preserve">Освоение завязывание узла, работы с иглой и наперстком. </w:t>
            </w:r>
            <w:r w:rsidRPr="00C35CBA">
              <w:rPr>
                <w:rFonts w:ascii="Times New Roman" w:hAnsi="Times New Roman"/>
                <w:lang w:eastAsia="en-US"/>
              </w:rPr>
              <w:t>Заготовка образца ткани и разметка для выполнения стежков.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D7EE6">
              <w:rPr>
                <w:rFonts w:ascii="Times New Roman" w:hAnsi="Times New Roman"/>
                <w:lang w:eastAsia="en-US"/>
              </w:rPr>
              <w:t>2</w:t>
            </w:r>
          </w:p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</w:tr>
      <w:tr w:rsidR="007815F5" w:rsidRPr="00C35CBA" w:rsidTr="001034D8">
        <w:trPr>
          <w:trHeight w:val="174"/>
        </w:trPr>
        <w:tc>
          <w:tcPr>
            <w:tcW w:w="2093" w:type="dxa"/>
            <w:vMerge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7815F5" w:rsidRPr="00C35CBA" w:rsidRDefault="001034D8" w:rsidP="001034D8">
            <w:pPr>
              <w:tabs>
                <w:tab w:val="center" w:pos="5133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034D8">
              <w:rPr>
                <w:rFonts w:ascii="Times New Roman" w:hAnsi="Times New Roman"/>
                <w:b/>
              </w:rPr>
              <w:t>В том числе, практических и лабораторных работ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7815F5" w:rsidRPr="006D7EE6" w:rsidRDefault="00EA613C" w:rsidP="00EA613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1034D8" w:rsidRPr="00C35CBA" w:rsidTr="001034D8">
        <w:trPr>
          <w:trHeight w:val="224"/>
        </w:trPr>
        <w:tc>
          <w:tcPr>
            <w:tcW w:w="2093" w:type="dxa"/>
            <w:vMerge/>
            <w:shd w:val="clear" w:color="auto" w:fill="auto"/>
          </w:tcPr>
          <w:p w:rsidR="001034D8" w:rsidRPr="00C35CBA" w:rsidRDefault="001034D8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1034D8" w:rsidRPr="001034D8" w:rsidRDefault="001034D8" w:rsidP="001034D8">
            <w:pPr>
              <w:tabs>
                <w:tab w:val="center" w:pos="5133"/>
              </w:tabs>
              <w:spacing w:after="0" w:line="240" w:lineRule="auto"/>
              <w:rPr>
                <w:rFonts w:ascii="Times New Roman" w:hAnsi="Times New Roman"/>
              </w:rPr>
            </w:pPr>
            <w:r w:rsidRPr="001034D8">
              <w:rPr>
                <w:rFonts w:ascii="Times New Roman" w:hAnsi="Times New Roman"/>
              </w:rPr>
              <w:t>Выполнение прямых сметочных стежков. Выполнение прямых копировальных стежков.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1034D8" w:rsidRPr="006D7EE6" w:rsidRDefault="001034D8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vMerge/>
            <w:shd w:val="clear" w:color="auto" w:fill="auto"/>
          </w:tcPr>
          <w:p w:rsidR="001034D8" w:rsidRPr="00C35CBA" w:rsidRDefault="001034D8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1034D8">
        <w:trPr>
          <w:trHeight w:val="243"/>
        </w:trPr>
        <w:tc>
          <w:tcPr>
            <w:tcW w:w="2093" w:type="dxa"/>
            <w:vMerge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7815F5" w:rsidRPr="00C35CBA" w:rsidRDefault="007815F5" w:rsidP="007815F5">
            <w:pPr>
              <w:tabs>
                <w:tab w:val="center" w:pos="5133"/>
              </w:tabs>
              <w:spacing w:after="0" w:line="240" w:lineRule="auto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 xml:space="preserve"> Выполнение косых ручных стежков. Выполнение петлеобразных стежков.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D7EE6">
              <w:rPr>
                <w:rFonts w:ascii="Times New Roman" w:hAnsi="Times New Roman"/>
                <w:lang w:eastAsia="en-US"/>
              </w:rPr>
              <w:t>2</w:t>
            </w:r>
          </w:p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318"/>
        </w:trPr>
        <w:tc>
          <w:tcPr>
            <w:tcW w:w="2093" w:type="dxa"/>
            <w:vMerge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7815F5" w:rsidRPr="00C35CBA" w:rsidRDefault="007815F5" w:rsidP="007815F5">
            <w:pPr>
              <w:tabs>
                <w:tab w:val="center" w:pos="5133"/>
              </w:tabs>
              <w:spacing w:after="0" w:line="240" w:lineRule="auto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 xml:space="preserve"> Выполнение крестообразных и петельных стежков. Способы пришивания пуговиц.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D7EE6">
              <w:rPr>
                <w:rFonts w:ascii="Times New Roman" w:hAnsi="Times New Roman"/>
                <w:lang w:eastAsia="en-US"/>
              </w:rPr>
              <w:t>2</w:t>
            </w:r>
          </w:p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02"/>
        </w:trPr>
        <w:tc>
          <w:tcPr>
            <w:tcW w:w="2093" w:type="dxa"/>
            <w:vMerge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7815F5" w:rsidRPr="00C35CBA" w:rsidRDefault="007815F5" w:rsidP="007815F5">
            <w:pPr>
              <w:tabs>
                <w:tab w:val="center" w:pos="5133"/>
              </w:tabs>
              <w:spacing w:after="0" w:line="240" w:lineRule="auto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 xml:space="preserve"> Способы пришивания крючков и петель. Способы пришивания кнопок.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D7EE6">
              <w:rPr>
                <w:rFonts w:ascii="Times New Roman" w:hAnsi="Times New Roman"/>
                <w:lang w:eastAsia="en-US"/>
              </w:rPr>
              <w:t>2</w:t>
            </w:r>
          </w:p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315"/>
        </w:trPr>
        <w:tc>
          <w:tcPr>
            <w:tcW w:w="2093" w:type="dxa"/>
            <w:vMerge w:val="restart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5CBA">
              <w:rPr>
                <w:rFonts w:ascii="Times New Roman" w:hAnsi="Times New Roman"/>
                <w:b/>
              </w:rPr>
              <w:t>Тема 3.  Маши</w:t>
            </w:r>
            <w:r w:rsidRPr="00C35CBA">
              <w:rPr>
                <w:rFonts w:ascii="Times New Roman" w:hAnsi="Times New Roman"/>
                <w:b/>
              </w:rPr>
              <w:t>н</w:t>
            </w:r>
            <w:r w:rsidRPr="00C35CBA">
              <w:rPr>
                <w:rFonts w:ascii="Times New Roman" w:hAnsi="Times New Roman"/>
                <w:b/>
              </w:rPr>
              <w:t>ные  работы</w:t>
            </w:r>
          </w:p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35CBA">
              <w:rPr>
                <w:rFonts w:ascii="Times New Roman" w:hAnsi="Times New Roman"/>
                <w:b/>
                <w:bCs/>
              </w:rPr>
              <w:t>Содержание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EA613C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815F5" w:rsidRPr="00C35CBA" w:rsidTr="007815F5">
        <w:trPr>
          <w:trHeight w:val="645"/>
        </w:trPr>
        <w:tc>
          <w:tcPr>
            <w:tcW w:w="2093" w:type="dxa"/>
            <w:vMerge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7815F5" w:rsidRPr="00C35CBA" w:rsidRDefault="007815F5" w:rsidP="007815F5">
            <w:pPr>
              <w:tabs>
                <w:tab w:val="center" w:pos="5133"/>
              </w:tabs>
              <w:spacing w:after="0" w:line="240" w:lineRule="auto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>Освоение навыков правильной посадки за машиной. Освоение навыков пуска и остановки машины. Заправка верхней и нижней ниток.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121404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D7EE6">
              <w:rPr>
                <w:rFonts w:ascii="Times New Roman" w:hAnsi="Times New Roman"/>
                <w:lang w:eastAsia="en-US"/>
              </w:rPr>
              <w:t>2</w:t>
            </w:r>
          </w:p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</w:tr>
      <w:tr w:rsidR="001034D8" w:rsidRPr="00C35CBA" w:rsidTr="007815F5">
        <w:trPr>
          <w:trHeight w:val="645"/>
        </w:trPr>
        <w:tc>
          <w:tcPr>
            <w:tcW w:w="2093" w:type="dxa"/>
            <w:vMerge/>
            <w:shd w:val="clear" w:color="auto" w:fill="auto"/>
          </w:tcPr>
          <w:p w:rsidR="001034D8" w:rsidRPr="00C35CBA" w:rsidRDefault="001034D8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1034D8" w:rsidRPr="00C35CBA" w:rsidRDefault="00246530" w:rsidP="007815F5">
            <w:pPr>
              <w:tabs>
                <w:tab w:val="center" w:pos="5133"/>
              </w:tabs>
              <w:spacing w:after="0" w:line="240" w:lineRule="auto"/>
              <w:rPr>
                <w:rFonts w:ascii="Times New Roman" w:hAnsi="Times New Roman"/>
              </w:rPr>
            </w:pPr>
            <w:r w:rsidRPr="001034D8">
              <w:rPr>
                <w:rFonts w:ascii="Times New Roman" w:hAnsi="Times New Roman"/>
                <w:b/>
              </w:rPr>
              <w:t>В том числе, практических и лабораторных работ</w:t>
            </w:r>
          </w:p>
        </w:tc>
        <w:tc>
          <w:tcPr>
            <w:tcW w:w="1080" w:type="dxa"/>
            <w:shd w:val="clear" w:color="auto" w:fill="auto"/>
          </w:tcPr>
          <w:p w:rsidR="001034D8" w:rsidRPr="006D7EE6" w:rsidRDefault="00EA613C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149" w:type="dxa"/>
            <w:vMerge/>
            <w:tcBorders>
              <w:top w:val="single" w:sz="4" w:space="0" w:color="auto"/>
            </w:tcBorders>
            <w:shd w:val="clear" w:color="auto" w:fill="auto"/>
          </w:tcPr>
          <w:p w:rsidR="001034D8" w:rsidRPr="00C35CBA" w:rsidRDefault="001034D8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815F5" w:rsidRPr="00C35CBA" w:rsidTr="007815F5">
        <w:trPr>
          <w:trHeight w:val="645"/>
        </w:trPr>
        <w:tc>
          <w:tcPr>
            <w:tcW w:w="2093" w:type="dxa"/>
            <w:vMerge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7815F5" w:rsidRPr="00C35CBA" w:rsidRDefault="007815F5" w:rsidP="007815F5">
            <w:pPr>
              <w:tabs>
                <w:tab w:val="center" w:pos="5133"/>
              </w:tabs>
              <w:spacing w:after="0" w:line="240" w:lineRule="auto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 xml:space="preserve"> Регулировка частоты стежка. Способы ухода за машиной.</w:t>
            </w:r>
          </w:p>
          <w:p w:rsidR="007815F5" w:rsidRPr="00C35CBA" w:rsidRDefault="007815F5" w:rsidP="007815F5">
            <w:pPr>
              <w:tabs>
                <w:tab w:val="center" w:pos="5133"/>
              </w:tabs>
              <w:spacing w:after="0" w:line="240" w:lineRule="auto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>Освоение навыков выполнения прямых  строчек на бумаге и ткани, работы с электрическим утюгом.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7EE6">
              <w:rPr>
                <w:rFonts w:ascii="Times New Roman" w:hAnsi="Times New Roman"/>
                <w:lang w:eastAsia="en-US"/>
              </w:rPr>
              <w:t>2</w:t>
            </w:r>
          </w:p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501"/>
        </w:trPr>
        <w:tc>
          <w:tcPr>
            <w:tcW w:w="2093" w:type="dxa"/>
            <w:vMerge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7815F5" w:rsidRPr="00C35CBA" w:rsidRDefault="007815F5" w:rsidP="007815F5">
            <w:pPr>
              <w:tabs>
                <w:tab w:val="center" w:pos="5133"/>
              </w:tabs>
              <w:spacing w:after="0" w:line="240" w:lineRule="auto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 xml:space="preserve">Выполнение стачных швов: </w:t>
            </w:r>
            <w:proofErr w:type="spellStart"/>
            <w:r w:rsidRPr="00C35CBA">
              <w:rPr>
                <w:rFonts w:ascii="Times New Roman" w:hAnsi="Times New Roman"/>
              </w:rPr>
              <w:t>взаутюжку</w:t>
            </w:r>
            <w:proofErr w:type="spellEnd"/>
            <w:r w:rsidRPr="00C35CBA">
              <w:rPr>
                <w:rFonts w:ascii="Times New Roman" w:hAnsi="Times New Roman"/>
              </w:rPr>
              <w:t xml:space="preserve">, </w:t>
            </w:r>
            <w:proofErr w:type="spellStart"/>
            <w:r w:rsidRPr="00C35CBA">
              <w:rPr>
                <w:rFonts w:ascii="Times New Roman" w:hAnsi="Times New Roman"/>
              </w:rPr>
              <w:t>вразутюжку</w:t>
            </w:r>
            <w:proofErr w:type="spellEnd"/>
            <w:r w:rsidRPr="00C35CBA">
              <w:rPr>
                <w:rFonts w:ascii="Times New Roman" w:hAnsi="Times New Roman"/>
              </w:rPr>
              <w:t xml:space="preserve">. Выполнение швов: на ребро, </w:t>
            </w:r>
            <w:proofErr w:type="spellStart"/>
            <w:r w:rsidRPr="00C35CBA">
              <w:rPr>
                <w:rFonts w:ascii="Times New Roman" w:hAnsi="Times New Roman"/>
              </w:rPr>
              <w:t>расстрочного</w:t>
            </w:r>
            <w:proofErr w:type="spellEnd"/>
            <w:r w:rsidRPr="00C35CBA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7EE6">
              <w:rPr>
                <w:rFonts w:ascii="Times New Roman" w:hAnsi="Times New Roman"/>
                <w:lang w:eastAsia="en-US"/>
              </w:rPr>
              <w:t>2</w:t>
            </w:r>
          </w:p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410"/>
        </w:trPr>
        <w:tc>
          <w:tcPr>
            <w:tcW w:w="2093" w:type="dxa"/>
            <w:vMerge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7815F5" w:rsidRPr="00C35CBA" w:rsidRDefault="007815F5" w:rsidP="007815F5">
            <w:pPr>
              <w:tabs>
                <w:tab w:val="center" w:pos="5133"/>
              </w:tabs>
              <w:spacing w:after="0" w:line="240" w:lineRule="auto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 xml:space="preserve"> Выполнение </w:t>
            </w:r>
            <w:proofErr w:type="spellStart"/>
            <w:r w:rsidRPr="00C35CBA">
              <w:rPr>
                <w:rFonts w:ascii="Times New Roman" w:hAnsi="Times New Roman"/>
              </w:rPr>
              <w:t>настрочных</w:t>
            </w:r>
            <w:proofErr w:type="spellEnd"/>
            <w:r w:rsidRPr="00C35CBA">
              <w:rPr>
                <w:rFonts w:ascii="Times New Roman" w:hAnsi="Times New Roman"/>
              </w:rPr>
              <w:t xml:space="preserve"> швов с открытыми срезами, с закрытым срезом. Выполнение накладных швов с о</w:t>
            </w:r>
            <w:r w:rsidRPr="00C35CBA">
              <w:rPr>
                <w:rFonts w:ascii="Times New Roman" w:hAnsi="Times New Roman"/>
              </w:rPr>
              <w:t>т</w:t>
            </w:r>
            <w:r w:rsidRPr="00C35CBA">
              <w:rPr>
                <w:rFonts w:ascii="Times New Roman" w:hAnsi="Times New Roman"/>
              </w:rPr>
              <w:t>крытыми срезами, с закрытым срезом.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7EE6">
              <w:rPr>
                <w:rFonts w:ascii="Times New Roman" w:hAnsi="Times New Roman"/>
                <w:lang w:eastAsia="en-US"/>
              </w:rPr>
              <w:t>2</w:t>
            </w:r>
          </w:p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62"/>
        </w:trPr>
        <w:tc>
          <w:tcPr>
            <w:tcW w:w="2093" w:type="dxa"/>
            <w:vMerge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35CBA">
              <w:rPr>
                <w:rFonts w:ascii="Times New Roman" w:hAnsi="Times New Roman"/>
                <w:bCs/>
              </w:rPr>
              <w:t xml:space="preserve">Выполнение двойного шва, шва </w:t>
            </w:r>
            <w:proofErr w:type="spellStart"/>
            <w:r w:rsidRPr="00C35CBA">
              <w:rPr>
                <w:rFonts w:ascii="Times New Roman" w:hAnsi="Times New Roman"/>
                <w:bCs/>
              </w:rPr>
              <w:t>взамок</w:t>
            </w:r>
            <w:proofErr w:type="spellEnd"/>
            <w:r w:rsidRPr="00C35CBA">
              <w:rPr>
                <w:rFonts w:ascii="Times New Roman" w:hAnsi="Times New Roman"/>
                <w:bCs/>
              </w:rPr>
              <w:t>. Выполнение запошивочного шва.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7EE6">
              <w:rPr>
                <w:rFonts w:ascii="Times New Roman" w:hAnsi="Times New Roman"/>
                <w:lang w:eastAsia="en-US"/>
              </w:rPr>
              <w:t>2</w:t>
            </w:r>
          </w:p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382"/>
        </w:trPr>
        <w:tc>
          <w:tcPr>
            <w:tcW w:w="2093" w:type="dxa"/>
            <w:vMerge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35CBA">
              <w:rPr>
                <w:rFonts w:ascii="Times New Roman" w:hAnsi="Times New Roman"/>
                <w:bCs/>
              </w:rPr>
              <w:t xml:space="preserve">Выполнение шва </w:t>
            </w:r>
            <w:proofErr w:type="spellStart"/>
            <w:r w:rsidRPr="00C35CBA">
              <w:rPr>
                <w:rFonts w:ascii="Times New Roman" w:hAnsi="Times New Roman"/>
                <w:bCs/>
              </w:rPr>
              <w:t>вподгибку</w:t>
            </w:r>
            <w:proofErr w:type="spellEnd"/>
            <w:r w:rsidRPr="00C35CBA">
              <w:rPr>
                <w:rFonts w:ascii="Times New Roman" w:hAnsi="Times New Roman"/>
                <w:bCs/>
              </w:rPr>
              <w:t xml:space="preserve"> с открытым срезом. Выполнение шва </w:t>
            </w:r>
            <w:proofErr w:type="spellStart"/>
            <w:r w:rsidRPr="00C35CBA">
              <w:rPr>
                <w:rFonts w:ascii="Times New Roman" w:hAnsi="Times New Roman"/>
                <w:bCs/>
              </w:rPr>
              <w:t>вподгибку</w:t>
            </w:r>
            <w:proofErr w:type="spellEnd"/>
            <w:r w:rsidRPr="00C35CBA">
              <w:rPr>
                <w:rFonts w:ascii="Times New Roman" w:hAnsi="Times New Roman"/>
                <w:bCs/>
              </w:rPr>
              <w:t xml:space="preserve"> с закрытым срезом. Выполнение окантовочного шва с открытым срезом.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7EE6">
              <w:rPr>
                <w:rFonts w:ascii="Times New Roman" w:hAnsi="Times New Roman"/>
                <w:lang w:eastAsia="en-US"/>
              </w:rPr>
              <w:t>2</w:t>
            </w:r>
          </w:p>
          <w:p w:rsidR="007815F5" w:rsidRPr="006D7EE6" w:rsidRDefault="007815F5" w:rsidP="00781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32"/>
        </w:trPr>
        <w:tc>
          <w:tcPr>
            <w:tcW w:w="2093" w:type="dxa"/>
            <w:vMerge w:val="restart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5CBA">
              <w:rPr>
                <w:rFonts w:ascii="Times New Roman" w:hAnsi="Times New Roman"/>
                <w:b/>
              </w:rPr>
              <w:t>Тема 4.   Влажно-тепловая</w:t>
            </w:r>
          </w:p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5CBA">
              <w:rPr>
                <w:rFonts w:ascii="Times New Roman" w:hAnsi="Times New Roman"/>
                <w:b/>
              </w:rPr>
              <w:t xml:space="preserve"> обработка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7815F5" w:rsidRPr="00C35CBA" w:rsidRDefault="007815F5" w:rsidP="007815F5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35CBA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121404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7EE6">
              <w:rPr>
                <w:rFonts w:ascii="Times New Roman" w:hAnsi="Times New Roman"/>
                <w:b/>
                <w:lang w:eastAsia="en-US"/>
              </w:rPr>
              <w:t>6</w:t>
            </w:r>
          </w:p>
        </w:tc>
        <w:tc>
          <w:tcPr>
            <w:tcW w:w="11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46530" w:rsidRPr="00C35CBA" w:rsidTr="007815F5">
        <w:trPr>
          <w:trHeight w:val="132"/>
        </w:trPr>
        <w:tc>
          <w:tcPr>
            <w:tcW w:w="2093" w:type="dxa"/>
            <w:vMerge/>
            <w:shd w:val="clear" w:color="auto" w:fill="auto"/>
          </w:tcPr>
          <w:p w:rsidR="00246530" w:rsidRPr="00C35CBA" w:rsidRDefault="00246530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246530" w:rsidRPr="00C35CBA" w:rsidRDefault="00246530" w:rsidP="007815F5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034D8">
              <w:rPr>
                <w:rFonts w:ascii="Times New Roman" w:hAnsi="Times New Roman"/>
                <w:b/>
              </w:rPr>
              <w:t>В том числе, практических и лабораторных работ</w:t>
            </w:r>
          </w:p>
        </w:tc>
        <w:tc>
          <w:tcPr>
            <w:tcW w:w="1080" w:type="dxa"/>
            <w:shd w:val="clear" w:color="auto" w:fill="auto"/>
          </w:tcPr>
          <w:p w:rsidR="00246530" w:rsidRPr="006D7EE6" w:rsidRDefault="00246530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46530" w:rsidRPr="00C35CBA" w:rsidRDefault="00246530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815F5" w:rsidRPr="00C35CBA" w:rsidTr="007815F5">
        <w:trPr>
          <w:trHeight w:val="246"/>
        </w:trPr>
        <w:tc>
          <w:tcPr>
            <w:tcW w:w="2093" w:type="dxa"/>
            <w:vMerge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7815F5" w:rsidRPr="00C35CBA" w:rsidRDefault="007815F5" w:rsidP="007815F5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35CBA">
              <w:rPr>
                <w:rFonts w:ascii="Times New Roman" w:hAnsi="Times New Roman"/>
              </w:rPr>
              <w:t xml:space="preserve">Обработка пат. Обработка хлястиков. Обработка поясов и шлёвок. </w:t>
            </w:r>
            <w:proofErr w:type="spellStart"/>
            <w:r w:rsidRPr="00C35CBA">
              <w:rPr>
                <w:rFonts w:ascii="Times New Roman" w:hAnsi="Times New Roman"/>
              </w:rPr>
              <w:t>Приутюживание</w:t>
            </w:r>
            <w:proofErr w:type="spellEnd"/>
            <w:r w:rsidRPr="00C35CBA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D7EE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</w:tr>
      <w:tr w:rsidR="007815F5" w:rsidRPr="00C35CBA" w:rsidTr="007815F5">
        <w:trPr>
          <w:trHeight w:val="399"/>
        </w:trPr>
        <w:tc>
          <w:tcPr>
            <w:tcW w:w="2093" w:type="dxa"/>
            <w:vMerge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7815F5" w:rsidRPr="00C35CBA" w:rsidRDefault="007815F5" w:rsidP="007815F5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 xml:space="preserve">Обработка неразрезных вытачек. Обработка разрезных вытачек. Обработка вытачек на цельной детали. </w:t>
            </w:r>
            <w:proofErr w:type="spellStart"/>
            <w:r w:rsidRPr="00C35CBA">
              <w:rPr>
                <w:rFonts w:ascii="Times New Roman" w:hAnsi="Times New Roman"/>
              </w:rPr>
              <w:t>Пр</w:t>
            </w:r>
            <w:r w:rsidRPr="00C35CBA">
              <w:rPr>
                <w:rFonts w:ascii="Times New Roman" w:hAnsi="Times New Roman"/>
              </w:rPr>
              <w:t>и</w:t>
            </w:r>
            <w:r w:rsidRPr="00C35CBA">
              <w:rPr>
                <w:rFonts w:ascii="Times New Roman" w:hAnsi="Times New Roman"/>
              </w:rPr>
              <w:t>утюжевание</w:t>
            </w:r>
            <w:proofErr w:type="spellEnd"/>
            <w:r w:rsidRPr="00C35CBA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7EE6">
              <w:rPr>
                <w:rFonts w:ascii="Times New Roman" w:hAnsi="Times New Roman"/>
                <w:lang w:eastAsia="en-US"/>
              </w:rPr>
              <w:t>2</w:t>
            </w:r>
          </w:p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85"/>
        </w:trPr>
        <w:tc>
          <w:tcPr>
            <w:tcW w:w="2093" w:type="dxa"/>
            <w:vMerge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7815F5" w:rsidRPr="00C35CBA" w:rsidRDefault="007815F5" w:rsidP="007815F5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 xml:space="preserve">Обработка  и соединение прямой  и овальной кокетки. </w:t>
            </w:r>
            <w:proofErr w:type="spellStart"/>
            <w:r w:rsidRPr="00C35CBA">
              <w:rPr>
                <w:rFonts w:ascii="Times New Roman" w:hAnsi="Times New Roman"/>
              </w:rPr>
              <w:t>Приутюживание</w:t>
            </w:r>
            <w:proofErr w:type="spellEnd"/>
            <w:r w:rsidRPr="00C35CBA">
              <w:rPr>
                <w:rFonts w:ascii="Times New Roman" w:hAnsi="Times New Roman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121404" w:rsidP="00781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7EE6">
              <w:rPr>
                <w:rFonts w:ascii="Times New Roman" w:hAnsi="Times New Roman"/>
                <w:lang w:eastAsia="en-US"/>
              </w:rPr>
              <w:t>1</w:t>
            </w:r>
          </w:p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459"/>
        </w:trPr>
        <w:tc>
          <w:tcPr>
            <w:tcW w:w="2093" w:type="dxa"/>
            <w:vMerge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7815F5" w:rsidRPr="00C35CBA" w:rsidRDefault="007815F5" w:rsidP="007815F5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>Заготовка деталей для обработки фигурных кокеток. Обработка фигурных кокеток. Соединение фигурных к</w:t>
            </w:r>
            <w:r w:rsidRPr="00C35CBA">
              <w:rPr>
                <w:rFonts w:ascii="Times New Roman" w:hAnsi="Times New Roman"/>
              </w:rPr>
              <w:t>о</w:t>
            </w:r>
            <w:r w:rsidRPr="00C35CBA">
              <w:rPr>
                <w:rFonts w:ascii="Times New Roman" w:hAnsi="Times New Roman"/>
              </w:rPr>
              <w:t xml:space="preserve">кеток с изделием. </w:t>
            </w:r>
            <w:proofErr w:type="spellStart"/>
            <w:r w:rsidRPr="00C35CBA">
              <w:rPr>
                <w:rFonts w:ascii="Times New Roman" w:hAnsi="Times New Roman"/>
              </w:rPr>
              <w:t>Приутюживание</w:t>
            </w:r>
            <w:proofErr w:type="spellEnd"/>
            <w:r w:rsidRPr="00C35CBA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121404" w:rsidP="00781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7EE6">
              <w:rPr>
                <w:rFonts w:ascii="Times New Roman" w:hAnsi="Times New Roman"/>
                <w:lang w:eastAsia="en-US"/>
              </w:rPr>
              <w:t>1</w:t>
            </w:r>
          </w:p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32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A57342" w:rsidP="00A5734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Учебная практика</w:t>
            </w:r>
          </w:p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77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>Заготовка ткани для выполнения машинных швов.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D7EE6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11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7815F5" w:rsidRPr="00C35CBA" w:rsidTr="007815F5">
        <w:trPr>
          <w:trHeight w:val="446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7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>Выполнение машинных швов. Окончательная отделка швов.  ВТО. Выполнение ручных операций обработки деталей и узлов.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7EE6">
              <w:rPr>
                <w:rFonts w:ascii="Times New Roman" w:hAnsi="Times New Roman"/>
                <w:lang w:eastAsia="en-US"/>
              </w:rPr>
              <w:t>2</w:t>
            </w:r>
          </w:p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</w:tr>
      <w:tr w:rsidR="007815F5" w:rsidRPr="00C35CBA" w:rsidTr="007815F5">
        <w:trPr>
          <w:trHeight w:val="521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7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</w:rPr>
              <w:t>Выполнение машинных операций обработки деталей и узлов. Окончательная отделка деталей и узлов. ВТО.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D7EE6">
              <w:rPr>
                <w:rFonts w:ascii="Times New Roman" w:hAnsi="Times New Roman"/>
                <w:lang w:eastAsia="en-US"/>
              </w:rPr>
              <w:t>2</w:t>
            </w:r>
          </w:p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49" w:type="dxa"/>
            <w:vMerge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32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7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7EE6">
              <w:rPr>
                <w:rFonts w:ascii="Times New Roman" w:hAnsi="Times New Roman"/>
                <w:b/>
                <w:lang w:eastAsia="en-US"/>
              </w:rPr>
              <w:t>34</w:t>
            </w:r>
          </w:p>
        </w:tc>
        <w:tc>
          <w:tcPr>
            <w:tcW w:w="1149" w:type="dxa"/>
            <w:vMerge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32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7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A57342" w:rsidP="007815F5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межуточная аттестация (</w:t>
            </w:r>
            <w:r w:rsidR="007815F5" w:rsidRPr="00C35CBA">
              <w:rPr>
                <w:rFonts w:ascii="Times New Roman" w:hAnsi="Times New Roman"/>
                <w:b/>
              </w:rPr>
              <w:t>Дифференцированный зачет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7EE6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32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7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35CBA">
              <w:rPr>
                <w:rFonts w:ascii="Times New Roman" w:hAnsi="Times New Roman"/>
                <w:b/>
              </w:rPr>
              <w:t xml:space="preserve">Всего </w:t>
            </w:r>
            <w:r w:rsidRPr="00C35CBA">
              <w:rPr>
                <w:rFonts w:ascii="Times New Roman" w:hAnsi="Times New Roman"/>
                <w:b/>
                <w:lang w:eastAsia="en-US"/>
              </w:rPr>
              <w:t xml:space="preserve">часов </w:t>
            </w:r>
            <w:r w:rsidRPr="00C35CBA">
              <w:rPr>
                <w:rFonts w:ascii="Times New Roman" w:hAnsi="Times New Roman"/>
                <w:b/>
              </w:rPr>
              <w:t>на ПМ.01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D7EE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32"/>
        </w:trPr>
        <w:tc>
          <w:tcPr>
            <w:tcW w:w="12866" w:type="dxa"/>
            <w:gridSpan w:val="4"/>
            <w:shd w:val="clear" w:color="auto" w:fill="auto"/>
          </w:tcPr>
          <w:p w:rsidR="007815F5" w:rsidRPr="00C35CBA" w:rsidRDefault="007815F5" w:rsidP="007815F5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5CBA">
              <w:rPr>
                <w:rFonts w:ascii="Times New Roman" w:hAnsi="Times New Roman"/>
                <w:b/>
              </w:rPr>
              <w:t>ПМ.02</w:t>
            </w:r>
            <w:r w:rsidRPr="00C35CBA">
              <w:rPr>
                <w:rFonts w:ascii="Times New Roman" w:eastAsia="Calibri" w:hAnsi="Times New Roman"/>
                <w:b/>
                <w:lang w:eastAsia="en-US"/>
              </w:rPr>
              <w:t xml:space="preserve"> ИЗГОТОВЛЕНИЕ ШВЕЙНЫХ ИЗДЕЛИЙ БЫТОВОЙ И СПЕЦИАЛЬНОЙ ОДЕЖДЫ, ТЕКСТИЛЬНОЙ ГАЛАНТ</w:t>
            </w:r>
            <w:r w:rsidRPr="00C35CBA">
              <w:rPr>
                <w:rFonts w:ascii="Times New Roman" w:eastAsia="Calibri" w:hAnsi="Times New Roman"/>
                <w:b/>
                <w:lang w:eastAsia="en-US"/>
              </w:rPr>
              <w:t>Е</w:t>
            </w:r>
            <w:r w:rsidRPr="00C35CBA">
              <w:rPr>
                <w:rFonts w:ascii="Times New Roman" w:eastAsia="Calibri" w:hAnsi="Times New Roman"/>
                <w:b/>
                <w:lang w:eastAsia="en-US"/>
              </w:rPr>
              <w:t>РЕИ БЕЗ ПРИМЕРОК ИЗ ПРОСТЫХ В ОБРАБОТКЕ МАТЕРИАЛОВ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D7EE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32"/>
        </w:trPr>
        <w:tc>
          <w:tcPr>
            <w:tcW w:w="12866" w:type="dxa"/>
            <w:gridSpan w:val="4"/>
            <w:shd w:val="clear" w:color="auto" w:fill="auto"/>
          </w:tcPr>
          <w:p w:rsidR="007815F5" w:rsidRPr="00C35CBA" w:rsidRDefault="007815F5" w:rsidP="007815F5">
            <w:pPr>
              <w:tabs>
                <w:tab w:val="left" w:pos="42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5CBA">
              <w:rPr>
                <w:rFonts w:ascii="Times New Roman" w:hAnsi="Times New Roman"/>
                <w:b/>
              </w:rPr>
              <w:t>МДК.02.01</w:t>
            </w:r>
            <w:r w:rsidRPr="00C35CBA">
              <w:rPr>
                <w:rFonts w:ascii="Times New Roman" w:hAnsi="Times New Roman"/>
                <w:b/>
                <w:lang w:eastAsia="en-US"/>
              </w:rPr>
              <w:t xml:space="preserve"> ТЕХНОЛОГИЯ  ИЗГОТОВЛЕНИЯ ШВЕЙНЫХ ИЗДЕЛИЙ БЫТОВОЙ И СПЕЦИАЛЬНОЙ ОДЕЖДЫ, ТЕ</w:t>
            </w:r>
            <w:r w:rsidRPr="00C35CBA">
              <w:rPr>
                <w:rFonts w:ascii="Times New Roman" w:hAnsi="Times New Roman"/>
                <w:b/>
                <w:lang w:eastAsia="en-US"/>
              </w:rPr>
              <w:t>К</w:t>
            </w:r>
            <w:r w:rsidRPr="00C35CBA">
              <w:rPr>
                <w:rFonts w:ascii="Times New Roman" w:hAnsi="Times New Roman"/>
                <w:b/>
                <w:lang w:eastAsia="en-US"/>
              </w:rPr>
              <w:t>СТИЛЬНОЙ ГАЛАНТЕРЕИ БЕЗ ПРИМЕРОК ИЗ ПРОСТЫХ В ОБРАБОТКЕ МАТЕРИАЛОВ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7EE6">
              <w:rPr>
                <w:rFonts w:ascii="Times New Roman" w:hAnsi="Times New Roman"/>
                <w:b/>
                <w:lang w:eastAsia="en-US"/>
              </w:rPr>
              <w:t>3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32"/>
        </w:trPr>
        <w:tc>
          <w:tcPr>
            <w:tcW w:w="237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lastRenderedPageBreak/>
              <w:t>Тема 1. Поэтапная обработка швейных изделий различного ассортимента (на примере пошива к</w:t>
            </w:r>
            <w:r w:rsidRPr="00C35CBA">
              <w:rPr>
                <w:rFonts w:ascii="Times New Roman" w:hAnsi="Times New Roman"/>
                <w:b/>
                <w:lang w:eastAsia="en-US"/>
              </w:rPr>
              <w:t>у</w:t>
            </w:r>
            <w:r w:rsidRPr="00C35CBA">
              <w:rPr>
                <w:rFonts w:ascii="Times New Roman" w:hAnsi="Times New Roman"/>
                <w:b/>
                <w:lang w:eastAsia="en-US"/>
              </w:rPr>
              <w:t>хонного  фартука)</w:t>
            </w: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7EE6">
              <w:rPr>
                <w:rFonts w:ascii="Times New Roman" w:hAnsi="Times New Roman"/>
                <w:b/>
                <w:lang w:eastAsia="en-US"/>
              </w:rPr>
              <w:t>30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32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7EE6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32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>Последовательность обработки изделия кухонного фартука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46530" w:rsidRPr="00C35CBA" w:rsidTr="007815F5">
        <w:trPr>
          <w:trHeight w:val="132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246530" w:rsidRPr="00C35CBA" w:rsidRDefault="00246530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246530" w:rsidRPr="00C35CBA" w:rsidRDefault="00246530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1034D8">
              <w:rPr>
                <w:rFonts w:ascii="Times New Roman" w:hAnsi="Times New Roman"/>
                <w:b/>
              </w:rPr>
              <w:t>В том числе, практических и лабораторных работ</w:t>
            </w:r>
          </w:p>
        </w:tc>
        <w:tc>
          <w:tcPr>
            <w:tcW w:w="1080" w:type="dxa"/>
            <w:shd w:val="clear" w:color="auto" w:fill="auto"/>
          </w:tcPr>
          <w:p w:rsidR="00246530" w:rsidRPr="006D7EE6" w:rsidRDefault="00EA613C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8</w:t>
            </w:r>
          </w:p>
        </w:tc>
        <w:tc>
          <w:tcPr>
            <w:tcW w:w="1149" w:type="dxa"/>
            <w:shd w:val="clear" w:color="auto" w:fill="auto"/>
          </w:tcPr>
          <w:p w:rsidR="00246530" w:rsidRPr="00C35CBA" w:rsidRDefault="00246530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32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C35CBA">
              <w:rPr>
                <w:rFonts w:ascii="Times New Roman" w:hAnsi="Times New Roman"/>
                <w:lang w:eastAsia="en-US"/>
              </w:rPr>
              <w:t>Раскрой изделия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32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>Уточнение деталей кроя. Заготовка  косой бейки</w:t>
            </w:r>
            <w:r w:rsidRPr="00C35CBA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32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C35CBA">
              <w:rPr>
                <w:rFonts w:ascii="Times New Roman" w:hAnsi="Times New Roman"/>
                <w:lang w:eastAsia="en-US"/>
              </w:rPr>
              <w:t>Обработка верхнего среза кармана косой бейкой</w:t>
            </w:r>
            <w:r w:rsidRPr="00C35CBA">
              <w:rPr>
                <w:rFonts w:ascii="Times New Roman" w:hAnsi="Times New Roman"/>
                <w:b/>
                <w:lang w:eastAsia="en-US"/>
              </w:rPr>
              <w:t xml:space="preserve">. 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32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246530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7815F5" w:rsidRPr="00C35CBA">
              <w:rPr>
                <w:rFonts w:ascii="Times New Roman" w:hAnsi="Times New Roman"/>
                <w:lang w:eastAsia="en-US"/>
              </w:rPr>
              <w:t>Разделение кармана на секции меловыми линиями</w:t>
            </w:r>
            <w:r w:rsidR="007815F5" w:rsidRPr="00C35CBA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32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C35CBA">
              <w:rPr>
                <w:rFonts w:ascii="Times New Roman" w:hAnsi="Times New Roman"/>
                <w:lang w:eastAsia="en-US"/>
              </w:rPr>
              <w:t>Притачивание кармана по разметке и надсечкам. Настрачивание по секциям</w:t>
            </w:r>
            <w:r w:rsidRPr="00C35CBA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32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>Настрачивание по секциям</w:t>
            </w:r>
            <w:r w:rsidRPr="00C35CBA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32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C35CBA">
              <w:rPr>
                <w:rFonts w:ascii="Times New Roman" w:hAnsi="Times New Roman"/>
                <w:lang w:eastAsia="en-US"/>
              </w:rPr>
              <w:t>Обработка верхней части и соединение с нижней частью фартука.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32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C35CBA">
              <w:rPr>
                <w:rFonts w:ascii="Times New Roman" w:hAnsi="Times New Roman"/>
                <w:lang w:eastAsia="en-US"/>
              </w:rPr>
              <w:t>Приутюживание</w:t>
            </w:r>
            <w:proofErr w:type="spellEnd"/>
            <w:r w:rsidRPr="00C35CBA">
              <w:rPr>
                <w:rFonts w:ascii="Times New Roman" w:hAnsi="Times New Roman"/>
                <w:lang w:eastAsia="en-US"/>
              </w:rPr>
              <w:t xml:space="preserve"> обработанных узлов.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32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>Разметка и закладывание мягких складок.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32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C35CBA">
              <w:rPr>
                <w:rFonts w:ascii="Times New Roman" w:hAnsi="Times New Roman"/>
                <w:lang w:eastAsia="en-US"/>
              </w:rPr>
              <w:t>Обработка нижнего среза оборки косой бейкой.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32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>Притачивание оборки по контуру нижнего среза фартука</w:t>
            </w:r>
            <w:r w:rsidRPr="00C35CBA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32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>Обработка шва притачивания оборки косой бейкой.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32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>Обработка срезов фартука и завязок косой бейкой</w:t>
            </w:r>
            <w:r w:rsidRPr="00C35CBA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32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>Окончательная отделка фартука. ВТО.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485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A57342" w:rsidP="00A5734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Учебная практика</w:t>
            </w:r>
          </w:p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 xml:space="preserve">Монтаж смётывания  и стачивания деталей изделия </w:t>
            </w:r>
          </w:p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 xml:space="preserve">Общая сборка изделия. </w:t>
            </w:r>
          </w:p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 xml:space="preserve">Заключительная сборка  изделия. </w:t>
            </w:r>
          </w:p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 xml:space="preserve">Чистка изделия. </w:t>
            </w:r>
          </w:p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>Окончательная отделка. ВТО.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7EE6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78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A57342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омежуточная аттестация (</w:t>
            </w:r>
            <w:r w:rsidR="007815F5" w:rsidRPr="00C35CBA">
              <w:rPr>
                <w:rFonts w:ascii="Times New Roman" w:hAnsi="Times New Roman"/>
                <w:b/>
                <w:lang w:eastAsia="en-US"/>
              </w:rPr>
              <w:t>Дифференцированный зачет</w:t>
            </w:r>
            <w:r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7EE6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67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>Всего часов на ПМ.02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7EE6">
              <w:rPr>
                <w:rFonts w:ascii="Times New Roman" w:hAnsi="Times New Roman"/>
                <w:b/>
                <w:lang w:eastAsia="en-US"/>
              </w:rPr>
              <w:t>36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494"/>
        </w:trPr>
        <w:tc>
          <w:tcPr>
            <w:tcW w:w="12866" w:type="dxa"/>
            <w:gridSpan w:val="4"/>
            <w:shd w:val="clear" w:color="auto" w:fill="auto"/>
          </w:tcPr>
          <w:p w:rsidR="007815F5" w:rsidRPr="00C35CBA" w:rsidRDefault="007815F5" w:rsidP="007815F5">
            <w:pPr>
              <w:autoSpaceDE w:val="0"/>
              <w:autoSpaceDN w:val="0"/>
              <w:adjustRightInd w:val="0"/>
              <w:spacing w:after="0" w:line="240" w:lineRule="auto"/>
              <w:ind w:right="1762"/>
              <w:jc w:val="center"/>
              <w:rPr>
                <w:rFonts w:ascii="Times New Roman" w:hAnsi="Times New Roman"/>
                <w:b/>
                <w:color w:val="002060"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>ПМ.03 ИЗГОТОВЛЕНИЕ ШВЕЙНЫХ  ИЗДЕЛИЙ ОДЕЖДЫ ДЕТСКОГО АССОРТИМЕНТА БЕЗ ПР</w:t>
            </w:r>
            <w:r w:rsidRPr="00C35CBA">
              <w:rPr>
                <w:rFonts w:ascii="Times New Roman" w:hAnsi="Times New Roman"/>
                <w:b/>
                <w:lang w:eastAsia="en-US"/>
              </w:rPr>
              <w:t>И</w:t>
            </w:r>
            <w:r w:rsidRPr="00C35CBA">
              <w:rPr>
                <w:rFonts w:ascii="Times New Roman" w:hAnsi="Times New Roman"/>
                <w:b/>
                <w:lang w:eastAsia="en-US"/>
              </w:rPr>
              <w:t>МЕРОК ИЗ ПРОСТЫХ В ОБРАБОТКЕ МАТЕРИАЛОВ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D7EE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488"/>
        </w:trPr>
        <w:tc>
          <w:tcPr>
            <w:tcW w:w="12866" w:type="dxa"/>
            <w:gridSpan w:val="4"/>
            <w:shd w:val="clear" w:color="auto" w:fill="auto"/>
          </w:tcPr>
          <w:p w:rsidR="007815F5" w:rsidRPr="00C35CBA" w:rsidRDefault="007815F5" w:rsidP="007815F5">
            <w:pPr>
              <w:autoSpaceDE w:val="0"/>
              <w:autoSpaceDN w:val="0"/>
              <w:adjustRightInd w:val="0"/>
              <w:spacing w:after="0" w:line="240" w:lineRule="auto"/>
              <w:ind w:right="176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>МДК.03.01 ТЕХНОЛОГИЯ  ИЗГОТОВЛЕНИЕ ШВЕЙНЫХ  ИЗДЕЛИЙ ОДЕЖДЫ ДЕТСКОГО АССО</w:t>
            </w:r>
            <w:r w:rsidRPr="00C35CBA">
              <w:rPr>
                <w:rFonts w:ascii="Times New Roman" w:hAnsi="Times New Roman"/>
                <w:b/>
                <w:lang w:eastAsia="en-US"/>
              </w:rPr>
              <w:t>Р</w:t>
            </w:r>
            <w:r w:rsidRPr="00C35CBA">
              <w:rPr>
                <w:rFonts w:ascii="Times New Roman" w:hAnsi="Times New Roman"/>
                <w:b/>
                <w:lang w:eastAsia="en-US"/>
              </w:rPr>
              <w:t>ТИМЕНТА БЕЗ ПРИМЕРОК ИЗ ПРОСТЫХ В ОБРАБОТКЕ МАТЕРИАЛОВ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A57342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7EE6">
              <w:rPr>
                <w:rFonts w:ascii="Times New Roman" w:hAnsi="Times New Roman"/>
                <w:b/>
                <w:lang w:eastAsia="en-US"/>
              </w:rPr>
              <w:t>3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63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>Тема 1. Поэтапная обработка швейных изделий детского а</w:t>
            </w:r>
            <w:r w:rsidRPr="00C35CBA">
              <w:rPr>
                <w:rFonts w:ascii="Times New Roman" w:hAnsi="Times New Roman"/>
                <w:b/>
                <w:lang w:eastAsia="en-US"/>
              </w:rPr>
              <w:t>с</w:t>
            </w:r>
            <w:r w:rsidRPr="00C35CBA">
              <w:rPr>
                <w:rFonts w:ascii="Times New Roman" w:hAnsi="Times New Roman"/>
                <w:b/>
                <w:lang w:eastAsia="en-US"/>
              </w:rPr>
              <w:t>сортимента на м</w:t>
            </w:r>
            <w:r w:rsidRPr="00C35CBA">
              <w:rPr>
                <w:rFonts w:ascii="Times New Roman" w:hAnsi="Times New Roman"/>
                <w:b/>
                <w:lang w:eastAsia="en-US"/>
              </w:rPr>
              <w:t>а</w:t>
            </w:r>
            <w:r w:rsidRPr="00C35CBA">
              <w:rPr>
                <w:rFonts w:ascii="Times New Roman" w:hAnsi="Times New Roman"/>
                <w:b/>
                <w:lang w:eastAsia="en-US"/>
              </w:rPr>
              <w:t>шинах (на примере пошива детской п</w:t>
            </w:r>
            <w:r w:rsidRPr="00C35CBA">
              <w:rPr>
                <w:rFonts w:ascii="Times New Roman" w:hAnsi="Times New Roman"/>
                <w:b/>
                <w:lang w:eastAsia="en-US"/>
              </w:rPr>
              <w:t>и</w:t>
            </w:r>
            <w:r w:rsidRPr="00C35CBA">
              <w:rPr>
                <w:rFonts w:ascii="Times New Roman" w:hAnsi="Times New Roman"/>
                <w:b/>
                <w:lang w:eastAsia="en-US"/>
              </w:rPr>
              <w:lastRenderedPageBreak/>
              <w:t>жамы)</w:t>
            </w: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autoSpaceDE w:val="0"/>
              <w:autoSpaceDN w:val="0"/>
              <w:adjustRightInd w:val="0"/>
              <w:spacing w:after="0" w:line="240" w:lineRule="auto"/>
              <w:ind w:right="1762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81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autoSpaceDE w:val="0"/>
              <w:autoSpaceDN w:val="0"/>
              <w:adjustRightInd w:val="0"/>
              <w:spacing w:after="0" w:line="240" w:lineRule="auto"/>
              <w:ind w:right="1762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>Содержание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81"/>
        </w:trPr>
        <w:tc>
          <w:tcPr>
            <w:tcW w:w="237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autoSpaceDE w:val="0"/>
              <w:autoSpaceDN w:val="0"/>
              <w:adjustRightInd w:val="0"/>
              <w:spacing w:after="0" w:line="240" w:lineRule="auto"/>
              <w:ind w:right="1762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>Алгоритм  обработки изделия детской пижамы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7EE6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46530" w:rsidRPr="00C35CBA" w:rsidTr="007815F5">
        <w:trPr>
          <w:trHeight w:val="281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246530" w:rsidRPr="00C35CBA" w:rsidRDefault="00246530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246530" w:rsidRPr="00C35CBA" w:rsidRDefault="00246530" w:rsidP="007815F5">
            <w:pPr>
              <w:autoSpaceDE w:val="0"/>
              <w:autoSpaceDN w:val="0"/>
              <w:adjustRightInd w:val="0"/>
              <w:spacing w:after="0" w:line="240" w:lineRule="auto"/>
              <w:ind w:right="1762"/>
              <w:rPr>
                <w:rFonts w:ascii="Times New Roman" w:hAnsi="Times New Roman"/>
                <w:lang w:eastAsia="en-US"/>
              </w:rPr>
            </w:pPr>
            <w:r w:rsidRPr="001034D8">
              <w:rPr>
                <w:rFonts w:ascii="Times New Roman" w:hAnsi="Times New Roman"/>
                <w:b/>
              </w:rPr>
              <w:t>В том числе, практических и лабораторных работ</w:t>
            </w:r>
          </w:p>
        </w:tc>
        <w:tc>
          <w:tcPr>
            <w:tcW w:w="1080" w:type="dxa"/>
            <w:shd w:val="clear" w:color="auto" w:fill="auto"/>
          </w:tcPr>
          <w:p w:rsidR="00246530" w:rsidRPr="006D7EE6" w:rsidRDefault="00EA613C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8</w:t>
            </w:r>
          </w:p>
        </w:tc>
        <w:tc>
          <w:tcPr>
            <w:tcW w:w="1149" w:type="dxa"/>
            <w:shd w:val="clear" w:color="auto" w:fill="auto"/>
          </w:tcPr>
          <w:p w:rsidR="00246530" w:rsidRPr="00C35CBA" w:rsidRDefault="00246530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81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>Обработка боковых срезов брюк</w:t>
            </w:r>
            <w:r w:rsidRPr="00C35CBA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81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>Обработка нижнего среза косой бейкой.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81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>Обработка шаговых и среднего срезов брюк</w:t>
            </w:r>
            <w:r w:rsidRPr="00C35CBA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81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>Обработка верхнего среза.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81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>Вдевание резинки. Застрачивание открытого участка</w:t>
            </w:r>
            <w:r w:rsidRPr="00C35CBA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81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>Окончательная отделка брюк. ВТО.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81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>Заготовка косой бейки для блузы пижамы</w:t>
            </w:r>
            <w:r w:rsidRPr="00C35CBA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81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>Обработка карманов, воротника и  низа рукавов косой бейкой</w:t>
            </w:r>
            <w:r w:rsidRPr="00C35CBA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81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 xml:space="preserve">Соединение карманов с изделием. </w:t>
            </w:r>
            <w:proofErr w:type="spellStart"/>
            <w:r w:rsidRPr="00C35CBA">
              <w:rPr>
                <w:rFonts w:ascii="Times New Roman" w:hAnsi="Times New Roman"/>
                <w:lang w:eastAsia="en-US"/>
              </w:rPr>
              <w:t>Приутюживание</w:t>
            </w:r>
            <w:proofErr w:type="spellEnd"/>
            <w:r w:rsidRPr="00C35CBA">
              <w:rPr>
                <w:rFonts w:ascii="Times New Roman" w:hAnsi="Times New Roman"/>
                <w:lang w:eastAsia="en-US"/>
              </w:rPr>
              <w:t xml:space="preserve"> узлов</w:t>
            </w:r>
            <w:r w:rsidRPr="00C35CBA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81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C35CBA">
              <w:rPr>
                <w:rFonts w:ascii="Times New Roman" w:hAnsi="Times New Roman"/>
                <w:lang w:eastAsia="en-US"/>
              </w:rPr>
              <w:t>Обработка плечевых срезов</w:t>
            </w:r>
            <w:r w:rsidRPr="00C35CBA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81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C35CBA">
              <w:rPr>
                <w:rFonts w:ascii="Times New Roman" w:hAnsi="Times New Roman"/>
                <w:lang w:eastAsia="en-US"/>
              </w:rPr>
              <w:t xml:space="preserve">Обработка и соединение </w:t>
            </w:r>
            <w:proofErr w:type="spellStart"/>
            <w:r w:rsidRPr="00C35CBA">
              <w:rPr>
                <w:rFonts w:ascii="Times New Roman" w:hAnsi="Times New Roman"/>
                <w:lang w:eastAsia="en-US"/>
              </w:rPr>
              <w:t>подбортов</w:t>
            </w:r>
            <w:proofErr w:type="spellEnd"/>
            <w:r w:rsidRPr="00C35CBA">
              <w:rPr>
                <w:rFonts w:ascii="Times New Roman" w:hAnsi="Times New Roman"/>
                <w:lang w:eastAsia="en-US"/>
              </w:rPr>
              <w:t xml:space="preserve"> с изделием</w:t>
            </w:r>
            <w:r w:rsidRPr="00C35CBA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81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>Втачивание воротника в горловину</w:t>
            </w:r>
            <w:r w:rsidRPr="00C35CBA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81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>Соединение рукавов в открытую пройму</w:t>
            </w:r>
            <w:r w:rsidRPr="00C35CBA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81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>Обработка боковых срезов и рукавов. Обработка низа блузы</w:t>
            </w:r>
            <w:r w:rsidRPr="00C35CBA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169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A57342" w:rsidP="00A5734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Учебная практика</w:t>
            </w: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 xml:space="preserve">Монтаж смётывания  и стачивания деталей изделия </w:t>
            </w:r>
          </w:p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 xml:space="preserve">Общая сборка изделия. </w:t>
            </w:r>
          </w:p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 xml:space="preserve">Заключительная сборка  изделия. </w:t>
            </w:r>
          </w:p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 xml:space="preserve">Чистка изделия. </w:t>
            </w:r>
          </w:p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>Окончательная отделка. ВТО.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7EE6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62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A57342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омежуточная аттестация (</w:t>
            </w:r>
            <w:r w:rsidR="007815F5" w:rsidRPr="00C35CBA">
              <w:rPr>
                <w:rFonts w:ascii="Times New Roman" w:hAnsi="Times New Roman"/>
                <w:b/>
                <w:lang w:eastAsia="en-US"/>
              </w:rPr>
              <w:t>Дифференцированный зачет</w:t>
            </w:r>
            <w:r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7EE6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80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>Всего часов на ПМ.03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7EE6">
              <w:rPr>
                <w:rFonts w:ascii="Times New Roman" w:hAnsi="Times New Roman"/>
                <w:b/>
                <w:lang w:eastAsia="en-US"/>
              </w:rPr>
              <w:t>36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80"/>
        </w:trPr>
        <w:tc>
          <w:tcPr>
            <w:tcW w:w="12866" w:type="dxa"/>
            <w:gridSpan w:val="4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>ПМ.04 ИЗГОТОВЛЕНИЕ  ГОЛОВНЫХ УБОРОВ ИЗ ПРОСТЫХ В ОБРАБОТКЕ МАТЕРИАЛОВ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D7EE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80"/>
        </w:trPr>
        <w:tc>
          <w:tcPr>
            <w:tcW w:w="12866" w:type="dxa"/>
            <w:gridSpan w:val="4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>МДК.04.01 ТЕХНОЛОГИЯ ИЗГОТОВЛЕНИЯ ГОЛОВНЫХ УБОРОВ ИЗ ПРОСТЫХ В ОБРАБОТКЕ МАТЕРИАЛОВ.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A57342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7EE6">
              <w:rPr>
                <w:rFonts w:ascii="Times New Roman" w:hAnsi="Times New Roman"/>
                <w:b/>
                <w:lang w:eastAsia="en-US"/>
              </w:rPr>
              <w:t>3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80"/>
        </w:trPr>
        <w:tc>
          <w:tcPr>
            <w:tcW w:w="237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 xml:space="preserve">Тема 1. Поэтапная обработка  головных уборов </w:t>
            </w:r>
            <w:proofErr w:type="gramStart"/>
            <w:r w:rsidRPr="00C35CBA">
              <w:rPr>
                <w:rFonts w:ascii="Times New Roman" w:hAnsi="Times New Roman"/>
                <w:b/>
                <w:lang w:eastAsia="en-US"/>
              </w:rPr>
              <w:t xml:space="preserve">( </w:t>
            </w:r>
            <w:proofErr w:type="gramEnd"/>
            <w:r w:rsidRPr="00C35CBA">
              <w:rPr>
                <w:rFonts w:ascii="Times New Roman" w:hAnsi="Times New Roman"/>
                <w:b/>
                <w:lang w:eastAsia="en-US"/>
              </w:rPr>
              <w:t>на примере поварского колпака</w:t>
            </w:r>
            <w:r w:rsidRPr="00C35C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80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>Содержание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7EE6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70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Cs/>
                <w:color w:val="000000"/>
                <w:lang w:eastAsia="en-US"/>
              </w:rPr>
              <w:t>Проектирование и изготовление поварского колпака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46530" w:rsidRPr="00C35CBA" w:rsidTr="007815F5">
        <w:trPr>
          <w:trHeight w:val="270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246530" w:rsidRPr="00C35CBA" w:rsidRDefault="00246530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246530" w:rsidRPr="00C35CBA" w:rsidRDefault="00246530" w:rsidP="007815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1034D8">
              <w:rPr>
                <w:rFonts w:ascii="Times New Roman" w:hAnsi="Times New Roman"/>
                <w:b/>
              </w:rPr>
              <w:t>В том числе, практических и лабораторных работ</w:t>
            </w:r>
          </w:p>
        </w:tc>
        <w:tc>
          <w:tcPr>
            <w:tcW w:w="1080" w:type="dxa"/>
            <w:shd w:val="clear" w:color="auto" w:fill="auto"/>
          </w:tcPr>
          <w:p w:rsidR="00246530" w:rsidRPr="006D7EE6" w:rsidRDefault="00EA613C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6</w:t>
            </w:r>
          </w:p>
        </w:tc>
        <w:tc>
          <w:tcPr>
            <w:tcW w:w="1149" w:type="dxa"/>
            <w:shd w:val="clear" w:color="auto" w:fill="auto"/>
          </w:tcPr>
          <w:p w:rsidR="00246530" w:rsidRPr="00C35CBA" w:rsidRDefault="00246530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62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keepNext/>
              <w:shd w:val="clear" w:color="auto" w:fill="FFFFFF"/>
              <w:spacing w:before="234" w:after="117" w:line="221" w:lineRule="atLeast"/>
              <w:outlineLvl w:val="2"/>
              <w:rPr>
                <w:rFonts w:ascii="Cambria" w:hAnsi="Cambria"/>
                <w:b/>
                <w:bCs/>
                <w:lang w:eastAsia="en-US"/>
              </w:rPr>
            </w:pPr>
            <w:r w:rsidRPr="00C35CBA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C35CBA">
              <w:rPr>
                <w:rFonts w:ascii="Times New Roman" w:hAnsi="Times New Roman"/>
                <w:bCs/>
                <w:lang w:eastAsia="en-US"/>
              </w:rPr>
              <w:t>Раскрой</w:t>
            </w:r>
            <w:r w:rsidRPr="00C35CBA">
              <w:rPr>
                <w:rFonts w:ascii="Times New Roman" w:hAnsi="Times New Roman"/>
                <w:b/>
                <w:lang w:eastAsia="en-US"/>
              </w:rPr>
              <w:t> </w:t>
            </w:r>
            <w:r w:rsidRPr="00C35CBA">
              <w:rPr>
                <w:rFonts w:ascii="Times New Roman" w:hAnsi="Times New Roman"/>
                <w:bCs/>
                <w:lang w:eastAsia="en-US"/>
              </w:rPr>
              <w:t>изделия. Подготовка деталей кроя к обработке</w:t>
            </w:r>
            <w:r w:rsidRPr="00C35CBA">
              <w:rPr>
                <w:rFonts w:ascii="Times New Roman" w:hAnsi="Times New Roman"/>
                <w:b/>
                <w:bCs/>
                <w:lang w:eastAsia="en-US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382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>Обработка  завязок для поварского колпака. Стачивание  среднего шва полоски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80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80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 xml:space="preserve"> </w:t>
            </w:r>
            <w:hyperlink r:id="rId16" w:anchor="obrabotka-vyemki-zadney-chasti" w:history="1">
              <w:r w:rsidRPr="00C35CBA">
                <w:rPr>
                  <w:rFonts w:ascii="inherit" w:hAnsi="inherit"/>
                  <w:iCs/>
                  <w:bdr w:val="none" w:sz="0" w:space="0" w:color="auto" w:frame="1"/>
                  <w:lang w:eastAsia="en-US"/>
                </w:rPr>
                <w:t>Обработка выемки задней части</w:t>
              </w:r>
            </w:hyperlink>
            <w:r w:rsidRPr="00C35CBA">
              <w:rPr>
                <w:rFonts w:ascii="Times New Roman" w:hAnsi="Times New Roman"/>
                <w:lang w:eastAsia="en-US"/>
              </w:rPr>
              <w:t xml:space="preserve"> и закрепление завязок на поварском колпаке.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80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 xml:space="preserve"> </w:t>
            </w:r>
            <w:r w:rsidRPr="00C35CBA">
              <w:rPr>
                <w:rFonts w:ascii="Times New Roman" w:hAnsi="Times New Roman"/>
                <w:iCs/>
                <w:color w:val="000000"/>
                <w:shd w:val="clear" w:color="auto" w:fill="FFFFFF"/>
                <w:lang w:eastAsia="en-US"/>
              </w:rPr>
              <w:t>Выполнение сборок или складок на верхней части </w:t>
            </w:r>
            <w:r w:rsidRPr="00C35CBA">
              <w:rPr>
                <w:rFonts w:ascii="Times New Roman" w:hAnsi="Times New Roman"/>
                <w:color w:val="000000"/>
                <w:lang w:eastAsia="en-US"/>
              </w:rPr>
              <w:br/>
            </w:r>
            <w:r w:rsidRPr="00C35CBA">
              <w:rPr>
                <w:rFonts w:ascii="Times New Roman" w:hAnsi="Times New Roman"/>
                <w:iCs/>
                <w:color w:val="000000"/>
                <w:shd w:val="clear" w:color="auto" w:fill="FFFFFF"/>
                <w:lang w:eastAsia="en-US"/>
              </w:rPr>
              <w:t>колпака</w:t>
            </w:r>
            <w:r w:rsidRPr="00C35CBA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80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35CBA">
              <w:rPr>
                <w:rFonts w:ascii="Times New Roman" w:hAnsi="Times New Roman"/>
                <w:iCs/>
                <w:color w:val="000000"/>
                <w:shd w:val="clear" w:color="auto" w:fill="FFFFFF"/>
                <w:lang w:eastAsia="en-US"/>
              </w:rPr>
              <w:t xml:space="preserve">Смётывание и стачивание нижней и верхней частей колпака </w:t>
            </w:r>
            <w:proofErr w:type="spellStart"/>
            <w:proofErr w:type="gramStart"/>
            <w:r w:rsidRPr="00C35CBA">
              <w:rPr>
                <w:rFonts w:ascii="Times New Roman" w:hAnsi="Times New Roman"/>
                <w:iCs/>
                <w:color w:val="000000"/>
                <w:shd w:val="clear" w:color="auto" w:fill="FFFFFF"/>
                <w:lang w:eastAsia="en-US"/>
              </w:rPr>
              <w:t>колпака</w:t>
            </w:r>
            <w:proofErr w:type="spellEnd"/>
            <w:proofErr w:type="gramEnd"/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16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C35CBA">
              <w:rPr>
                <w:rFonts w:ascii="Times New Roman" w:hAnsi="Times New Roman"/>
                <w:color w:val="000000"/>
              </w:rPr>
              <w:t>Окончательная отделка изделия. Влажно-тепловая обработка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80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b/>
              </w:rPr>
            </w:pPr>
            <w:r w:rsidRPr="00C35CBA">
              <w:rPr>
                <w:rFonts w:ascii="Times New Roman" w:hAnsi="Times New Roman"/>
                <w:color w:val="000000"/>
              </w:rPr>
              <w:t>Окончательная отделка изделия. Влажно-тепловая обработка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80"/>
        </w:trPr>
        <w:tc>
          <w:tcPr>
            <w:tcW w:w="237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>Тема 2. Пошив  бей</w:t>
            </w:r>
            <w:r w:rsidRPr="00C35CBA">
              <w:rPr>
                <w:rFonts w:ascii="Times New Roman" w:hAnsi="Times New Roman"/>
                <w:b/>
                <w:lang w:eastAsia="en-US"/>
              </w:rPr>
              <w:t>с</w:t>
            </w:r>
            <w:r w:rsidRPr="00C35CBA">
              <w:rPr>
                <w:rFonts w:ascii="Times New Roman" w:hAnsi="Times New Roman"/>
                <w:b/>
                <w:lang w:eastAsia="en-US"/>
              </w:rPr>
              <w:t>болки</w:t>
            </w: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>Содержание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7EE6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46530" w:rsidRPr="00C35CBA" w:rsidTr="007815F5">
        <w:trPr>
          <w:trHeight w:val="180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246530" w:rsidRPr="00C35CBA" w:rsidRDefault="00246530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246530" w:rsidRPr="00C35CBA" w:rsidRDefault="00246530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1034D8">
              <w:rPr>
                <w:rFonts w:ascii="Times New Roman" w:hAnsi="Times New Roman"/>
                <w:b/>
              </w:rPr>
              <w:t>В том числе, практических и лабораторных работ</w:t>
            </w:r>
          </w:p>
        </w:tc>
        <w:tc>
          <w:tcPr>
            <w:tcW w:w="1080" w:type="dxa"/>
            <w:shd w:val="clear" w:color="auto" w:fill="auto"/>
          </w:tcPr>
          <w:p w:rsidR="00246530" w:rsidRPr="006D7EE6" w:rsidRDefault="00EA613C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2</w:t>
            </w:r>
          </w:p>
        </w:tc>
        <w:tc>
          <w:tcPr>
            <w:tcW w:w="1149" w:type="dxa"/>
            <w:shd w:val="clear" w:color="auto" w:fill="auto"/>
          </w:tcPr>
          <w:p w:rsidR="00246530" w:rsidRPr="00C35CBA" w:rsidRDefault="00246530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80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121404" w:rsidP="007815F5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</w:t>
            </w:r>
            <w:r w:rsidRPr="00C35CBA">
              <w:rPr>
                <w:rFonts w:ascii="Times New Roman" w:hAnsi="Times New Roman"/>
                <w:bCs/>
                <w:lang w:eastAsia="en-US"/>
              </w:rPr>
              <w:t>Проектирование и изготовление  кепки бейсболки</w:t>
            </w:r>
            <w:r>
              <w:rPr>
                <w:rFonts w:ascii="Times New Roman" w:hAnsi="Times New Roman"/>
                <w:b/>
                <w:lang w:eastAsia="en-US"/>
              </w:rPr>
              <w:t xml:space="preserve">   </w:t>
            </w:r>
            <w:hyperlink r:id="rId17" w:anchor="obrabotka-kozyr-ka" w:history="1">
              <w:r w:rsidR="007815F5" w:rsidRPr="00C35CBA">
                <w:rPr>
                  <w:rFonts w:ascii="inherit" w:hAnsi="inherit"/>
                  <w:iCs/>
                  <w:bdr w:val="none" w:sz="0" w:space="0" w:color="auto" w:frame="1"/>
                  <w:lang w:eastAsia="en-US"/>
                </w:rPr>
                <w:t>Обработка козырька</w:t>
              </w:r>
            </w:hyperlink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80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B27344" w:rsidP="007815F5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lang w:eastAsia="en-US"/>
              </w:rPr>
            </w:pPr>
            <w:hyperlink r:id="rId18" w:anchor="obrabotka-verhney-chasti-tul-i" w:history="1">
              <w:r w:rsidR="007815F5" w:rsidRPr="00C35CBA">
                <w:rPr>
                  <w:rFonts w:ascii="inherit" w:hAnsi="inherit"/>
                  <w:iCs/>
                  <w:bdr w:val="none" w:sz="0" w:space="0" w:color="auto" w:frame="1"/>
                  <w:lang w:eastAsia="en-US"/>
                </w:rPr>
                <w:t>Обработка верхней части (тульи)</w:t>
              </w:r>
            </w:hyperlink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80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B27344" w:rsidP="007815F5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lang w:eastAsia="en-US"/>
              </w:rPr>
            </w:pPr>
            <w:hyperlink r:id="rId19" w:anchor="obrabotka-vyemki-zadney-chasti" w:history="1">
              <w:r w:rsidR="007815F5" w:rsidRPr="00C35CBA">
                <w:rPr>
                  <w:rFonts w:ascii="inherit" w:hAnsi="inherit"/>
                  <w:iCs/>
                  <w:bdr w:val="none" w:sz="0" w:space="0" w:color="auto" w:frame="1"/>
                  <w:lang w:eastAsia="en-US"/>
                </w:rPr>
                <w:t>Обработка выемки задней части</w:t>
              </w:r>
            </w:hyperlink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80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B27344" w:rsidP="007815F5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lang w:eastAsia="en-US"/>
              </w:rPr>
            </w:pPr>
            <w:hyperlink r:id="rId20" w:anchor="obrabotka-nizhnego-sreza-obtachkoy" w:history="1">
              <w:r w:rsidR="007815F5" w:rsidRPr="00C35CBA">
                <w:rPr>
                  <w:rFonts w:ascii="inherit" w:hAnsi="inherit"/>
                  <w:iCs/>
                  <w:bdr w:val="none" w:sz="0" w:space="0" w:color="auto" w:frame="1"/>
                  <w:lang w:eastAsia="en-US"/>
                </w:rPr>
                <w:t>Обработка нижнего среза обтачкой</w:t>
              </w:r>
            </w:hyperlink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80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B27344" w:rsidP="007815F5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lang w:eastAsia="en-US"/>
              </w:rPr>
            </w:pPr>
            <w:hyperlink r:id="rId21" w:anchor="prishivanie-rezinki" w:history="1">
              <w:r w:rsidR="007815F5" w:rsidRPr="00C35CBA">
                <w:rPr>
                  <w:rFonts w:ascii="inherit" w:hAnsi="inherit"/>
                  <w:iCs/>
                  <w:bdr w:val="none" w:sz="0" w:space="0" w:color="auto" w:frame="1"/>
                  <w:lang w:eastAsia="en-US"/>
                </w:rPr>
                <w:t>Пришивание резинки</w:t>
              </w:r>
            </w:hyperlink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321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B27344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hyperlink r:id="rId22" w:anchor="okonchatel-naya-otdelka" w:history="1">
              <w:r w:rsidR="007815F5" w:rsidRPr="00C35CBA">
                <w:rPr>
                  <w:rFonts w:ascii="inherit" w:hAnsi="inherit"/>
                  <w:iCs/>
                  <w:bdr w:val="none" w:sz="0" w:space="0" w:color="auto" w:frame="1"/>
                  <w:lang w:eastAsia="en-US"/>
                </w:rPr>
                <w:t>Окончательная отделка</w:t>
              </w:r>
            </w:hyperlink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80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A57342" w:rsidP="00A5734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Учебная практика</w:t>
            </w: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 xml:space="preserve">Монтаж смётывания  и стачивания деталей изделия </w:t>
            </w:r>
          </w:p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 xml:space="preserve">Общая сборка изделия. </w:t>
            </w:r>
          </w:p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 xml:space="preserve">Заключительная сборка  изделия. </w:t>
            </w:r>
          </w:p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>Окончательная отделка. ВТО.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7EE6">
              <w:rPr>
                <w:rFonts w:ascii="Times New Roman" w:hAnsi="Times New Roman"/>
                <w:b/>
                <w:lang w:eastAsia="en-US"/>
              </w:rPr>
              <w:t>4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80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A57342" w:rsidP="007815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омежуточная аттестация (</w:t>
            </w:r>
            <w:r w:rsidR="007815F5" w:rsidRPr="00C35CBA">
              <w:rPr>
                <w:rFonts w:ascii="Times New Roman" w:hAnsi="Times New Roman"/>
                <w:b/>
                <w:lang w:eastAsia="en-US"/>
              </w:rPr>
              <w:t>Дифференцированный зачет</w:t>
            </w:r>
            <w:r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7EE6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80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 часов на ПМ.04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7EE6">
              <w:rPr>
                <w:rFonts w:ascii="Times New Roman" w:hAnsi="Times New Roman"/>
                <w:b/>
                <w:lang w:eastAsia="en-US"/>
              </w:rPr>
              <w:t>36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80"/>
        </w:trPr>
        <w:tc>
          <w:tcPr>
            <w:tcW w:w="12866" w:type="dxa"/>
            <w:gridSpan w:val="4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C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М.05 ОСНОВНЫЕ ВИДЫ ОТДЕЛОК ШВЕЙНЫХ ИЗДЕЛИЙ РАЗЛИЧНОГО АССОРТИМЕНТА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A57342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D7EE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80"/>
        </w:trPr>
        <w:tc>
          <w:tcPr>
            <w:tcW w:w="12866" w:type="dxa"/>
            <w:gridSpan w:val="4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35CB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ДК.05.01 ТЕХНОЛОГИЯ ОТДЕЛКИ ШВЕЙНЫХ ИЗДЕЛИЙ РАЗЛИЧНОГО АССОРТИМЕНТА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A57342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7EE6">
              <w:rPr>
                <w:rFonts w:ascii="Times New Roman" w:hAnsi="Times New Roman"/>
                <w:b/>
                <w:lang w:eastAsia="en-US"/>
              </w:rPr>
              <w:t>3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80"/>
        </w:trPr>
        <w:tc>
          <w:tcPr>
            <w:tcW w:w="237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>Тема 1. П</w:t>
            </w:r>
            <w:r w:rsidRPr="00C35CB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eastAsia="en-US"/>
              </w:rPr>
              <w:t>оузловой контроль качества  при отделке швейных изделий</w:t>
            </w: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493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5CB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одели швейных изделий с различными видами отделок. Изготовление швейных изделий </w:t>
            </w:r>
            <w:proofErr w:type="spellStart"/>
            <w:r w:rsidRPr="00C35CBA">
              <w:rPr>
                <w:rFonts w:ascii="Times New Roman" w:hAnsi="Times New Roman"/>
                <w:sz w:val="20"/>
                <w:szCs w:val="20"/>
                <w:lang w:eastAsia="en-US"/>
              </w:rPr>
              <w:t>соборкам</w:t>
            </w:r>
            <w:proofErr w:type="spellEnd"/>
            <w:r w:rsidRPr="00C35CB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 воланами, р</w:t>
            </w:r>
            <w:r w:rsidRPr="00C35CBA">
              <w:rPr>
                <w:rFonts w:ascii="Times New Roman" w:hAnsi="Times New Roman"/>
                <w:sz w:val="20"/>
                <w:szCs w:val="20"/>
                <w:lang w:eastAsia="en-US"/>
              </w:rPr>
              <w:t>ю</w:t>
            </w:r>
            <w:r w:rsidRPr="00C35CB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шем, </w:t>
            </w:r>
            <w:proofErr w:type="spellStart"/>
            <w:r w:rsidRPr="00C35CBA">
              <w:rPr>
                <w:rFonts w:ascii="Times New Roman" w:hAnsi="Times New Roman"/>
                <w:sz w:val="20"/>
                <w:szCs w:val="20"/>
                <w:lang w:eastAsia="en-US"/>
              </w:rPr>
              <w:t>защипами</w:t>
            </w:r>
            <w:proofErr w:type="spellEnd"/>
            <w:r w:rsidRPr="00C35CB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C35CBA">
              <w:rPr>
                <w:rFonts w:ascii="Times New Roman" w:hAnsi="Times New Roman"/>
                <w:sz w:val="20"/>
                <w:szCs w:val="20"/>
                <w:lang w:eastAsia="en-US"/>
              </w:rPr>
              <w:t>руликом</w:t>
            </w:r>
            <w:proofErr w:type="spellEnd"/>
            <w:r w:rsidRPr="00C35CBA">
              <w:rPr>
                <w:rFonts w:ascii="Times New Roman" w:hAnsi="Times New Roman"/>
                <w:sz w:val="20"/>
                <w:szCs w:val="20"/>
                <w:lang w:eastAsia="en-US"/>
              </w:rPr>
              <w:t>, кружевом,  кантом.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7EE6">
              <w:rPr>
                <w:rFonts w:ascii="Times New Roman" w:hAnsi="Times New Roman"/>
                <w:b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46530" w:rsidRPr="00C35CBA" w:rsidTr="007815F5">
        <w:trPr>
          <w:trHeight w:val="493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246530" w:rsidRPr="00C35CBA" w:rsidRDefault="00246530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246530" w:rsidRPr="00C35CBA" w:rsidRDefault="00246530" w:rsidP="00781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034D8">
              <w:rPr>
                <w:rFonts w:ascii="Times New Roman" w:hAnsi="Times New Roman"/>
                <w:b/>
              </w:rPr>
              <w:t>В том числе, практических и лабораторных работ</w:t>
            </w:r>
          </w:p>
        </w:tc>
        <w:tc>
          <w:tcPr>
            <w:tcW w:w="1080" w:type="dxa"/>
            <w:shd w:val="clear" w:color="auto" w:fill="auto"/>
          </w:tcPr>
          <w:p w:rsidR="00246530" w:rsidRPr="006D7EE6" w:rsidRDefault="00EA613C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8</w:t>
            </w:r>
          </w:p>
        </w:tc>
        <w:tc>
          <w:tcPr>
            <w:tcW w:w="1149" w:type="dxa"/>
            <w:shd w:val="clear" w:color="auto" w:fill="auto"/>
          </w:tcPr>
          <w:p w:rsidR="00246530" w:rsidRPr="00C35CBA" w:rsidRDefault="00246530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14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5CB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ыполнение окантовочного шва с открытым  и закрытым срезами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64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5CBA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воланов оборок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80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5CBA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отделки  рюшем и кружевом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80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5CBA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отделки кантом</w:t>
            </w:r>
          </w:p>
        </w:tc>
        <w:tc>
          <w:tcPr>
            <w:tcW w:w="1080" w:type="dxa"/>
            <w:shd w:val="clear" w:color="auto" w:fill="auto"/>
          </w:tcPr>
          <w:p w:rsidR="007815F5" w:rsidRPr="00EA613C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A613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80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5CBA">
              <w:rPr>
                <w:rFonts w:ascii="Times New Roman" w:hAnsi="Times New Roman"/>
                <w:sz w:val="20"/>
                <w:szCs w:val="20"/>
                <w:lang w:eastAsia="en-US"/>
              </w:rPr>
              <w:t>Встречные соединительные  складки.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D7EE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80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5CBA">
              <w:rPr>
                <w:rFonts w:ascii="Times New Roman" w:hAnsi="Times New Roman"/>
                <w:sz w:val="20"/>
                <w:szCs w:val="20"/>
                <w:lang w:eastAsia="en-US"/>
              </w:rPr>
              <w:t>Подготовка ткани для выполнения образца соединительной   складки.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121404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D7EE6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521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5CBA">
              <w:rPr>
                <w:rFonts w:ascii="Times New Roman" w:hAnsi="Times New Roman"/>
                <w:sz w:val="20"/>
                <w:szCs w:val="20"/>
                <w:lang w:eastAsia="en-US"/>
              </w:rPr>
              <w:t>Разметка и смётывание складки.</w:t>
            </w:r>
          </w:p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5CBA">
              <w:rPr>
                <w:rFonts w:ascii="Times New Roman" w:hAnsi="Times New Roman"/>
                <w:sz w:val="20"/>
                <w:szCs w:val="20"/>
                <w:lang w:eastAsia="en-US"/>
              </w:rPr>
              <w:t>Притачивание деталей под складку. Обмётывание срезов. Стачивание встречной складки.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121404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D7EE6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521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A57342" w:rsidP="00A5734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Учебная практика</w:t>
            </w: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5CBA">
              <w:rPr>
                <w:rFonts w:ascii="Times New Roman" w:hAnsi="Times New Roman"/>
                <w:sz w:val="20"/>
                <w:szCs w:val="20"/>
                <w:lang w:eastAsia="en-US"/>
              </w:rPr>
              <w:t>Монтаж смётывания  и стачивания деталей изделия  (на примере одного из видов отделок)</w:t>
            </w:r>
          </w:p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5CB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сборка изделия. </w:t>
            </w:r>
          </w:p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5CB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ключительная сборка  изделия. </w:t>
            </w:r>
          </w:p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sz w:val="20"/>
                <w:szCs w:val="20"/>
                <w:lang w:eastAsia="en-US"/>
              </w:rPr>
              <w:t>Окончательная отделка. ВТО.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D7EE6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20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A57342" w:rsidP="007815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омежуточная аттестация (</w:t>
            </w:r>
            <w:r w:rsidR="007815F5" w:rsidRPr="00C35CBA">
              <w:rPr>
                <w:rFonts w:ascii="Times New Roman" w:hAnsi="Times New Roman"/>
                <w:b/>
                <w:lang w:eastAsia="en-US"/>
              </w:rPr>
              <w:t>Дифференцированный зачет</w:t>
            </w:r>
            <w:r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D7EE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82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 часов на ПМ.05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D7EE6">
              <w:rPr>
                <w:rFonts w:ascii="Times New Roman" w:hAnsi="Times New Roman"/>
                <w:b/>
                <w:lang w:eastAsia="en-US"/>
              </w:rPr>
              <w:t>36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57"/>
        </w:trPr>
        <w:tc>
          <w:tcPr>
            <w:tcW w:w="12866" w:type="dxa"/>
            <w:gridSpan w:val="4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>ПМ.06 МЕЛКИЙ И СРЕДНИЙ РЕМОНТ ШВЕЙНЫХ ИЗДЕЛИЙ РАЗЛИЧНЫХ АССОРТИМЕНТНЫХ ГРУПП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D7EE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60"/>
        </w:trPr>
        <w:tc>
          <w:tcPr>
            <w:tcW w:w="12866" w:type="dxa"/>
            <w:gridSpan w:val="4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>МДК.06.01 УСТРАНЕНИЕ ДЕФЕКТОВ С УЧЁТОМ СВОЙСТВ ТКАНИ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A57342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D7EE6"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521"/>
        </w:trPr>
        <w:tc>
          <w:tcPr>
            <w:tcW w:w="237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 xml:space="preserve">Тема. </w:t>
            </w:r>
            <w:r w:rsidRPr="00C35C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ыявление о</w:t>
            </w:r>
            <w:r w:rsidRPr="00C35C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б</w:t>
            </w:r>
            <w:r w:rsidRPr="00C35C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асти и вида   ремонта швейных изделий ра</w:t>
            </w:r>
            <w:r w:rsidRPr="00C35C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</w:t>
            </w:r>
            <w:r w:rsidRPr="00C35C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личных ассортимен</w:t>
            </w:r>
            <w:r w:rsidRPr="00C35C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</w:t>
            </w:r>
            <w:r w:rsidRPr="00C35C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ых групп</w:t>
            </w: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56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35CBA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Виды мелкого и среднего ремонта. Технологии выполнения мелкого и среднего ремонта изделий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D7EE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46530" w:rsidRPr="00C35CBA" w:rsidTr="007815F5">
        <w:trPr>
          <w:trHeight w:val="156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246530" w:rsidRPr="00C35CBA" w:rsidRDefault="00246530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246530" w:rsidRPr="00C35CBA" w:rsidRDefault="00246530" w:rsidP="007815F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1034D8">
              <w:rPr>
                <w:rFonts w:ascii="Times New Roman" w:hAnsi="Times New Roman"/>
                <w:b/>
              </w:rPr>
              <w:t>В том числе, практических и лабораторных работ</w:t>
            </w:r>
          </w:p>
        </w:tc>
        <w:tc>
          <w:tcPr>
            <w:tcW w:w="1080" w:type="dxa"/>
            <w:shd w:val="clear" w:color="auto" w:fill="auto"/>
          </w:tcPr>
          <w:p w:rsidR="00246530" w:rsidRPr="00EA613C" w:rsidRDefault="00EA613C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A613C">
              <w:rPr>
                <w:rFonts w:ascii="Times New Roman" w:hAnsi="Times New Roman"/>
                <w:b/>
                <w:lang w:eastAsia="en-US"/>
              </w:rPr>
              <w:t>24</w:t>
            </w:r>
          </w:p>
        </w:tc>
        <w:tc>
          <w:tcPr>
            <w:tcW w:w="1149" w:type="dxa"/>
            <w:shd w:val="clear" w:color="auto" w:fill="auto"/>
          </w:tcPr>
          <w:p w:rsidR="00246530" w:rsidRPr="00C35CBA" w:rsidRDefault="00246530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74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35CBA">
              <w:rPr>
                <w:rFonts w:ascii="Times New Roman" w:hAnsi="Times New Roman"/>
                <w:sz w:val="20"/>
                <w:szCs w:val="20"/>
                <w:lang w:eastAsia="en-US"/>
              </w:rPr>
              <w:t>Пришивание пуговиц, крючков, петель.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D7EE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92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35CBA">
              <w:rPr>
                <w:rFonts w:ascii="Times New Roman" w:hAnsi="Times New Roman"/>
                <w:sz w:val="20"/>
                <w:szCs w:val="20"/>
                <w:lang w:eastAsia="en-US"/>
              </w:rPr>
              <w:t>Стачивание распоровшихся швов. Вставка  заплат. ВТО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D7EE6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10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35CBA">
              <w:rPr>
                <w:rFonts w:ascii="Times New Roman" w:hAnsi="Times New Roman"/>
                <w:sz w:val="20"/>
                <w:szCs w:val="20"/>
                <w:lang w:eastAsia="en-US"/>
              </w:rPr>
              <w:t>Изменение длины  и ширины изделия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D7EE6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14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35CBA">
              <w:rPr>
                <w:rFonts w:ascii="Times New Roman" w:hAnsi="Times New Roman"/>
                <w:sz w:val="20"/>
                <w:szCs w:val="20"/>
                <w:lang w:eastAsia="en-US"/>
              </w:rPr>
              <w:t>Замена отдельных деталей – воротника, карманов, манжет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D7EE6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46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246530" w:rsidP="007815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</w:t>
            </w:r>
            <w:r w:rsidR="007815F5" w:rsidRPr="00C35CBA">
              <w:rPr>
                <w:rFonts w:ascii="Times New Roman" w:hAnsi="Times New Roman"/>
                <w:sz w:val="20"/>
                <w:szCs w:val="20"/>
                <w:lang w:eastAsia="en-US"/>
              </w:rPr>
              <w:t>астичное изменение размера или фасона изделия или его основной детали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D7EE6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108"/>
        </w:trPr>
        <w:tc>
          <w:tcPr>
            <w:tcW w:w="2376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35CBA">
              <w:rPr>
                <w:rFonts w:ascii="Times New Roman" w:hAnsi="Times New Roman"/>
                <w:sz w:val="20"/>
                <w:szCs w:val="20"/>
                <w:lang w:eastAsia="en-US"/>
              </w:rPr>
              <w:t>Замена застежки -  молнии в брюках и ассортименте легкой женской одежды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D7EE6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410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A57342" w:rsidP="00A57342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Учебная практика</w:t>
            </w: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sz w:val="20"/>
                <w:szCs w:val="20"/>
                <w:lang w:eastAsia="en-US"/>
              </w:rPr>
              <w:t>Выявление области и вида   ремонта швейных изделий различных ассортиментных групп (на примере мелкого или среднего ремонта)</w:t>
            </w:r>
          </w:p>
        </w:tc>
        <w:tc>
          <w:tcPr>
            <w:tcW w:w="1080" w:type="dxa"/>
            <w:shd w:val="clear" w:color="auto" w:fill="auto"/>
          </w:tcPr>
          <w:p w:rsidR="007815F5" w:rsidRPr="006D7EE6" w:rsidRDefault="006D7EE6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318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A57342" w:rsidP="007815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омежуточная аттестация (</w:t>
            </w:r>
            <w:r w:rsidR="007815F5" w:rsidRPr="00C35CBA">
              <w:rPr>
                <w:rFonts w:ascii="Times New Roman" w:hAnsi="Times New Roman"/>
                <w:b/>
                <w:lang w:eastAsia="en-US"/>
              </w:rPr>
              <w:t>Дифференцированный зачет</w:t>
            </w:r>
            <w:r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35CBA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52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 часов на ПМ.06</w:t>
            </w:r>
          </w:p>
        </w:tc>
        <w:tc>
          <w:tcPr>
            <w:tcW w:w="1080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>32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84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C35CBA">
              <w:rPr>
                <w:rFonts w:ascii="Times New Roman" w:hAnsi="Times New Roman"/>
                <w:b/>
                <w:lang w:eastAsia="en-US"/>
              </w:rPr>
              <w:t>Итоговая аттестация</w:t>
            </w: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валификационный экзамен</w:t>
            </w:r>
          </w:p>
        </w:tc>
        <w:tc>
          <w:tcPr>
            <w:tcW w:w="1080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35C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7815F5" w:rsidRPr="00C35CBA" w:rsidTr="007815F5">
        <w:trPr>
          <w:trHeight w:val="260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C35C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80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35C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1149" w:type="dxa"/>
            <w:shd w:val="clear" w:color="auto" w:fill="auto"/>
          </w:tcPr>
          <w:p w:rsidR="007815F5" w:rsidRPr="00C35CBA" w:rsidRDefault="007815F5" w:rsidP="007815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7815F5" w:rsidRPr="00C35CBA" w:rsidRDefault="007815F5" w:rsidP="007815F5">
      <w:pPr>
        <w:tabs>
          <w:tab w:val="left" w:pos="5103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:rsidR="007815F5" w:rsidRDefault="007815F5" w:rsidP="007815F5">
      <w:pPr>
        <w:tabs>
          <w:tab w:val="left" w:pos="5103"/>
        </w:tabs>
        <w:suppressAutoHyphens/>
        <w:jc w:val="right"/>
        <w:rPr>
          <w:rFonts w:ascii="Times New Roman" w:hAnsi="Times New Roman"/>
          <w:sz w:val="24"/>
          <w:szCs w:val="24"/>
        </w:rPr>
      </w:pPr>
    </w:p>
    <w:p w:rsidR="001611A4" w:rsidRPr="005C29CD" w:rsidRDefault="001611A4" w:rsidP="001611A4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C29C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Раздел 6. </w:t>
      </w:r>
      <w:r w:rsidRPr="005C29CD">
        <w:rPr>
          <w:rFonts w:ascii="Times New Roman" w:hAnsi="Times New Roman" w:cs="Times New Roman"/>
          <w:b/>
          <w:sz w:val="24"/>
          <w:szCs w:val="24"/>
        </w:rPr>
        <w:t xml:space="preserve">РАЗРАБОТКА ПРОЦЕДУР КОНТРОЛЯ И СРЕДСТВ ОЦЕНКИ РЕЗУЛЬТАТОВ </w:t>
      </w:r>
      <w:proofErr w:type="gramStart"/>
      <w:r w:rsidRPr="005C29CD">
        <w:rPr>
          <w:rFonts w:ascii="Times New Roman" w:hAnsi="Times New Roman" w:cs="Times New Roman"/>
          <w:b/>
          <w:sz w:val="24"/>
          <w:szCs w:val="24"/>
        </w:rPr>
        <w:t>ОБУЧЕНИЯ ПО ПРОГРАММ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ОБУЧЕНИЯ</w:t>
      </w:r>
    </w:p>
    <w:p w:rsidR="001611A4" w:rsidRPr="00187F24" w:rsidRDefault="001611A4" w:rsidP="001611A4">
      <w:pPr>
        <w:pStyle w:val="ConsPlusNormal"/>
        <w:spacing w:before="200"/>
        <w:ind w:firstLine="540"/>
        <w:jc w:val="both"/>
        <w:rPr>
          <w:rFonts w:ascii="Times New Roman" w:hAnsi="Times New Roman"/>
          <w:sz w:val="24"/>
          <w:szCs w:val="24"/>
        </w:rPr>
      </w:pPr>
      <w:r w:rsidRPr="00187F24">
        <w:rPr>
          <w:rFonts w:ascii="Times New Roman" w:hAnsi="Times New Roman" w:cs="Times New Roman"/>
          <w:sz w:val="24"/>
          <w:szCs w:val="24"/>
        </w:rPr>
        <w:t>При освоении программы профессионального обучения  оценка квалификации проводится в рамках  промежуточной и итоговой атт</w:t>
      </w:r>
      <w:r w:rsidRPr="00187F24">
        <w:rPr>
          <w:rFonts w:ascii="Times New Roman" w:hAnsi="Times New Roman" w:cs="Times New Roman"/>
          <w:sz w:val="24"/>
          <w:szCs w:val="24"/>
        </w:rPr>
        <w:t>е</w:t>
      </w:r>
      <w:r w:rsidRPr="00187F24">
        <w:rPr>
          <w:rFonts w:ascii="Times New Roman" w:hAnsi="Times New Roman" w:cs="Times New Roman"/>
          <w:sz w:val="24"/>
          <w:szCs w:val="24"/>
        </w:rPr>
        <w:t>стации. Формы, периодичность и порядок проведения промежуточной аттес</w:t>
      </w:r>
      <w:r>
        <w:rPr>
          <w:rFonts w:ascii="Times New Roman" w:hAnsi="Times New Roman" w:cs="Times New Roman"/>
          <w:sz w:val="24"/>
          <w:szCs w:val="24"/>
        </w:rPr>
        <w:t xml:space="preserve">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рофессии 19601 ШВЕЯ </w:t>
      </w:r>
      <w:r w:rsidRPr="00187F24">
        <w:rPr>
          <w:rFonts w:ascii="Times New Roman" w:hAnsi="Times New Roman" w:cs="Times New Roman"/>
          <w:sz w:val="24"/>
          <w:szCs w:val="24"/>
        </w:rPr>
        <w:t xml:space="preserve"> устанавлив</w:t>
      </w:r>
      <w:r w:rsidRPr="00187F24">
        <w:rPr>
          <w:rFonts w:ascii="Times New Roman" w:hAnsi="Times New Roman" w:cs="Times New Roman"/>
          <w:sz w:val="24"/>
          <w:szCs w:val="24"/>
        </w:rPr>
        <w:t>а</w:t>
      </w:r>
      <w:r w:rsidRPr="00187F24">
        <w:rPr>
          <w:rFonts w:ascii="Times New Roman" w:hAnsi="Times New Roman" w:cs="Times New Roman"/>
          <w:sz w:val="24"/>
          <w:szCs w:val="24"/>
        </w:rPr>
        <w:t>ются организацией, осуществляющей образовательную деятельность, самостоятельно.</w:t>
      </w:r>
    </w:p>
    <w:p w:rsidR="001611A4" w:rsidRPr="00C66E13" w:rsidRDefault="001611A4" w:rsidP="00161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7F24">
        <w:rPr>
          <w:rFonts w:ascii="Times New Roman" w:hAnsi="Times New Roman"/>
          <w:color w:val="000000"/>
          <w:sz w:val="24"/>
          <w:szCs w:val="24"/>
        </w:rPr>
        <w:t>Формой итоговой аттестации является квалификационный экзамен</w:t>
      </w:r>
      <w:r w:rsidRPr="00187F24">
        <w:rPr>
          <w:rFonts w:ascii="Times New Roman" w:hAnsi="Times New Roman"/>
          <w:sz w:val="24"/>
        </w:rPr>
        <w:t>, который включает в себя практическую квалификационную работу и проверку теоретических знаний в пределах квалификационных требований, указанных в квалификационн</w:t>
      </w:r>
      <w:r>
        <w:rPr>
          <w:rFonts w:ascii="Times New Roman" w:hAnsi="Times New Roman"/>
          <w:sz w:val="24"/>
        </w:rPr>
        <w:t xml:space="preserve">ых справочниках и </w:t>
      </w:r>
      <w:r w:rsidRPr="00187F24">
        <w:rPr>
          <w:rFonts w:ascii="Times New Roman" w:hAnsi="Times New Roman"/>
          <w:sz w:val="24"/>
        </w:rPr>
        <w:t>професси</w:t>
      </w:r>
      <w:r w:rsidRPr="00187F24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нальном стандарте по соответствующей профессии рабочих</w:t>
      </w:r>
      <w:r w:rsidRPr="00187F24">
        <w:rPr>
          <w:rFonts w:ascii="Times New Roman" w:hAnsi="Times New Roman"/>
          <w:sz w:val="24"/>
        </w:rPr>
        <w:t xml:space="preserve">. </w:t>
      </w:r>
      <w:r w:rsidRPr="00187F24">
        <w:rPr>
          <w:rFonts w:ascii="Times New Roman" w:hAnsi="Times New Roman"/>
          <w:sz w:val="24"/>
          <w:szCs w:val="24"/>
        </w:rPr>
        <w:t>К итоговой аттестации допускаются лица, выполнившие требования,  пред</w:t>
      </w:r>
      <w:r w:rsidRPr="00187F24">
        <w:rPr>
          <w:rFonts w:ascii="Times New Roman" w:hAnsi="Times New Roman"/>
          <w:sz w:val="24"/>
          <w:szCs w:val="24"/>
        </w:rPr>
        <w:t>у</w:t>
      </w:r>
      <w:r w:rsidRPr="00187F24">
        <w:rPr>
          <w:rFonts w:ascii="Times New Roman" w:hAnsi="Times New Roman"/>
          <w:sz w:val="24"/>
          <w:szCs w:val="24"/>
        </w:rPr>
        <w:t xml:space="preserve">смотренные программой профессионального обучения. </w:t>
      </w:r>
      <w:r w:rsidRPr="00187F24">
        <w:rPr>
          <w:rFonts w:ascii="Times New Roman" w:hAnsi="Times New Roman"/>
          <w:sz w:val="24"/>
        </w:rPr>
        <w:t>К проведению квалификационного экзамена привлекаются представители работод</w:t>
      </w:r>
      <w:r w:rsidRPr="00187F24">
        <w:rPr>
          <w:rFonts w:ascii="Times New Roman" w:hAnsi="Times New Roman"/>
          <w:sz w:val="24"/>
        </w:rPr>
        <w:t>а</w:t>
      </w:r>
      <w:r w:rsidRPr="00187F24">
        <w:rPr>
          <w:rFonts w:ascii="Times New Roman" w:hAnsi="Times New Roman"/>
          <w:sz w:val="24"/>
        </w:rPr>
        <w:t>телей, их объединений.</w:t>
      </w:r>
      <w:r w:rsidRPr="00187F24">
        <w:rPr>
          <w:rFonts w:ascii="Times New Roman" w:hAnsi="Times New Roman"/>
          <w:sz w:val="24"/>
          <w:szCs w:val="24"/>
        </w:rPr>
        <w:t xml:space="preserve"> Итоговая аттестация должна быть организована как демонстрация выпускником выполнения одного или нескольких основных видов деятельности по профессии. Для  итоговой аттестации образовательной организацией разрабатывается программа  итоговой аттестации и фонды оценочных средств. </w:t>
      </w:r>
      <w:r w:rsidRPr="00187F2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держание заданий квалификационного экзамена должно соответствовать результатам освоения всех профессиональных модулей, входящих в образовательную программу.</w:t>
      </w:r>
      <w:r w:rsidRPr="00187F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7F24">
        <w:rPr>
          <w:rFonts w:ascii="Times New Roman" w:hAnsi="Times New Roman"/>
          <w:sz w:val="24"/>
          <w:szCs w:val="24"/>
        </w:rPr>
        <w:t>Аттестационной комиссией проводится оценка освоенных об</w:t>
      </w:r>
      <w:r w:rsidRPr="00187F24">
        <w:rPr>
          <w:rFonts w:ascii="Times New Roman" w:hAnsi="Times New Roman"/>
          <w:sz w:val="24"/>
          <w:szCs w:val="24"/>
        </w:rPr>
        <w:t>у</w:t>
      </w:r>
      <w:r w:rsidRPr="00187F24">
        <w:rPr>
          <w:rFonts w:ascii="Times New Roman" w:hAnsi="Times New Roman"/>
          <w:sz w:val="24"/>
          <w:szCs w:val="24"/>
        </w:rPr>
        <w:t>чающимися знаний, умений, навыков в соответствии с образовательной программой и согласованными с работодателем критериями.</w:t>
      </w:r>
      <w:r w:rsidRPr="00C66E1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611A4" w:rsidRPr="00E40993" w:rsidRDefault="001611A4" w:rsidP="001611A4">
      <w:pPr>
        <w:pStyle w:val="ad"/>
        <w:spacing w:before="0" w:after="0"/>
        <w:ind w:left="704"/>
        <w:jc w:val="both"/>
      </w:pPr>
      <w:r w:rsidRPr="00E40993">
        <w:rPr>
          <w:bCs/>
          <w:color w:val="000000"/>
        </w:rPr>
        <w:br/>
      </w:r>
    </w:p>
    <w:p w:rsidR="007815F5" w:rsidRPr="00C35CBA" w:rsidRDefault="007815F5" w:rsidP="007815F5">
      <w:pPr>
        <w:pStyle w:val="ad"/>
        <w:spacing w:before="0" w:after="0"/>
        <w:ind w:left="704"/>
        <w:jc w:val="both"/>
      </w:pPr>
      <w:r w:rsidRPr="00C35CBA">
        <w:rPr>
          <w:bCs/>
          <w:color w:val="000000"/>
        </w:rPr>
        <w:br/>
      </w:r>
    </w:p>
    <w:p w:rsidR="007815F5" w:rsidRPr="00C35CBA" w:rsidRDefault="007815F5" w:rsidP="007815F5">
      <w:pPr>
        <w:pStyle w:val="ad"/>
        <w:spacing w:before="0" w:after="0"/>
        <w:ind w:left="704"/>
        <w:jc w:val="right"/>
      </w:pPr>
    </w:p>
    <w:p w:rsidR="00E838AC" w:rsidRPr="00C35CBA" w:rsidRDefault="00E838AC" w:rsidP="00414C20">
      <w:pPr>
        <w:rPr>
          <w:rFonts w:ascii="Times New Roman" w:hAnsi="Times New Roman"/>
          <w:sz w:val="28"/>
          <w:szCs w:val="28"/>
        </w:rPr>
      </w:pPr>
    </w:p>
    <w:p w:rsidR="000A507D" w:rsidRPr="00C35CBA" w:rsidRDefault="000A507D" w:rsidP="00414C20">
      <w:pPr>
        <w:rPr>
          <w:rFonts w:ascii="Times New Roman" w:hAnsi="Times New Roman"/>
          <w:sz w:val="28"/>
          <w:szCs w:val="28"/>
        </w:rPr>
      </w:pPr>
    </w:p>
    <w:p w:rsidR="000A507D" w:rsidRPr="00C35CBA" w:rsidRDefault="000A507D" w:rsidP="00414C20">
      <w:pPr>
        <w:rPr>
          <w:rFonts w:ascii="Times New Roman" w:hAnsi="Times New Roman"/>
          <w:sz w:val="28"/>
          <w:szCs w:val="28"/>
        </w:rPr>
        <w:sectPr w:rsidR="000A507D" w:rsidRPr="00C35CBA" w:rsidSect="00764A6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815F5" w:rsidRPr="00C35CBA" w:rsidRDefault="00C47079" w:rsidP="00C47079">
      <w:pPr>
        <w:suppressAutoHyphens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lastRenderedPageBreak/>
        <w:t>РАЗДЕЛ 7. УСЛОВИЯ  РЕАЛИЗАЦИИ  ПРОГРАММЫ ПРОФЕССИОНАЛЬНОГО ОБУЧЕНИЯ</w:t>
      </w:r>
    </w:p>
    <w:p w:rsidR="007815F5" w:rsidRPr="00C35CBA" w:rsidRDefault="007815F5" w:rsidP="007815F5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815F5" w:rsidRPr="00C35CBA" w:rsidRDefault="001611A4" w:rsidP="007815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71. </w:t>
      </w:r>
      <w:r w:rsidR="007815F5" w:rsidRPr="00C35CBA">
        <w:rPr>
          <w:rFonts w:ascii="Times New Roman" w:hAnsi="Times New Roman"/>
          <w:b/>
          <w:sz w:val="24"/>
          <w:szCs w:val="24"/>
          <w:lang w:eastAsia="en-US"/>
        </w:rPr>
        <w:t>Требования к материально-техническому оснащению  программы</w:t>
      </w:r>
    </w:p>
    <w:p w:rsidR="007815F5" w:rsidRPr="00C35CBA" w:rsidRDefault="007815F5" w:rsidP="007815F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4C33" w:rsidRPr="00C35CBA" w:rsidRDefault="007815F5" w:rsidP="001611A4">
      <w:pPr>
        <w:suppressAutoHyphens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 xml:space="preserve">Специальные помещения  представляют  собой учебные аудитории для проведения занятий всех видов, предусмотренных  программой профессионального обучения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 </w:t>
      </w:r>
    </w:p>
    <w:p w:rsidR="00074C33" w:rsidRPr="00C35CBA" w:rsidRDefault="00074C33" w:rsidP="001611A4">
      <w:pPr>
        <w:suppressAutoHyphens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074C33" w:rsidRPr="00C35CBA" w:rsidRDefault="00074C33" w:rsidP="001611A4">
      <w:pPr>
        <w:suppressAutoHyphens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t>Перечень специальных помещений</w:t>
      </w:r>
    </w:p>
    <w:p w:rsidR="00074C33" w:rsidRPr="00C35CBA" w:rsidRDefault="00074C33" w:rsidP="001611A4">
      <w:pPr>
        <w:suppressAutoHyphens/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t>Кабинеты:</w:t>
      </w:r>
    </w:p>
    <w:p w:rsidR="00074C33" w:rsidRPr="00C35CBA" w:rsidRDefault="00074C33" w:rsidP="001611A4">
      <w:pPr>
        <w:pStyle w:val="ad"/>
        <w:numPr>
          <w:ilvl w:val="0"/>
          <w:numId w:val="13"/>
        </w:numPr>
        <w:suppressAutoHyphens/>
        <w:spacing w:after="0"/>
        <w:ind w:left="-567" w:firstLine="0"/>
        <w:jc w:val="both"/>
      </w:pPr>
      <w:r w:rsidRPr="00C35CBA">
        <w:t>Безопасности жизнедеятельности и охраны труда;</w:t>
      </w:r>
    </w:p>
    <w:p w:rsidR="00074C33" w:rsidRPr="00C35CBA" w:rsidRDefault="00074C33" w:rsidP="001611A4">
      <w:pPr>
        <w:numPr>
          <w:ilvl w:val="0"/>
          <w:numId w:val="13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>Материаловедения;</w:t>
      </w:r>
    </w:p>
    <w:p w:rsidR="00074C33" w:rsidRPr="00C35CBA" w:rsidRDefault="00074C33" w:rsidP="001611A4">
      <w:pPr>
        <w:numPr>
          <w:ilvl w:val="0"/>
          <w:numId w:val="13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>Основы художественного проектирования.</w:t>
      </w:r>
    </w:p>
    <w:p w:rsidR="00074C33" w:rsidRPr="00C35CBA" w:rsidRDefault="00074C33" w:rsidP="001611A4">
      <w:pPr>
        <w:numPr>
          <w:ilvl w:val="0"/>
          <w:numId w:val="13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>Мастерские:</w:t>
      </w:r>
    </w:p>
    <w:p w:rsidR="00074C33" w:rsidRPr="00C35CBA" w:rsidRDefault="00074C33" w:rsidP="001611A4">
      <w:pPr>
        <w:numPr>
          <w:ilvl w:val="0"/>
          <w:numId w:val="13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>швейная.</w:t>
      </w:r>
    </w:p>
    <w:p w:rsidR="00074C33" w:rsidRPr="00C35CBA" w:rsidRDefault="00074C33" w:rsidP="001611A4">
      <w:pPr>
        <w:numPr>
          <w:ilvl w:val="0"/>
          <w:numId w:val="7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>Залы:</w:t>
      </w:r>
    </w:p>
    <w:p w:rsidR="00074C33" w:rsidRPr="00C35CBA" w:rsidRDefault="00074C33" w:rsidP="001611A4">
      <w:pPr>
        <w:numPr>
          <w:ilvl w:val="0"/>
          <w:numId w:val="7"/>
        </w:numPr>
        <w:suppressAutoHyphens/>
        <w:spacing w:after="0" w:line="240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>библиотека, читальный зал с выходом в сеть Интернет;</w:t>
      </w:r>
    </w:p>
    <w:p w:rsidR="00074C33" w:rsidRPr="00C35CBA" w:rsidRDefault="00074C33" w:rsidP="001611A4">
      <w:pPr>
        <w:suppressAutoHyphens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074C33" w:rsidRPr="00C35CBA" w:rsidRDefault="00074C33" w:rsidP="001611A4">
      <w:pPr>
        <w:suppressAutoHyphens/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t>Мастерские:</w:t>
      </w:r>
    </w:p>
    <w:p w:rsidR="00074C33" w:rsidRPr="00C35CBA" w:rsidRDefault="00074C33" w:rsidP="001611A4">
      <w:pPr>
        <w:suppressAutoHyphens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 xml:space="preserve"> Швейная</w:t>
      </w:r>
    </w:p>
    <w:p w:rsidR="00074C33" w:rsidRPr="00C35CBA" w:rsidRDefault="00074C33" w:rsidP="001611A4">
      <w:pPr>
        <w:suppressAutoHyphens/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074C33" w:rsidRPr="000E4F4B" w:rsidRDefault="00074C33" w:rsidP="001611A4">
      <w:pPr>
        <w:suppressAutoHyphens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0E4F4B">
        <w:rPr>
          <w:rFonts w:ascii="Times New Roman" w:hAnsi="Times New Roman"/>
          <w:b/>
          <w:sz w:val="24"/>
          <w:szCs w:val="24"/>
        </w:rPr>
        <w:t xml:space="preserve">Материально-техническое оснащение  мастерской и баз практики по профессии 19601 </w:t>
      </w:r>
      <w:r w:rsidR="000E4F4B">
        <w:rPr>
          <w:rFonts w:ascii="Times New Roman" w:hAnsi="Times New Roman"/>
          <w:b/>
          <w:sz w:val="24"/>
          <w:szCs w:val="24"/>
        </w:rPr>
        <w:t xml:space="preserve"> ШВЕЯ</w:t>
      </w:r>
    </w:p>
    <w:p w:rsidR="00074C33" w:rsidRPr="00C35CBA" w:rsidRDefault="00074C33" w:rsidP="001611A4">
      <w:pPr>
        <w:suppressAutoHyphens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 xml:space="preserve"> ГБПОУ МО «Ногинский колледж»,  реализующая программу по профессии 19601 ШВЕЯ, располагает  материально-технической базой, которая обеспечит  проведение всех видов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 в разрезе выбранной траектории.   Минимально необходимый для реализации ППО перечень материально- технического обеспечения, включает в себя: </w:t>
      </w:r>
    </w:p>
    <w:p w:rsidR="00074C33" w:rsidRPr="00C35CBA" w:rsidRDefault="00074C33" w:rsidP="001611A4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</w:p>
    <w:p w:rsidR="00074C33" w:rsidRPr="00C35CBA" w:rsidRDefault="00074C33" w:rsidP="001611A4">
      <w:pPr>
        <w:suppressAutoHyphens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t>Оснащение мастерских</w:t>
      </w:r>
    </w:p>
    <w:p w:rsidR="00074C33" w:rsidRPr="00C35CBA" w:rsidRDefault="00074C33" w:rsidP="001611A4">
      <w:pPr>
        <w:suppressAutoHyphens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t>1. Мастерская «ШВЕЙНАЯ»</w:t>
      </w:r>
    </w:p>
    <w:p w:rsidR="006561FE" w:rsidRPr="00C35CBA" w:rsidRDefault="006561FE" w:rsidP="001611A4">
      <w:pPr>
        <w:suppressAutoHyphens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 xml:space="preserve">Машины швейные специального назначения: 51 </w:t>
      </w:r>
      <w:proofErr w:type="spellStart"/>
      <w:r w:rsidRPr="00C35CBA">
        <w:rPr>
          <w:rFonts w:ascii="Times New Roman" w:hAnsi="Times New Roman"/>
          <w:sz w:val="24"/>
          <w:szCs w:val="24"/>
        </w:rPr>
        <w:t>Акл</w:t>
      </w:r>
      <w:proofErr w:type="spellEnd"/>
      <w:r w:rsidRPr="00C35CBA">
        <w:rPr>
          <w:rFonts w:ascii="Times New Roman" w:hAnsi="Times New Roman"/>
          <w:sz w:val="24"/>
          <w:szCs w:val="24"/>
        </w:rPr>
        <w:t>. (</w:t>
      </w:r>
      <w:proofErr w:type="spellStart"/>
      <w:r w:rsidRPr="00C35CBA">
        <w:rPr>
          <w:rFonts w:ascii="Times New Roman" w:hAnsi="Times New Roman"/>
          <w:sz w:val="24"/>
          <w:szCs w:val="24"/>
        </w:rPr>
        <w:t>оверлок</w:t>
      </w:r>
      <w:proofErr w:type="spellEnd"/>
      <w:r w:rsidRPr="00C35CBA">
        <w:rPr>
          <w:rFonts w:ascii="Times New Roman" w:hAnsi="Times New Roman"/>
          <w:sz w:val="24"/>
          <w:szCs w:val="24"/>
        </w:rPr>
        <w:t>)</w:t>
      </w:r>
    </w:p>
    <w:p w:rsidR="006561FE" w:rsidRPr="00C35CBA" w:rsidRDefault="006561FE" w:rsidP="001611A4">
      <w:pPr>
        <w:suppressAutoHyphens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>Машина швейная специального назначения: «зигзаг»</w:t>
      </w:r>
    </w:p>
    <w:p w:rsidR="006561FE" w:rsidRPr="00C35CBA" w:rsidRDefault="006561FE" w:rsidP="001611A4">
      <w:pPr>
        <w:suppressAutoHyphens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 xml:space="preserve">Машина швейная специального назначения: </w:t>
      </w:r>
      <w:proofErr w:type="spellStart"/>
      <w:r w:rsidRPr="00C35CBA">
        <w:rPr>
          <w:rFonts w:ascii="Times New Roman" w:hAnsi="Times New Roman"/>
          <w:sz w:val="24"/>
          <w:szCs w:val="24"/>
        </w:rPr>
        <w:t>высокоскоростная</w:t>
      </w:r>
      <w:proofErr w:type="gramStart"/>
      <w:r w:rsidRPr="00C35CBA">
        <w:rPr>
          <w:rFonts w:ascii="Times New Roman" w:hAnsi="Times New Roman"/>
          <w:sz w:val="24"/>
          <w:szCs w:val="24"/>
        </w:rPr>
        <w:t>,о</w:t>
      </w:r>
      <w:proofErr w:type="gramEnd"/>
      <w:r w:rsidRPr="00C35CBA">
        <w:rPr>
          <w:rFonts w:ascii="Times New Roman" w:hAnsi="Times New Roman"/>
          <w:sz w:val="24"/>
          <w:szCs w:val="24"/>
        </w:rPr>
        <w:t>дноигольная</w:t>
      </w:r>
      <w:proofErr w:type="spellEnd"/>
      <w:r w:rsidRPr="00C35CBA">
        <w:rPr>
          <w:rFonts w:ascii="Times New Roman" w:hAnsi="Times New Roman"/>
          <w:sz w:val="24"/>
          <w:szCs w:val="24"/>
        </w:rPr>
        <w:t>, 3-х ниточного цепного стежка</w:t>
      </w:r>
    </w:p>
    <w:p w:rsidR="006561FE" w:rsidRPr="00C35CBA" w:rsidRDefault="006561FE" w:rsidP="001611A4">
      <w:pPr>
        <w:suppressAutoHyphens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>Вышивальный полуавтомат</w:t>
      </w:r>
    </w:p>
    <w:p w:rsidR="006561FE" w:rsidRPr="00C35CBA" w:rsidRDefault="006561FE" w:rsidP="001611A4">
      <w:pPr>
        <w:suppressAutoHyphens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 xml:space="preserve">Оборудование для влажно-тепловой обработки: гладильный стол </w:t>
      </w:r>
      <w:proofErr w:type="gramStart"/>
      <w:r w:rsidRPr="00C35CBA">
        <w:rPr>
          <w:rFonts w:ascii="Times New Roman" w:hAnsi="Times New Roman"/>
          <w:sz w:val="24"/>
          <w:szCs w:val="24"/>
        </w:rPr>
        <w:t>с</w:t>
      </w:r>
      <w:proofErr w:type="gramEnd"/>
    </w:p>
    <w:p w:rsidR="00074C33" w:rsidRPr="00C35CBA" w:rsidRDefault="00074C33" w:rsidP="001611A4">
      <w:pPr>
        <w:suppressAutoHyphens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 xml:space="preserve">электропаровым утюгом </w:t>
      </w:r>
    </w:p>
    <w:p w:rsidR="00074C33" w:rsidRPr="00C35CBA" w:rsidRDefault="00074C33" w:rsidP="001611A4">
      <w:pPr>
        <w:suppressAutoHyphens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>Манекен</w:t>
      </w:r>
    </w:p>
    <w:p w:rsidR="00074C33" w:rsidRPr="00C35CBA" w:rsidRDefault="00074C33" w:rsidP="001611A4">
      <w:pPr>
        <w:suppressAutoHyphens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C35CBA">
        <w:rPr>
          <w:rFonts w:ascii="Times New Roman" w:hAnsi="Times New Roman"/>
          <w:b/>
          <w:sz w:val="24"/>
          <w:szCs w:val="24"/>
        </w:rPr>
        <w:t>Оснащение баз практик</w:t>
      </w:r>
    </w:p>
    <w:p w:rsidR="00074C33" w:rsidRPr="00C35CBA" w:rsidRDefault="00074C33" w:rsidP="001611A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 xml:space="preserve">Реализация  программы профессионального </w:t>
      </w:r>
      <w:proofErr w:type="gramStart"/>
      <w:r w:rsidRPr="00C35CBA">
        <w:rPr>
          <w:rFonts w:ascii="Times New Roman" w:hAnsi="Times New Roman"/>
          <w:sz w:val="24"/>
          <w:szCs w:val="24"/>
        </w:rPr>
        <w:t>обучения   по профессии</w:t>
      </w:r>
      <w:proofErr w:type="gramEnd"/>
      <w:r w:rsidRPr="00C35CBA">
        <w:rPr>
          <w:rFonts w:ascii="Times New Roman" w:hAnsi="Times New Roman"/>
          <w:sz w:val="24"/>
          <w:szCs w:val="24"/>
        </w:rPr>
        <w:t xml:space="preserve"> 19601 ШВЕЯ предполаг</w:t>
      </w:r>
      <w:r w:rsidRPr="00C35CBA">
        <w:rPr>
          <w:rFonts w:ascii="Times New Roman" w:hAnsi="Times New Roman"/>
          <w:sz w:val="24"/>
          <w:szCs w:val="24"/>
        </w:rPr>
        <w:t>а</w:t>
      </w:r>
      <w:r w:rsidRPr="00C35CBA">
        <w:rPr>
          <w:rFonts w:ascii="Times New Roman" w:hAnsi="Times New Roman"/>
          <w:sz w:val="24"/>
          <w:szCs w:val="24"/>
        </w:rPr>
        <w:t>ет обязательную учебную практику (производственное обучение). Учебная практика реализуе</w:t>
      </w:r>
      <w:r w:rsidRPr="00C35CBA">
        <w:rPr>
          <w:rFonts w:ascii="Times New Roman" w:hAnsi="Times New Roman"/>
          <w:sz w:val="24"/>
          <w:szCs w:val="24"/>
        </w:rPr>
        <w:t>т</w:t>
      </w:r>
      <w:r w:rsidRPr="00C35CBA">
        <w:rPr>
          <w:rFonts w:ascii="Times New Roman" w:hAnsi="Times New Roman"/>
          <w:sz w:val="24"/>
          <w:szCs w:val="24"/>
        </w:rPr>
        <w:t>ся в мастерских ГБПОУ МО «Ногинский колледж»  и  соответствует наличию оборудования, инструментов, расходных материалов, обеспечивающих выполнение всех видов работ.</w:t>
      </w:r>
    </w:p>
    <w:p w:rsidR="00074C33" w:rsidRPr="00C35CBA" w:rsidRDefault="00074C33" w:rsidP="001611A4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lastRenderedPageBreak/>
        <w:tab/>
        <w:t>Технологическое оснащение рабочих мест учебной практики  соответствует содержанию профессиональной деятельности и дает возможность обучающемуся овладеть профессионал</w:t>
      </w:r>
      <w:r w:rsidRPr="00C35CBA">
        <w:rPr>
          <w:rFonts w:ascii="Times New Roman" w:hAnsi="Times New Roman"/>
          <w:sz w:val="24"/>
          <w:szCs w:val="24"/>
        </w:rPr>
        <w:t>ь</w:t>
      </w:r>
      <w:r w:rsidRPr="00C35CBA">
        <w:rPr>
          <w:rFonts w:ascii="Times New Roman" w:hAnsi="Times New Roman"/>
          <w:sz w:val="24"/>
          <w:szCs w:val="24"/>
        </w:rPr>
        <w:t>ными компетенциями по всем видам деятельности, предусмотренных программой, с использ</w:t>
      </w:r>
      <w:r w:rsidRPr="00C35CBA">
        <w:rPr>
          <w:rFonts w:ascii="Times New Roman" w:hAnsi="Times New Roman"/>
          <w:sz w:val="24"/>
          <w:szCs w:val="24"/>
        </w:rPr>
        <w:t>о</w:t>
      </w:r>
      <w:r w:rsidRPr="00C35CBA">
        <w:rPr>
          <w:rFonts w:ascii="Times New Roman" w:hAnsi="Times New Roman"/>
          <w:sz w:val="24"/>
          <w:szCs w:val="24"/>
        </w:rPr>
        <w:t>ванием современных технологий, материалов и оборудования.</w:t>
      </w:r>
    </w:p>
    <w:p w:rsidR="00074C33" w:rsidRPr="00C35CBA" w:rsidRDefault="00074C33" w:rsidP="001611A4">
      <w:pPr>
        <w:suppressAutoHyphens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074C33" w:rsidRPr="00C35CBA" w:rsidRDefault="001611A4" w:rsidP="001611A4">
      <w:pPr>
        <w:suppressAutoHyphens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2 </w:t>
      </w:r>
      <w:r w:rsidR="00074C33" w:rsidRPr="00C35CBA">
        <w:rPr>
          <w:rFonts w:ascii="Times New Roman" w:hAnsi="Times New Roman"/>
          <w:b/>
          <w:sz w:val="24"/>
          <w:szCs w:val="24"/>
        </w:rPr>
        <w:t>Требования к кадровым условиям реализации  программы</w:t>
      </w:r>
    </w:p>
    <w:p w:rsidR="00074C33" w:rsidRPr="00C35CBA" w:rsidRDefault="00074C33" w:rsidP="001611A4">
      <w:pPr>
        <w:suppressAutoHyphens/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9473AB" w:rsidRPr="00C35CBA" w:rsidRDefault="009473AB" w:rsidP="001611A4">
      <w:pPr>
        <w:suppressAutoHyphens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C35CBA">
        <w:rPr>
          <w:rFonts w:ascii="Times New Roman" w:hAnsi="Times New Roman"/>
          <w:sz w:val="24"/>
          <w:szCs w:val="24"/>
        </w:rPr>
        <w:t xml:space="preserve">Педагогические работники, привлекаемые к реализации образовательной программы, </w:t>
      </w:r>
      <w:r w:rsidR="00D528B6">
        <w:rPr>
          <w:rFonts w:ascii="Times New Roman" w:hAnsi="Times New Roman"/>
          <w:sz w:val="24"/>
          <w:szCs w:val="24"/>
        </w:rPr>
        <w:t xml:space="preserve"> должны иметь или  получи</w:t>
      </w:r>
      <w:r w:rsidRPr="00C35CBA">
        <w:rPr>
          <w:rFonts w:ascii="Times New Roman" w:hAnsi="Times New Roman"/>
          <w:sz w:val="24"/>
          <w:szCs w:val="24"/>
        </w:rPr>
        <w:t>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bookmarkEnd w:id="0"/>
    <w:bookmarkEnd w:id="1"/>
    <w:p w:rsidR="001611A4" w:rsidRDefault="001611A4" w:rsidP="001611A4">
      <w:pPr>
        <w:ind w:left="-567"/>
        <w:rPr>
          <w:rStyle w:val="fontstyle01"/>
        </w:rPr>
      </w:pPr>
    </w:p>
    <w:p w:rsidR="001611A4" w:rsidRPr="00187F24" w:rsidRDefault="001611A4" w:rsidP="001611A4">
      <w:pPr>
        <w:ind w:left="-567"/>
        <w:rPr>
          <w:rStyle w:val="fontstyle01"/>
        </w:rPr>
      </w:pPr>
      <w:r w:rsidRPr="00187F24">
        <w:rPr>
          <w:rStyle w:val="fontstyle01"/>
        </w:rPr>
        <w:t>7.3. Учебно-методическое и информационное обеспечение программы</w:t>
      </w:r>
    </w:p>
    <w:p w:rsidR="001611A4" w:rsidRPr="0013770F" w:rsidRDefault="001611A4" w:rsidP="001611A4">
      <w:pPr>
        <w:ind w:left="-567"/>
        <w:contextualSpacing/>
        <w:rPr>
          <w:rFonts w:ascii="Times New Roman" w:hAnsi="Times New Roman"/>
          <w:sz w:val="24"/>
          <w:szCs w:val="24"/>
        </w:rPr>
      </w:pPr>
      <w:r w:rsidRPr="00187F24">
        <w:rPr>
          <w:rStyle w:val="fontstyle01"/>
        </w:rPr>
        <w:t>Основные источники:</w:t>
      </w:r>
    </w:p>
    <w:p w:rsidR="001611A4" w:rsidRPr="0013770F" w:rsidRDefault="001611A4" w:rsidP="001611A4">
      <w:pPr>
        <w:ind w:left="-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3770F">
        <w:rPr>
          <w:rFonts w:ascii="Times New Roman" w:hAnsi="Times New Roman"/>
          <w:sz w:val="24"/>
          <w:szCs w:val="24"/>
        </w:rPr>
        <w:t>Ермаков А.Е. Практикум по оборудованию швейных предприятий Москва Академия 2016год</w:t>
      </w:r>
    </w:p>
    <w:p w:rsidR="001611A4" w:rsidRPr="0013770F" w:rsidRDefault="001611A4" w:rsidP="001611A4">
      <w:pPr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 w:rsidRPr="001377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. </w:t>
      </w:r>
      <w:r w:rsidRPr="0013770F">
        <w:rPr>
          <w:rFonts w:ascii="Times New Roman" w:hAnsi="Times New Roman"/>
          <w:sz w:val="24"/>
          <w:szCs w:val="24"/>
        </w:rPr>
        <w:t>М.А. Силаева. Пошив изделий по индивидуальным заказам. – М.    Издательский центр «Академия», 2017г.</w:t>
      </w:r>
    </w:p>
    <w:p w:rsidR="001611A4" w:rsidRPr="0013770F" w:rsidRDefault="001611A4" w:rsidP="001611A4">
      <w:pPr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13770F">
        <w:rPr>
          <w:rFonts w:ascii="Times New Roman" w:hAnsi="Times New Roman"/>
          <w:sz w:val="24"/>
          <w:szCs w:val="24"/>
        </w:rPr>
        <w:t>Макав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3770F">
        <w:rPr>
          <w:rFonts w:ascii="Times New Roman" w:hAnsi="Times New Roman"/>
          <w:sz w:val="24"/>
          <w:szCs w:val="24"/>
        </w:rPr>
        <w:t>Н.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770F">
        <w:rPr>
          <w:rFonts w:ascii="Times New Roman" w:hAnsi="Times New Roman"/>
          <w:sz w:val="24"/>
          <w:szCs w:val="24"/>
        </w:rPr>
        <w:t>Основы художественного проектирования костюма. Практикум Акад</w:t>
      </w:r>
      <w:r w:rsidRPr="0013770F">
        <w:rPr>
          <w:rFonts w:ascii="Times New Roman" w:hAnsi="Times New Roman"/>
          <w:sz w:val="24"/>
          <w:szCs w:val="24"/>
        </w:rPr>
        <w:t>е</w:t>
      </w:r>
      <w:r w:rsidRPr="0013770F">
        <w:rPr>
          <w:rFonts w:ascii="Times New Roman" w:hAnsi="Times New Roman"/>
          <w:sz w:val="24"/>
          <w:szCs w:val="24"/>
        </w:rPr>
        <w:t>мия2015год;</w:t>
      </w:r>
    </w:p>
    <w:p w:rsidR="001611A4" w:rsidRPr="0013770F" w:rsidRDefault="001611A4" w:rsidP="001611A4">
      <w:pPr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3770F">
        <w:rPr>
          <w:rFonts w:ascii="Times New Roman" w:hAnsi="Times New Roman"/>
          <w:sz w:val="24"/>
          <w:szCs w:val="24"/>
        </w:rPr>
        <w:t>Устинова С.А. Общие сведения о швейных материалах Академкнига 2015год</w:t>
      </w:r>
    </w:p>
    <w:p w:rsidR="001611A4" w:rsidRPr="0013770F" w:rsidRDefault="001611A4" w:rsidP="001611A4">
      <w:pPr>
        <w:ind w:left="-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611A4" w:rsidRPr="0013770F" w:rsidRDefault="001611A4" w:rsidP="001611A4">
      <w:pPr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 w:rsidRPr="001611A4">
        <w:rPr>
          <w:rFonts w:ascii="Times New Roman" w:hAnsi="Times New Roman"/>
          <w:b/>
          <w:sz w:val="24"/>
          <w:szCs w:val="24"/>
        </w:rPr>
        <w:t>Дополнительные источники</w:t>
      </w:r>
      <w:r w:rsidRPr="0013770F">
        <w:rPr>
          <w:rFonts w:ascii="Times New Roman" w:hAnsi="Times New Roman"/>
          <w:sz w:val="24"/>
          <w:szCs w:val="24"/>
        </w:rPr>
        <w:t>:</w:t>
      </w:r>
    </w:p>
    <w:p w:rsidR="001611A4" w:rsidRPr="0013770F" w:rsidRDefault="001611A4" w:rsidP="001611A4">
      <w:pPr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13770F">
        <w:rPr>
          <w:rFonts w:ascii="Times New Roman" w:hAnsi="Times New Roman"/>
          <w:sz w:val="24"/>
          <w:szCs w:val="24"/>
        </w:rPr>
        <w:t>З.В. Высоцкая Изготовление женской легкой одежды. -  М, Издательский     центр «Акад</w:t>
      </w:r>
      <w:r w:rsidRPr="0013770F">
        <w:rPr>
          <w:rFonts w:ascii="Times New Roman" w:hAnsi="Times New Roman"/>
          <w:sz w:val="24"/>
          <w:szCs w:val="24"/>
        </w:rPr>
        <w:t>е</w:t>
      </w:r>
      <w:r w:rsidRPr="0013770F">
        <w:rPr>
          <w:rFonts w:ascii="Times New Roman" w:hAnsi="Times New Roman"/>
          <w:sz w:val="24"/>
          <w:szCs w:val="24"/>
        </w:rPr>
        <w:t>мия», 2015</w:t>
      </w:r>
    </w:p>
    <w:p w:rsidR="001611A4" w:rsidRPr="0013770F" w:rsidRDefault="001611A4" w:rsidP="001611A4">
      <w:pPr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3770F">
        <w:rPr>
          <w:rFonts w:ascii="Times New Roman" w:hAnsi="Times New Roman"/>
          <w:sz w:val="24"/>
          <w:szCs w:val="24"/>
        </w:rPr>
        <w:t>З.В. Высоцкая Изготовление женских юбок. - М, Издательский центр     «Академия», 2014 г.</w:t>
      </w:r>
    </w:p>
    <w:p w:rsidR="001611A4" w:rsidRPr="0013770F" w:rsidRDefault="001611A4" w:rsidP="001611A4">
      <w:pPr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3770F">
        <w:rPr>
          <w:rFonts w:ascii="Times New Roman" w:hAnsi="Times New Roman"/>
          <w:sz w:val="24"/>
          <w:szCs w:val="24"/>
        </w:rPr>
        <w:t xml:space="preserve">З.В. Высоцкая Пошив мужских и женских брюк. – М, Издательский     центр «Академия», 2015 г. </w:t>
      </w:r>
    </w:p>
    <w:p w:rsidR="001611A4" w:rsidRPr="0013770F" w:rsidRDefault="001611A4" w:rsidP="001611A4">
      <w:pPr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3770F">
        <w:rPr>
          <w:rFonts w:ascii="Times New Roman" w:hAnsi="Times New Roman"/>
          <w:sz w:val="24"/>
          <w:szCs w:val="24"/>
        </w:rPr>
        <w:t>Комплект плакатов. Технология изготовления швейных изделий, - М.,  «Издательство Спектр – М» 2016г.</w:t>
      </w:r>
    </w:p>
    <w:p w:rsidR="001611A4" w:rsidRPr="0013770F" w:rsidRDefault="001611A4" w:rsidP="001611A4">
      <w:pPr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 w:rsidRPr="001377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. </w:t>
      </w:r>
      <w:r w:rsidRPr="0013770F">
        <w:rPr>
          <w:rFonts w:ascii="Times New Roman" w:hAnsi="Times New Roman"/>
          <w:sz w:val="24"/>
          <w:szCs w:val="24"/>
        </w:rPr>
        <w:t xml:space="preserve"> Практикум по производственному обучению профессии «Портной»</w:t>
      </w:r>
      <w:r w:rsidRPr="0013770F">
        <w:rPr>
          <w:rFonts w:ascii="Times New Roman" w:hAnsi="Times New Roman"/>
          <w:sz w:val="24"/>
          <w:szCs w:val="24"/>
        </w:rPr>
        <w:tab/>
      </w:r>
      <w:proofErr w:type="spellStart"/>
      <w:r w:rsidRPr="0013770F">
        <w:rPr>
          <w:rFonts w:ascii="Times New Roman" w:hAnsi="Times New Roman"/>
          <w:sz w:val="24"/>
          <w:szCs w:val="24"/>
        </w:rPr>
        <w:t>Могузова</w:t>
      </w:r>
      <w:proofErr w:type="spellEnd"/>
      <w:r w:rsidRPr="0013770F">
        <w:rPr>
          <w:rFonts w:ascii="Times New Roman" w:hAnsi="Times New Roman"/>
          <w:sz w:val="24"/>
          <w:szCs w:val="24"/>
        </w:rPr>
        <w:t xml:space="preserve">. Т. В., </w:t>
      </w:r>
      <w:proofErr w:type="spellStart"/>
      <w:r w:rsidRPr="0013770F">
        <w:rPr>
          <w:rFonts w:ascii="Times New Roman" w:hAnsi="Times New Roman"/>
          <w:sz w:val="24"/>
          <w:szCs w:val="24"/>
        </w:rPr>
        <w:t>Байкова</w:t>
      </w:r>
      <w:proofErr w:type="spellEnd"/>
      <w:r w:rsidRPr="0013770F">
        <w:rPr>
          <w:rFonts w:ascii="Times New Roman" w:hAnsi="Times New Roman"/>
          <w:sz w:val="24"/>
          <w:szCs w:val="24"/>
        </w:rPr>
        <w:t xml:space="preserve">. Н. Н. </w:t>
      </w:r>
      <w:proofErr w:type="spellStart"/>
      <w:r w:rsidRPr="0013770F">
        <w:rPr>
          <w:rFonts w:ascii="Times New Roman" w:hAnsi="Times New Roman"/>
          <w:sz w:val="24"/>
          <w:szCs w:val="24"/>
        </w:rPr>
        <w:t>Тулупова</w:t>
      </w:r>
      <w:proofErr w:type="spellEnd"/>
      <w:r w:rsidRPr="0013770F">
        <w:rPr>
          <w:rFonts w:ascii="Times New Roman" w:hAnsi="Times New Roman"/>
          <w:sz w:val="24"/>
          <w:szCs w:val="24"/>
        </w:rPr>
        <w:t>. Е. В.</w:t>
      </w:r>
      <w:r w:rsidRPr="0013770F">
        <w:rPr>
          <w:rFonts w:ascii="Times New Roman" w:hAnsi="Times New Roman"/>
          <w:sz w:val="24"/>
          <w:szCs w:val="24"/>
        </w:rPr>
        <w:tab/>
        <w:t>М, Издательский центр     «Академия», 2017 г.</w:t>
      </w:r>
    </w:p>
    <w:p w:rsidR="001611A4" w:rsidRPr="0013770F" w:rsidRDefault="001611A4" w:rsidP="001611A4">
      <w:pPr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13770F">
        <w:rPr>
          <w:rFonts w:ascii="Times New Roman" w:hAnsi="Times New Roman"/>
          <w:sz w:val="24"/>
          <w:szCs w:val="24"/>
        </w:rPr>
        <w:t>Сакулин</w:t>
      </w:r>
      <w:proofErr w:type="spellEnd"/>
      <w:r w:rsidRPr="0013770F">
        <w:rPr>
          <w:rFonts w:ascii="Times New Roman" w:hAnsi="Times New Roman"/>
          <w:sz w:val="24"/>
          <w:szCs w:val="24"/>
        </w:rPr>
        <w:t xml:space="preserve"> Б.С. Конструирование мужской и женской одежды Москва Академия 2013 год;</w:t>
      </w:r>
    </w:p>
    <w:p w:rsidR="001611A4" w:rsidRPr="0013770F" w:rsidRDefault="001611A4" w:rsidP="001611A4">
      <w:pPr>
        <w:ind w:left="-567"/>
        <w:contextualSpacing/>
        <w:rPr>
          <w:rFonts w:ascii="Times New Roman" w:hAnsi="Times New Roman"/>
          <w:sz w:val="24"/>
          <w:szCs w:val="24"/>
        </w:rPr>
      </w:pPr>
      <w:r w:rsidRPr="0013770F">
        <w:rPr>
          <w:rFonts w:ascii="Times New Roman" w:hAnsi="Times New Roman"/>
          <w:sz w:val="24"/>
          <w:szCs w:val="24"/>
        </w:rPr>
        <w:tab/>
      </w:r>
      <w:r w:rsidRPr="0013770F">
        <w:rPr>
          <w:rFonts w:ascii="Times New Roman" w:hAnsi="Times New Roman"/>
          <w:sz w:val="24"/>
          <w:szCs w:val="24"/>
        </w:rPr>
        <w:tab/>
      </w:r>
    </w:p>
    <w:p w:rsidR="001611A4" w:rsidRPr="0013770F" w:rsidRDefault="001611A4" w:rsidP="001611A4">
      <w:pPr>
        <w:ind w:left="-567"/>
        <w:contextualSpacing/>
        <w:rPr>
          <w:rFonts w:ascii="Times New Roman" w:hAnsi="Times New Roman"/>
          <w:b/>
          <w:sz w:val="24"/>
          <w:szCs w:val="24"/>
        </w:rPr>
      </w:pPr>
    </w:p>
    <w:p w:rsidR="001611A4" w:rsidRPr="005D45EE" w:rsidRDefault="001611A4" w:rsidP="001611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7F24">
        <w:rPr>
          <w:color w:val="000000"/>
        </w:rPr>
        <w:br/>
      </w:r>
    </w:p>
    <w:p w:rsidR="00BF4F26" w:rsidRPr="001611A4" w:rsidRDefault="00BF4F26" w:rsidP="00154C56">
      <w:pPr>
        <w:jc w:val="right"/>
        <w:rPr>
          <w:rFonts w:ascii="Times New Roman" w:hAnsi="Times New Roman"/>
          <w:b/>
          <w:sz w:val="8"/>
          <w:szCs w:val="24"/>
          <w:vertAlign w:val="superscript"/>
        </w:rPr>
      </w:pPr>
    </w:p>
    <w:sectPr w:rsidR="00BF4F26" w:rsidRPr="001611A4" w:rsidSect="00154C56">
      <w:footerReference w:type="even" r:id="rId23"/>
      <w:footerReference w:type="default" r:id="rId24"/>
      <w:pgSz w:w="11906" w:h="16838"/>
      <w:pgMar w:top="1134" w:right="850" w:bottom="28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344" w:rsidRDefault="00B27344" w:rsidP="0018331B">
      <w:pPr>
        <w:spacing w:after="0" w:line="240" w:lineRule="auto"/>
      </w:pPr>
      <w:r>
        <w:separator/>
      </w:r>
    </w:p>
  </w:endnote>
  <w:endnote w:type="continuationSeparator" w:id="0">
    <w:p w:rsidR="00B27344" w:rsidRDefault="00B27344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E1" w:rsidRDefault="006728E1" w:rsidP="00764A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28E1" w:rsidRDefault="006728E1" w:rsidP="00764A6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E1" w:rsidRDefault="006728E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C6878">
      <w:rPr>
        <w:noProof/>
      </w:rPr>
      <w:t>20</w:t>
    </w:r>
    <w:r>
      <w:rPr>
        <w:noProof/>
      </w:rPr>
      <w:fldChar w:fldCharType="end"/>
    </w:r>
  </w:p>
  <w:p w:rsidR="006728E1" w:rsidRDefault="006728E1" w:rsidP="00764A68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E1" w:rsidRDefault="006728E1" w:rsidP="00733A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28E1" w:rsidRDefault="006728E1" w:rsidP="00733AEF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E1" w:rsidRDefault="006728E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C6878">
      <w:rPr>
        <w:noProof/>
      </w:rPr>
      <w:t>30</w:t>
    </w:r>
    <w:r>
      <w:rPr>
        <w:noProof/>
      </w:rPr>
      <w:fldChar w:fldCharType="end"/>
    </w:r>
  </w:p>
  <w:p w:rsidR="006728E1" w:rsidRDefault="006728E1" w:rsidP="00733A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344" w:rsidRDefault="00B27344" w:rsidP="0018331B">
      <w:pPr>
        <w:spacing w:after="0" w:line="240" w:lineRule="auto"/>
      </w:pPr>
      <w:r>
        <w:separator/>
      </w:r>
    </w:p>
  </w:footnote>
  <w:footnote w:type="continuationSeparator" w:id="0">
    <w:p w:rsidR="00B27344" w:rsidRDefault="00B27344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8314352"/>
    <w:multiLevelType w:val="hybridMultilevel"/>
    <w:tmpl w:val="C8FC29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1661D"/>
    <w:multiLevelType w:val="hybridMultilevel"/>
    <w:tmpl w:val="52A024D4"/>
    <w:lvl w:ilvl="0" w:tplc="9BB84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74E9D"/>
    <w:multiLevelType w:val="multilevel"/>
    <w:tmpl w:val="61C0795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5DF6B16"/>
    <w:multiLevelType w:val="hybridMultilevel"/>
    <w:tmpl w:val="CD30252A"/>
    <w:lvl w:ilvl="0" w:tplc="C68EA9B2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D17326"/>
    <w:multiLevelType w:val="hybridMultilevel"/>
    <w:tmpl w:val="A43E482A"/>
    <w:lvl w:ilvl="0" w:tplc="9BB84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74D02"/>
    <w:multiLevelType w:val="multilevel"/>
    <w:tmpl w:val="17C8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D96C2D"/>
    <w:multiLevelType w:val="hybridMultilevel"/>
    <w:tmpl w:val="B430112A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01101"/>
    <w:multiLevelType w:val="hybridMultilevel"/>
    <w:tmpl w:val="DDAE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E1C"/>
    <w:multiLevelType w:val="hybridMultilevel"/>
    <w:tmpl w:val="9E106D3A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F7F97"/>
    <w:multiLevelType w:val="multilevel"/>
    <w:tmpl w:val="1E3AF8A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747F7E8C"/>
    <w:multiLevelType w:val="hybridMultilevel"/>
    <w:tmpl w:val="3580B744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E1184"/>
    <w:multiLevelType w:val="hybridMultilevel"/>
    <w:tmpl w:val="2E307620"/>
    <w:lvl w:ilvl="0" w:tplc="C68EA9B2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1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31B"/>
    <w:rsid w:val="000011D2"/>
    <w:rsid w:val="000016CC"/>
    <w:rsid w:val="0000466D"/>
    <w:rsid w:val="00005D8B"/>
    <w:rsid w:val="000061C6"/>
    <w:rsid w:val="0000731C"/>
    <w:rsid w:val="00007951"/>
    <w:rsid w:val="00007C04"/>
    <w:rsid w:val="0001279A"/>
    <w:rsid w:val="0001289A"/>
    <w:rsid w:val="0001485E"/>
    <w:rsid w:val="00020E80"/>
    <w:rsid w:val="00021037"/>
    <w:rsid w:val="00022F20"/>
    <w:rsid w:val="000277E5"/>
    <w:rsid w:val="000331C6"/>
    <w:rsid w:val="00033ECE"/>
    <w:rsid w:val="0004080C"/>
    <w:rsid w:val="00041532"/>
    <w:rsid w:val="00042346"/>
    <w:rsid w:val="00042505"/>
    <w:rsid w:val="000457F6"/>
    <w:rsid w:val="0004609E"/>
    <w:rsid w:val="0004753E"/>
    <w:rsid w:val="000541C5"/>
    <w:rsid w:val="00057EBE"/>
    <w:rsid w:val="00060062"/>
    <w:rsid w:val="00061AF8"/>
    <w:rsid w:val="00061CE4"/>
    <w:rsid w:val="0006619D"/>
    <w:rsid w:val="0007038C"/>
    <w:rsid w:val="0007067D"/>
    <w:rsid w:val="00071870"/>
    <w:rsid w:val="00072900"/>
    <w:rsid w:val="00074C33"/>
    <w:rsid w:val="000754D0"/>
    <w:rsid w:val="00075724"/>
    <w:rsid w:val="00082AAF"/>
    <w:rsid w:val="00083243"/>
    <w:rsid w:val="00091C4A"/>
    <w:rsid w:val="00091F78"/>
    <w:rsid w:val="00093BA6"/>
    <w:rsid w:val="000959E4"/>
    <w:rsid w:val="00095C84"/>
    <w:rsid w:val="000A028B"/>
    <w:rsid w:val="000A0C2B"/>
    <w:rsid w:val="000A2A1D"/>
    <w:rsid w:val="000A507D"/>
    <w:rsid w:val="000A5C3F"/>
    <w:rsid w:val="000A611B"/>
    <w:rsid w:val="000B09A5"/>
    <w:rsid w:val="000B1BD1"/>
    <w:rsid w:val="000B3043"/>
    <w:rsid w:val="000C2149"/>
    <w:rsid w:val="000C319F"/>
    <w:rsid w:val="000D04A9"/>
    <w:rsid w:val="000D337C"/>
    <w:rsid w:val="000D511F"/>
    <w:rsid w:val="000D633F"/>
    <w:rsid w:val="000D71F6"/>
    <w:rsid w:val="000E2853"/>
    <w:rsid w:val="000E29C8"/>
    <w:rsid w:val="000E2E57"/>
    <w:rsid w:val="000E4F4B"/>
    <w:rsid w:val="000E65D1"/>
    <w:rsid w:val="000E66B6"/>
    <w:rsid w:val="000E6BF1"/>
    <w:rsid w:val="000F243C"/>
    <w:rsid w:val="000F51E1"/>
    <w:rsid w:val="000F590E"/>
    <w:rsid w:val="000F6C4A"/>
    <w:rsid w:val="000F6EB9"/>
    <w:rsid w:val="001003A1"/>
    <w:rsid w:val="00102BB6"/>
    <w:rsid w:val="001034D8"/>
    <w:rsid w:val="00103FB1"/>
    <w:rsid w:val="001042D6"/>
    <w:rsid w:val="00105C34"/>
    <w:rsid w:val="00106493"/>
    <w:rsid w:val="00106D52"/>
    <w:rsid w:val="00106DEE"/>
    <w:rsid w:val="001137ED"/>
    <w:rsid w:val="00114339"/>
    <w:rsid w:val="0011635F"/>
    <w:rsid w:val="001201B5"/>
    <w:rsid w:val="00121404"/>
    <w:rsid w:val="00121FD5"/>
    <w:rsid w:val="001278CB"/>
    <w:rsid w:val="00130CB4"/>
    <w:rsid w:val="00131AA9"/>
    <w:rsid w:val="0013351E"/>
    <w:rsid w:val="001355FB"/>
    <w:rsid w:val="001400ED"/>
    <w:rsid w:val="00145D8D"/>
    <w:rsid w:val="00146649"/>
    <w:rsid w:val="001472DC"/>
    <w:rsid w:val="00147ADE"/>
    <w:rsid w:val="00150D7C"/>
    <w:rsid w:val="001513DD"/>
    <w:rsid w:val="00152FD2"/>
    <w:rsid w:val="00153832"/>
    <w:rsid w:val="0015462C"/>
    <w:rsid w:val="00154C56"/>
    <w:rsid w:val="00156172"/>
    <w:rsid w:val="001611A4"/>
    <w:rsid w:val="001644B0"/>
    <w:rsid w:val="00165F0F"/>
    <w:rsid w:val="00166015"/>
    <w:rsid w:val="001663BC"/>
    <w:rsid w:val="001721D6"/>
    <w:rsid w:val="0017363C"/>
    <w:rsid w:val="00175B15"/>
    <w:rsid w:val="0017751E"/>
    <w:rsid w:val="00180EE3"/>
    <w:rsid w:val="00181FF3"/>
    <w:rsid w:val="0018331B"/>
    <w:rsid w:val="00184334"/>
    <w:rsid w:val="00185F87"/>
    <w:rsid w:val="00190773"/>
    <w:rsid w:val="00190E0E"/>
    <w:rsid w:val="00193180"/>
    <w:rsid w:val="00194175"/>
    <w:rsid w:val="00194BA2"/>
    <w:rsid w:val="00194C26"/>
    <w:rsid w:val="0019621B"/>
    <w:rsid w:val="001A0F32"/>
    <w:rsid w:val="001A7460"/>
    <w:rsid w:val="001B0500"/>
    <w:rsid w:val="001B4CEC"/>
    <w:rsid w:val="001B6B29"/>
    <w:rsid w:val="001B6E60"/>
    <w:rsid w:val="001B7D86"/>
    <w:rsid w:val="001C0E16"/>
    <w:rsid w:val="001C4754"/>
    <w:rsid w:val="001C4EAF"/>
    <w:rsid w:val="001C6DB0"/>
    <w:rsid w:val="001C7D59"/>
    <w:rsid w:val="001D0FA0"/>
    <w:rsid w:val="001D168F"/>
    <w:rsid w:val="001D1EB2"/>
    <w:rsid w:val="001D30A0"/>
    <w:rsid w:val="001D61BC"/>
    <w:rsid w:val="001E1BC0"/>
    <w:rsid w:val="001E21C0"/>
    <w:rsid w:val="001E37CE"/>
    <w:rsid w:val="001E5DEE"/>
    <w:rsid w:val="001E627B"/>
    <w:rsid w:val="001E7DD9"/>
    <w:rsid w:val="001F03EB"/>
    <w:rsid w:val="001F13B0"/>
    <w:rsid w:val="001F50B5"/>
    <w:rsid w:val="001F696E"/>
    <w:rsid w:val="00201F22"/>
    <w:rsid w:val="00202711"/>
    <w:rsid w:val="00202A6C"/>
    <w:rsid w:val="002045E2"/>
    <w:rsid w:val="002060D1"/>
    <w:rsid w:val="00210035"/>
    <w:rsid w:val="0021043F"/>
    <w:rsid w:val="0021062E"/>
    <w:rsid w:val="0021289D"/>
    <w:rsid w:val="002133AE"/>
    <w:rsid w:val="00214FAC"/>
    <w:rsid w:val="00215F3D"/>
    <w:rsid w:val="00220D9F"/>
    <w:rsid w:val="00221D07"/>
    <w:rsid w:val="00223183"/>
    <w:rsid w:val="00230AD5"/>
    <w:rsid w:val="00230FBF"/>
    <w:rsid w:val="0023564A"/>
    <w:rsid w:val="00240133"/>
    <w:rsid w:val="002410A2"/>
    <w:rsid w:val="0024359E"/>
    <w:rsid w:val="00243AED"/>
    <w:rsid w:val="00244CD8"/>
    <w:rsid w:val="00245995"/>
    <w:rsid w:val="00246530"/>
    <w:rsid w:val="0025058A"/>
    <w:rsid w:val="002510F4"/>
    <w:rsid w:val="00252A52"/>
    <w:rsid w:val="00253BB8"/>
    <w:rsid w:val="0025402D"/>
    <w:rsid w:val="002542C0"/>
    <w:rsid w:val="00254C96"/>
    <w:rsid w:val="00256D5B"/>
    <w:rsid w:val="00260B23"/>
    <w:rsid w:val="00262027"/>
    <w:rsid w:val="002664E1"/>
    <w:rsid w:val="00270937"/>
    <w:rsid w:val="002719B9"/>
    <w:rsid w:val="0027717A"/>
    <w:rsid w:val="00283A04"/>
    <w:rsid w:val="00285571"/>
    <w:rsid w:val="00290AC3"/>
    <w:rsid w:val="00290D0B"/>
    <w:rsid w:val="002926E8"/>
    <w:rsid w:val="002958B3"/>
    <w:rsid w:val="0029628F"/>
    <w:rsid w:val="00297C68"/>
    <w:rsid w:val="002A0ABC"/>
    <w:rsid w:val="002A0DDA"/>
    <w:rsid w:val="002A1371"/>
    <w:rsid w:val="002A4A89"/>
    <w:rsid w:val="002A4E3E"/>
    <w:rsid w:val="002A5AE9"/>
    <w:rsid w:val="002A7C61"/>
    <w:rsid w:val="002B0F64"/>
    <w:rsid w:val="002B109C"/>
    <w:rsid w:val="002B1366"/>
    <w:rsid w:val="002B5C49"/>
    <w:rsid w:val="002C4887"/>
    <w:rsid w:val="002C4E8B"/>
    <w:rsid w:val="002C76FD"/>
    <w:rsid w:val="002C7EE4"/>
    <w:rsid w:val="002D1E9D"/>
    <w:rsid w:val="002D2E6F"/>
    <w:rsid w:val="002D348A"/>
    <w:rsid w:val="002D3BE9"/>
    <w:rsid w:val="002E0155"/>
    <w:rsid w:val="002E0718"/>
    <w:rsid w:val="002E2323"/>
    <w:rsid w:val="002E3B9A"/>
    <w:rsid w:val="002F01DC"/>
    <w:rsid w:val="002F19C8"/>
    <w:rsid w:val="002F402E"/>
    <w:rsid w:val="002F658A"/>
    <w:rsid w:val="002F7C5E"/>
    <w:rsid w:val="00301391"/>
    <w:rsid w:val="00302C15"/>
    <w:rsid w:val="00304E37"/>
    <w:rsid w:val="003055F6"/>
    <w:rsid w:val="003059E3"/>
    <w:rsid w:val="00306143"/>
    <w:rsid w:val="003065F1"/>
    <w:rsid w:val="003074EA"/>
    <w:rsid w:val="0031094A"/>
    <w:rsid w:val="00311491"/>
    <w:rsid w:val="00311F5E"/>
    <w:rsid w:val="00312D64"/>
    <w:rsid w:val="0031431D"/>
    <w:rsid w:val="0031492A"/>
    <w:rsid w:val="00315E65"/>
    <w:rsid w:val="00321390"/>
    <w:rsid w:val="00322AAD"/>
    <w:rsid w:val="00324ED0"/>
    <w:rsid w:val="00325507"/>
    <w:rsid w:val="00325FF4"/>
    <w:rsid w:val="00326955"/>
    <w:rsid w:val="00327CF4"/>
    <w:rsid w:val="0033297A"/>
    <w:rsid w:val="00333637"/>
    <w:rsid w:val="00340ACF"/>
    <w:rsid w:val="003431C9"/>
    <w:rsid w:val="00344FAD"/>
    <w:rsid w:val="003454D3"/>
    <w:rsid w:val="00345B6C"/>
    <w:rsid w:val="0034605C"/>
    <w:rsid w:val="003471C3"/>
    <w:rsid w:val="00347DBD"/>
    <w:rsid w:val="00350503"/>
    <w:rsid w:val="003525B6"/>
    <w:rsid w:val="00352933"/>
    <w:rsid w:val="0035570A"/>
    <w:rsid w:val="00355C2E"/>
    <w:rsid w:val="00363B12"/>
    <w:rsid w:val="00365E13"/>
    <w:rsid w:val="00370EB7"/>
    <w:rsid w:val="00376674"/>
    <w:rsid w:val="00380A21"/>
    <w:rsid w:val="00380B75"/>
    <w:rsid w:val="00383A11"/>
    <w:rsid w:val="003850E5"/>
    <w:rsid w:val="00385A38"/>
    <w:rsid w:val="00396999"/>
    <w:rsid w:val="00396A5D"/>
    <w:rsid w:val="003A0F7D"/>
    <w:rsid w:val="003A6FFA"/>
    <w:rsid w:val="003B176C"/>
    <w:rsid w:val="003C37BE"/>
    <w:rsid w:val="003C4B82"/>
    <w:rsid w:val="003C5F44"/>
    <w:rsid w:val="003C750B"/>
    <w:rsid w:val="003D0FF0"/>
    <w:rsid w:val="003D2742"/>
    <w:rsid w:val="003D2BB5"/>
    <w:rsid w:val="003D36D1"/>
    <w:rsid w:val="003D4096"/>
    <w:rsid w:val="003D4734"/>
    <w:rsid w:val="003D487D"/>
    <w:rsid w:val="003D5BC6"/>
    <w:rsid w:val="003D7364"/>
    <w:rsid w:val="003E05BE"/>
    <w:rsid w:val="003E115D"/>
    <w:rsid w:val="003E1C1F"/>
    <w:rsid w:val="003E240B"/>
    <w:rsid w:val="003E26BE"/>
    <w:rsid w:val="003E2D57"/>
    <w:rsid w:val="003F08F7"/>
    <w:rsid w:val="003F0FCD"/>
    <w:rsid w:val="003F1F83"/>
    <w:rsid w:val="003F2499"/>
    <w:rsid w:val="003F34F4"/>
    <w:rsid w:val="003F60A9"/>
    <w:rsid w:val="00400045"/>
    <w:rsid w:val="004029DC"/>
    <w:rsid w:val="004031DA"/>
    <w:rsid w:val="004039FA"/>
    <w:rsid w:val="00403D3F"/>
    <w:rsid w:val="004120FA"/>
    <w:rsid w:val="00412679"/>
    <w:rsid w:val="00413C3E"/>
    <w:rsid w:val="00414C20"/>
    <w:rsid w:val="0041642F"/>
    <w:rsid w:val="00417170"/>
    <w:rsid w:val="004172C3"/>
    <w:rsid w:val="00420648"/>
    <w:rsid w:val="0042367F"/>
    <w:rsid w:val="0042391B"/>
    <w:rsid w:val="00427529"/>
    <w:rsid w:val="00432D65"/>
    <w:rsid w:val="004405C0"/>
    <w:rsid w:val="0044139C"/>
    <w:rsid w:val="00441DF6"/>
    <w:rsid w:val="00445D84"/>
    <w:rsid w:val="00450024"/>
    <w:rsid w:val="0045571D"/>
    <w:rsid w:val="00457ACA"/>
    <w:rsid w:val="00457F4F"/>
    <w:rsid w:val="00460189"/>
    <w:rsid w:val="00462640"/>
    <w:rsid w:val="004628DB"/>
    <w:rsid w:val="00462C7C"/>
    <w:rsid w:val="004630D8"/>
    <w:rsid w:val="004636B8"/>
    <w:rsid w:val="00470052"/>
    <w:rsid w:val="00470C9E"/>
    <w:rsid w:val="00471336"/>
    <w:rsid w:val="00472A06"/>
    <w:rsid w:val="00473181"/>
    <w:rsid w:val="00474012"/>
    <w:rsid w:val="00475A3C"/>
    <w:rsid w:val="004772FB"/>
    <w:rsid w:val="00477F41"/>
    <w:rsid w:val="004802CA"/>
    <w:rsid w:val="0048069C"/>
    <w:rsid w:val="00480860"/>
    <w:rsid w:val="0048088C"/>
    <w:rsid w:val="004816C3"/>
    <w:rsid w:val="00483122"/>
    <w:rsid w:val="00486EA6"/>
    <w:rsid w:val="004908E5"/>
    <w:rsid w:val="00490D27"/>
    <w:rsid w:val="0049274A"/>
    <w:rsid w:val="00492D0D"/>
    <w:rsid w:val="00494C87"/>
    <w:rsid w:val="00495724"/>
    <w:rsid w:val="004969A8"/>
    <w:rsid w:val="004975EA"/>
    <w:rsid w:val="004A0421"/>
    <w:rsid w:val="004A30A8"/>
    <w:rsid w:val="004A3722"/>
    <w:rsid w:val="004A48EC"/>
    <w:rsid w:val="004A4C51"/>
    <w:rsid w:val="004A7CC3"/>
    <w:rsid w:val="004B05AF"/>
    <w:rsid w:val="004B1956"/>
    <w:rsid w:val="004B1B69"/>
    <w:rsid w:val="004B1B90"/>
    <w:rsid w:val="004B6A07"/>
    <w:rsid w:val="004C27F1"/>
    <w:rsid w:val="004C4305"/>
    <w:rsid w:val="004C5A00"/>
    <w:rsid w:val="004C624F"/>
    <w:rsid w:val="004D2698"/>
    <w:rsid w:val="004D2846"/>
    <w:rsid w:val="004D2BCE"/>
    <w:rsid w:val="004D2CF0"/>
    <w:rsid w:val="004D3789"/>
    <w:rsid w:val="004D3955"/>
    <w:rsid w:val="004E01AC"/>
    <w:rsid w:val="004E0A94"/>
    <w:rsid w:val="004E1C1E"/>
    <w:rsid w:val="004E1E63"/>
    <w:rsid w:val="004E3122"/>
    <w:rsid w:val="004E381C"/>
    <w:rsid w:val="004E78F3"/>
    <w:rsid w:val="004F286B"/>
    <w:rsid w:val="004F2D7C"/>
    <w:rsid w:val="004F2DA3"/>
    <w:rsid w:val="00500DF7"/>
    <w:rsid w:val="00502385"/>
    <w:rsid w:val="00505B34"/>
    <w:rsid w:val="00505C2F"/>
    <w:rsid w:val="00507C31"/>
    <w:rsid w:val="005102B7"/>
    <w:rsid w:val="005106A9"/>
    <w:rsid w:val="00514A69"/>
    <w:rsid w:val="00516E5B"/>
    <w:rsid w:val="0051760C"/>
    <w:rsid w:val="00521503"/>
    <w:rsid w:val="00521B1C"/>
    <w:rsid w:val="005276B0"/>
    <w:rsid w:val="00527DB6"/>
    <w:rsid w:val="00527DE0"/>
    <w:rsid w:val="00531143"/>
    <w:rsid w:val="005332C0"/>
    <w:rsid w:val="005335A1"/>
    <w:rsid w:val="00534BAF"/>
    <w:rsid w:val="005362D0"/>
    <w:rsid w:val="00542642"/>
    <w:rsid w:val="0054368F"/>
    <w:rsid w:val="00543EE7"/>
    <w:rsid w:val="0055522E"/>
    <w:rsid w:val="0055704C"/>
    <w:rsid w:val="005610D4"/>
    <w:rsid w:val="00561C1F"/>
    <w:rsid w:val="00561C27"/>
    <w:rsid w:val="0056481B"/>
    <w:rsid w:val="00564A83"/>
    <w:rsid w:val="00565F90"/>
    <w:rsid w:val="00566643"/>
    <w:rsid w:val="005674D1"/>
    <w:rsid w:val="00567FA4"/>
    <w:rsid w:val="00570689"/>
    <w:rsid w:val="00570849"/>
    <w:rsid w:val="00573E8C"/>
    <w:rsid w:val="0057429D"/>
    <w:rsid w:val="00574806"/>
    <w:rsid w:val="005761D1"/>
    <w:rsid w:val="00576F04"/>
    <w:rsid w:val="00583699"/>
    <w:rsid w:val="00584253"/>
    <w:rsid w:val="00584C30"/>
    <w:rsid w:val="00585ED0"/>
    <w:rsid w:val="005917C9"/>
    <w:rsid w:val="005918C5"/>
    <w:rsid w:val="00595F56"/>
    <w:rsid w:val="005A0ECF"/>
    <w:rsid w:val="005A1F09"/>
    <w:rsid w:val="005A205F"/>
    <w:rsid w:val="005A4C64"/>
    <w:rsid w:val="005A6BA4"/>
    <w:rsid w:val="005B1CAE"/>
    <w:rsid w:val="005B49E5"/>
    <w:rsid w:val="005B58FA"/>
    <w:rsid w:val="005C0F50"/>
    <w:rsid w:val="005C20C0"/>
    <w:rsid w:val="005C28A3"/>
    <w:rsid w:val="005C3EED"/>
    <w:rsid w:val="005D07D2"/>
    <w:rsid w:val="005D092D"/>
    <w:rsid w:val="005D16B8"/>
    <w:rsid w:val="005D24C7"/>
    <w:rsid w:val="005D7474"/>
    <w:rsid w:val="005E707F"/>
    <w:rsid w:val="005E7AD8"/>
    <w:rsid w:val="005F154A"/>
    <w:rsid w:val="005F5106"/>
    <w:rsid w:val="005F6C62"/>
    <w:rsid w:val="006009DE"/>
    <w:rsid w:val="00602AF3"/>
    <w:rsid w:val="00604E0E"/>
    <w:rsid w:val="00607A58"/>
    <w:rsid w:val="00607AEB"/>
    <w:rsid w:val="00610C72"/>
    <w:rsid w:val="00615CD6"/>
    <w:rsid w:val="0062011D"/>
    <w:rsid w:val="006221B8"/>
    <w:rsid w:val="00625458"/>
    <w:rsid w:val="00625D2C"/>
    <w:rsid w:val="0063096D"/>
    <w:rsid w:val="00635FAE"/>
    <w:rsid w:val="006367B2"/>
    <w:rsid w:val="00637766"/>
    <w:rsid w:val="00640B7F"/>
    <w:rsid w:val="00641C5A"/>
    <w:rsid w:val="00645845"/>
    <w:rsid w:val="00654F36"/>
    <w:rsid w:val="006561FE"/>
    <w:rsid w:val="0066127E"/>
    <w:rsid w:val="00661783"/>
    <w:rsid w:val="0066267C"/>
    <w:rsid w:val="006626E0"/>
    <w:rsid w:val="00662CE0"/>
    <w:rsid w:val="00662EA7"/>
    <w:rsid w:val="006656A7"/>
    <w:rsid w:val="00667E8C"/>
    <w:rsid w:val="00670A29"/>
    <w:rsid w:val="006728E1"/>
    <w:rsid w:val="00674F10"/>
    <w:rsid w:val="00680C36"/>
    <w:rsid w:val="0068133F"/>
    <w:rsid w:val="00681CA3"/>
    <w:rsid w:val="00682ECA"/>
    <w:rsid w:val="00684228"/>
    <w:rsid w:val="00686CF4"/>
    <w:rsid w:val="00691ADD"/>
    <w:rsid w:val="006924AA"/>
    <w:rsid w:val="00692B2B"/>
    <w:rsid w:val="006931D1"/>
    <w:rsid w:val="006A41B3"/>
    <w:rsid w:val="006A48ED"/>
    <w:rsid w:val="006A5D23"/>
    <w:rsid w:val="006A6BCF"/>
    <w:rsid w:val="006B3350"/>
    <w:rsid w:val="006B45FF"/>
    <w:rsid w:val="006B4AA6"/>
    <w:rsid w:val="006B507F"/>
    <w:rsid w:val="006B6F81"/>
    <w:rsid w:val="006B7B88"/>
    <w:rsid w:val="006C1F37"/>
    <w:rsid w:val="006C47AE"/>
    <w:rsid w:val="006C7490"/>
    <w:rsid w:val="006D2202"/>
    <w:rsid w:val="006D261F"/>
    <w:rsid w:val="006D2849"/>
    <w:rsid w:val="006D529D"/>
    <w:rsid w:val="006D5725"/>
    <w:rsid w:val="006D5F76"/>
    <w:rsid w:val="006D628E"/>
    <w:rsid w:val="006D7371"/>
    <w:rsid w:val="006D7EE6"/>
    <w:rsid w:val="006E2792"/>
    <w:rsid w:val="006E5AF6"/>
    <w:rsid w:val="006F5932"/>
    <w:rsid w:val="006F6C64"/>
    <w:rsid w:val="006F77D5"/>
    <w:rsid w:val="006F78A3"/>
    <w:rsid w:val="007002DD"/>
    <w:rsid w:val="00701995"/>
    <w:rsid w:val="00704D3A"/>
    <w:rsid w:val="0070538C"/>
    <w:rsid w:val="007063D7"/>
    <w:rsid w:val="00710F99"/>
    <w:rsid w:val="00711B35"/>
    <w:rsid w:val="0071251D"/>
    <w:rsid w:val="00713CB9"/>
    <w:rsid w:val="0072757C"/>
    <w:rsid w:val="00730DD5"/>
    <w:rsid w:val="00733AEF"/>
    <w:rsid w:val="00736C85"/>
    <w:rsid w:val="00742D12"/>
    <w:rsid w:val="00743B15"/>
    <w:rsid w:val="007459D5"/>
    <w:rsid w:val="00745A4C"/>
    <w:rsid w:val="007474B4"/>
    <w:rsid w:val="00750676"/>
    <w:rsid w:val="00751316"/>
    <w:rsid w:val="00760462"/>
    <w:rsid w:val="00764A68"/>
    <w:rsid w:val="007664CF"/>
    <w:rsid w:val="00766787"/>
    <w:rsid w:val="00770839"/>
    <w:rsid w:val="007747B9"/>
    <w:rsid w:val="00774A76"/>
    <w:rsid w:val="00776EC2"/>
    <w:rsid w:val="007815F5"/>
    <w:rsid w:val="0078467C"/>
    <w:rsid w:val="00784AA8"/>
    <w:rsid w:val="00784B42"/>
    <w:rsid w:val="007855ED"/>
    <w:rsid w:val="007860B9"/>
    <w:rsid w:val="00790E99"/>
    <w:rsid w:val="00791748"/>
    <w:rsid w:val="00793636"/>
    <w:rsid w:val="00795121"/>
    <w:rsid w:val="00797760"/>
    <w:rsid w:val="007A1836"/>
    <w:rsid w:val="007A340A"/>
    <w:rsid w:val="007A464B"/>
    <w:rsid w:val="007A58E3"/>
    <w:rsid w:val="007A5B7B"/>
    <w:rsid w:val="007A7C85"/>
    <w:rsid w:val="007B2457"/>
    <w:rsid w:val="007B45C7"/>
    <w:rsid w:val="007B610A"/>
    <w:rsid w:val="007B66BB"/>
    <w:rsid w:val="007B7B0D"/>
    <w:rsid w:val="007B7CEE"/>
    <w:rsid w:val="007C0F94"/>
    <w:rsid w:val="007C1EF9"/>
    <w:rsid w:val="007C2A41"/>
    <w:rsid w:val="007C4CB7"/>
    <w:rsid w:val="007C78A8"/>
    <w:rsid w:val="007D0FDD"/>
    <w:rsid w:val="007D1C0E"/>
    <w:rsid w:val="007D4BCF"/>
    <w:rsid w:val="007D588E"/>
    <w:rsid w:val="007E0DCA"/>
    <w:rsid w:val="007E144F"/>
    <w:rsid w:val="007E25D0"/>
    <w:rsid w:val="007E50E3"/>
    <w:rsid w:val="007E74EF"/>
    <w:rsid w:val="007E76E5"/>
    <w:rsid w:val="007F2B14"/>
    <w:rsid w:val="007F4E5A"/>
    <w:rsid w:val="007F52DF"/>
    <w:rsid w:val="007F58D5"/>
    <w:rsid w:val="00800198"/>
    <w:rsid w:val="00800E70"/>
    <w:rsid w:val="00800E9E"/>
    <w:rsid w:val="008015B0"/>
    <w:rsid w:val="008031C5"/>
    <w:rsid w:val="008033BB"/>
    <w:rsid w:val="008130C4"/>
    <w:rsid w:val="00820419"/>
    <w:rsid w:val="008223DF"/>
    <w:rsid w:val="0082253F"/>
    <w:rsid w:val="008231C8"/>
    <w:rsid w:val="00824511"/>
    <w:rsid w:val="008247B4"/>
    <w:rsid w:val="008247DF"/>
    <w:rsid w:val="00826081"/>
    <w:rsid w:val="00826AC8"/>
    <w:rsid w:val="00826E1F"/>
    <w:rsid w:val="0083175D"/>
    <w:rsid w:val="008328DB"/>
    <w:rsid w:val="0083313F"/>
    <w:rsid w:val="00833298"/>
    <w:rsid w:val="0083379C"/>
    <w:rsid w:val="0083460D"/>
    <w:rsid w:val="00835825"/>
    <w:rsid w:val="00841479"/>
    <w:rsid w:val="008424AE"/>
    <w:rsid w:val="00842D89"/>
    <w:rsid w:val="00843327"/>
    <w:rsid w:val="008433C1"/>
    <w:rsid w:val="008447BD"/>
    <w:rsid w:val="00851BA9"/>
    <w:rsid w:val="00851F3E"/>
    <w:rsid w:val="008526BF"/>
    <w:rsid w:val="00853ECA"/>
    <w:rsid w:val="00855B19"/>
    <w:rsid w:val="0086167C"/>
    <w:rsid w:val="00864694"/>
    <w:rsid w:val="00864C19"/>
    <w:rsid w:val="008726EB"/>
    <w:rsid w:val="008732FD"/>
    <w:rsid w:val="0087693C"/>
    <w:rsid w:val="00876D41"/>
    <w:rsid w:val="008771E7"/>
    <w:rsid w:val="00880097"/>
    <w:rsid w:val="00883841"/>
    <w:rsid w:val="00887F8C"/>
    <w:rsid w:val="00890A11"/>
    <w:rsid w:val="00893FC7"/>
    <w:rsid w:val="00897225"/>
    <w:rsid w:val="00897ADF"/>
    <w:rsid w:val="008A00A2"/>
    <w:rsid w:val="008A0154"/>
    <w:rsid w:val="008A01BE"/>
    <w:rsid w:val="008A7145"/>
    <w:rsid w:val="008A7E59"/>
    <w:rsid w:val="008A7FFA"/>
    <w:rsid w:val="008B5311"/>
    <w:rsid w:val="008B5EB8"/>
    <w:rsid w:val="008C0B66"/>
    <w:rsid w:val="008C246A"/>
    <w:rsid w:val="008C368C"/>
    <w:rsid w:val="008C5219"/>
    <w:rsid w:val="008C6815"/>
    <w:rsid w:val="008D0F64"/>
    <w:rsid w:val="008D152B"/>
    <w:rsid w:val="008D4E11"/>
    <w:rsid w:val="008D58DC"/>
    <w:rsid w:val="008D59CD"/>
    <w:rsid w:val="008D68EA"/>
    <w:rsid w:val="008D6CFF"/>
    <w:rsid w:val="008D7ED3"/>
    <w:rsid w:val="008E1DAF"/>
    <w:rsid w:val="008E3985"/>
    <w:rsid w:val="008E401C"/>
    <w:rsid w:val="008E495A"/>
    <w:rsid w:val="008E532E"/>
    <w:rsid w:val="008E55E0"/>
    <w:rsid w:val="008E5EE6"/>
    <w:rsid w:val="008E75D3"/>
    <w:rsid w:val="008F000A"/>
    <w:rsid w:val="008F10EF"/>
    <w:rsid w:val="008F32D2"/>
    <w:rsid w:val="008F6F5B"/>
    <w:rsid w:val="009012C5"/>
    <w:rsid w:val="00903994"/>
    <w:rsid w:val="0090549D"/>
    <w:rsid w:val="0090572F"/>
    <w:rsid w:val="00914F37"/>
    <w:rsid w:val="00915674"/>
    <w:rsid w:val="009161A6"/>
    <w:rsid w:val="0092005E"/>
    <w:rsid w:val="0092088B"/>
    <w:rsid w:val="009213B8"/>
    <w:rsid w:val="0092686C"/>
    <w:rsid w:val="00927970"/>
    <w:rsid w:val="00927C18"/>
    <w:rsid w:val="00931700"/>
    <w:rsid w:val="00932249"/>
    <w:rsid w:val="00934084"/>
    <w:rsid w:val="009347E1"/>
    <w:rsid w:val="00936B18"/>
    <w:rsid w:val="009408C9"/>
    <w:rsid w:val="009411CF"/>
    <w:rsid w:val="00941FCB"/>
    <w:rsid w:val="00943A0E"/>
    <w:rsid w:val="00945D7E"/>
    <w:rsid w:val="00945E64"/>
    <w:rsid w:val="009463A8"/>
    <w:rsid w:val="009473AB"/>
    <w:rsid w:val="00952FE5"/>
    <w:rsid w:val="00953C65"/>
    <w:rsid w:val="009541FD"/>
    <w:rsid w:val="0095578A"/>
    <w:rsid w:val="00955E81"/>
    <w:rsid w:val="00962F8A"/>
    <w:rsid w:val="009633E5"/>
    <w:rsid w:val="0096761A"/>
    <w:rsid w:val="00972DE7"/>
    <w:rsid w:val="00974E2B"/>
    <w:rsid w:val="009779B7"/>
    <w:rsid w:val="009837D7"/>
    <w:rsid w:val="00983884"/>
    <w:rsid w:val="00985130"/>
    <w:rsid w:val="00985223"/>
    <w:rsid w:val="00985FD0"/>
    <w:rsid w:val="0098728C"/>
    <w:rsid w:val="0099042C"/>
    <w:rsid w:val="009908CD"/>
    <w:rsid w:val="00993020"/>
    <w:rsid w:val="009933E9"/>
    <w:rsid w:val="00996A9A"/>
    <w:rsid w:val="009A0CEC"/>
    <w:rsid w:val="009A141B"/>
    <w:rsid w:val="009A14CD"/>
    <w:rsid w:val="009A1977"/>
    <w:rsid w:val="009A1B61"/>
    <w:rsid w:val="009A3645"/>
    <w:rsid w:val="009A3C56"/>
    <w:rsid w:val="009A415A"/>
    <w:rsid w:val="009A53EB"/>
    <w:rsid w:val="009A6765"/>
    <w:rsid w:val="009A6AD5"/>
    <w:rsid w:val="009A75B4"/>
    <w:rsid w:val="009A7E65"/>
    <w:rsid w:val="009B23BC"/>
    <w:rsid w:val="009B2A91"/>
    <w:rsid w:val="009B2F83"/>
    <w:rsid w:val="009B6421"/>
    <w:rsid w:val="009C16B6"/>
    <w:rsid w:val="009C1F16"/>
    <w:rsid w:val="009C4345"/>
    <w:rsid w:val="009C68D8"/>
    <w:rsid w:val="009C6F0C"/>
    <w:rsid w:val="009D0774"/>
    <w:rsid w:val="009D3C0C"/>
    <w:rsid w:val="009D4CB2"/>
    <w:rsid w:val="009D6402"/>
    <w:rsid w:val="009E02F2"/>
    <w:rsid w:val="009E1542"/>
    <w:rsid w:val="009E3323"/>
    <w:rsid w:val="009E3B3F"/>
    <w:rsid w:val="009E3DFE"/>
    <w:rsid w:val="009E5922"/>
    <w:rsid w:val="009E64FA"/>
    <w:rsid w:val="009F14EF"/>
    <w:rsid w:val="009F75CC"/>
    <w:rsid w:val="009F768C"/>
    <w:rsid w:val="00A01E91"/>
    <w:rsid w:val="00A03207"/>
    <w:rsid w:val="00A03894"/>
    <w:rsid w:val="00A0753D"/>
    <w:rsid w:val="00A07AB8"/>
    <w:rsid w:val="00A104E6"/>
    <w:rsid w:val="00A12D8B"/>
    <w:rsid w:val="00A13690"/>
    <w:rsid w:val="00A15665"/>
    <w:rsid w:val="00A22295"/>
    <w:rsid w:val="00A22949"/>
    <w:rsid w:val="00A243E5"/>
    <w:rsid w:val="00A24971"/>
    <w:rsid w:val="00A3576C"/>
    <w:rsid w:val="00A35E29"/>
    <w:rsid w:val="00A36B43"/>
    <w:rsid w:val="00A40432"/>
    <w:rsid w:val="00A4068D"/>
    <w:rsid w:val="00A466AD"/>
    <w:rsid w:val="00A46C42"/>
    <w:rsid w:val="00A50521"/>
    <w:rsid w:val="00A51A73"/>
    <w:rsid w:val="00A5421B"/>
    <w:rsid w:val="00A54238"/>
    <w:rsid w:val="00A54D4D"/>
    <w:rsid w:val="00A55722"/>
    <w:rsid w:val="00A57342"/>
    <w:rsid w:val="00A57849"/>
    <w:rsid w:val="00A61FCF"/>
    <w:rsid w:val="00A6246A"/>
    <w:rsid w:val="00A65675"/>
    <w:rsid w:val="00A657E7"/>
    <w:rsid w:val="00A66A55"/>
    <w:rsid w:val="00A67B6A"/>
    <w:rsid w:val="00A735CF"/>
    <w:rsid w:val="00A74808"/>
    <w:rsid w:val="00A7710A"/>
    <w:rsid w:val="00A778B1"/>
    <w:rsid w:val="00A82DC2"/>
    <w:rsid w:val="00A8376A"/>
    <w:rsid w:val="00A83E74"/>
    <w:rsid w:val="00A87D2D"/>
    <w:rsid w:val="00A91778"/>
    <w:rsid w:val="00A91D82"/>
    <w:rsid w:val="00A92410"/>
    <w:rsid w:val="00A95683"/>
    <w:rsid w:val="00A9669F"/>
    <w:rsid w:val="00AA4D1F"/>
    <w:rsid w:val="00AA63EF"/>
    <w:rsid w:val="00AA6799"/>
    <w:rsid w:val="00AB56DB"/>
    <w:rsid w:val="00AB5917"/>
    <w:rsid w:val="00AC0E95"/>
    <w:rsid w:val="00AC7577"/>
    <w:rsid w:val="00AD0A03"/>
    <w:rsid w:val="00AD0D37"/>
    <w:rsid w:val="00AD36A7"/>
    <w:rsid w:val="00AD3BDB"/>
    <w:rsid w:val="00AD4BC4"/>
    <w:rsid w:val="00AD4F3D"/>
    <w:rsid w:val="00AD5967"/>
    <w:rsid w:val="00AD78F0"/>
    <w:rsid w:val="00AE28A7"/>
    <w:rsid w:val="00AE49EF"/>
    <w:rsid w:val="00AE62F4"/>
    <w:rsid w:val="00AE6DAC"/>
    <w:rsid w:val="00AE72D7"/>
    <w:rsid w:val="00AE7FC8"/>
    <w:rsid w:val="00AF0026"/>
    <w:rsid w:val="00AF324F"/>
    <w:rsid w:val="00AF594D"/>
    <w:rsid w:val="00AF5DE8"/>
    <w:rsid w:val="00AF75F6"/>
    <w:rsid w:val="00B01523"/>
    <w:rsid w:val="00B041A6"/>
    <w:rsid w:val="00B07AA8"/>
    <w:rsid w:val="00B1025B"/>
    <w:rsid w:val="00B108B6"/>
    <w:rsid w:val="00B20F24"/>
    <w:rsid w:val="00B21C88"/>
    <w:rsid w:val="00B26BD5"/>
    <w:rsid w:val="00B27344"/>
    <w:rsid w:val="00B278DA"/>
    <w:rsid w:val="00B31B76"/>
    <w:rsid w:val="00B31F28"/>
    <w:rsid w:val="00B360B8"/>
    <w:rsid w:val="00B41BE8"/>
    <w:rsid w:val="00B44F04"/>
    <w:rsid w:val="00B45A67"/>
    <w:rsid w:val="00B46929"/>
    <w:rsid w:val="00B47634"/>
    <w:rsid w:val="00B4767A"/>
    <w:rsid w:val="00B52B4F"/>
    <w:rsid w:val="00B60779"/>
    <w:rsid w:val="00B60F4B"/>
    <w:rsid w:val="00B6178B"/>
    <w:rsid w:val="00B6565C"/>
    <w:rsid w:val="00B67872"/>
    <w:rsid w:val="00B7120C"/>
    <w:rsid w:val="00B751E2"/>
    <w:rsid w:val="00B8072E"/>
    <w:rsid w:val="00B829D7"/>
    <w:rsid w:val="00B8409F"/>
    <w:rsid w:val="00B85305"/>
    <w:rsid w:val="00B85491"/>
    <w:rsid w:val="00B86642"/>
    <w:rsid w:val="00B878A4"/>
    <w:rsid w:val="00B935E1"/>
    <w:rsid w:val="00B93EB3"/>
    <w:rsid w:val="00B95AC0"/>
    <w:rsid w:val="00B9623B"/>
    <w:rsid w:val="00B96B18"/>
    <w:rsid w:val="00B97192"/>
    <w:rsid w:val="00B9744D"/>
    <w:rsid w:val="00BA3987"/>
    <w:rsid w:val="00BA4C5C"/>
    <w:rsid w:val="00BA5DAA"/>
    <w:rsid w:val="00BB25F3"/>
    <w:rsid w:val="00BB33A3"/>
    <w:rsid w:val="00BB3EF7"/>
    <w:rsid w:val="00BB4FA9"/>
    <w:rsid w:val="00BB53A6"/>
    <w:rsid w:val="00BB792E"/>
    <w:rsid w:val="00BC18C1"/>
    <w:rsid w:val="00BC3366"/>
    <w:rsid w:val="00BD0FF4"/>
    <w:rsid w:val="00BD21A0"/>
    <w:rsid w:val="00BD62C1"/>
    <w:rsid w:val="00BD73D9"/>
    <w:rsid w:val="00BE1216"/>
    <w:rsid w:val="00BE1248"/>
    <w:rsid w:val="00BE1FA0"/>
    <w:rsid w:val="00BE75C6"/>
    <w:rsid w:val="00BF1A57"/>
    <w:rsid w:val="00BF1CA4"/>
    <w:rsid w:val="00BF1F8C"/>
    <w:rsid w:val="00BF4F26"/>
    <w:rsid w:val="00BF6AA5"/>
    <w:rsid w:val="00C00746"/>
    <w:rsid w:val="00C013F8"/>
    <w:rsid w:val="00C01BE2"/>
    <w:rsid w:val="00C03C56"/>
    <w:rsid w:val="00C16032"/>
    <w:rsid w:val="00C1786C"/>
    <w:rsid w:val="00C2084D"/>
    <w:rsid w:val="00C21DA5"/>
    <w:rsid w:val="00C22345"/>
    <w:rsid w:val="00C26667"/>
    <w:rsid w:val="00C26A07"/>
    <w:rsid w:val="00C30417"/>
    <w:rsid w:val="00C30EEC"/>
    <w:rsid w:val="00C32018"/>
    <w:rsid w:val="00C33CAD"/>
    <w:rsid w:val="00C33E4E"/>
    <w:rsid w:val="00C35CBA"/>
    <w:rsid w:val="00C41678"/>
    <w:rsid w:val="00C420C6"/>
    <w:rsid w:val="00C43250"/>
    <w:rsid w:val="00C43765"/>
    <w:rsid w:val="00C43A7C"/>
    <w:rsid w:val="00C46E23"/>
    <w:rsid w:val="00C47079"/>
    <w:rsid w:val="00C47B47"/>
    <w:rsid w:val="00C50FD3"/>
    <w:rsid w:val="00C5169F"/>
    <w:rsid w:val="00C51782"/>
    <w:rsid w:val="00C554CB"/>
    <w:rsid w:val="00C66224"/>
    <w:rsid w:val="00C66EA9"/>
    <w:rsid w:val="00C72708"/>
    <w:rsid w:val="00C7399A"/>
    <w:rsid w:val="00C7472F"/>
    <w:rsid w:val="00C748FF"/>
    <w:rsid w:val="00C76FDA"/>
    <w:rsid w:val="00C772A1"/>
    <w:rsid w:val="00C8510E"/>
    <w:rsid w:val="00C86973"/>
    <w:rsid w:val="00C91987"/>
    <w:rsid w:val="00C94E49"/>
    <w:rsid w:val="00CA39C6"/>
    <w:rsid w:val="00CA3E20"/>
    <w:rsid w:val="00CA462C"/>
    <w:rsid w:val="00CA601F"/>
    <w:rsid w:val="00CB21F2"/>
    <w:rsid w:val="00CB3DCE"/>
    <w:rsid w:val="00CC1623"/>
    <w:rsid w:val="00CC1A85"/>
    <w:rsid w:val="00CC1FB7"/>
    <w:rsid w:val="00CC3C48"/>
    <w:rsid w:val="00CC56B0"/>
    <w:rsid w:val="00CC586C"/>
    <w:rsid w:val="00CD1741"/>
    <w:rsid w:val="00CD1FB5"/>
    <w:rsid w:val="00CD383E"/>
    <w:rsid w:val="00CD5743"/>
    <w:rsid w:val="00CD5A8D"/>
    <w:rsid w:val="00CE16A5"/>
    <w:rsid w:val="00CE1CD4"/>
    <w:rsid w:val="00CE27E6"/>
    <w:rsid w:val="00CE4F00"/>
    <w:rsid w:val="00CE5505"/>
    <w:rsid w:val="00CE5EE5"/>
    <w:rsid w:val="00CE7AE1"/>
    <w:rsid w:val="00CF2C57"/>
    <w:rsid w:val="00CF5E6D"/>
    <w:rsid w:val="00CF626C"/>
    <w:rsid w:val="00CF735D"/>
    <w:rsid w:val="00CF7BA1"/>
    <w:rsid w:val="00D00181"/>
    <w:rsid w:val="00D00A50"/>
    <w:rsid w:val="00D02C17"/>
    <w:rsid w:val="00D072F2"/>
    <w:rsid w:val="00D11244"/>
    <w:rsid w:val="00D12B27"/>
    <w:rsid w:val="00D133B0"/>
    <w:rsid w:val="00D215F7"/>
    <w:rsid w:val="00D220B9"/>
    <w:rsid w:val="00D222C2"/>
    <w:rsid w:val="00D263D2"/>
    <w:rsid w:val="00D333E7"/>
    <w:rsid w:val="00D34115"/>
    <w:rsid w:val="00D377E4"/>
    <w:rsid w:val="00D43D22"/>
    <w:rsid w:val="00D464B7"/>
    <w:rsid w:val="00D46749"/>
    <w:rsid w:val="00D46D1F"/>
    <w:rsid w:val="00D47A38"/>
    <w:rsid w:val="00D50E51"/>
    <w:rsid w:val="00D50F72"/>
    <w:rsid w:val="00D52821"/>
    <w:rsid w:val="00D528B6"/>
    <w:rsid w:val="00D55D1A"/>
    <w:rsid w:val="00D560BA"/>
    <w:rsid w:val="00D60085"/>
    <w:rsid w:val="00D62561"/>
    <w:rsid w:val="00D62B08"/>
    <w:rsid w:val="00D63D88"/>
    <w:rsid w:val="00D6674D"/>
    <w:rsid w:val="00D73496"/>
    <w:rsid w:val="00D7383D"/>
    <w:rsid w:val="00D8336E"/>
    <w:rsid w:val="00D86F3D"/>
    <w:rsid w:val="00D95292"/>
    <w:rsid w:val="00D96940"/>
    <w:rsid w:val="00D970BE"/>
    <w:rsid w:val="00DA708E"/>
    <w:rsid w:val="00DA7A02"/>
    <w:rsid w:val="00DB1581"/>
    <w:rsid w:val="00DB567E"/>
    <w:rsid w:val="00DC6021"/>
    <w:rsid w:val="00DC6878"/>
    <w:rsid w:val="00DC7A71"/>
    <w:rsid w:val="00DD04E2"/>
    <w:rsid w:val="00DD0829"/>
    <w:rsid w:val="00DD2A09"/>
    <w:rsid w:val="00DD4295"/>
    <w:rsid w:val="00DD5CC2"/>
    <w:rsid w:val="00DE1903"/>
    <w:rsid w:val="00DE31CA"/>
    <w:rsid w:val="00DE55EC"/>
    <w:rsid w:val="00DE57A2"/>
    <w:rsid w:val="00DE5CEC"/>
    <w:rsid w:val="00DE6572"/>
    <w:rsid w:val="00DF00A1"/>
    <w:rsid w:val="00DF1C4E"/>
    <w:rsid w:val="00DF5D11"/>
    <w:rsid w:val="00DF5E38"/>
    <w:rsid w:val="00DF5F63"/>
    <w:rsid w:val="00DF6032"/>
    <w:rsid w:val="00DF65DF"/>
    <w:rsid w:val="00DF7CA3"/>
    <w:rsid w:val="00DF7E97"/>
    <w:rsid w:val="00E00E88"/>
    <w:rsid w:val="00E04585"/>
    <w:rsid w:val="00E05E06"/>
    <w:rsid w:val="00E07353"/>
    <w:rsid w:val="00E10C31"/>
    <w:rsid w:val="00E13523"/>
    <w:rsid w:val="00E14132"/>
    <w:rsid w:val="00E24A0B"/>
    <w:rsid w:val="00E30E3D"/>
    <w:rsid w:val="00E35513"/>
    <w:rsid w:val="00E3601D"/>
    <w:rsid w:val="00E37314"/>
    <w:rsid w:val="00E465ED"/>
    <w:rsid w:val="00E47660"/>
    <w:rsid w:val="00E5137B"/>
    <w:rsid w:val="00E51853"/>
    <w:rsid w:val="00E52121"/>
    <w:rsid w:val="00E522DD"/>
    <w:rsid w:val="00E56B92"/>
    <w:rsid w:val="00E574CE"/>
    <w:rsid w:val="00E57575"/>
    <w:rsid w:val="00E601E7"/>
    <w:rsid w:val="00E6037F"/>
    <w:rsid w:val="00E62066"/>
    <w:rsid w:val="00E636FB"/>
    <w:rsid w:val="00E63C3A"/>
    <w:rsid w:val="00E6406B"/>
    <w:rsid w:val="00E64E2F"/>
    <w:rsid w:val="00E709E4"/>
    <w:rsid w:val="00E73962"/>
    <w:rsid w:val="00E7454A"/>
    <w:rsid w:val="00E74EE8"/>
    <w:rsid w:val="00E754D8"/>
    <w:rsid w:val="00E758AE"/>
    <w:rsid w:val="00E77EFE"/>
    <w:rsid w:val="00E82855"/>
    <w:rsid w:val="00E838AC"/>
    <w:rsid w:val="00E84BBB"/>
    <w:rsid w:val="00E86D29"/>
    <w:rsid w:val="00E876D7"/>
    <w:rsid w:val="00E910D5"/>
    <w:rsid w:val="00E9483B"/>
    <w:rsid w:val="00E952DC"/>
    <w:rsid w:val="00EA0858"/>
    <w:rsid w:val="00EA18AF"/>
    <w:rsid w:val="00EA445D"/>
    <w:rsid w:val="00EA58D5"/>
    <w:rsid w:val="00EA613C"/>
    <w:rsid w:val="00EA77E3"/>
    <w:rsid w:val="00EB3135"/>
    <w:rsid w:val="00EB3786"/>
    <w:rsid w:val="00EB5D8F"/>
    <w:rsid w:val="00EB6163"/>
    <w:rsid w:val="00EB6C68"/>
    <w:rsid w:val="00EB6C6D"/>
    <w:rsid w:val="00EB7CAD"/>
    <w:rsid w:val="00EC1B0B"/>
    <w:rsid w:val="00EC427C"/>
    <w:rsid w:val="00ED158C"/>
    <w:rsid w:val="00ED2FB4"/>
    <w:rsid w:val="00ED3E8C"/>
    <w:rsid w:val="00ED5687"/>
    <w:rsid w:val="00ED6DB8"/>
    <w:rsid w:val="00EE484B"/>
    <w:rsid w:val="00EE6CFC"/>
    <w:rsid w:val="00EE7F4F"/>
    <w:rsid w:val="00EF0994"/>
    <w:rsid w:val="00EF1242"/>
    <w:rsid w:val="00EF1E94"/>
    <w:rsid w:val="00EF4819"/>
    <w:rsid w:val="00EF603E"/>
    <w:rsid w:val="00F02B44"/>
    <w:rsid w:val="00F05BC6"/>
    <w:rsid w:val="00F1094F"/>
    <w:rsid w:val="00F130DC"/>
    <w:rsid w:val="00F145A8"/>
    <w:rsid w:val="00F14701"/>
    <w:rsid w:val="00F1531D"/>
    <w:rsid w:val="00F17472"/>
    <w:rsid w:val="00F200D9"/>
    <w:rsid w:val="00F20B02"/>
    <w:rsid w:val="00F21FCF"/>
    <w:rsid w:val="00F2381C"/>
    <w:rsid w:val="00F2457C"/>
    <w:rsid w:val="00F26D61"/>
    <w:rsid w:val="00F27708"/>
    <w:rsid w:val="00F326A7"/>
    <w:rsid w:val="00F356E2"/>
    <w:rsid w:val="00F4427E"/>
    <w:rsid w:val="00F656BD"/>
    <w:rsid w:val="00F6623D"/>
    <w:rsid w:val="00F66FA7"/>
    <w:rsid w:val="00F67D0A"/>
    <w:rsid w:val="00F71AD0"/>
    <w:rsid w:val="00F77BD5"/>
    <w:rsid w:val="00F80E2B"/>
    <w:rsid w:val="00F8335A"/>
    <w:rsid w:val="00F8378F"/>
    <w:rsid w:val="00F85618"/>
    <w:rsid w:val="00F86D97"/>
    <w:rsid w:val="00F908DB"/>
    <w:rsid w:val="00F92C5B"/>
    <w:rsid w:val="00F94A3E"/>
    <w:rsid w:val="00FA0CE5"/>
    <w:rsid w:val="00FA3BAC"/>
    <w:rsid w:val="00FB234B"/>
    <w:rsid w:val="00FB2F1E"/>
    <w:rsid w:val="00FB3AB5"/>
    <w:rsid w:val="00FB43E5"/>
    <w:rsid w:val="00FB56F3"/>
    <w:rsid w:val="00FB618B"/>
    <w:rsid w:val="00FB6EEE"/>
    <w:rsid w:val="00FC008A"/>
    <w:rsid w:val="00FC052A"/>
    <w:rsid w:val="00FC37EF"/>
    <w:rsid w:val="00FC5A2F"/>
    <w:rsid w:val="00FC5E12"/>
    <w:rsid w:val="00FD0ABC"/>
    <w:rsid w:val="00FD3415"/>
    <w:rsid w:val="00FD528F"/>
    <w:rsid w:val="00FE1BFE"/>
    <w:rsid w:val="00FE5F9C"/>
    <w:rsid w:val="00FE730D"/>
    <w:rsid w:val="00FE7C05"/>
    <w:rsid w:val="00FF4710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2" w:semiHidden="1" w:uiPriority="0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CD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18331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18331B"/>
    <w:rPr>
      <w:rFonts w:cs="Times New Roman"/>
    </w:rPr>
  </w:style>
  <w:style w:type="paragraph" w:styleId="a8">
    <w:name w:val="Normal (Web)"/>
    <w:basedOn w:val="a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e">
    <w:name w:val="Emphasis"/>
    <w:uiPriority w:val="20"/>
    <w:qFormat/>
    <w:rsid w:val="0018331B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link w:val="af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18331B"/>
    <w:rPr>
      <w:rFonts w:cs="Times New Roman"/>
      <w:sz w:val="20"/>
      <w:szCs w:val="20"/>
    </w:rPr>
  </w:style>
  <w:style w:type="paragraph" w:styleId="af3">
    <w:name w:val="annotation text"/>
    <w:basedOn w:val="a"/>
    <w:link w:val="af4"/>
    <w:uiPriority w:val="99"/>
    <w:unhideWhenUsed/>
    <w:rsid w:val="0018331B"/>
    <w:pPr>
      <w:spacing w:after="0" w:line="240" w:lineRule="auto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locked/>
    <w:rsid w:val="00B878A4"/>
    <w:rPr>
      <w:rFonts w:cs="Times New Roman"/>
      <w:sz w:val="20"/>
      <w:szCs w:val="20"/>
    </w:rPr>
  </w:style>
  <w:style w:type="character" w:customStyle="1" w:styleId="12">
    <w:name w:val="Текст примечания Знак1"/>
    <w:uiPriority w:val="99"/>
    <w:semiHidden/>
    <w:rsid w:val="00B878A4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18331B"/>
    <w:rPr>
      <w:rFonts w:cs="Times New Roman"/>
      <w:b/>
      <w:bCs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18331B"/>
    <w:rPr>
      <w:rFonts w:ascii="Times New Roman" w:hAnsi="Times New Roman"/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B878A4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semiHidden/>
    <w:rsid w:val="00B878A4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7">
    <w:name w:val="Цветовое выделение"/>
    <w:uiPriority w:val="99"/>
    <w:rsid w:val="0018331B"/>
    <w:rPr>
      <w:b/>
      <w:color w:val="26282F"/>
    </w:rPr>
  </w:style>
  <w:style w:type="character" w:customStyle="1" w:styleId="af8">
    <w:name w:val="Гипертекстовая ссылка"/>
    <w:uiPriority w:val="99"/>
    <w:rsid w:val="0018331B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18331B"/>
  </w:style>
  <w:style w:type="paragraph" w:customStyle="1" w:styleId="afc">
    <w:name w:val="Внимание: недобросовестность!"/>
    <w:basedOn w:val="afa"/>
    <w:next w:val="a"/>
    <w:uiPriority w:val="99"/>
    <w:rsid w:val="0018331B"/>
  </w:style>
  <w:style w:type="character" w:customStyle="1" w:styleId="afd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0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18331B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18331B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18331B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18331B"/>
  </w:style>
  <w:style w:type="paragraph" w:customStyle="1" w:styleId="afff5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18331B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18331B"/>
    <w:pPr>
      <w:ind w:left="140"/>
    </w:pPr>
  </w:style>
  <w:style w:type="character" w:customStyle="1" w:styleId="afffd">
    <w:name w:val="Опечатки"/>
    <w:uiPriority w:val="99"/>
    <w:rsid w:val="0018331B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18331B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18331B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18331B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18331B"/>
  </w:style>
  <w:style w:type="paragraph" w:customStyle="1" w:styleId="affff5">
    <w:name w:val="Примечание."/>
    <w:basedOn w:val="afa"/>
    <w:next w:val="a"/>
    <w:uiPriority w:val="99"/>
    <w:rsid w:val="0018331B"/>
  </w:style>
  <w:style w:type="character" w:customStyle="1" w:styleId="affff6">
    <w:name w:val="Продолжение ссылки"/>
    <w:uiPriority w:val="99"/>
    <w:rsid w:val="0018331B"/>
  </w:style>
  <w:style w:type="paragraph" w:customStyle="1" w:styleId="affff7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8">
    <w:name w:val="Сравнение редакций"/>
    <w:uiPriority w:val="99"/>
    <w:rsid w:val="0018331B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18331B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18331B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3">
    <w:name w:val="annotation reference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4">
    <w:name w:val="Table Grid"/>
    <w:basedOn w:val="a1"/>
    <w:uiPriority w:val="39"/>
    <w:rsid w:val="005570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6">
    <w:name w:val="Текст концевой сноски Знак"/>
    <w:link w:val="afffff5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7">
    <w:name w:val="endnote reference"/>
    <w:uiPriority w:val="99"/>
    <w:semiHidden/>
    <w:unhideWhenUsed/>
    <w:rsid w:val="00345B6C"/>
    <w:rPr>
      <w:rFonts w:cs="Times New Roman"/>
      <w:vertAlign w:val="superscript"/>
    </w:rPr>
  </w:style>
  <w:style w:type="character" w:styleId="afffff8">
    <w:name w:val="Strong"/>
    <w:basedOn w:val="a0"/>
    <w:uiPriority w:val="22"/>
    <w:qFormat/>
    <w:rsid w:val="00262027"/>
    <w:rPr>
      <w:b/>
      <w:bCs/>
    </w:rPr>
  </w:style>
  <w:style w:type="paragraph" w:customStyle="1" w:styleId="afffff9">
    <w:name w:val="Содержимое таблицы"/>
    <w:basedOn w:val="a"/>
    <w:uiPriority w:val="99"/>
    <w:rsid w:val="006221B8"/>
    <w:pPr>
      <w:widowControl w:val="0"/>
      <w:suppressLineNumbers/>
      <w:suppressAutoHyphens/>
      <w:spacing w:after="0" w:line="240" w:lineRule="auto"/>
    </w:pPr>
    <w:rPr>
      <w:rFonts w:ascii="Arial" w:eastAsia="Calibri" w:hAnsi="Arial" w:cs="Arial"/>
      <w:kern w:val="1"/>
      <w:sz w:val="20"/>
      <w:szCs w:val="20"/>
      <w:lang w:eastAsia="hi-IN" w:bidi="hi-IN"/>
    </w:rPr>
  </w:style>
  <w:style w:type="paragraph" w:customStyle="1" w:styleId="headertext">
    <w:name w:val="headertext"/>
    <w:basedOn w:val="a"/>
    <w:rsid w:val="009473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9473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1611A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611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7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18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9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40A330A8A041B1C0229B705FD8467B395A4224CA1734EAA0E3C1E2CF650B86E356ABB1EEAE4AB5S809I" TargetMode="External"/><Relationship Id="rId18" Type="http://schemas.openxmlformats.org/officeDocument/2006/relationships/hyperlink" Target="http://marianovikova.ru/kak-sshit-beisbolku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arianovikova.ru/kak-sshit-beisbolku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40A330A8A041B1C0229B705FD8467B395A452FCC1034EAA0E3C1E2CF650B86E356ABB1EEAE4AB5S809I" TargetMode="External"/><Relationship Id="rId17" Type="http://schemas.openxmlformats.org/officeDocument/2006/relationships/hyperlink" Target="http://marianovikova.ru/kak-sshit-beisbolku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rianovikova.ru/kak-sshit-beisbolku.html" TargetMode="External"/><Relationship Id="rId20" Type="http://schemas.openxmlformats.org/officeDocument/2006/relationships/hyperlink" Target="http://marianovikova.ru/kak-sshit-beisbolku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40A330A8A041B1C0229B705FD8467B39594D26CF1634EAA0E3C1E2CF650B86E356ABB1EEAE4AB5S809I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/index.php?title=%D0%9C%D0%BE%D0%B4%D1%83%D0%BB%D1%8C_(%D0%BE%D0%B1%D1%83%D1%87%D0%B5%D0%BD%D0%B8%D0%B5)&amp;action=edit&amp;redlink=1" TargetMode="External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://marianovikova.ru/kak-sshit-beisbolku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B40A330A8A041B1C0229B705FD8467B3A5D4125C41234EAA0E3C1E2CF650B86E356ABB1EEAE4AB5S809I" TargetMode="External"/><Relationship Id="rId22" Type="http://schemas.openxmlformats.org/officeDocument/2006/relationships/hyperlink" Target="http://marianovikova.ru/kak-sshit-beisbolk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A0C1-D7DC-4068-964E-830CFA86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0</Pages>
  <Words>8421</Words>
  <Characters>4800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14</CharactersWithSpaces>
  <SharedDoc>false</SharedDoc>
  <HLinks>
    <vt:vector size="12" baseType="variant">
      <vt:variant>
        <vt:i4>720987</vt:i4>
      </vt:variant>
      <vt:variant>
        <vt:i4>3</vt:i4>
      </vt:variant>
      <vt:variant>
        <vt:i4>0</vt:i4>
      </vt:variant>
      <vt:variant>
        <vt:i4>5</vt:i4>
      </vt:variant>
      <vt:variant>
        <vt:lpwstr>http://www.crpo-mpu.com/</vt:lpwstr>
      </vt:variant>
      <vt:variant>
        <vt:lpwstr/>
      </vt:variant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s://fumo-sp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cp:lastPrinted>2018-07-07T08:07:00Z</cp:lastPrinted>
  <dcterms:created xsi:type="dcterms:W3CDTF">2018-07-07T09:51:00Z</dcterms:created>
  <dcterms:modified xsi:type="dcterms:W3CDTF">2018-07-11T11:00:00Z</dcterms:modified>
</cp:coreProperties>
</file>